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8739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  <w:vertAlign w:val="subscript"/>
        </w:rPr>
      </w:pPr>
    </w:p>
    <w:p w14:paraId="23E65985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5705058D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76B2E1F0" w14:textId="77777777" w:rsidR="00A32A3A" w:rsidRPr="00A32A3A" w:rsidRDefault="00A32A3A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4792ADB9" w14:textId="77777777" w:rsidR="00A32A3A" w:rsidRPr="00A32A3A" w:rsidRDefault="00AF5E01" w:rsidP="00A32A3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="00A32A3A" w:rsidRP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611F5DA8" w14:textId="77777777" w:rsidR="00A32A3A" w:rsidRPr="00A32A3A" w:rsidRDefault="00A32A3A" w:rsidP="00A32A3A">
      <w:pPr>
        <w:rPr>
          <w:rFonts w:ascii="Arial" w:hAnsi="Arial" w:cs="Arial"/>
          <w:lang w:eastAsia="x-none"/>
        </w:rPr>
      </w:pPr>
    </w:p>
    <w:p w14:paraId="0B58F2DE" w14:textId="77777777" w:rsidR="00A32A3A" w:rsidRPr="00A32A3A" w:rsidRDefault="00A32A3A" w:rsidP="00A32A3A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6E69D349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6CDB90E7" w14:textId="77777777" w:rsidR="00A32A3A" w:rsidRPr="00A32A3A" w:rsidRDefault="00A32A3A" w:rsidP="00A32A3A">
      <w:pPr>
        <w:jc w:val="center"/>
        <w:rPr>
          <w:rFonts w:ascii="Arial" w:hAnsi="Arial" w:cs="Arial"/>
          <w:b/>
          <w:sz w:val="48"/>
          <w:lang w:eastAsia="x-none"/>
        </w:rPr>
      </w:pPr>
      <w:r w:rsidRPr="00A32A3A">
        <w:rPr>
          <w:rFonts w:ascii="Arial" w:hAnsi="Arial" w:cs="Arial"/>
          <w:b/>
          <w:sz w:val="48"/>
          <w:lang w:eastAsia="x-none"/>
        </w:rPr>
        <w:t>Wnioskodawca</w:t>
      </w:r>
    </w:p>
    <w:p w14:paraId="3E52D1A6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0A419E28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25D17A3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860770C" w14:textId="48B54683" w:rsidR="00A32A3A" w:rsidRPr="00FF2F6F" w:rsidRDefault="00A32A3A" w:rsidP="005E55D4">
      <w:pPr>
        <w:pStyle w:val="Podtytu"/>
        <w:outlineLvl w:val="9"/>
        <w:rPr>
          <w:rFonts w:cs="Arial"/>
          <w:bCs/>
          <w:sz w:val="28"/>
          <w:szCs w:val="28"/>
          <w:lang w:val="pl-PL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9D3C4A">
        <w:rPr>
          <w:rFonts w:cs="Arial"/>
          <w:bCs/>
          <w:sz w:val="28"/>
          <w:szCs w:val="28"/>
          <w:lang w:val="pl-PL"/>
        </w:rPr>
        <w:t>1</w:t>
      </w:r>
      <w:r w:rsidR="00645217">
        <w:rPr>
          <w:rFonts w:cs="Arial"/>
          <w:bCs/>
          <w:sz w:val="28"/>
          <w:szCs w:val="28"/>
          <w:lang w:val="pl-PL"/>
        </w:rPr>
        <w:t>3</w:t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FF2F6F">
        <w:rPr>
          <w:rFonts w:cs="Arial"/>
          <w:bCs/>
          <w:sz w:val="28"/>
          <w:szCs w:val="28"/>
          <w:lang w:val="pl-PL"/>
        </w:rPr>
        <w:t>0</w:t>
      </w:r>
      <w:r w:rsidR="00645217">
        <w:rPr>
          <w:rFonts w:cs="Arial"/>
          <w:bCs/>
          <w:sz w:val="28"/>
          <w:szCs w:val="28"/>
          <w:lang w:val="pl-PL"/>
        </w:rPr>
        <w:t>8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FF2F6F">
        <w:rPr>
          <w:rFonts w:cs="Arial"/>
          <w:bCs/>
          <w:sz w:val="28"/>
          <w:szCs w:val="28"/>
          <w:lang w:val="pl-PL"/>
        </w:rPr>
        <w:t>5</w:t>
      </w:r>
      <w:r w:rsidRPr="00A32A3A">
        <w:rPr>
          <w:rFonts w:cs="Arial"/>
          <w:bCs/>
          <w:sz w:val="28"/>
          <w:szCs w:val="28"/>
        </w:rPr>
        <w:t xml:space="preserve"> r.</w:t>
      </w:r>
    </w:p>
    <w:p w14:paraId="47C3CEFE" w14:textId="77777777" w:rsidR="00A32A3A" w:rsidRPr="00A32A3A" w:rsidRDefault="00A32A3A" w:rsidP="00A32A3A">
      <w:pPr>
        <w:jc w:val="center"/>
        <w:rPr>
          <w:rFonts w:ascii="Arial" w:hAnsi="Arial" w:cs="Arial"/>
        </w:rPr>
      </w:pPr>
    </w:p>
    <w:p w14:paraId="3DE8B2A0" w14:textId="6D5EDFE9" w:rsidR="00A32A3A" w:rsidRPr="00A32A3A" w:rsidRDefault="00A32A3A" w:rsidP="00A32A3A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7001E2">
        <w:rPr>
          <w:rFonts w:ascii="Arial" w:hAnsi="Arial" w:cs="Arial"/>
        </w:rPr>
        <w:t>2</w:t>
      </w:r>
      <w:r w:rsidR="00645217">
        <w:rPr>
          <w:rFonts w:ascii="Arial" w:hAnsi="Arial" w:cs="Arial"/>
        </w:rPr>
        <w:t>5</w:t>
      </w:r>
    </w:p>
    <w:p w14:paraId="2319817D" w14:textId="77777777" w:rsidR="00F21440" w:rsidRPr="00A32A3A" w:rsidRDefault="00F21440" w:rsidP="00D1682C">
      <w:pPr>
        <w:jc w:val="center"/>
        <w:rPr>
          <w:rFonts w:ascii="Arial" w:hAnsi="Arial" w:cs="Arial"/>
        </w:rPr>
      </w:pPr>
    </w:p>
    <w:p w14:paraId="24895853" w14:textId="77777777" w:rsidR="00E80964" w:rsidRPr="00A32A3A" w:rsidRDefault="00E80964" w:rsidP="0032361C">
      <w:pPr>
        <w:pStyle w:val="SLNormalny"/>
        <w:rPr>
          <w:rFonts w:ascii="Arial" w:hAnsi="Arial" w:cs="Arial"/>
        </w:rPr>
      </w:pPr>
    </w:p>
    <w:p w14:paraId="440E3FAB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71AD62F4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23BA10B2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341F3F6D" w14:textId="77777777" w:rsidR="00DD0CB0" w:rsidRDefault="00DD0CB0">
      <w:pPr>
        <w:pStyle w:val="Nagwekspisutreci"/>
      </w:pPr>
      <w:r>
        <w:lastRenderedPageBreak/>
        <w:t>Spis treści</w:t>
      </w:r>
    </w:p>
    <w:p w14:paraId="14BAE3BE" w14:textId="73138ED8" w:rsidR="00411065" w:rsidRDefault="00DD0CB0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447405" w:history="1">
        <w:r w:rsidR="00411065" w:rsidRPr="005E545F">
          <w:rPr>
            <w:rStyle w:val="Hipercze"/>
            <w:rFonts w:ascii="Arial" w:hAnsi="Arial" w:cs="Arial"/>
            <w:noProof/>
          </w:rPr>
          <w:t>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WNIOSKI O DOFINASOWANIE – perspektywa Wnioskodawc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4</w:t>
        </w:r>
        <w:r w:rsidR="00411065">
          <w:rPr>
            <w:noProof/>
            <w:webHidden/>
          </w:rPr>
          <w:fldChar w:fldCharType="end"/>
        </w:r>
      </w:hyperlink>
    </w:p>
    <w:p w14:paraId="60BFA931" w14:textId="538B2472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6" w:history="1">
        <w:r w:rsidR="00411065" w:rsidRPr="005E545F">
          <w:rPr>
            <w:rStyle w:val="Hipercze"/>
            <w:rFonts w:ascii="Arial" w:hAnsi="Arial" w:cs="Arial"/>
            <w:noProof/>
          </w:rPr>
          <w:t>1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Tworzenie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</w:t>
        </w:r>
        <w:r w:rsidR="00411065">
          <w:rPr>
            <w:noProof/>
            <w:webHidden/>
          </w:rPr>
          <w:fldChar w:fldCharType="end"/>
        </w:r>
      </w:hyperlink>
    </w:p>
    <w:p w14:paraId="33CAAD58" w14:textId="1813A9CA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7" w:history="1">
        <w:r w:rsidR="00411065" w:rsidRPr="005E545F">
          <w:rPr>
            <w:rStyle w:val="Hipercze"/>
            <w:rFonts w:ascii="Arial" w:hAnsi="Arial" w:cs="Arial"/>
            <w:noProof/>
          </w:rPr>
          <w:t>1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towanie sekcji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</w:t>
        </w:r>
        <w:r w:rsidR="00411065">
          <w:rPr>
            <w:noProof/>
            <w:webHidden/>
          </w:rPr>
          <w:fldChar w:fldCharType="end"/>
        </w:r>
      </w:hyperlink>
    </w:p>
    <w:p w14:paraId="0168DC12" w14:textId="230ED15C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8" w:history="1">
        <w:r w:rsidR="00411065" w:rsidRPr="005E545F">
          <w:rPr>
            <w:rStyle w:val="Hipercze"/>
            <w:rFonts w:ascii="Arial" w:hAnsi="Arial" w:cs="Arial"/>
            <w:noProof/>
          </w:rPr>
          <w:t>1.2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A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Informacje o projekc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2</w:t>
        </w:r>
        <w:r w:rsidR="00411065">
          <w:rPr>
            <w:noProof/>
            <w:webHidden/>
          </w:rPr>
          <w:fldChar w:fldCharType="end"/>
        </w:r>
      </w:hyperlink>
    </w:p>
    <w:p w14:paraId="2ECF3C83" w14:textId="14268548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9" w:history="1">
        <w:r w:rsidR="00411065" w:rsidRPr="005E545F">
          <w:rPr>
            <w:rStyle w:val="Hipercze"/>
            <w:rFonts w:ascii="Arial" w:hAnsi="Arial" w:cs="Arial"/>
            <w:noProof/>
          </w:rPr>
          <w:t>1.2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B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Wnioskodawca i realizatorz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6</w:t>
        </w:r>
        <w:r w:rsidR="00411065">
          <w:rPr>
            <w:noProof/>
            <w:webHidden/>
          </w:rPr>
          <w:fldChar w:fldCharType="end"/>
        </w:r>
      </w:hyperlink>
    </w:p>
    <w:p w14:paraId="5F513A3E" w14:textId="201D4FFA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0" w:history="1">
        <w:r w:rsidR="00411065" w:rsidRPr="005E545F">
          <w:rPr>
            <w:rStyle w:val="Hipercze"/>
            <w:rFonts w:ascii="Arial" w:hAnsi="Arial" w:cs="Arial"/>
            <w:noProof/>
          </w:rPr>
          <w:t>1.2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C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Wskaźniki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22</w:t>
        </w:r>
        <w:r w:rsidR="00411065">
          <w:rPr>
            <w:noProof/>
            <w:webHidden/>
          </w:rPr>
          <w:fldChar w:fldCharType="end"/>
        </w:r>
      </w:hyperlink>
    </w:p>
    <w:p w14:paraId="4A343AE5" w14:textId="7C3CBFE8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1" w:history="1">
        <w:r w:rsidR="00411065" w:rsidRPr="005E545F">
          <w:rPr>
            <w:rStyle w:val="Hipercze"/>
            <w:rFonts w:ascii="Arial" w:hAnsi="Arial" w:cs="Arial"/>
            <w:noProof/>
          </w:rPr>
          <w:t>1.2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D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Zad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25</w:t>
        </w:r>
        <w:r w:rsidR="00411065">
          <w:rPr>
            <w:noProof/>
            <w:webHidden/>
          </w:rPr>
          <w:fldChar w:fldCharType="end"/>
        </w:r>
      </w:hyperlink>
    </w:p>
    <w:p w14:paraId="50C44798" w14:textId="69BEDD19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2" w:history="1">
        <w:r w:rsidR="00411065" w:rsidRPr="005E545F">
          <w:rPr>
            <w:rStyle w:val="Hipercze"/>
            <w:rFonts w:ascii="Arial" w:hAnsi="Arial" w:cs="Arial"/>
            <w:noProof/>
          </w:rPr>
          <w:t>1.2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E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Budżet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29</w:t>
        </w:r>
        <w:r w:rsidR="00411065">
          <w:rPr>
            <w:noProof/>
            <w:webHidden/>
          </w:rPr>
          <w:fldChar w:fldCharType="end"/>
        </w:r>
      </w:hyperlink>
    </w:p>
    <w:p w14:paraId="14FB7B59" w14:textId="3D0B7DEE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3" w:history="1">
        <w:r w:rsidR="00411065" w:rsidRPr="005E545F">
          <w:rPr>
            <w:rStyle w:val="Hipercze"/>
            <w:rFonts w:ascii="Arial" w:hAnsi="Arial" w:cs="Arial"/>
            <w:noProof/>
          </w:rPr>
          <w:t>1.2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F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Podsumowanie budże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44</w:t>
        </w:r>
        <w:r w:rsidR="00411065">
          <w:rPr>
            <w:noProof/>
            <w:webHidden/>
          </w:rPr>
          <w:fldChar w:fldCharType="end"/>
        </w:r>
      </w:hyperlink>
    </w:p>
    <w:p w14:paraId="0EB7B2BE" w14:textId="6FA37554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4" w:history="1">
        <w:r w:rsidR="00411065" w:rsidRPr="005E545F">
          <w:rPr>
            <w:rStyle w:val="Hipercze"/>
            <w:rFonts w:ascii="Arial" w:hAnsi="Arial" w:cs="Arial"/>
            <w:noProof/>
          </w:rPr>
          <w:t>1.2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G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Źródła finansow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47</w:t>
        </w:r>
        <w:r w:rsidR="00411065">
          <w:rPr>
            <w:noProof/>
            <w:webHidden/>
          </w:rPr>
          <w:fldChar w:fldCharType="end"/>
        </w:r>
      </w:hyperlink>
    </w:p>
    <w:p w14:paraId="3850D959" w14:textId="6BC0E30E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5" w:history="1">
        <w:r w:rsidR="00411065" w:rsidRPr="005E545F">
          <w:rPr>
            <w:rStyle w:val="Hipercze"/>
            <w:rFonts w:ascii="Arial" w:hAnsi="Arial" w:cs="Arial"/>
            <w:noProof/>
          </w:rPr>
          <w:t>1.2.8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H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Analiza ryzy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411065">
          <w:rPr>
            <w:noProof/>
            <w:webHidden/>
          </w:rPr>
          <w:fldChar w:fldCharType="end"/>
        </w:r>
      </w:hyperlink>
    </w:p>
    <w:p w14:paraId="10AEF943" w14:textId="4C8234CD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6" w:history="1">
        <w:r w:rsidR="00411065" w:rsidRPr="005E545F">
          <w:rPr>
            <w:rStyle w:val="Hipercze"/>
            <w:rFonts w:ascii="Arial" w:hAnsi="Arial" w:cs="Arial"/>
            <w:noProof/>
          </w:rPr>
          <w:t>1.2.9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I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Dodatkowe informacj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3</w:t>
        </w:r>
        <w:r w:rsidR="00411065">
          <w:rPr>
            <w:noProof/>
            <w:webHidden/>
          </w:rPr>
          <w:fldChar w:fldCharType="end"/>
        </w:r>
      </w:hyperlink>
    </w:p>
    <w:p w14:paraId="239D2F39" w14:textId="3BE4D5BF" w:rsidR="00411065" w:rsidRDefault="00A254DD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7" w:history="1">
        <w:r w:rsidR="00411065" w:rsidRPr="005E545F">
          <w:rPr>
            <w:rStyle w:val="Hipercze"/>
            <w:rFonts w:ascii="Arial" w:hAnsi="Arial" w:cs="Arial"/>
            <w:noProof/>
          </w:rPr>
          <w:t>1.2.10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J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Oświadcz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4</w:t>
        </w:r>
        <w:r w:rsidR="00411065">
          <w:rPr>
            <w:noProof/>
            <w:webHidden/>
          </w:rPr>
          <w:fldChar w:fldCharType="end"/>
        </w:r>
      </w:hyperlink>
    </w:p>
    <w:p w14:paraId="602953CE" w14:textId="61D38233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8" w:history="1">
        <w:r w:rsidR="00411065" w:rsidRPr="005E545F">
          <w:rPr>
            <w:rStyle w:val="Hipercze"/>
            <w:rFonts w:ascii="Arial" w:hAnsi="Arial" w:cs="Arial"/>
            <w:noProof/>
          </w:rPr>
          <w:t>1.2.1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K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Załącznik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411065">
          <w:rPr>
            <w:noProof/>
            <w:webHidden/>
          </w:rPr>
          <w:fldChar w:fldCharType="end"/>
        </w:r>
      </w:hyperlink>
    </w:p>
    <w:p w14:paraId="2C80E539" w14:textId="0A36D0F2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9" w:history="1">
        <w:r w:rsidR="00411065" w:rsidRPr="005E545F">
          <w:rPr>
            <w:rStyle w:val="Hipercze"/>
            <w:rFonts w:ascii="Arial" w:hAnsi="Arial" w:cs="Arial"/>
            <w:noProof/>
          </w:rPr>
          <w:t>1.2.1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L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411065">
          <w:rPr>
            <w:noProof/>
            <w:webHidden/>
          </w:rPr>
          <w:fldChar w:fldCharType="end"/>
        </w:r>
      </w:hyperlink>
    </w:p>
    <w:p w14:paraId="67E677F3" w14:textId="73FA9566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0" w:history="1">
        <w:r w:rsidR="00411065" w:rsidRPr="005E545F">
          <w:rPr>
            <w:rStyle w:val="Hipercze"/>
            <w:rFonts w:ascii="Arial" w:hAnsi="Arial" w:cs="Arial"/>
            <w:noProof/>
          </w:rPr>
          <w:t>1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sunięc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411065">
          <w:rPr>
            <w:noProof/>
            <w:webHidden/>
          </w:rPr>
          <w:fldChar w:fldCharType="end"/>
        </w:r>
      </w:hyperlink>
    </w:p>
    <w:p w14:paraId="0F94809E" w14:textId="6F4260D0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1" w:history="1">
        <w:r w:rsidR="00411065" w:rsidRPr="005E545F">
          <w:rPr>
            <w:rStyle w:val="Hipercze"/>
            <w:rFonts w:ascii="Arial" w:hAnsi="Arial" w:cs="Arial"/>
            <w:noProof/>
          </w:rPr>
          <w:t>1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rzesyłanie wniosku o dofinansowanie do instytu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411065">
          <w:rPr>
            <w:noProof/>
            <w:webHidden/>
          </w:rPr>
          <w:fldChar w:fldCharType="end"/>
        </w:r>
      </w:hyperlink>
    </w:p>
    <w:p w14:paraId="4F16F0FC" w14:textId="60890804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2" w:history="1">
        <w:r w:rsidR="00411065" w:rsidRPr="005E545F">
          <w:rPr>
            <w:rStyle w:val="Hipercze"/>
            <w:rFonts w:ascii="Arial" w:hAnsi="Arial" w:cs="Arial"/>
            <w:noProof/>
          </w:rPr>
          <w:t>1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oprawie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411065">
          <w:rPr>
            <w:noProof/>
            <w:webHidden/>
          </w:rPr>
          <w:fldChar w:fldCharType="end"/>
        </w:r>
      </w:hyperlink>
    </w:p>
    <w:p w14:paraId="3E27C73E" w14:textId="0405766C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3" w:history="1">
        <w:r w:rsidR="00411065" w:rsidRPr="005E545F">
          <w:rPr>
            <w:rStyle w:val="Hipercze"/>
            <w:rFonts w:ascii="Arial" w:hAnsi="Arial" w:cs="Arial"/>
            <w:noProof/>
          </w:rPr>
          <w:t>1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Anulowa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411065">
          <w:rPr>
            <w:noProof/>
            <w:webHidden/>
          </w:rPr>
          <w:fldChar w:fldCharType="end"/>
        </w:r>
      </w:hyperlink>
    </w:p>
    <w:p w14:paraId="17136B3F" w14:textId="609CAF1A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4" w:history="1">
        <w:r w:rsidR="00411065" w:rsidRPr="005E545F">
          <w:rPr>
            <w:rStyle w:val="Hipercze"/>
            <w:rFonts w:ascii="Arial" w:hAnsi="Arial" w:cs="Arial"/>
            <w:noProof/>
          </w:rPr>
          <w:t>1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tworzenie wniosku na podstawie innego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411065">
          <w:rPr>
            <w:noProof/>
            <w:webHidden/>
          </w:rPr>
          <w:fldChar w:fldCharType="end"/>
        </w:r>
      </w:hyperlink>
    </w:p>
    <w:p w14:paraId="5F05FB91" w14:textId="75F6562D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5" w:history="1">
        <w:r w:rsidR="00411065" w:rsidRPr="005E545F">
          <w:rPr>
            <w:rStyle w:val="Hipercze"/>
            <w:rFonts w:ascii="Arial" w:hAnsi="Arial" w:cs="Arial"/>
            <w:noProof/>
          </w:rPr>
          <w:t>1.8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. Przypisanie wniosku do współprac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411065">
          <w:rPr>
            <w:noProof/>
            <w:webHidden/>
          </w:rPr>
          <w:fldChar w:fldCharType="end"/>
        </w:r>
      </w:hyperlink>
    </w:p>
    <w:p w14:paraId="0390E5E9" w14:textId="06550578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6" w:history="1">
        <w:r w:rsidR="00411065" w:rsidRPr="005E545F">
          <w:rPr>
            <w:rStyle w:val="Hipercze"/>
            <w:rFonts w:ascii="Arial" w:hAnsi="Arial" w:cs="Arial"/>
            <w:noProof/>
          </w:rPr>
          <w:t>I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KOMUNIKATY SYSTEM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411065">
          <w:rPr>
            <w:noProof/>
            <w:webHidden/>
          </w:rPr>
          <w:fldChar w:fldCharType="end"/>
        </w:r>
      </w:hyperlink>
    </w:p>
    <w:p w14:paraId="68D0D543" w14:textId="06BF8FA9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7" w:history="1">
        <w:r w:rsidR="00411065" w:rsidRPr="005E545F">
          <w:rPr>
            <w:rStyle w:val="Hipercze"/>
            <w:rFonts w:ascii="Arial" w:hAnsi="Arial" w:cs="Arial"/>
            <w:noProof/>
          </w:rPr>
          <w:t>2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WALIDACJA PÓL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411065">
          <w:rPr>
            <w:noProof/>
            <w:webHidden/>
          </w:rPr>
          <w:fldChar w:fldCharType="end"/>
        </w:r>
      </w:hyperlink>
    </w:p>
    <w:p w14:paraId="2E925F55" w14:textId="7DF6E94F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8" w:history="1">
        <w:r w:rsidR="00411065" w:rsidRPr="005E545F">
          <w:rPr>
            <w:rStyle w:val="Hipercze"/>
            <w:rFonts w:ascii="Arial" w:hAnsi="Arial" w:cs="Arial"/>
            <w:noProof/>
          </w:rPr>
          <w:t>2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REGUŁY BIZNES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411065">
          <w:rPr>
            <w:noProof/>
            <w:webHidden/>
          </w:rPr>
          <w:fldChar w:fldCharType="end"/>
        </w:r>
      </w:hyperlink>
    </w:p>
    <w:p w14:paraId="405FFA40" w14:textId="04616E45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9" w:history="1">
        <w:r w:rsidR="00411065" w:rsidRPr="005E545F">
          <w:rPr>
            <w:rStyle w:val="Hipercze"/>
            <w:rFonts w:ascii="Arial" w:hAnsi="Arial" w:cs="Arial"/>
            <w:noProof/>
          </w:rPr>
          <w:t>2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OSTRZEŻ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411065">
          <w:rPr>
            <w:noProof/>
            <w:webHidden/>
          </w:rPr>
          <w:fldChar w:fldCharType="end"/>
        </w:r>
      </w:hyperlink>
    </w:p>
    <w:p w14:paraId="3D102FD5" w14:textId="28CFF634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0" w:history="1">
        <w:r w:rsidR="00411065" w:rsidRPr="005E545F">
          <w:rPr>
            <w:rStyle w:val="Hipercze"/>
            <w:rFonts w:ascii="Arial" w:hAnsi="Arial" w:cs="Arial"/>
            <w:noProof/>
          </w:rPr>
          <w:t>2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KOMUNIKATY DLA WNIOSKODAWCÓW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411065">
          <w:rPr>
            <w:noProof/>
            <w:webHidden/>
          </w:rPr>
          <w:fldChar w:fldCharType="end"/>
        </w:r>
      </w:hyperlink>
    </w:p>
    <w:p w14:paraId="3107DC44" w14:textId="4D24F804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1" w:history="1">
        <w:r w:rsidR="00411065" w:rsidRPr="005E545F">
          <w:rPr>
            <w:rStyle w:val="Hipercze"/>
            <w:rFonts w:ascii="Arial" w:hAnsi="Arial" w:cs="Arial"/>
            <w:noProof/>
          </w:rPr>
          <w:t>II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ZARZĄDZANIE UŻYTKOWNIKAMI I ORGANIZACJAM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411065">
          <w:rPr>
            <w:noProof/>
            <w:webHidden/>
          </w:rPr>
          <w:fldChar w:fldCharType="end"/>
        </w:r>
      </w:hyperlink>
    </w:p>
    <w:p w14:paraId="1599E709" w14:textId="1E4B841A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2" w:history="1">
        <w:r w:rsidR="00411065" w:rsidRPr="005E545F">
          <w:rPr>
            <w:rStyle w:val="Hipercze"/>
            <w:rFonts w:ascii="Arial" w:hAnsi="Arial" w:cs="Arial"/>
            <w:noProof/>
          </w:rPr>
          <w:t>3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Rejestracja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411065">
          <w:rPr>
            <w:noProof/>
            <w:webHidden/>
          </w:rPr>
          <w:fldChar w:fldCharType="end"/>
        </w:r>
      </w:hyperlink>
    </w:p>
    <w:p w14:paraId="4C40FEF0" w14:textId="52179A55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3" w:history="1">
        <w:r w:rsidR="00411065" w:rsidRPr="005E545F">
          <w:rPr>
            <w:rStyle w:val="Hipercze"/>
            <w:rFonts w:ascii="Arial" w:hAnsi="Arial" w:cs="Arial"/>
            <w:noProof/>
          </w:rPr>
          <w:t>3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 Tworzen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411065">
          <w:rPr>
            <w:noProof/>
            <w:webHidden/>
          </w:rPr>
          <w:fldChar w:fldCharType="end"/>
        </w:r>
      </w:hyperlink>
    </w:p>
    <w:p w14:paraId="74811FA4" w14:textId="6E889441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4" w:history="1">
        <w:r w:rsidR="00411065" w:rsidRPr="005E545F">
          <w:rPr>
            <w:rStyle w:val="Hipercze"/>
            <w:rFonts w:ascii="Arial" w:hAnsi="Arial" w:cs="Arial"/>
            <w:noProof/>
          </w:rPr>
          <w:t>3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cja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="00411065">
          <w:rPr>
            <w:noProof/>
            <w:webHidden/>
          </w:rPr>
          <w:fldChar w:fldCharType="end"/>
        </w:r>
      </w:hyperlink>
    </w:p>
    <w:p w14:paraId="18A7CA58" w14:textId="08AC789A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5" w:history="1">
        <w:r w:rsidR="00411065" w:rsidRPr="005E545F">
          <w:rPr>
            <w:rStyle w:val="Hipercze"/>
            <w:rFonts w:ascii="Arial" w:hAnsi="Arial" w:cs="Arial"/>
            <w:noProof/>
          </w:rPr>
          <w:t>3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sunięc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 w:rsidR="00411065">
          <w:rPr>
            <w:noProof/>
            <w:webHidden/>
          </w:rPr>
          <w:fldChar w:fldCharType="end"/>
        </w:r>
      </w:hyperlink>
    </w:p>
    <w:p w14:paraId="780A5DDE" w14:textId="5B9B7081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6" w:history="1">
        <w:r w:rsidR="00411065" w:rsidRPr="005E545F">
          <w:rPr>
            <w:rStyle w:val="Hipercze"/>
            <w:rFonts w:ascii="Arial" w:hAnsi="Arial" w:cs="Arial"/>
            <w:noProof/>
          </w:rPr>
          <w:t>3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Logowanie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411065">
          <w:rPr>
            <w:noProof/>
            <w:webHidden/>
          </w:rPr>
          <w:fldChar w:fldCharType="end"/>
        </w:r>
      </w:hyperlink>
    </w:p>
    <w:p w14:paraId="40C00DED" w14:textId="7537E66B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7" w:history="1">
        <w:r w:rsidR="00411065" w:rsidRPr="005E545F">
          <w:rPr>
            <w:rStyle w:val="Hipercze"/>
            <w:rFonts w:ascii="Arial" w:hAnsi="Arial" w:cs="Arial"/>
            <w:noProof/>
          </w:rPr>
          <w:t>3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rzypomnienie hasł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411065">
          <w:rPr>
            <w:noProof/>
            <w:webHidden/>
          </w:rPr>
          <w:fldChar w:fldCharType="end"/>
        </w:r>
      </w:hyperlink>
    </w:p>
    <w:p w14:paraId="22E315BD" w14:textId="7C8F83BD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8" w:history="1">
        <w:r w:rsidR="00411065" w:rsidRPr="005E545F">
          <w:rPr>
            <w:rStyle w:val="Hipercze"/>
            <w:rFonts w:ascii="Arial" w:hAnsi="Arial" w:cs="Arial"/>
            <w:noProof/>
          </w:rPr>
          <w:t>3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cja danych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 w:rsidR="00411065">
          <w:rPr>
            <w:noProof/>
            <w:webHidden/>
          </w:rPr>
          <w:fldChar w:fldCharType="end"/>
        </w:r>
      </w:hyperlink>
    </w:p>
    <w:p w14:paraId="7CC5C8ED" w14:textId="28BDE704" w:rsidR="00411065" w:rsidRDefault="00645217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9" w:history="1">
        <w:r w:rsidR="00411065" w:rsidRPr="005E545F">
          <w:rPr>
            <w:rStyle w:val="Hipercze"/>
            <w:rFonts w:ascii="Arial" w:hAnsi="Arial" w:cs="Arial"/>
            <w:noProof/>
          </w:rPr>
          <w:t>3.8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Zmiana bieżącego profilu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 w:rsidR="00411065">
          <w:rPr>
            <w:noProof/>
            <w:webHidden/>
          </w:rPr>
          <w:fldChar w:fldCharType="end"/>
        </w:r>
      </w:hyperlink>
    </w:p>
    <w:p w14:paraId="7DEB3D6B" w14:textId="77777777" w:rsidR="00176CED" w:rsidRPr="00A32A3A" w:rsidRDefault="00DD0CB0" w:rsidP="00DD0CB0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14:paraId="44A030A6" w14:textId="77777777" w:rsidR="0007262F" w:rsidRPr="00A32A3A" w:rsidRDefault="0007262F" w:rsidP="00A3589B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" w:name="_Toc131690460"/>
      <w:bookmarkStart w:id="2" w:name="_Toc137217811"/>
      <w:bookmarkStart w:id="3" w:name="_Toc19244740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WNIOSKI O DOFINASOWANIE</w:t>
      </w:r>
      <w:r w:rsidR="002D22B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="003413DD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14:paraId="50773708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14:paraId="088708DF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14:paraId="3F6C1A1E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4" w:name="_Ref35622709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14:paraId="3132D93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14:paraId="06C34D60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14:paraId="0D7C192B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5" w:name="_Ref28614626"/>
      <w:r w:rsidRPr="006E48B4">
        <w:rPr>
          <w:rFonts w:ascii="Arial" w:hAnsi="Arial" w:cs="Arial"/>
          <w:color w:val="000000"/>
        </w:rPr>
        <w:t>Budżet projektu</w:t>
      </w:r>
      <w:bookmarkEnd w:id="5"/>
    </w:p>
    <w:p w14:paraId="6CDE506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14:paraId="27C03C3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14:paraId="14D2E2E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14:paraId="7958428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14:paraId="49FC801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14:paraId="76C9FC5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14:paraId="3DE2929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6" w:name="_Ref35764777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14:paraId="381E5D6F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7FF33619" w14:textId="77777777" w:rsidR="00A32A3A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306F67ED" w14:textId="77777777" w:rsidR="00A32A3A" w:rsidRDefault="00A32A3A" w:rsidP="0007262F">
      <w:pPr>
        <w:spacing w:line="360" w:lineRule="auto"/>
        <w:jc w:val="both"/>
        <w:rPr>
          <w:rFonts w:ascii="Arial" w:hAnsi="Arial" w:cs="Arial"/>
        </w:rPr>
      </w:pPr>
    </w:p>
    <w:p w14:paraId="3CF2B8E7" w14:textId="77777777" w:rsidR="0064742F" w:rsidRPr="00A32A3A" w:rsidRDefault="0064742F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e wniosku o dofinansowanie </w:t>
      </w:r>
      <w:r w:rsidR="00051509" w:rsidRPr="00A32A3A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="00051509" w:rsidRPr="00A32A3A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="00496C03" w:rsidRPr="00A32A3A">
        <w:rPr>
          <w:rFonts w:ascii="Arial" w:hAnsi="Arial" w:cs="Arial"/>
        </w:rPr>
        <w:t>opis</w:t>
      </w:r>
      <w:r w:rsidR="00051509" w:rsidRPr="00A32A3A">
        <w:rPr>
          <w:rFonts w:ascii="Arial" w:hAnsi="Arial" w:cs="Arial"/>
        </w:rPr>
        <w:t>ać</w:t>
      </w:r>
      <w:r w:rsidR="00496C03" w:rsidRPr="00A32A3A">
        <w:rPr>
          <w:rFonts w:ascii="Arial" w:hAnsi="Arial" w:cs="Arial"/>
        </w:rPr>
        <w:t xml:space="preserve"> projekt, o którego dofinansowanie się ubiega</w:t>
      </w:r>
      <w:r w:rsidR="00051509" w:rsidRPr="00A32A3A">
        <w:rPr>
          <w:rFonts w:ascii="Arial" w:hAnsi="Arial" w:cs="Arial"/>
        </w:rPr>
        <w:t>sz</w:t>
      </w:r>
      <w:r w:rsidR="00496C03" w:rsidRPr="00A32A3A">
        <w:rPr>
          <w:rFonts w:ascii="Arial" w:hAnsi="Arial" w:cs="Arial"/>
        </w:rPr>
        <w:t xml:space="preserve">. </w:t>
      </w:r>
    </w:p>
    <w:p w14:paraId="46AC4C89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Następnie </w:t>
      </w:r>
      <w:r w:rsidR="00051509" w:rsidRPr="00A32A3A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14:paraId="5B00FCB5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="00051509" w:rsidRPr="00A32A3A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="008E0B51" w:rsidRPr="00A32A3A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="00051509" w:rsidRPr="00A32A3A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</w:t>
      </w:r>
      <w:r w:rsidR="0079416F">
        <w:rPr>
          <w:rFonts w:ascii="Arial" w:hAnsi="Arial" w:cs="Arial"/>
        </w:rPr>
        <w:t>z</w:t>
      </w:r>
      <w:r w:rsidRPr="00A32A3A">
        <w:rPr>
          <w:rFonts w:ascii="Arial" w:hAnsi="Arial" w:cs="Arial"/>
        </w:rPr>
        <w:t xml:space="preserve"> powrotem do Instytucji.</w:t>
      </w:r>
    </w:p>
    <w:p w14:paraId="4FEB9CE5" w14:textId="77777777" w:rsidR="0007262F" w:rsidRPr="00A32A3A" w:rsidRDefault="0007262F" w:rsidP="0007262F">
      <w:pPr>
        <w:jc w:val="both"/>
        <w:rPr>
          <w:rFonts w:ascii="Arial" w:hAnsi="Arial" w:cs="Arial"/>
          <w:lang w:eastAsia="x-none"/>
        </w:rPr>
      </w:pPr>
    </w:p>
    <w:p w14:paraId="1CEEE1AC" w14:textId="77777777" w:rsidR="0007262F" w:rsidRPr="00A32A3A" w:rsidRDefault="0007262F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" w:name="_Ref36491123"/>
      <w:bookmarkStart w:id="8" w:name="_Toc131690461"/>
      <w:bookmarkStart w:id="9" w:name="_Toc137217812"/>
      <w:bookmarkStart w:id="10" w:name="_Toc19244740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3544D38" w14:textId="5E022552" w:rsidR="0007262F" w:rsidRPr="00A32A3A" w:rsidRDefault="004C34B2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99010A6" wp14:editId="65CBFEFD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03" w:rsidRPr="00A32A3A">
        <w:rPr>
          <w:rFonts w:ascii="Arial" w:hAnsi="Arial" w:cs="Arial"/>
          <w:lang w:eastAsia="x-none"/>
        </w:rPr>
        <w:t>W celu utworzenia nowego wniosku o dofinansowani</w:t>
      </w:r>
      <w:r w:rsidR="00A21542" w:rsidRPr="00A32A3A">
        <w:rPr>
          <w:rFonts w:ascii="Arial" w:hAnsi="Arial" w:cs="Arial"/>
          <w:lang w:eastAsia="x-none"/>
        </w:rPr>
        <w:t xml:space="preserve">e </w:t>
      </w:r>
      <w:r w:rsidR="00051509" w:rsidRPr="00A32A3A">
        <w:rPr>
          <w:rFonts w:ascii="Arial" w:hAnsi="Arial" w:cs="Arial"/>
          <w:lang w:eastAsia="x-none"/>
        </w:rPr>
        <w:t>otwórz</w:t>
      </w:r>
      <w:r w:rsidR="00DA0576" w:rsidRPr="00A32A3A">
        <w:rPr>
          <w:rFonts w:ascii="Arial" w:hAnsi="Arial" w:cs="Arial"/>
          <w:lang w:eastAsia="x-none"/>
        </w:rPr>
        <w:t xml:space="preserve"> </w:t>
      </w:r>
      <w:r w:rsidR="00DA0576" w:rsidRPr="00A32A3A">
        <w:rPr>
          <w:rFonts w:ascii="Arial" w:hAnsi="Arial" w:cs="Arial"/>
          <w:b/>
          <w:i/>
          <w:lang w:eastAsia="x-none"/>
        </w:rPr>
        <w:t>Listę naborów</w:t>
      </w:r>
      <w:r w:rsidR="00051509" w:rsidRPr="00A32A3A">
        <w:rPr>
          <w:rFonts w:ascii="Arial" w:hAnsi="Arial" w:cs="Arial"/>
          <w:lang w:eastAsia="x-none"/>
        </w:rPr>
        <w:t xml:space="preserve">, a następnie wybierz funkcję </w:t>
      </w:r>
      <w:r w:rsidR="00DA0576" w:rsidRPr="00A32A3A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14:paraId="242306A2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14:paraId="6EC22B8C" w14:textId="6967FB04" w:rsidR="00DA0576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6DB8726" wp14:editId="043E69A8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AA1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8C0433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="001D3AEE" w:rsidRPr="00A32A3A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="001D3AEE" w:rsidRPr="00A32A3A">
        <w:rPr>
          <w:rFonts w:ascii="Arial" w:hAnsi="Arial" w:cs="Arial"/>
          <w:lang w:eastAsia="x-none"/>
        </w:rPr>
        <w:t xml:space="preserve">. Jest on widoczny na </w:t>
      </w:r>
      <w:r w:rsidR="00CE60AD" w:rsidRPr="00A32A3A">
        <w:rPr>
          <w:rFonts w:ascii="Arial" w:hAnsi="Arial" w:cs="Arial"/>
          <w:lang w:eastAsia="x-none"/>
        </w:rPr>
        <w:t xml:space="preserve">Twojej </w:t>
      </w:r>
      <w:r w:rsidR="001D3AEE" w:rsidRPr="00A32A3A">
        <w:rPr>
          <w:rFonts w:ascii="Arial" w:hAnsi="Arial" w:cs="Arial"/>
          <w:lang w:eastAsia="x-none"/>
        </w:rPr>
        <w:t>liście wniosków o dofinansowanie.</w:t>
      </w:r>
    </w:p>
    <w:p w14:paraId="6A89FDD4" w14:textId="77777777" w:rsidR="006D0556" w:rsidRDefault="006D055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ADB9E08" w14:textId="77777777" w:rsidR="00D637C6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4A87F3" w14:textId="77777777" w:rsidR="00D637C6" w:rsidRPr="00A32A3A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44E5675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C57B6E5" w14:textId="77777777" w:rsidR="006D0556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Jeśli w </w:t>
      </w:r>
      <w:r w:rsidR="00CE60AD" w:rsidRPr="00A32A3A">
        <w:rPr>
          <w:rFonts w:ascii="Arial" w:hAnsi="Arial" w:cs="Arial"/>
          <w:iCs/>
          <w:lang w:eastAsia="x-none"/>
        </w:rPr>
        <w:t xml:space="preserve">Twojej </w:t>
      </w:r>
      <w:r w:rsidR="006D0556" w:rsidRPr="00A32A3A">
        <w:rPr>
          <w:rFonts w:ascii="Arial" w:hAnsi="Arial" w:cs="Arial"/>
          <w:iCs/>
          <w:lang w:eastAsia="x-none"/>
        </w:rPr>
        <w:t xml:space="preserve">organizacji </w:t>
      </w:r>
      <w:r w:rsidR="006D0556" w:rsidRPr="00A32A3A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="006D0556" w:rsidRPr="00A32A3A">
        <w:rPr>
          <w:rFonts w:ascii="Arial" w:hAnsi="Arial" w:cs="Arial"/>
          <w:i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A32A3A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A32A3A" w:rsidRPr="00A32A3A">
        <w:rPr>
          <w:rFonts w:ascii="Arial" w:hAnsi="Arial" w:cs="Arial"/>
          <w:iCs/>
          <w:lang w:eastAsia="x-none"/>
        </w:rPr>
        <w:t xml:space="preserve">z </w:t>
      </w:r>
      <w:r w:rsidR="006B0E19" w:rsidRPr="00A32A3A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>w</w:t>
      </w:r>
      <w:r w:rsidR="00A32A3A" w:rsidRPr="00A32A3A"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naborze generowanego wniosku, to</w:t>
      </w:r>
      <w:r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wyświetli się ostrzeżenie:</w:t>
      </w:r>
    </w:p>
    <w:p w14:paraId="2C105AB7" w14:textId="5791918C" w:rsidR="006D0556" w:rsidRDefault="004C34B2" w:rsidP="00A32A3A">
      <w:pPr>
        <w:spacing w:line="360" w:lineRule="auto"/>
        <w:jc w:val="center"/>
        <w:rPr>
          <w:rFonts w:ascii="Arial" w:hAnsi="Arial" w:cs="Arial"/>
          <w:noProof/>
        </w:rPr>
      </w:pPr>
      <w:r w:rsidRPr="0092171C">
        <w:rPr>
          <w:rFonts w:ascii="Arial" w:hAnsi="Arial" w:cs="Arial"/>
          <w:noProof/>
        </w:rPr>
        <w:drawing>
          <wp:inline distT="0" distB="0" distL="0" distR="0" wp14:anchorId="7EDC8448" wp14:editId="2EDBC62C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EB10" w14:textId="77777777" w:rsidR="000A7363" w:rsidRPr="00A32A3A" w:rsidRDefault="000A7363" w:rsidP="00A32A3A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26A6A5A" w14:textId="77777777" w:rsidR="00985E01" w:rsidRPr="00A32A3A" w:rsidRDefault="00A32A3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" w:name="_Ref251615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" w:name="_Toc131690462"/>
      <w:bookmarkStart w:id="13" w:name="_Toc137217813"/>
      <w:bookmarkStart w:id="14" w:name="_Toc192447407"/>
      <w:r w:rsidR="00843A5E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077ED89D" w14:textId="77777777" w:rsidR="000A7363" w:rsidRDefault="000A7363" w:rsidP="00C07AB2">
      <w:pPr>
        <w:spacing w:line="360" w:lineRule="auto"/>
        <w:jc w:val="both"/>
        <w:rPr>
          <w:rFonts w:ascii="Arial" w:hAnsi="Arial" w:cs="Arial"/>
        </w:rPr>
      </w:pPr>
    </w:p>
    <w:p w14:paraId="2848B150" w14:textId="77777777" w:rsidR="00C07AB2" w:rsidRPr="00A32A3A" w:rsidRDefault="00CE60AD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="00C07AB2" w:rsidRPr="00A32A3A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="00C07AB2" w:rsidRPr="00A32A3A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="00C07AB2" w:rsidRPr="00A32A3A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="00C07AB2" w:rsidRPr="00A32A3A">
        <w:rPr>
          <w:rFonts w:ascii="Arial" w:hAnsi="Arial" w:cs="Arial"/>
        </w:rPr>
        <w:t xml:space="preserve"> listę wniosków poprzez kliknięcie na opcję </w:t>
      </w:r>
      <w:r w:rsidR="00C07AB2" w:rsidRPr="00A32A3A">
        <w:rPr>
          <w:rFonts w:ascii="Arial" w:hAnsi="Arial" w:cs="Arial"/>
          <w:b/>
          <w:i/>
        </w:rPr>
        <w:t>Zarządzaj wnioskami</w:t>
      </w:r>
      <w:r w:rsidR="00C07AB2" w:rsidRPr="00A32A3A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="00C07AB2" w:rsidRPr="00A32A3A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="00C07AB2" w:rsidRPr="00A32A3A">
        <w:rPr>
          <w:rFonts w:ascii="Arial" w:hAnsi="Arial" w:cs="Arial"/>
        </w:rPr>
        <w:t xml:space="preserve"> opcję </w:t>
      </w:r>
      <w:r w:rsidR="00C07AB2" w:rsidRPr="00A32A3A">
        <w:rPr>
          <w:rFonts w:ascii="Arial" w:hAnsi="Arial" w:cs="Arial"/>
          <w:b/>
          <w:i/>
        </w:rPr>
        <w:t>Edytuj</w:t>
      </w:r>
      <w:r w:rsidR="00C07AB2" w:rsidRPr="00A32A3A">
        <w:rPr>
          <w:rFonts w:ascii="Arial" w:hAnsi="Arial" w:cs="Arial"/>
        </w:rPr>
        <w:t>:</w:t>
      </w:r>
    </w:p>
    <w:p w14:paraId="07C71F56" w14:textId="72EA0188" w:rsidR="00140F34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6CCBC94C" wp14:editId="68BE986A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CE7A" w14:textId="77777777" w:rsidR="00C07AB2" w:rsidRPr="00A32A3A" w:rsidRDefault="006160A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="00C07AB2" w:rsidRPr="00A32A3A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="00C07AB2" w:rsidRPr="00A32A3A">
        <w:rPr>
          <w:rFonts w:ascii="Arial" w:hAnsi="Arial" w:cs="Arial"/>
          <w:lang w:eastAsia="x-none"/>
        </w:rPr>
        <w:t xml:space="preserve"> z </w:t>
      </w:r>
      <w:r w:rsidR="00C07AB2" w:rsidRPr="00F94B72">
        <w:rPr>
          <w:rFonts w:ascii="Arial" w:hAnsi="Arial" w:cs="Arial"/>
          <w:lang w:eastAsia="x-none"/>
        </w:rPr>
        <w:t>Sekcj</w:t>
      </w:r>
      <w:r w:rsidR="00A32A3A" w:rsidRPr="00F94B72">
        <w:rPr>
          <w:rFonts w:ascii="Arial" w:hAnsi="Arial" w:cs="Arial"/>
          <w:lang w:eastAsia="x-none"/>
        </w:rPr>
        <w:t>ą</w:t>
      </w:r>
      <w:r w:rsidR="00C07AB2" w:rsidRPr="00F94B7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C07AB2" w:rsidRPr="00F94B72">
        <w:rPr>
          <w:rFonts w:ascii="Arial" w:hAnsi="Arial" w:cs="Arial"/>
          <w:lang w:eastAsia="x-none"/>
        </w:rPr>
        <w:t>wniosku</w:t>
      </w:r>
      <w:r w:rsidR="00C07AB2" w:rsidRPr="00A32A3A">
        <w:rPr>
          <w:rFonts w:ascii="Arial" w:hAnsi="Arial" w:cs="Arial"/>
          <w:lang w:eastAsia="x-none"/>
        </w:rPr>
        <w:t xml:space="preserve"> o dofinansowanie. </w:t>
      </w:r>
    </w:p>
    <w:p w14:paraId="7C430CE9" w14:textId="77777777" w:rsidR="009D00DD" w:rsidRPr="00A32A3A" w:rsidRDefault="009D00DD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534ABF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D673DDB" w14:textId="69AC5358" w:rsidR="009D00DD" w:rsidRPr="00487FD6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9D00DD" w:rsidRPr="00487FD6">
        <w:rPr>
          <w:rFonts w:ascii="Arial" w:hAnsi="Arial" w:cs="Arial"/>
          <w:iCs/>
          <w:lang w:eastAsia="x-none"/>
        </w:rPr>
        <w:t>Jeśli zaczyna</w:t>
      </w:r>
      <w:r w:rsidR="006160AF" w:rsidRPr="00487FD6">
        <w:rPr>
          <w:rFonts w:ascii="Arial" w:hAnsi="Arial" w:cs="Arial"/>
          <w:iCs/>
          <w:lang w:eastAsia="x-none"/>
        </w:rPr>
        <w:t>sz</w:t>
      </w:r>
      <w:r w:rsidR="009D00DD" w:rsidRPr="00487FD6">
        <w:rPr>
          <w:rFonts w:ascii="Arial" w:hAnsi="Arial" w:cs="Arial"/>
          <w:iCs/>
          <w:lang w:eastAsia="x-none"/>
        </w:rPr>
        <w:t xml:space="preserve"> edytować wniosek w </w:t>
      </w:r>
      <w:r w:rsidR="00BE613E" w:rsidRPr="00487FD6">
        <w:rPr>
          <w:rFonts w:ascii="Arial" w:hAnsi="Arial" w:cs="Arial"/>
          <w:iCs/>
          <w:lang w:eastAsia="x-none"/>
        </w:rPr>
        <w:t>sytuacji,</w:t>
      </w:r>
      <w:r w:rsidR="009D00DD" w:rsidRPr="00487FD6">
        <w:rPr>
          <w:rFonts w:ascii="Arial" w:hAnsi="Arial" w:cs="Arial"/>
          <w:iCs/>
          <w:lang w:eastAsia="x-none"/>
        </w:rPr>
        <w:t xml:space="preserve"> gdy nastąpiła zmiana wzoru wniosku, pojawia się ostrzeżenie:</w:t>
      </w:r>
    </w:p>
    <w:p w14:paraId="1CBCC471" w14:textId="2686581E" w:rsidR="009D00DD" w:rsidRPr="00487FD6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487FD6">
        <w:rPr>
          <w:rFonts w:ascii="Arial" w:hAnsi="Arial" w:cs="Arial"/>
          <w:noProof/>
        </w:rPr>
        <w:drawing>
          <wp:inline distT="0" distB="0" distL="0" distR="0" wp14:anchorId="60F64E49" wp14:editId="68D09F90">
            <wp:extent cx="7975298" cy="963170"/>
            <wp:effectExtent l="38100" t="38100" r="83185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DA47" w14:textId="77777777" w:rsidR="0047088D" w:rsidRPr="00487FD6" w:rsidRDefault="0047088D" w:rsidP="00985E01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="0094338B" w:rsidRPr="00487FD6">
        <w:rPr>
          <w:rFonts w:ascii="Arial" w:hAnsi="Arial" w:cs="Arial"/>
          <w:iCs/>
          <w:lang w:eastAsia="x-none"/>
        </w:rPr>
        <w:t>, do której użytkownik ma dostęp z listy wniosków:</w:t>
      </w:r>
    </w:p>
    <w:p w14:paraId="046A8441" w14:textId="5F81603D" w:rsidR="0094338B" w:rsidRPr="00A32A3A" w:rsidRDefault="00BE613E" w:rsidP="00487FD6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 w:rsidRPr="00BE613E">
        <w:rPr>
          <w:noProof/>
        </w:rPr>
        <w:lastRenderedPageBreak/>
        <w:t xml:space="preserve"> </w:t>
      </w:r>
      <w:r w:rsidR="00FA72BB" w:rsidRPr="00FA72BB">
        <w:rPr>
          <w:noProof/>
        </w:rPr>
        <w:drawing>
          <wp:inline distT="0" distB="0" distL="0" distR="0" wp14:anchorId="22F3A837" wp14:editId="127A3260">
            <wp:extent cx="7441200" cy="3849787"/>
            <wp:effectExtent l="0" t="0" r="762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38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626F" w14:textId="77777777" w:rsidR="0029695B" w:rsidRDefault="0029695B" w:rsidP="00985E01">
      <w:pPr>
        <w:spacing w:line="360" w:lineRule="auto"/>
        <w:jc w:val="both"/>
        <w:rPr>
          <w:rFonts w:ascii="Arial" w:hAnsi="Arial" w:cs="Arial"/>
        </w:rPr>
      </w:pPr>
    </w:p>
    <w:p w14:paraId="05605668" w14:textId="13EB3DD9" w:rsidR="00F26941" w:rsidRPr="00A32A3A" w:rsidRDefault="003E412F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="00F26941" w:rsidRPr="00A32A3A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="00487FD6" w:rsidRPr="00A32A3A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="00F26941" w:rsidRPr="00A32A3A">
        <w:rPr>
          <w:rFonts w:ascii="Arial" w:hAnsi="Arial" w:cs="Arial"/>
        </w:rPr>
        <w:t xml:space="preserve">sekcji </w:t>
      </w:r>
      <w:r w:rsidR="00384FCD" w:rsidRPr="00A32A3A">
        <w:rPr>
          <w:rFonts w:ascii="Arial" w:hAnsi="Arial" w:cs="Arial"/>
        </w:rPr>
        <w:t xml:space="preserve">(o ile nie mieszczą się wszystkie na ekranie) </w:t>
      </w:r>
      <w:r w:rsidR="00F26941" w:rsidRPr="00A32A3A">
        <w:rPr>
          <w:rFonts w:ascii="Arial" w:hAnsi="Arial" w:cs="Arial"/>
        </w:rPr>
        <w:t>są przesuwalne za pomocą przycisków „</w:t>
      </w:r>
      <w:r w:rsidR="00F26941" w:rsidRPr="00A32A3A">
        <w:rPr>
          <w:rFonts w:ascii="Arial" w:hAnsi="Arial" w:cs="Arial"/>
          <w:b/>
        </w:rPr>
        <w:t>&lt;</w:t>
      </w:r>
      <w:r w:rsidR="00F26941" w:rsidRPr="00A32A3A">
        <w:rPr>
          <w:rFonts w:ascii="Arial" w:hAnsi="Arial" w:cs="Arial"/>
        </w:rPr>
        <w:t>” i „</w:t>
      </w:r>
      <w:r w:rsidR="00F26941" w:rsidRPr="00A32A3A">
        <w:rPr>
          <w:rFonts w:ascii="Arial" w:hAnsi="Arial" w:cs="Arial"/>
          <w:b/>
        </w:rPr>
        <w:t>&gt;</w:t>
      </w:r>
      <w:r w:rsidR="00F26941" w:rsidRPr="00A32A3A">
        <w:rPr>
          <w:rFonts w:ascii="Arial" w:hAnsi="Arial" w:cs="Arial"/>
        </w:rPr>
        <w:t xml:space="preserve">” umieszczonych po prawej i lewej stronie paska sekcji na górze ekranu. Wybrana do edycji sekcja </w:t>
      </w:r>
      <w:r w:rsidR="00384FCD" w:rsidRPr="00A32A3A">
        <w:rPr>
          <w:rFonts w:ascii="Arial" w:hAnsi="Arial" w:cs="Arial"/>
        </w:rPr>
        <w:t>jest wyświetlana na szarym tle</w:t>
      </w:r>
      <w:r w:rsidR="00F26941" w:rsidRPr="00A32A3A">
        <w:rPr>
          <w:rFonts w:ascii="Arial" w:hAnsi="Arial" w:cs="Arial"/>
        </w:rPr>
        <w:t>.</w:t>
      </w:r>
    </w:p>
    <w:p w14:paraId="5BDF8E60" w14:textId="2418D755" w:rsidR="00F26941" w:rsidRPr="00A32A3A" w:rsidRDefault="00AB53D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AB53D2">
        <w:rPr>
          <w:noProof/>
        </w:rPr>
        <w:lastRenderedPageBreak/>
        <w:t xml:space="preserve"> </w:t>
      </w:r>
      <w:r w:rsidRPr="00AB53D2">
        <w:rPr>
          <w:rFonts w:ascii="Arial" w:hAnsi="Arial" w:cs="Arial"/>
          <w:noProof/>
        </w:rPr>
        <w:drawing>
          <wp:inline distT="0" distB="0" distL="0" distR="0" wp14:anchorId="6D6112BB" wp14:editId="2DEB4095">
            <wp:extent cx="9072000" cy="385112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3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45D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1F90C54F" w14:textId="77777777" w:rsidR="00F26941" w:rsidRPr="00A32A3A" w:rsidRDefault="00F26941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="00C40697" w:rsidRPr="00A32A3A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="008C2DC8" w:rsidRPr="00A32A3A">
        <w:rPr>
          <w:rFonts w:ascii="Arial" w:hAnsi="Arial" w:cs="Arial"/>
        </w:rPr>
        <w:t xml:space="preserve">odpowiednie pola i/lub tabele sekcji zostaną udostępnione do edycji. </w:t>
      </w:r>
    </w:p>
    <w:p w14:paraId="0FEE3328" w14:textId="77777777" w:rsidR="008C2DC8" w:rsidRDefault="008C2DC8" w:rsidP="00985E01">
      <w:pPr>
        <w:spacing w:line="360" w:lineRule="auto"/>
        <w:jc w:val="both"/>
        <w:rPr>
          <w:rFonts w:ascii="Arial" w:hAnsi="Arial" w:cs="Arial"/>
        </w:rPr>
      </w:pPr>
    </w:p>
    <w:p w14:paraId="402D35A3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093842DD" w14:textId="77777777" w:rsidR="00AB53D2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125D9F3C" w14:textId="77777777" w:rsidR="00AB53D2" w:rsidRPr="00A32A3A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216F7938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C8A2C5D" w14:textId="77777777" w:rsidR="00BC6B5A" w:rsidRPr="00A32A3A" w:rsidRDefault="00466132" w:rsidP="0046613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</w:t>
      </w:r>
      <w:r w:rsidR="00C07AB2" w:rsidRPr="00A32A3A">
        <w:rPr>
          <w:rFonts w:ascii="Arial" w:hAnsi="Arial" w:cs="Arial"/>
          <w:i/>
          <w:lang w:eastAsia="x-none"/>
        </w:rPr>
        <w:t>Edytowanie odbywa się oddzielnie dla każdej sekcji</w:t>
      </w:r>
      <w:r w:rsidR="00003554" w:rsidRPr="00A32A3A">
        <w:rPr>
          <w:rFonts w:ascii="Arial" w:hAnsi="Arial" w:cs="Arial"/>
          <w:i/>
          <w:lang w:eastAsia="x-none"/>
        </w:rPr>
        <w:t>. N</w:t>
      </w:r>
      <w:r w:rsidR="008C2DC8" w:rsidRPr="00A32A3A">
        <w:rPr>
          <w:rFonts w:ascii="Arial" w:hAnsi="Arial" w:cs="Arial"/>
          <w:i/>
          <w:lang w:eastAsia="x-none"/>
        </w:rPr>
        <w:t>ie może</w:t>
      </w:r>
      <w:r w:rsidR="00003554" w:rsidRPr="00A32A3A">
        <w:rPr>
          <w:rFonts w:ascii="Arial" w:hAnsi="Arial" w:cs="Arial"/>
          <w:i/>
          <w:lang w:eastAsia="x-none"/>
        </w:rPr>
        <w:t>sz</w:t>
      </w:r>
      <w:r w:rsidR="008C2DC8" w:rsidRPr="00A32A3A">
        <w:rPr>
          <w:rFonts w:ascii="Arial" w:hAnsi="Arial" w:cs="Arial"/>
          <w:i/>
          <w:lang w:eastAsia="x-none"/>
        </w:rPr>
        <w:t xml:space="preserve"> edytować kilku sekcji jednocześnie w jednym wniosku o dofinansowanie.</w:t>
      </w:r>
      <w:r>
        <w:rPr>
          <w:rFonts w:ascii="Arial" w:hAnsi="Arial" w:cs="Arial"/>
          <w:i/>
          <w:lang w:eastAsia="x-none"/>
        </w:rPr>
        <w:t xml:space="preserve"> </w:t>
      </w:r>
      <w:r w:rsidR="00003554" w:rsidRPr="00A32A3A">
        <w:rPr>
          <w:rFonts w:ascii="Arial" w:hAnsi="Arial" w:cs="Arial"/>
          <w:i/>
          <w:lang w:eastAsia="x-none"/>
        </w:rPr>
        <w:t>M</w:t>
      </w:r>
      <w:r w:rsidR="008C2DC8" w:rsidRPr="00A32A3A">
        <w:rPr>
          <w:rFonts w:ascii="Arial" w:hAnsi="Arial" w:cs="Arial"/>
          <w:i/>
          <w:lang w:eastAsia="x-none"/>
        </w:rPr>
        <w:t>oże</w:t>
      </w:r>
      <w:r w:rsidR="00003554" w:rsidRPr="00A32A3A">
        <w:rPr>
          <w:rFonts w:ascii="Arial" w:hAnsi="Arial" w:cs="Arial"/>
          <w:i/>
          <w:lang w:eastAsia="x-none"/>
        </w:rPr>
        <w:t>sz jednak</w:t>
      </w:r>
      <w:r w:rsidR="008C2DC8" w:rsidRPr="00A32A3A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14:paraId="6BD4CF83" w14:textId="77777777" w:rsidR="00BC6B5A" w:rsidRPr="00A32A3A" w:rsidRDefault="00BC6B5A" w:rsidP="00C07AB2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14:paraId="5E29CBB9" w14:textId="67263D5B" w:rsidR="00BC585B" w:rsidRPr="00A32A3A" w:rsidRDefault="004C34B2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3F0F49C6" wp14:editId="50C66BE6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88E1017" wp14:editId="2EE8787C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B" w:rsidRPr="00A32A3A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14:paraId="04797138" w14:textId="77777777" w:rsidR="00C07AB2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="00BC585B" w:rsidRPr="00A32A3A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14:paraId="41F9323B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008E6D1" w14:textId="04350414" w:rsidR="008C2DC8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5A674" w14:textId="10C08B06" w:rsidR="00E006BF" w:rsidRPr="00A32A3A" w:rsidRDefault="00E006BF" w:rsidP="00F3475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45A231D5" wp14:editId="7A5E8B3F">
            <wp:extent cx="8468907" cy="1200318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A30" w14:textId="77777777" w:rsidR="00C07AB2" w:rsidRPr="00A32A3A" w:rsidRDefault="00C07AB2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4117FF" w14:textId="77777777" w:rsidR="00A020D5" w:rsidRPr="00A32A3A" w:rsidRDefault="000F37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="00003554" w:rsidRPr="00A32A3A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="003400F6" w:rsidRPr="00A32A3A">
        <w:rPr>
          <w:rFonts w:ascii="Arial" w:hAnsi="Arial" w:cs="Arial"/>
          <w:lang w:eastAsia="x-none"/>
        </w:rPr>
        <w:t>W celu</w:t>
      </w:r>
      <w:r w:rsidR="00A020D5" w:rsidRPr="00A32A3A">
        <w:rPr>
          <w:rFonts w:ascii="Arial" w:hAnsi="Arial" w:cs="Arial"/>
          <w:lang w:eastAsia="x-none"/>
        </w:rPr>
        <w:t xml:space="preserve"> zakończenia edycji sekcj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BF525F" w:rsidRPr="00A32A3A">
        <w:rPr>
          <w:rFonts w:ascii="Arial" w:hAnsi="Arial" w:cs="Arial"/>
          <w:lang w:eastAsia="x-none"/>
        </w:rPr>
        <w:t xml:space="preserve"> </w:t>
      </w:r>
      <w:r w:rsidR="00BF525F" w:rsidRPr="00A32A3A">
        <w:rPr>
          <w:rFonts w:ascii="Arial" w:hAnsi="Arial" w:cs="Arial"/>
          <w:b/>
          <w:i/>
          <w:lang w:eastAsia="x-none"/>
        </w:rPr>
        <w:t>Zakończ edycję</w:t>
      </w:r>
      <w:r w:rsidR="00BF525F" w:rsidRPr="00A32A3A">
        <w:rPr>
          <w:rFonts w:ascii="Arial" w:hAnsi="Arial" w:cs="Arial"/>
          <w:lang w:eastAsia="x-none"/>
        </w:rPr>
        <w:t xml:space="preserve"> w prawym górnym rogu ekranu sekcji. Wtedy</w:t>
      </w:r>
      <w:r w:rsidR="00A020D5" w:rsidRPr="00A32A3A">
        <w:rPr>
          <w:rFonts w:ascii="Arial" w:hAnsi="Arial" w:cs="Arial"/>
          <w:lang w:eastAsia="x-none"/>
        </w:rPr>
        <w:t xml:space="preserve"> pojawia się ostrzeżenie:</w:t>
      </w:r>
    </w:p>
    <w:p w14:paraId="10427332" w14:textId="6B0821E6" w:rsidR="00BF525F" w:rsidRDefault="00BF525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6468BC1" w14:textId="6695022A" w:rsidR="00E006BF" w:rsidRPr="00A32A3A" w:rsidRDefault="00E006B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04A0BAC" w14:textId="77777777" w:rsidR="00A020D5" w:rsidRPr="00A32A3A" w:rsidRDefault="00BF525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="00003554" w:rsidRPr="00A32A3A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="000F37E0" w:rsidRPr="00A32A3A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03554" w:rsidRPr="00A32A3A">
        <w:rPr>
          <w:rFonts w:ascii="Arial" w:hAnsi="Arial" w:cs="Arial"/>
          <w:lang w:eastAsia="x-none"/>
        </w:rPr>
        <w:t>ustaw</w:t>
      </w:r>
      <w:r w:rsidR="00A020D5" w:rsidRPr="00A32A3A">
        <w:rPr>
          <w:rFonts w:ascii="Arial" w:hAnsi="Arial" w:cs="Arial"/>
          <w:lang w:eastAsia="x-none"/>
        </w:rPr>
        <w:t xml:space="preserve"> się na innej sekcji 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  <w:b/>
          <w:i/>
        </w:rPr>
        <w:t>Edytuj sekcję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</w:rPr>
        <w:t>w prawym górnym rogu ekranu.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A020D5" w:rsidRPr="00A32A3A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="00A020D5" w:rsidRPr="00A32A3A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="00A020D5" w:rsidRPr="00A32A3A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14:paraId="13AE9C67" w14:textId="24D1B4FE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D1016D8" w14:textId="6CB9A612" w:rsidR="00E006BF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2924FEF2" wp14:editId="0B554DE1">
            <wp:extent cx="8526065" cy="1228896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DF" w14:textId="77777777" w:rsidR="00487FD6" w:rsidRDefault="00487FD6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C2CA4E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14:paraId="59D7F850" w14:textId="219678DD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2BFDFA" w14:textId="07E2ADCE" w:rsidR="00E006BF" w:rsidRPr="00A32A3A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1E3265C5" wp14:editId="0E76F74F">
            <wp:extent cx="8526065" cy="1228896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711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DC377F" w14:textId="77777777" w:rsidR="00487FD6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="00797AD7" w:rsidRPr="00A32A3A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14:paraId="2349C154" w14:textId="77777777" w:rsidR="000D40B1" w:rsidRDefault="000D40B1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8A8436" w14:textId="77777777" w:rsidR="00D87DFA" w:rsidRDefault="00D87DFA" w:rsidP="00487FD6"/>
    <w:p w14:paraId="5FFEFD82" w14:textId="77777777" w:rsidR="00D87DFA" w:rsidRDefault="00D87DFA" w:rsidP="00487FD6"/>
    <w:p w14:paraId="545041A9" w14:textId="77777777" w:rsidR="00D87DFA" w:rsidRDefault="00D87DFA" w:rsidP="00487FD6"/>
    <w:p w14:paraId="25F3DDA4" w14:textId="77777777" w:rsidR="00D87DFA" w:rsidRDefault="00D87DFA" w:rsidP="00487FD6"/>
    <w:p w14:paraId="31459A2E" w14:textId="77777777" w:rsidR="00BE613E" w:rsidRDefault="00BE613E" w:rsidP="00487FD6"/>
    <w:p w14:paraId="178AAFFA" w14:textId="77777777" w:rsidR="00D87DFA" w:rsidRPr="00A32A3A" w:rsidRDefault="00D87DFA" w:rsidP="00487FD6"/>
    <w:p w14:paraId="3E8DC3AA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5" w:name="_Toc131690463"/>
      <w:bookmarkStart w:id="16" w:name="_Toc137217814"/>
      <w:bookmarkStart w:id="17" w:name="_Toc19244740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="00BD4633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14:paraId="5F983349" w14:textId="77777777" w:rsidR="000D40B1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6CF47240" w14:textId="77777777" w:rsidR="00487FD6" w:rsidRDefault="00003554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="004B4082" w:rsidRPr="00A32A3A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="004B4082" w:rsidRPr="00A32A3A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="004B4082" w:rsidRPr="00A32A3A">
        <w:rPr>
          <w:rFonts w:ascii="Arial" w:hAnsi="Arial" w:cs="Arial"/>
        </w:rPr>
        <w:t xml:space="preserve"> się następujący ekran:</w:t>
      </w:r>
    </w:p>
    <w:p w14:paraId="78CFEF51" w14:textId="45CC9D48" w:rsidR="00487FD6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40727BE" wp14:editId="70BAB55D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02F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5D371B5B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26215B8F" w14:textId="77777777" w:rsidR="00D637C6" w:rsidRDefault="00D637C6" w:rsidP="00487FD6">
      <w:pPr>
        <w:spacing w:line="360" w:lineRule="auto"/>
        <w:rPr>
          <w:rFonts w:ascii="Arial" w:hAnsi="Arial" w:cs="Arial"/>
        </w:rPr>
      </w:pPr>
    </w:p>
    <w:p w14:paraId="68C24D32" w14:textId="77777777" w:rsidR="00BB5A66" w:rsidRPr="00A32A3A" w:rsidRDefault="00BB5A66" w:rsidP="00487FD6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="00CB6BC3" w:rsidRPr="00A32A3A" w14:paraId="35BCCBE2" w14:textId="77777777">
        <w:tc>
          <w:tcPr>
            <w:tcW w:w="2263" w:type="dxa"/>
            <w:shd w:val="clear" w:color="auto" w:fill="auto"/>
          </w:tcPr>
          <w:p w14:paraId="0118659D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FFEE17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01CA39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CB6BC3" w:rsidRPr="00A32A3A" w14:paraId="71407261" w14:textId="77777777">
        <w:tc>
          <w:tcPr>
            <w:tcW w:w="2263" w:type="dxa"/>
            <w:shd w:val="clear" w:color="auto" w:fill="auto"/>
          </w:tcPr>
          <w:p w14:paraId="26E66E23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ytuł projektu</w:t>
            </w:r>
          </w:p>
        </w:tc>
        <w:tc>
          <w:tcPr>
            <w:tcW w:w="1985" w:type="dxa"/>
            <w:shd w:val="clear" w:color="auto" w:fill="auto"/>
          </w:tcPr>
          <w:p w14:paraId="711C0C61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5C13D302" w14:textId="77777777" w:rsidR="003309B9" w:rsidRDefault="00C01BE2" w:rsidP="003309B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="003309B9" w:rsidRP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="0098229E" w:rsidRPr="003309B9">
              <w:rPr>
                <w:rFonts w:ascii="Arial" w:hAnsi="Arial" w:cs="Arial"/>
              </w:rPr>
              <w:t xml:space="preserve"> </w:t>
            </w:r>
            <w:r w:rsidR="003309B9" w:rsidRP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14:paraId="7F92D19C" w14:textId="77777777" w:rsidR="003309B9" w:rsidRDefault="003309B9" w:rsidP="00330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14:paraId="3E803E5D" w14:textId="77777777" w:rsidR="003309B9" w:rsidRPr="003309B9" w:rsidRDefault="003309B9" w:rsidP="003309B9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14:paraId="58E556D1" w14:textId="77777777" w:rsidR="003309B9" w:rsidRPr="00A32A3A" w:rsidRDefault="00C01BE2" w:rsidP="003309B9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>Modernizacja drogi wojewódzkiej nr xxx na odcinku yyy – zzz.</w:t>
            </w:r>
          </w:p>
        </w:tc>
      </w:tr>
      <w:tr w:rsidR="00CB6BC3" w:rsidRPr="00A32A3A" w14:paraId="341E2DE7" w14:textId="77777777">
        <w:tc>
          <w:tcPr>
            <w:tcW w:w="2263" w:type="dxa"/>
            <w:shd w:val="clear" w:color="auto" w:fill="auto"/>
          </w:tcPr>
          <w:p w14:paraId="5070E700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14:paraId="165ADD45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6E7539E" w14:textId="77777777" w:rsidR="00CB6BC3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="00DB5017" w:rsidRP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>.: zawarcie umowy z wykonawcą oraz posiadane pozwolenie na budowę lub wskazane daty złożenia wniosku na wydanie pozwolenia na budowę.</w:t>
            </w:r>
          </w:p>
          <w:p w14:paraId="637FAD09" w14:textId="77777777" w:rsidR="00DB5017" w:rsidRPr="00A32A3A" w:rsidRDefault="00DB5017" w:rsidP="00DB501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="00CB6BC3" w:rsidRPr="00A32A3A" w14:paraId="114199E2" w14:textId="77777777">
        <w:tc>
          <w:tcPr>
            <w:tcW w:w="2263" w:type="dxa"/>
            <w:shd w:val="clear" w:color="auto" w:fill="auto"/>
          </w:tcPr>
          <w:p w14:paraId="04D3C586" w14:textId="77777777" w:rsidR="00C01BE2" w:rsidRPr="00A32A3A" w:rsidRDefault="00A46885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rozpoczęcia realizacji projektu</w:t>
            </w:r>
          </w:p>
          <w:p w14:paraId="4B4D478C" w14:textId="77777777" w:rsidR="00CB6BC3" w:rsidRPr="00A32A3A" w:rsidRDefault="00CB6BC3" w:rsidP="002B1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EBEA398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2296E0FA" w14:textId="77777777" w:rsidR="00CB6BC3" w:rsidRPr="00A32A3A" w:rsidRDefault="00C01BE2" w:rsidP="005579C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A32A3A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="00CB6BC3" w:rsidRPr="00A32A3A" w14:paraId="07A9C780" w14:textId="77777777" w:rsidTr="00487FD6">
        <w:trPr>
          <w:trHeight w:val="786"/>
        </w:trPr>
        <w:tc>
          <w:tcPr>
            <w:tcW w:w="2263" w:type="dxa"/>
            <w:shd w:val="clear" w:color="auto" w:fill="auto"/>
          </w:tcPr>
          <w:p w14:paraId="1CB93C62" w14:textId="77777777" w:rsidR="00CB6BC3" w:rsidRPr="00A32A3A" w:rsidRDefault="00A46885" w:rsidP="00487FD6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14:paraId="094E47CF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1B257943" w14:textId="77777777" w:rsidR="00CB6BC3" w:rsidRPr="00A32A3A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="00386B2F" w:rsidRPr="00A32A3A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="00B55C51" w:rsidRPr="00A32A3A" w14:paraId="28D9942C" w14:textId="77777777">
        <w:tc>
          <w:tcPr>
            <w:tcW w:w="2263" w:type="dxa"/>
            <w:shd w:val="clear" w:color="auto" w:fill="auto"/>
          </w:tcPr>
          <w:p w14:paraId="175729E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14:paraId="05EF69CC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4CBA79A5" w14:textId="77777777" w:rsidR="00B55C51" w:rsidRPr="00A32A3A" w:rsidRDefault="00C77ED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="00EB7EDE" w:rsidRPr="00A32A3A">
              <w:rPr>
                <w:rFonts w:ascii="Arial" w:hAnsi="Arial" w:cs="Arial"/>
              </w:rPr>
              <w:t>orców, do których jest skierowany projekt</w:t>
            </w:r>
            <w:r w:rsidR="00D35E32" w:rsidRPr="00A32A3A">
              <w:rPr>
                <w:rFonts w:ascii="Arial" w:hAnsi="Arial" w:cs="Arial"/>
              </w:rPr>
              <w:t xml:space="preserve">. </w:t>
            </w:r>
            <w:r w:rsidR="003442BB" w:rsidRPr="00A32A3A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="005A52C7" w:rsidRPr="00A32A3A">
              <w:rPr>
                <w:rFonts w:ascii="Arial" w:hAnsi="Arial" w:cs="Arial"/>
              </w:rPr>
              <w:t>–</w:t>
            </w:r>
            <w:r w:rsidR="003442BB" w:rsidRPr="00A32A3A">
              <w:rPr>
                <w:rFonts w:ascii="Arial" w:hAnsi="Arial" w:cs="Arial"/>
              </w:rPr>
              <w:t xml:space="preserve"> istotne cechy uczestników (osób lub </w:t>
            </w:r>
            <w:r w:rsidR="003442BB" w:rsidRPr="00A32A3A">
              <w:rPr>
                <w:rFonts w:ascii="Arial" w:hAnsi="Arial" w:cs="Arial"/>
              </w:rPr>
              <w:lastRenderedPageBreak/>
              <w:t xml:space="preserve">podmiotów), którzy zostaną objęci wsparciem, z uwzględnieniem obszaru realizacji projektu. W tym polu wnioskodawca uzasadnia wybór konkretnej grupy docelowej spośród potencjalnych grup </w:t>
            </w:r>
            <w:r w:rsidR="006B77A5" w:rsidRPr="00A32A3A">
              <w:rPr>
                <w:rFonts w:ascii="Arial" w:hAnsi="Arial" w:cs="Arial"/>
              </w:rPr>
              <w:t xml:space="preserve">wskazanych </w:t>
            </w:r>
            <w:r w:rsidR="003442BB" w:rsidRPr="00A32A3A">
              <w:rPr>
                <w:rFonts w:ascii="Arial" w:hAnsi="Arial" w:cs="Arial"/>
              </w:rPr>
              <w:t xml:space="preserve">w </w:t>
            </w:r>
            <w:r w:rsidR="006B77A5" w:rsidRPr="00A32A3A">
              <w:rPr>
                <w:rFonts w:ascii="Arial" w:hAnsi="Arial" w:cs="Arial"/>
              </w:rPr>
              <w:t>wybranej podstawie programowej naboru</w:t>
            </w:r>
            <w:r w:rsidR="003442BB" w:rsidRPr="00A32A3A">
              <w:rPr>
                <w:rFonts w:ascii="Arial" w:hAnsi="Arial" w:cs="Arial"/>
              </w:rPr>
              <w:t xml:space="preserve">, uwzględniając specyfikę tej grupy docelowej oraz cel 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="006B77A5" w:rsidRPr="00A32A3A">
              <w:rPr>
                <w:rFonts w:ascii="Arial" w:hAnsi="Arial" w:cs="Arial"/>
              </w:rPr>
              <w:t>podstawie programowej naboru</w:t>
            </w:r>
            <w:r w:rsidR="003442BB" w:rsidRPr="00A32A3A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="00B55C51" w:rsidRPr="00A32A3A" w14:paraId="2C755211" w14:textId="77777777">
        <w:tc>
          <w:tcPr>
            <w:tcW w:w="2263" w:type="dxa"/>
            <w:shd w:val="clear" w:color="auto" w:fill="auto"/>
          </w:tcPr>
          <w:p w14:paraId="3E161EAC" w14:textId="77777777" w:rsidR="00B55C51" w:rsidRPr="00A32A3A" w:rsidRDefault="00B55C51" w:rsidP="00B55C5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14:paraId="71A3794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770C654" w14:textId="77777777" w:rsidR="00B55C51" w:rsidRPr="00A32A3A" w:rsidRDefault="00EB7ED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A32A3A">
              <w:rPr>
                <w:rFonts w:ascii="Arial" w:hAnsi="Arial" w:cs="Arial"/>
              </w:rPr>
              <w:t>. Należy wybrać jedną wartość z listy</w:t>
            </w:r>
            <w:r w:rsidR="004C0E44" w:rsidRPr="00A32A3A">
              <w:rPr>
                <w:rFonts w:ascii="Arial" w:hAnsi="Arial" w:cs="Arial"/>
              </w:rPr>
              <w:t>: cały kraj, region</w:t>
            </w:r>
            <w:r w:rsidR="00D35E32" w:rsidRPr="00A32A3A">
              <w:rPr>
                <w:rFonts w:ascii="Arial" w:hAnsi="Arial" w:cs="Arial"/>
              </w:rPr>
              <w:t>.</w:t>
            </w:r>
          </w:p>
        </w:tc>
      </w:tr>
      <w:tr w:rsidR="00B55C51" w:rsidRPr="00A32A3A" w14:paraId="66F2FB79" w14:textId="77777777">
        <w:tc>
          <w:tcPr>
            <w:tcW w:w="2263" w:type="dxa"/>
            <w:shd w:val="clear" w:color="auto" w:fill="auto"/>
          </w:tcPr>
          <w:p w14:paraId="2BDA2FF1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  <w:shd w:val="clear" w:color="auto" w:fill="auto"/>
          </w:tcPr>
          <w:p w14:paraId="6C6DFB40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24CCA1F" w14:textId="77777777" w:rsidR="00B55C51" w:rsidRPr="00A32A3A" w:rsidRDefault="00D35E3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B55C51" w:rsidRPr="00A32A3A" w14:paraId="777A5A27" w14:textId="77777777">
        <w:tc>
          <w:tcPr>
            <w:tcW w:w="2263" w:type="dxa"/>
            <w:shd w:val="clear" w:color="auto" w:fill="E7E6E6"/>
          </w:tcPr>
          <w:p w14:paraId="12A64699" w14:textId="77777777" w:rsidR="00B55C51" w:rsidRPr="00A32A3A" w:rsidRDefault="00C51544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14:paraId="0FEF15CE" w14:textId="77777777" w:rsidR="00B55C51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="00C51544" w:rsidRPr="00A32A3A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14:paraId="6224387B" w14:textId="77777777" w:rsidR="00C51544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14:paraId="2297ACD0" w14:textId="77777777" w:rsidR="004A49A0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="007C4538" w:rsidRPr="00A32A3A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="007C4538" w:rsidRPr="00A32A3A">
              <w:rPr>
                <w:rFonts w:ascii="Arial" w:hAnsi="Arial" w:cs="Arial"/>
              </w:rPr>
              <w:t xml:space="preserve"> na tytule listy</w:t>
            </w:r>
            <w:r w:rsidR="004A49A0" w:rsidRPr="00A32A3A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14:paraId="2FCD7125" w14:textId="77777777" w:rsidR="00B55C51" w:rsidRPr="00A32A3A" w:rsidRDefault="007C453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="00BA313C" w:rsidRPr="00A32A3A" w14:paraId="45F7AEAA" w14:textId="77777777">
        <w:tc>
          <w:tcPr>
            <w:tcW w:w="2263" w:type="dxa"/>
            <w:shd w:val="clear" w:color="auto" w:fill="auto"/>
          </w:tcPr>
          <w:p w14:paraId="2BE16F79" w14:textId="77777777" w:rsidR="00BA313C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14:paraId="027E3E9E" w14:textId="77777777" w:rsidR="00BA313C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034D5B7" w14:textId="77777777" w:rsidR="00BA313C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="007D650D" w:rsidRPr="00A32A3A" w14:paraId="252C870E" w14:textId="77777777">
        <w:tc>
          <w:tcPr>
            <w:tcW w:w="2263" w:type="dxa"/>
            <w:shd w:val="clear" w:color="auto" w:fill="auto"/>
          </w:tcPr>
          <w:p w14:paraId="49F490CA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14:paraId="466377D7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0F94081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="007D650D" w:rsidRPr="00A32A3A" w14:paraId="54D686A6" w14:textId="77777777">
        <w:tc>
          <w:tcPr>
            <w:tcW w:w="2263" w:type="dxa"/>
            <w:shd w:val="clear" w:color="auto" w:fill="auto"/>
          </w:tcPr>
          <w:p w14:paraId="3845F708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14:paraId="6F22CAAA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4C5D704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14:paraId="44F8721C" w14:textId="77777777" w:rsidR="00CB6BC3" w:rsidRPr="00A32A3A" w:rsidRDefault="00CB6BC3" w:rsidP="00496C03">
      <w:pPr>
        <w:spacing w:line="360" w:lineRule="auto"/>
        <w:jc w:val="both"/>
        <w:rPr>
          <w:rFonts w:ascii="Arial" w:hAnsi="Arial" w:cs="Arial"/>
        </w:rPr>
      </w:pPr>
    </w:p>
    <w:p w14:paraId="0A3E73EB" w14:textId="77777777" w:rsidR="00A32A3A" w:rsidRPr="006E48B4" w:rsidRDefault="0002054F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="00A32A3A"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18F1A663" w14:textId="77777777" w:rsidR="004C0E44" w:rsidRDefault="004C0E44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="00764DBA" w:rsidRPr="00A32A3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14:paraId="0988D74B" w14:textId="19EF405D" w:rsidR="0002054F" w:rsidRDefault="004C34B2" w:rsidP="000205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8C7073" wp14:editId="3DF5CE11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1BFB" w14:textId="77777777" w:rsidR="0002054F" w:rsidRDefault="0002054F" w:rsidP="0002054F">
      <w:pPr>
        <w:spacing w:line="360" w:lineRule="auto"/>
      </w:pPr>
    </w:p>
    <w:p w14:paraId="6F164DD0" w14:textId="77777777" w:rsidR="0002054F" w:rsidRDefault="0002054F" w:rsidP="0002054F">
      <w:pPr>
        <w:spacing w:line="360" w:lineRule="auto"/>
      </w:pPr>
    </w:p>
    <w:p w14:paraId="45B41867" w14:textId="77777777" w:rsidR="0002054F" w:rsidRDefault="0002054F" w:rsidP="0002054F">
      <w:pPr>
        <w:spacing w:line="360" w:lineRule="auto"/>
      </w:pPr>
    </w:p>
    <w:p w14:paraId="2918FA5E" w14:textId="77777777" w:rsidR="0002054F" w:rsidRDefault="0002054F" w:rsidP="0002054F">
      <w:pPr>
        <w:spacing w:line="360" w:lineRule="auto"/>
      </w:pPr>
    </w:p>
    <w:p w14:paraId="3E499E8C" w14:textId="77777777" w:rsidR="0002054F" w:rsidRDefault="0002054F" w:rsidP="0002054F">
      <w:pPr>
        <w:spacing w:line="360" w:lineRule="auto"/>
      </w:pPr>
    </w:p>
    <w:p w14:paraId="295435C1" w14:textId="77777777" w:rsidR="0002054F" w:rsidRPr="00A32A3A" w:rsidRDefault="0002054F" w:rsidP="0002054F">
      <w:pPr>
        <w:spacing w:line="360" w:lineRule="auto"/>
        <w:rPr>
          <w:rFonts w:ascii="Arial" w:hAnsi="Arial" w:cs="Arial"/>
          <w:lang w:eastAsia="x-none"/>
        </w:rPr>
      </w:pPr>
    </w:p>
    <w:p w14:paraId="1E9EFF3D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8" w:name="_Toc131690464"/>
      <w:bookmarkStart w:id="19" w:name="_Toc137217815"/>
      <w:bookmarkStart w:id="20" w:name="_Toc19244740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14:paraId="34AAD49F" w14:textId="77777777" w:rsidR="00136DE7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9E6A7F" w:rsidRPr="00A32A3A">
        <w:rPr>
          <w:rFonts w:ascii="Arial" w:hAnsi="Arial" w:cs="Arial"/>
        </w:rPr>
        <w:tab/>
      </w:r>
    </w:p>
    <w:p w14:paraId="54B27DA2" w14:textId="4802F62C" w:rsidR="00487FD6" w:rsidRDefault="00E56424" w:rsidP="00487FD6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Jeśli </w:t>
      </w:r>
      <w:r w:rsidR="009E6A7F" w:rsidRPr="00A32A3A">
        <w:rPr>
          <w:rFonts w:ascii="Arial" w:hAnsi="Arial" w:cs="Arial"/>
        </w:rPr>
        <w:t>wybier</w:t>
      </w:r>
      <w:r w:rsidRPr="00A32A3A">
        <w:rPr>
          <w:rFonts w:ascii="Arial" w:hAnsi="Arial" w:cs="Arial"/>
        </w:rPr>
        <w:t>zesz</w:t>
      </w:r>
      <w:r w:rsidR="009E6A7F" w:rsidRPr="00A32A3A">
        <w:rPr>
          <w:rFonts w:ascii="Arial" w:hAnsi="Arial" w:cs="Arial"/>
        </w:rPr>
        <w:t xml:space="preserve"> do </w:t>
      </w:r>
      <w:r w:rsidR="009E6A7F" w:rsidRPr="00F94B72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Pr="00F94B72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w</w:t>
      </w:r>
      <w:r w:rsidR="009E6A7F" w:rsidRPr="00A32A3A">
        <w:rPr>
          <w:rFonts w:ascii="Arial" w:hAnsi="Arial" w:cs="Arial"/>
        </w:rPr>
        <w:t>yświetl</w:t>
      </w:r>
      <w:r w:rsidRPr="00A32A3A">
        <w:rPr>
          <w:rFonts w:ascii="Arial" w:hAnsi="Arial" w:cs="Arial"/>
        </w:rPr>
        <w:t>i</w:t>
      </w:r>
      <w:r w:rsidR="009E6A7F" w:rsidRPr="00A32A3A">
        <w:rPr>
          <w:rFonts w:ascii="Arial" w:hAnsi="Arial" w:cs="Arial"/>
        </w:rPr>
        <w:t xml:space="preserve"> się następujący ekran:</w:t>
      </w:r>
    </w:p>
    <w:p w14:paraId="5E8A8BB6" w14:textId="1F4B3207" w:rsidR="000D40B1" w:rsidRDefault="004C34B2" w:rsidP="00D637C6">
      <w:pPr>
        <w:spacing w:line="360" w:lineRule="auto"/>
        <w:jc w:val="center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63C2D01B" wp14:editId="488BEF87">
            <wp:extent cx="8640000" cy="4730663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B97C" w14:textId="77777777" w:rsidR="00BB5A66" w:rsidRPr="00A32A3A" w:rsidRDefault="00BB5A66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="008673CF" w:rsidRPr="00A32A3A" w14:paraId="4AD27857" w14:textId="77777777" w:rsidTr="00184699">
        <w:tc>
          <w:tcPr>
            <w:tcW w:w="2964" w:type="dxa"/>
            <w:shd w:val="clear" w:color="auto" w:fill="auto"/>
          </w:tcPr>
          <w:p w14:paraId="29BE80E5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30" w:type="dxa"/>
            <w:shd w:val="clear" w:color="auto" w:fill="auto"/>
          </w:tcPr>
          <w:p w14:paraId="0C63A989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639" w:type="dxa"/>
            <w:shd w:val="clear" w:color="auto" w:fill="auto"/>
          </w:tcPr>
          <w:p w14:paraId="666BA62A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73CF" w:rsidRPr="00A32A3A" w14:paraId="7A0E3916" w14:textId="77777777" w:rsidTr="00184699">
        <w:tc>
          <w:tcPr>
            <w:tcW w:w="2964" w:type="dxa"/>
            <w:shd w:val="clear" w:color="auto" w:fill="auto"/>
          </w:tcPr>
          <w:p w14:paraId="075F8EB4" w14:textId="77777777" w:rsidR="008673CF" w:rsidRPr="00A32A3A" w:rsidRDefault="0084085D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77F254D9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ADF149" w14:textId="77777777" w:rsidR="008673CF" w:rsidRPr="00A32A3A" w:rsidRDefault="002F458C" w:rsidP="00A96BCA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A32A3A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2B689784" w14:textId="77777777" w:rsidTr="00184699">
        <w:tc>
          <w:tcPr>
            <w:tcW w:w="2964" w:type="dxa"/>
            <w:shd w:val="clear" w:color="auto" w:fill="auto"/>
          </w:tcPr>
          <w:p w14:paraId="0EB0EA58" w14:textId="77777777" w:rsidR="008673CF" w:rsidRPr="00A32A3A" w:rsidRDefault="00357149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341AF46E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91FFE39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357149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8673CF" w:rsidRPr="00A32A3A" w14:paraId="0C324662" w14:textId="77777777" w:rsidTr="00184699">
        <w:tc>
          <w:tcPr>
            <w:tcW w:w="2964" w:type="dxa"/>
            <w:shd w:val="clear" w:color="auto" w:fill="auto"/>
          </w:tcPr>
          <w:p w14:paraId="66896F61" w14:textId="77777777" w:rsidR="008673CF" w:rsidRPr="00A32A3A" w:rsidRDefault="00357149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4182C091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50225CD5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1502F45" w14:textId="77777777" w:rsidR="008673CF" w:rsidRPr="00A32A3A" w:rsidRDefault="002F458C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="00357149" w:rsidRPr="00A32A3A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8673CF" w:rsidRPr="00A32A3A" w14:paraId="53318659" w14:textId="77777777" w:rsidTr="00184699">
        <w:tc>
          <w:tcPr>
            <w:tcW w:w="2964" w:type="dxa"/>
            <w:shd w:val="clear" w:color="auto" w:fill="auto"/>
          </w:tcPr>
          <w:p w14:paraId="7FC2C8AF" w14:textId="77777777" w:rsidR="008673CF" w:rsidRPr="00A32A3A" w:rsidRDefault="00C24D02" w:rsidP="00A96BCA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14:paraId="6E99CC6B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D4425FA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5A719A19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8673CF" w:rsidRPr="00A32A3A">
              <w:rPr>
                <w:rFonts w:ascii="Arial" w:hAnsi="Arial" w:cs="Arial"/>
              </w:rPr>
              <w:t xml:space="preserve"> </w:t>
            </w:r>
            <w:r w:rsidR="00357149" w:rsidRPr="00A32A3A">
              <w:rPr>
                <w:rFonts w:ascii="Arial" w:hAnsi="Arial" w:cs="Arial"/>
              </w:rPr>
              <w:t xml:space="preserve">wartość odpowiadającą </w:t>
            </w:r>
            <w:r w:rsidR="00F06556" w:rsidRPr="00A32A3A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F06556"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59D85BDC" w14:textId="77777777" w:rsidTr="00184699">
        <w:tc>
          <w:tcPr>
            <w:tcW w:w="2964" w:type="dxa"/>
            <w:shd w:val="clear" w:color="auto" w:fill="auto"/>
          </w:tcPr>
          <w:p w14:paraId="2DFBF94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3697A0D7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20235D7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06556" w:rsidRPr="00A32A3A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8673CF" w:rsidRPr="00A32A3A" w14:paraId="25EC21A9" w14:textId="77777777" w:rsidTr="00184699">
        <w:tc>
          <w:tcPr>
            <w:tcW w:w="2964" w:type="dxa"/>
            <w:shd w:val="clear" w:color="auto" w:fill="auto"/>
          </w:tcPr>
          <w:p w14:paraId="5C48F058" w14:textId="77777777" w:rsidR="008673CF" w:rsidRPr="00A32A3A" w:rsidRDefault="00F06556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75394F9C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2B0063D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06556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F06556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wnioskodawcy</w:t>
            </w:r>
            <w:r w:rsidR="00F06556" w:rsidRPr="00A32A3A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="008673CF" w:rsidRPr="00A32A3A" w14:paraId="092701A7" w14:textId="77777777" w:rsidTr="00184699">
        <w:tc>
          <w:tcPr>
            <w:tcW w:w="2964" w:type="dxa"/>
            <w:shd w:val="clear" w:color="auto" w:fill="auto"/>
          </w:tcPr>
          <w:p w14:paraId="6ED41F84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  <w:shd w:val="clear" w:color="auto" w:fill="auto"/>
          </w:tcPr>
          <w:p w14:paraId="5ACA03F6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1306DBB2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="00F06556" w:rsidRPr="00A32A3A">
              <w:rPr>
                <w:rFonts w:ascii="Arial" w:hAnsi="Arial" w:cs="Arial"/>
              </w:rPr>
              <w:t>raj wnioskodawcy</w:t>
            </w:r>
          </w:p>
        </w:tc>
      </w:tr>
      <w:tr w:rsidR="008673CF" w:rsidRPr="00A32A3A" w14:paraId="7F04D33A" w14:textId="77777777" w:rsidTr="00184699">
        <w:tc>
          <w:tcPr>
            <w:tcW w:w="2964" w:type="dxa"/>
            <w:shd w:val="clear" w:color="auto" w:fill="auto"/>
          </w:tcPr>
          <w:p w14:paraId="387709CF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49C00F2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8116962" w14:textId="142F415F" w:rsidR="008673CF" w:rsidRPr="00A32A3A" w:rsidRDefault="002F458C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="00ED204D" w:rsidRPr="00A32A3A">
              <w:rPr>
                <w:rFonts w:ascii="Arial" w:hAnsi="Arial" w:cs="Arial"/>
              </w:rPr>
              <w:t>iejscowość</w:t>
            </w:r>
            <w:r w:rsidR="00F06556" w:rsidRPr="00A32A3A">
              <w:rPr>
                <w:rFonts w:ascii="Arial" w:hAnsi="Arial" w:cs="Arial"/>
              </w:rPr>
              <w:t xml:space="preserve"> wnioskodawcy</w:t>
            </w:r>
            <w:r w:rsidR="0061592B">
              <w:rPr>
                <w:rFonts w:ascii="Arial" w:hAnsi="Arial" w:cs="Arial"/>
              </w:rPr>
              <w:t xml:space="preserve">. </w:t>
            </w:r>
          </w:p>
        </w:tc>
      </w:tr>
      <w:tr w:rsidR="008673CF" w:rsidRPr="00A32A3A" w14:paraId="78BC8BE3" w14:textId="77777777" w:rsidTr="00184699">
        <w:tc>
          <w:tcPr>
            <w:tcW w:w="2964" w:type="dxa"/>
            <w:shd w:val="clear" w:color="auto" w:fill="auto"/>
          </w:tcPr>
          <w:p w14:paraId="77285738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61A708F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0109F4F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ED204D" w:rsidRPr="00A32A3A">
              <w:rPr>
                <w:rFonts w:ascii="Arial" w:hAnsi="Arial" w:cs="Arial"/>
              </w:rPr>
              <w:t>od pocztowy wnioskodawcy</w:t>
            </w:r>
          </w:p>
        </w:tc>
      </w:tr>
      <w:tr w:rsidR="008673CF" w:rsidRPr="00A32A3A" w14:paraId="0365DD0D" w14:textId="77777777" w:rsidTr="00184699">
        <w:tc>
          <w:tcPr>
            <w:tcW w:w="2964" w:type="dxa"/>
            <w:shd w:val="clear" w:color="auto" w:fill="auto"/>
          </w:tcPr>
          <w:p w14:paraId="744F7C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87294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EC1FF24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ED204D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ED204D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0709D91" w14:textId="77777777" w:rsidTr="00184699">
        <w:tc>
          <w:tcPr>
            <w:tcW w:w="2964" w:type="dxa"/>
            <w:shd w:val="clear" w:color="auto" w:fill="auto"/>
          </w:tcPr>
          <w:p w14:paraId="75DDEE7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5E118A7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1FAE00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ED204D" w:rsidRPr="00A32A3A">
              <w:rPr>
                <w:rFonts w:ascii="Arial" w:hAnsi="Arial" w:cs="Arial"/>
              </w:rPr>
              <w:t>umer budynku wnioskodawcy</w:t>
            </w:r>
          </w:p>
        </w:tc>
      </w:tr>
      <w:tr w:rsidR="00F06556" w:rsidRPr="00A32A3A" w14:paraId="461F3240" w14:textId="77777777" w:rsidTr="00184699">
        <w:tc>
          <w:tcPr>
            <w:tcW w:w="2964" w:type="dxa"/>
            <w:shd w:val="clear" w:color="auto" w:fill="auto"/>
          </w:tcPr>
          <w:p w14:paraId="2B59B2A5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2B273E3B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B8B328E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="00ED204D" w:rsidRPr="00A32A3A">
              <w:rPr>
                <w:rFonts w:ascii="Arial" w:hAnsi="Arial" w:cs="Arial"/>
              </w:rPr>
              <w:t>umer lokalu wnioskodawcy</w:t>
            </w:r>
          </w:p>
        </w:tc>
      </w:tr>
      <w:tr w:rsidR="00F06556" w:rsidRPr="00A32A3A" w14:paraId="203F11B5" w14:textId="77777777" w:rsidTr="00184699">
        <w:tc>
          <w:tcPr>
            <w:tcW w:w="2964" w:type="dxa"/>
            <w:shd w:val="clear" w:color="auto" w:fill="auto"/>
          </w:tcPr>
          <w:p w14:paraId="35D791B9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29FE4332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A64989A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poczty elektronicznej wnioskodawcy</w:t>
            </w:r>
          </w:p>
        </w:tc>
      </w:tr>
      <w:tr w:rsidR="00F06556" w:rsidRPr="00A32A3A" w14:paraId="61548FE7" w14:textId="77777777" w:rsidTr="00184699">
        <w:tc>
          <w:tcPr>
            <w:tcW w:w="2964" w:type="dxa"/>
            <w:shd w:val="clear" w:color="auto" w:fill="auto"/>
          </w:tcPr>
          <w:p w14:paraId="2E97045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728EC1FD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9B50A2F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ED204D" w:rsidRPr="00A32A3A">
              <w:rPr>
                <w:rFonts w:ascii="Arial" w:hAnsi="Arial" w:cs="Arial"/>
              </w:rPr>
              <w:t>elefon wnioskodawcy</w:t>
            </w:r>
          </w:p>
        </w:tc>
      </w:tr>
      <w:tr w:rsidR="00F06556" w:rsidRPr="00A32A3A" w14:paraId="76438E03" w14:textId="77777777" w:rsidTr="00184699">
        <w:tc>
          <w:tcPr>
            <w:tcW w:w="2964" w:type="dxa"/>
            <w:shd w:val="clear" w:color="auto" w:fill="auto"/>
          </w:tcPr>
          <w:p w14:paraId="0421812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1464DF7C" w14:textId="77777777" w:rsidR="00F06556" w:rsidRPr="00A32A3A" w:rsidRDefault="00ED204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CDE4680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strony internetowej wnioskodawcy</w:t>
            </w:r>
          </w:p>
        </w:tc>
      </w:tr>
      <w:tr w:rsidR="00184699" w:rsidRPr="00A32A3A" w14:paraId="10817F6D" w14:textId="77777777" w:rsidTr="00184699">
        <w:tc>
          <w:tcPr>
            <w:tcW w:w="2964" w:type="dxa"/>
            <w:shd w:val="clear" w:color="auto" w:fill="auto"/>
          </w:tcPr>
          <w:p w14:paraId="18AC107D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1C0147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823CD22" w14:textId="30AC54BA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jako wnioskodawca masz możliwość odzyskania podatku VAT</w:t>
            </w:r>
            <w:r>
              <w:rPr>
                <w:rFonts w:ascii="Arial" w:hAnsi="Arial" w:cs="Arial"/>
              </w:rPr>
              <w:t xml:space="preserve"> zgodnie z przepisami prawa krajowego dot. VAT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43ACFE89" w14:textId="77777777" w:rsidTr="00184699">
        <w:tc>
          <w:tcPr>
            <w:tcW w:w="2964" w:type="dxa"/>
            <w:shd w:val="clear" w:color="auto" w:fill="auto"/>
          </w:tcPr>
          <w:p w14:paraId="530225A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Czy wnioskodawca przewiduje udział innych podmiotów w realizacji projektu</w:t>
            </w:r>
          </w:p>
        </w:tc>
        <w:tc>
          <w:tcPr>
            <w:tcW w:w="1930" w:type="dxa"/>
            <w:shd w:val="clear" w:color="auto" w:fill="auto"/>
          </w:tcPr>
          <w:p w14:paraId="146A71B3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0639" w:type="dxa"/>
            <w:shd w:val="clear" w:color="auto" w:fill="auto"/>
          </w:tcPr>
          <w:p w14:paraId="52989C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przewidujesz udział innych podmiotów w realizacji projektu będącego przedmiotem wniosku o dofinansowanie. Jeśli tak, to konieczne jest wypełnienie tabeli Realizatorzy.</w:t>
            </w:r>
          </w:p>
        </w:tc>
      </w:tr>
      <w:tr w:rsidR="00184699" w:rsidRPr="00A32A3A" w14:paraId="67FE51C2" w14:textId="77777777" w:rsidTr="00184699">
        <w:tc>
          <w:tcPr>
            <w:tcW w:w="2964" w:type="dxa"/>
            <w:shd w:val="clear" w:color="auto" w:fill="E7E6E6"/>
          </w:tcPr>
          <w:p w14:paraId="5EAD9579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30" w:type="dxa"/>
            <w:shd w:val="clear" w:color="auto" w:fill="E7E6E6"/>
          </w:tcPr>
          <w:p w14:paraId="444C3CA4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3BBF38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ż osoby, które są upoważnione do kontaktów roboczych w sprawach projektu będącego przedmiotem wniosku o dofinansowanie. </w:t>
            </w:r>
          </w:p>
          <w:p w14:paraId="31F3909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 dodaje się poprzez kliknięcie na ikonę „+” na tytule listy, a usuwa się poprzez kliknięcie na ikonę „x” na tytule poszczególnej osoby.</w:t>
            </w:r>
          </w:p>
        </w:tc>
      </w:tr>
      <w:tr w:rsidR="00184699" w:rsidRPr="00A32A3A" w14:paraId="20179276" w14:textId="77777777" w:rsidTr="00184699">
        <w:tc>
          <w:tcPr>
            <w:tcW w:w="2964" w:type="dxa"/>
            <w:shd w:val="clear" w:color="auto" w:fill="auto"/>
          </w:tcPr>
          <w:p w14:paraId="22937112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30" w:type="dxa"/>
            <w:shd w:val="clear" w:color="auto" w:fill="auto"/>
          </w:tcPr>
          <w:p w14:paraId="0D65811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A1699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mię osoby do kontaktu</w:t>
            </w:r>
          </w:p>
        </w:tc>
      </w:tr>
      <w:tr w:rsidR="00184699" w:rsidRPr="00A32A3A" w14:paraId="3C7FA0AD" w14:textId="77777777" w:rsidTr="00184699">
        <w:tc>
          <w:tcPr>
            <w:tcW w:w="2964" w:type="dxa"/>
            <w:shd w:val="clear" w:color="auto" w:fill="auto"/>
          </w:tcPr>
          <w:p w14:paraId="435A80CC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30" w:type="dxa"/>
            <w:shd w:val="clear" w:color="auto" w:fill="auto"/>
          </w:tcPr>
          <w:p w14:paraId="020BFA57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8F821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isko osoby do kontaktu</w:t>
            </w:r>
          </w:p>
        </w:tc>
      </w:tr>
      <w:tr w:rsidR="00184699" w:rsidRPr="00A32A3A" w14:paraId="0C05CEE2" w14:textId="77777777" w:rsidTr="00184699">
        <w:tc>
          <w:tcPr>
            <w:tcW w:w="2964" w:type="dxa"/>
            <w:shd w:val="clear" w:color="auto" w:fill="auto"/>
          </w:tcPr>
          <w:p w14:paraId="0743ED49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53F2B43A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F9037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osoby do kontaktu</w:t>
            </w:r>
          </w:p>
        </w:tc>
      </w:tr>
      <w:tr w:rsidR="00184699" w:rsidRPr="00A32A3A" w14:paraId="3C15DB14" w14:textId="77777777" w:rsidTr="00184699">
        <w:tc>
          <w:tcPr>
            <w:tcW w:w="2964" w:type="dxa"/>
            <w:shd w:val="clear" w:color="auto" w:fill="auto"/>
          </w:tcPr>
          <w:p w14:paraId="55DE7CDB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368C5B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5759D0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elefon osoby do kontaktu</w:t>
            </w:r>
          </w:p>
        </w:tc>
      </w:tr>
      <w:tr w:rsidR="00184699" w:rsidRPr="00A32A3A" w14:paraId="75B008D9" w14:textId="77777777" w:rsidTr="00184699">
        <w:tc>
          <w:tcPr>
            <w:tcW w:w="2964" w:type="dxa"/>
            <w:shd w:val="clear" w:color="auto" w:fill="E7E6E6"/>
          </w:tcPr>
          <w:p w14:paraId="2D825752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30" w:type="dxa"/>
            <w:shd w:val="clear" w:color="auto" w:fill="E7E6E6"/>
          </w:tcPr>
          <w:p w14:paraId="7C5CC2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0D9C919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podmioty, które będą realizować zadania projektowe będące przedmiotem wniosku o</w:t>
            </w:r>
            <w:r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14:paraId="4A892EC8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14:paraId="0BD496F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="00184699" w:rsidRPr="00A32A3A" w14:paraId="5C55BB2C" w14:textId="77777777" w:rsidTr="00184699">
        <w:tc>
          <w:tcPr>
            <w:tcW w:w="2964" w:type="dxa"/>
            <w:shd w:val="clear" w:color="auto" w:fill="auto"/>
          </w:tcPr>
          <w:p w14:paraId="7D50507C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0D2C955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26AF56B" w14:textId="77777777" w:rsidR="00184699" w:rsidRPr="00A32A3A" w:rsidRDefault="00184699" w:rsidP="00184699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="00184699" w:rsidRPr="00A32A3A" w14:paraId="2F5B4A18" w14:textId="77777777" w:rsidTr="00184699">
        <w:tc>
          <w:tcPr>
            <w:tcW w:w="2964" w:type="dxa"/>
            <w:shd w:val="clear" w:color="auto" w:fill="auto"/>
          </w:tcPr>
          <w:p w14:paraId="5FFA74C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265E04E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FEFD8C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="00184699" w:rsidRPr="00A32A3A" w14:paraId="1D82AE1C" w14:textId="77777777" w:rsidTr="00184699">
        <w:tc>
          <w:tcPr>
            <w:tcW w:w="2964" w:type="dxa"/>
            <w:shd w:val="clear" w:color="auto" w:fill="auto"/>
          </w:tcPr>
          <w:p w14:paraId="5C36366F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26D3379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0093C1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D53A8E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  <w:r w:rsidRPr="00E9430F">
              <w:rPr>
                <w:rFonts w:ascii="Arial" w:hAnsi="Arial" w:cs="Arial"/>
              </w:rPr>
              <w:t>Nazwa Realizatora musi być unikalna w ramach projektu.</w:t>
            </w:r>
          </w:p>
        </w:tc>
      </w:tr>
      <w:tr w:rsidR="00184699" w:rsidRPr="00A32A3A" w14:paraId="0C1E2F34" w14:textId="77777777" w:rsidTr="00184699">
        <w:tc>
          <w:tcPr>
            <w:tcW w:w="2964" w:type="dxa"/>
            <w:shd w:val="clear" w:color="auto" w:fill="auto"/>
          </w:tcPr>
          <w:p w14:paraId="395E310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14:paraId="6D8ABC1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7E5FB30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864BFC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bierz wartość odpowiadającą stanowi prawnemu realizatora. Do wyboru jest kilkadziesiąt </w:t>
            </w:r>
            <w:r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57204941" w14:textId="77777777" w:rsidTr="00184699">
        <w:tc>
          <w:tcPr>
            <w:tcW w:w="2964" w:type="dxa"/>
            <w:shd w:val="clear" w:color="auto" w:fill="auto"/>
          </w:tcPr>
          <w:p w14:paraId="7D05A5A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5CB191C6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3322E2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="00184699" w:rsidRPr="00A32A3A" w14:paraId="4E3F6D2F" w14:textId="77777777" w:rsidTr="00184699">
        <w:tc>
          <w:tcPr>
            <w:tcW w:w="2964" w:type="dxa"/>
            <w:shd w:val="clear" w:color="auto" w:fill="auto"/>
          </w:tcPr>
          <w:p w14:paraId="0CA73555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05B5B4E1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E8DBA7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="00184699" w:rsidRPr="00A32A3A" w14:paraId="1BC75136" w14:textId="77777777" w:rsidTr="00184699">
        <w:tc>
          <w:tcPr>
            <w:tcW w:w="2964" w:type="dxa"/>
            <w:shd w:val="clear" w:color="auto" w:fill="auto"/>
          </w:tcPr>
          <w:p w14:paraId="724C83E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Kraj</w:t>
            </w:r>
          </w:p>
        </w:tc>
        <w:tc>
          <w:tcPr>
            <w:tcW w:w="1930" w:type="dxa"/>
            <w:shd w:val="clear" w:color="auto" w:fill="auto"/>
          </w:tcPr>
          <w:p w14:paraId="7C6D415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670430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raj realizatora</w:t>
            </w:r>
          </w:p>
        </w:tc>
      </w:tr>
      <w:tr w:rsidR="0061592B" w:rsidRPr="00A32A3A" w14:paraId="50651EA1" w14:textId="77777777" w:rsidTr="00184699">
        <w:tc>
          <w:tcPr>
            <w:tcW w:w="2964" w:type="dxa"/>
            <w:shd w:val="clear" w:color="auto" w:fill="auto"/>
          </w:tcPr>
          <w:p w14:paraId="488341E9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6E845172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5357F64" w14:textId="475F375B" w:rsidR="0061592B" w:rsidRPr="00A32A3A" w:rsidRDefault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miejscowość </w:t>
            </w:r>
            <w:r w:rsidR="00BD3368">
              <w:rPr>
                <w:rFonts w:ascii="Arial" w:hAnsi="Arial" w:cs="Arial"/>
              </w:rPr>
              <w:t>realizatora</w:t>
            </w:r>
            <w:r>
              <w:rPr>
                <w:rFonts w:ascii="Arial" w:hAnsi="Arial" w:cs="Arial"/>
              </w:rPr>
              <w:t xml:space="preserve">. </w:t>
            </w:r>
            <w:r w:rsidRPr="0061592B">
              <w:rPr>
                <w:rFonts w:ascii="Arial" w:hAnsi="Arial" w:cs="Arial"/>
              </w:rPr>
              <w:tab/>
            </w:r>
          </w:p>
        </w:tc>
      </w:tr>
      <w:tr w:rsidR="0061592B" w:rsidRPr="00A32A3A" w14:paraId="1808AC4E" w14:textId="77777777" w:rsidTr="00184699">
        <w:tc>
          <w:tcPr>
            <w:tcW w:w="2964" w:type="dxa"/>
            <w:shd w:val="clear" w:color="auto" w:fill="auto"/>
          </w:tcPr>
          <w:p w14:paraId="5254F7A1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20ACBFF8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E4D56D3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od pocztowy realizatora</w:t>
            </w:r>
          </w:p>
        </w:tc>
      </w:tr>
      <w:tr w:rsidR="0061592B" w:rsidRPr="00A32A3A" w14:paraId="1A2B9362" w14:textId="77777777" w:rsidTr="00184699">
        <w:tc>
          <w:tcPr>
            <w:tcW w:w="2964" w:type="dxa"/>
            <w:shd w:val="clear" w:color="auto" w:fill="auto"/>
          </w:tcPr>
          <w:p w14:paraId="1FC6E309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C009AAD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E3AA07C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licę realizatora</w:t>
            </w:r>
          </w:p>
        </w:tc>
      </w:tr>
      <w:tr w:rsidR="0061592B" w:rsidRPr="00A32A3A" w14:paraId="27F3C52A" w14:textId="77777777" w:rsidTr="00184699">
        <w:tc>
          <w:tcPr>
            <w:tcW w:w="2964" w:type="dxa"/>
            <w:shd w:val="clear" w:color="auto" w:fill="auto"/>
          </w:tcPr>
          <w:p w14:paraId="14C1E461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6D63258B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FA42A34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budynku realizatora</w:t>
            </w:r>
          </w:p>
        </w:tc>
      </w:tr>
      <w:tr w:rsidR="0061592B" w:rsidRPr="00A32A3A" w14:paraId="03B0050F" w14:textId="77777777" w:rsidTr="00184699">
        <w:tc>
          <w:tcPr>
            <w:tcW w:w="2964" w:type="dxa"/>
            <w:shd w:val="clear" w:color="auto" w:fill="auto"/>
          </w:tcPr>
          <w:p w14:paraId="4DDF9F8B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16F875AF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4C77A6A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lokalu realizatora</w:t>
            </w:r>
          </w:p>
        </w:tc>
      </w:tr>
      <w:tr w:rsidR="0061592B" w:rsidRPr="00A32A3A" w14:paraId="128D829B" w14:textId="77777777" w:rsidTr="00184699">
        <w:tc>
          <w:tcPr>
            <w:tcW w:w="2964" w:type="dxa"/>
            <w:shd w:val="clear" w:color="auto" w:fill="auto"/>
          </w:tcPr>
          <w:p w14:paraId="12BECE0B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3CF33B50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A373232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realizatora</w:t>
            </w:r>
          </w:p>
        </w:tc>
      </w:tr>
      <w:tr w:rsidR="0061592B" w:rsidRPr="00A32A3A" w14:paraId="42D09377" w14:textId="77777777" w:rsidTr="00184699">
        <w:tc>
          <w:tcPr>
            <w:tcW w:w="2964" w:type="dxa"/>
            <w:shd w:val="clear" w:color="auto" w:fill="auto"/>
          </w:tcPr>
          <w:p w14:paraId="59D83100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5DCABC9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DB70F3F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elefon realizatora</w:t>
            </w:r>
          </w:p>
        </w:tc>
      </w:tr>
      <w:tr w:rsidR="0061592B" w:rsidRPr="00A32A3A" w14:paraId="12FA8D70" w14:textId="77777777" w:rsidTr="00184699">
        <w:tc>
          <w:tcPr>
            <w:tcW w:w="2964" w:type="dxa"/>
            <w:shd w:val="clear" w:color="auto" w:fill="auto"/>
          </w:tcPr>
          <w:p w14:paraId="56B6232E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24708B95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CA78DE0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strony internetowej realizatora</w:t>
            </w:r>
          </w:p>
        </w:tc>
      </w:tr>
      <w:tr w:rsidR="0061592B" w:rsidRPr="00A32A3A" w14:paraId="6266C06C" w14:textId="77777777" w:rsidTr="00184699">
        <w:tc>
          <w:tcPr>
            <w:tcW w:w="2964" w:type="dxa"/>
            <w:shd w:val="clear" w:color="auto" w:fill="auto"/>
          </w:tcPr>
          <w:p w14:paraId="3110CAF8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6C47584B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8132B09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</w:tbl>
    <w:p w14:paraId="1AF0EC5E" w14:textId="77777777" w:rsidR="00496C03" w:rsidRPr="00A32A3A" w:rsidRDefault="00496C03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7A892AA" w14:textId="77777777" w:rsidR="00CF7811" w:rsidRPr="00A32A3A" w:rsidRDefault="00896360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505EA6" w:rsidRPr="00A32A3A">
        <w:rPr>
          <w:rFonts w:ascii="Arial" w:hAnsi="Arial" w:cs="Arial"/>
          <w:b/>
          <w:i/>
          <w:lang w:eastAsia="x-none"/>
        </w:rPr>
        <w:t>Osoby do kontaktu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A24CA7" w:rsidRPr="00A32A3A">
        <w:rPr>
          <w:rFonts w:ascii="Arial" w:hAnsi="Arial" w:cs="Arial"/>
          <w:lang w:eastAsia="x-none"/>
        </w:rPr>
        <w:t>musi mieć co najmniej jedną pozycję</w:t>
      </w:r>
      <w:r w:rsidR="00505EA6" w:rsidRPr="00A32A3A">
        <w:rPr>
          <w:rFonts w:ascii="Arial" w:hAnsi="Arial" w:cs="Arial"/>
          <w:lang w:eastAsia="x-none"/>
        </w:rPr>
        <w:t>:</w:t>
      </w:r>
    </w:p>
    <w:p w14:paraId="090F464C" w14:textId="470B00E9" w:rsidR="00505EA6" w:rsidRPr="00A32A3A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3B67DF7" wp14:editId="67190CC0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907A" w14:textId="77777777" w:rsidR="00CF7811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14:paraId="259B5B02" w14:textId="77777777" w:rsidR="005E5747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14:paraId="53FF2887" w14:textId="77777777" w:rsidR="00EB7B32" w:rsidRPr="00A32A3A" w:rsidRDefault="00E9430F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amiętaj,</w:t>
      </w:r>
      <w:r w:rsidR="00EB7B32">
        <w:rPr>
          <w:rFonts w:ascii="Arial" w:hAnsi="Arial" w:cs="Arial"/>
          <w:lang w:eastAsia="x-none"/>
        </w:rPr>
        <w:t xml:space="preserve"> aby nie wpisywać Wnioskodawcy jako Realizatora. </w:t>
      </w:r>
    </w:p>
    <w:p w14:paraId="7EC2A3D9" w14:textId="70493526" w:rsidR="00505EA6" w:rsidRDefault="004C34B2" w:rsidP="00D637C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2F26F8">
        <w:rPr>
          <w:noProof/>
        </w:rPr>
        <w:lastRenderedPageBreak/>
        <w:drawing>
          <wp:inline distT="0" distB="0" distL="0" distR="0" wp14:anchorId="4B0B449F" wp14:editId="37C3DEDA">
            <wp:extent cx="8764270" cy="486918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8E08" w14:textId="77777777" w:rsidR="00136DE7" w:rsidRPr="00A32A3A" w:rsidRDefault="00136DE7" w:rsidP="00D637C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C14AFC0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1" w:name="_Ref28689441"/>
      <w:bookmarkStart w:id="22" w:name="_Toc131690465"/>
      <w:bookmarkStart w:id="23" w:name="_Toc137217816"/>
      <w:bookmarkStart w:id="24" w:name="_Toc1924474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14:paraId="10A70C3B" w14:textId="77777777" w:rsidR="000D40B1" w:rsidRDefault="000D40B1" w:rsidP="00496C03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38CDEBD" w14:textId="77777777" w:rsidR="00496C03" w:rsidRDefault="009E6A7F" w:rsidP="00496C03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293775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293775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="00293775" w:rsidRPr="00F94B72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="00293775" w:rsidRPr="00F94B72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="00293775" w:rsidRPr="00A32A3A">
        <w:rPr>
          <w:rFonts w:ascii="Arial" w:hAnsi="Arial" w:cs="Arial"/>
        </w:rPr>
        <w:t xml:space="preserve">. Na ekranie są </w:t>
      </w:r>
      <w:r w:rsidR="004E6D1A" w:rsidRPr="00A32A3A">
        <w:rPr>
          <w:rFonts w:ascii="Arial" w:hAnsi="Arial" w:cs="Arial"/>
        </w:rPr>
        <w:t xml:space="preserve">dwie tabele </w:t>
      </w:r>
      <w:r w:rsidR="004E6D1A" w:rsidRPr="000D40B1">
        <w:rPr>
          <w:rFonts w:ascii="Arial" w:hAnsi="Arial" w:cs="Arial"/>
          <w:b/>
          <w:bCs/>
          <w:i/>
          <w:iCs/>
        </w:rPr>
        <w:t>Wskaźniki produktu</w:t>
      </w:r>
      <w:r w:rsidR="004E6D1A" w:rsidRPr="00A32A3A">
        <w:rPr>
          <w:rFonts w:ascii="Arial" w:hAnsi="Arial" w:cs="Arial"/>
        </w:rPr>
        <w:t xml:space="preserve"> i </w:t>
      </w:r>
      <w:r w:rsidR="004E6D1A" w:rsidRPr="000D40B1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14:paraId="7E49F869" w14:textId="7EDDDD92" w:rsidR="000D40B1" w:rsidRDefault="004C34B2" w:rsidP="00496C03">
      <w:pPr>
        <w:spacing w:line="360" w:lineRule="auto"/>
        <w:jc w:val="both"/>
        <w:rPr>
          <w:rFonts w:ascii="Arial" w:hAnsi="Arial" w:cs="Arial"/>
        </w:rPr>
      </w:pPr>
      <w:r w:rsidRPr="001656F3">
        <w:rPr>
          <w:noProof/>
        </w:rPr>
        <w:drawing>
          <wp:inline distT="0" distB="0" distL="0" distR="0" wp14:anchorId="0A546414" wp14:editId="5C59DF71">
            <wp:extent cx="9856470" cy="36099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8CE" w14:textId="77777777" w:rsidR="00975BBD" w:rsidRPr="00A32A3A" w:rsidRDefault="00975BBD" w:rsidP="00496C03">
      <w:pPr>
        <w:spacing w:line="360" w:lineRule="auto"/>
        <w:jc w:val="both"/>
        <w:rPr>
          <w:rFonts w:ascii="Arial" w:hAnsi="Arial" w:cs="Arial"/>
        </w:rPr>
      </w:pPr>
    </w:p>
    <w:p w14:paraId="02E38000" w14:textId="77777777" w:rsidR="00E4147F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47661D" w:rsidRPr="00A32A3A">
        <w:rPr>
          <w:rFonts w:ascii="Arial" w:hAnsi="Arial" w:cs="Arial"/>
          <w:lang w:eastAsia="x-none"/>
        </w:rPr>
        <w:t xml:space="preserve">w kolumnie </w:t>
      </w:r>
      <w:r w:rsidR="0047661D" w:rsidRPr="00A32A3A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="008B56E7" w:rsidRPr="00A32A3A">
        <w:rPr>
          <w:rFonts w:ascii="Arial" w:hAnsi="Arial" w:cs="Arial"/>
          <w:lang w:eastAsia="x-none"/>
        </w:rPr>
        <w:t>(</w:t>
      </w:r>
      <w:r w:rsidR="0047661D" w:rsidRPr="00A32A3A">
        <w:rPr>
          <w:rFonts w:ascii="Arial" w:hAnsi="Arial" w:cs="Arial"/>
          <w:lang w:eastAsia="x-none"/>
        </w:rPr>
        <w:t xml:space="preserve">w tabeli Wskaźników </w:t>
      </w:r>
      <w:r w:rsidR="006C74C4" w:rsidRPr="00A32A3A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14:paraId="6CB22889" w14:textId="2E077BDA" w:rsidR="00A34630" w:rsidRDefault="004C34B2" w:rsidP="00487FD6">
      <w:pPr>
        <w:spacing w:line="360" w:lineRule="auto"/>
        <w:jc w:val="center"/>
        <w:rPr>
          <w:noProof/>
        </w:rPr>
      </w:pPr>
      <w:r w:rsidRPr="00F01BC8">
        <w:rPr>
          <w:noProof/>
        </w:rPr>
        <w:lastRenderedPageBreak/>
        <w:drawing>
          <wp:inline distT="0" distB="0" distL="0" distR="0" wp14:anchorId="628FFE59" wp14:editId="1DF3D38D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F3E1" w14:textId="77777777" w:rsidR="00D87DFA" w:rsidRPr="00A32A3A" w:rsidRDefault="00D87DFA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39DBCB5" w14:textId="77777777" w:rsidR="006C74C4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="0047661D" w:rsidRPr="00A32A3A">
        <w:rPr>
          <w:rFonts w:ascii="Arial" w:hAnsi="Arial" w:cs="Arial"/>
          <w:lang w:eastAsia="x-none"/>
        </w:rPr>
        <w:t>wyświetla się pozycja wskaźnika z polami do uzupełnienia:</w:t>
      </w:r>
    </w:p>
    <w:p w14:paraId="755D278B" w14:textId="417A4B08" w:rsidR="00FB1AC9" w:rsidRDefault="004C34B2" w:rsidP="00FB1AC9">
      <w:pPr>
        <w:keepNext/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91D872E" wp14:editId="1DCFA1AE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FDC1" w14:textId="77777777" w:rsidR="00FB1AC9" w:rsidRDefault="00FB1AC9" w:rsidP="00FB1AC9">
      <w:pPr>
        <w:rPr>
          <w:rFonts w:ascii="Arial" w:hAnsi="Arial" w:cs="Arial"/>
          <w:noProof/>
        </w:rPr>
      </w:pPr>
    </w:p>
    <w:p w14:paraId="008D8B24" w14:textId="77777777" w:rsidR="00FB1AC9" w:rsidRDefault="00FB1AC9" w:rsidP="00FB1AC9">
      <w:pPr>
        <w:rPr>
          <w:rFonts w:ascii="Arial" w:hAnsi="Arial" w:cs="Arial"/>
          <w:noProof/>
        </w:rPr>
      </w:pPr>
    </w:p>
    <w:p w14:paraId="511F9621" w14:textId="77777777" w:rsidR="00FB1AC9" w:rsidRDefault="00FB1AC9" w:rsidP="00FB1AC9">
      <w:pPr>
        <w:rPr>
          <w:rFonts w:ascii="Arial" w:hAnsi="Arial" w:cs="Arial"/>
          <w:noProof/>
        </w:rPr>
      </w:pPr>
    </w:p>
    <w:p w14:paraId="43CF56B7" w14:textId="77777777" w:rsidR="00975BBD" w:rsidRDefault="00975BBD" w:rsidP="00FB1AC9">
      <w:pPr>
        <w:rPr>
          <w:rFonts w:ascii="Arial" w:hAnsi="Arial" w:cs="Arial"/>
          <w:noProof/>
        </w:rPr>
      </w:pPr>
    </w:p>
    <w:p w14:paraId="043E90E9" w14:textId="77777777" w:rsidR="008579C5" w:rsidRDefault="008579C5" w:rsidP="00FB1AC9">
      <w:pPr>
        <w:rPr>
          <w:rFonts w:ascii="Arial" w:hAnsi="Arial" w:cs="Arial"/>
        </w:rPr>
      </w:pPr>
      <w:r w:rsidRPr="00FB1AC9">
        <w:rPr>
          <w:rFonts w:ascii="Arial" w:hAnsi="Arial" w:cs="Arial"/>
        </w:rPr>
        <w:lastRenderedPageBreak/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="009737A0" w:rsidRPr="00FB1AC9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14:paraId="6F49F9BB" w14:textId="77777777" w:rsidR="00FB1AC9" w:rsidRPr="00FB1AC9" w:rsidRDefault="00FB1AC9" w:rsidP="00FB1AC9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E2AC7" w:rsidRPr="00A32A3A" w14:paraId="6786FF17" w14:textId="77777777">
        <w:tc>
          <w:tcPr>
            <w:tcW w:w="2263" w:type="dxa"/>
            <w:shd w:val="clear" w:color="auto" w:fill="auto"/>
          </w:tcPr>
          <w:p w14:paraId="03FE78E4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54708357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7B6B8980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4DAE0F2" w14:textId="77777777">
        <w:tc>
          <w:tcPr>
            <w:tcW w:w="2263" w:type="dxa"/>
            <w:shd w:val="clear" w:color="auto" w:fill="auto"/>
          </w:tcPr>
          <w:p w14:paraId="40F4FE7B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14:paraId="11D38875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B26A6D3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7E2AC7" w:rsidRPr="00A32A3A" w14:paraId="2F5606D2" w14:textId="77777777">
        <w:tc>
          <w:tcPr>
            <w:tcW w:w="2263" w:type="dxa"/>
            <w:shd w:val="clear" w:color="auto" w:fill="auto"/>
          </w:tcPr>
          <w:p w14:paraId="2BF453CB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14:paraId="573F6F35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="00C66942" w:rsidRPr="00A32A3A">
              <w:rPr>
                <w:rFonts w:ascii="Arial" w:hAnsi="Arial" w:cs="Arial"/>
              </w:rPr>
              <w:t xml:space="preserve">ista wartości lub </w:t>
            </w:r>
            <w:r w:rsidR="007E2AC7"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79A23A3" w14:textId="77777777" w:rsidR="007E2AC7" w:rsidRPr="00A32A3A" w:rsidRDefault="00E72241" w:rsidP="00D87DFA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="007E2AC7" w:rsidRPr="00A32A3A" w14:paraId="5A4BEA83" w14:textId="77777777">
        <w:tc>
          <w:tcPr>
            <w:tcW w:w="2263" w:type="dxa"/>
            <w:shd w:val="clear" w:color="auto" w:fill="auto"/>
          </w:tcPr>
          <w:p w14:paraId="125081A1" w14:textId="77777777" w:rsidR="00975BBD" w:rsidRDefault="007E2AC7" w:rsidP="00975BBD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14:paraId="3589C113" w14:textId="77777777" w:rsidR="007E2AC7" w:rsidRPr="00A32A3A" w:rsidRDefault="007E2AC7" w:rsidP="00A2320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  <w:shd w:val="clear" w:color="auto" w:fill="auto"/>
          </w:tcPr>
          <w:p w14:paraId="00C0C99A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F02C84C" w14:textId="77777777" w:rsidR="00A246A0" w:rsidRPr="00A32A3A" w:rsidRDefault="00E72241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="00A246A0" w:rsidRPr="00A32A3A">
              <w:rPr>
                <w:rFonts w:ascii="Arial" w:hAnsi="Arial" w:cs="Arial"/>
                <w:i/>
              </w:rPr>
              <w:t xml:space="preserve">. </w:t>
            </w:r>
          </w:p>
          <w:p w14:paraId="28CB0406" w14:textId="12E46F77" w:rsidR="007E2AC7" w:rsidRPr="00A32A3A" w:rsidRDefault="00A246A0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="005A52C7" w:rsidRPr="00A32A3A">
              <w:rPr>
                <w:rFonts w:ascii="Arial" w:hAnsi="Arial" w:cs="Arial"/>
                <w:i/>
              </w:rPr>
              <w:t>np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).</w:t>
            </w:r>
          </w:p>
          <w:p w14:paraId="0F66154D" w14:textId="77777777" w:rsidR="00A246A0" w:rsidRPr="00A32A3A" w:rsidRDefault="00A246A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>otoczenie społeczno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</w:tc>
      </w:tr>
      <w:tr w:rsidR="007E2AC7" w:rsidRPr="00A32A3A" w14:paraId="59CCA1FE" w14:textId="77777777">
        <w:tc>
          <w:tcPr>
            <w:tcW w:w="2263" w:type="dxa"/>
            <w:shd w:val="clear" w:color="auto" w:fill="auto"/>
          </w:tcPr>
          <w:p w14:paraId="2D707EA1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14:paraId="4FB6B490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  <w:shd w:val="clear" w:color="auto" w:fill="auto"/>
          </w:tcPr>
          <w:p w14:paraId="2F39DC7E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="007E2AC7" w:rsidRPr="00A32A3A" w14:paraId="50DA3833" w14:textId="77777777">
        <w:tc>
          <w:tcPr>
            <w:tcW w:w="2263" w:type="dxa"/>
            <w:shd w:val="clear" w:color="auto" w:fill="auto"/>
          </w:tcPr>
          <w:p w14:paraId="1A6F6D69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14:paraId="3FC50A58" w14:textId="77777777" w:rsidR="007E2AC7" w:rsidRPr="00A32A3A" w:rsidRDefault="00706F5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052AAA77" w14:textId="77777777" w:rsidR="007E2AC7" w:rsidRPr="00A32A3A" w:rsidRDefault="004074E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="00ED4294" w:rsidRPr="00A32A3A">
              <w:rPr>
                <w:rFonts w:ascii="Arial" w:hAnsi="Arial" w:cs="Arial"/>
              </w:rPr>
              <w:t xml:space="preserve"> Jeśli nie będzie uwzględniał, wtedy pola </w:t>
            </w:r>
            <w:r w:rsidR="00ED4294" w:rsidRPr="00A32A3A">
              <w:rPr>
                <w:rFonts w:ascii="Arial" w:hAnsi="Arial" w:cs="Arial"/>
                <w:i/>
              </w:rPr>
              <w:t>Wartość docelowa wskaźnika K</w:t>
            </w:r>
            <w:r w:rsidR="00ED4294" w:rsidRPr="00A32A3A">
              <w:rPr>
                <w:rFonts w:ascii="Arial" w:hAnsi="Arial" w:cs="Arial"/>
              </w:rPr>
              <w:t xml:space="preserve"> i </w:t>
            </w:r>
            <w:r w:rsidR="00ED4294" w:rsidRPr="00A32A3A">
              <w:rPr>
                <w:rFonts w:ascii="Arial" w:hAnsi="Arial" w:cs="Arial"/>
                <w:i/>
              </w:rPr>
              <w:t>Wartość docelowa wskaźnika M</w:t>
            </w:r>
            <w:r w:rsidR="00ED4294" w:rsidRPr="00A32A3A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="007E2AC7" w:rsidRPr="00A32A3A" w14:paraId="3A8A5353" w14:textId="77777777">
        <w:tc>
          <w:tcPr>
            <w:tcW w:w="2263" w:type="dxa"/>
            <w:shd w:val="clear" w:color="auto" w:fill="auto"/>
          </w:tcPr>
          <w:p w14:paraId="5EAAD35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14:paraId="5A7BAAFE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555BB70D" w14:textId="77777777" w:rsidR="007E2AC7" w:rsidRPr="00A32A3A" w:rsidRDefault="00293CFE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="007E2AC7" w:rsidRPr="00A32A3A" w14:paraId="58A7C031" w14:textId="77777777">
        <w:tc>
          <w:tcPr>
            <w:tcW w:w="2263" w:type="dxa"/>
            <w:shd w:val="clear" w:color="auto" w:fill="auto"/>
          </w:tcPr>
          <w:p w14:paraId="67AB7CA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14:paraId="38DAFDC5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4446513F" w14:textId="77777777" w:rsidR="007E2AC7" w:rsidRPr="00A32A3A" w:rsidRDefault="00293CFE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="007E2AC7" w:rsidRPr="00A32A3A" w14:paraId="2D6C343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3684FDA1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14:paraId="2702DD8F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3FA8926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="00A96BCA" w:rsidRPr="00A32A3A">
              <w:rPr>
                <w:rFonts w:ascii="Arial" w:hAnsi="Arial" w:cs="Arial"/>
                <w:i/>
              </w:rPr>
              <w:t xml:space="preserve">Podział na płeć </w:t>
            </w:r>
            <w:r w:rsidR="00A96BCA" w:rsidRPr="00A32A3A">
              <w:rPr>
                <w:rFonts w:ascii="Arial" w:hAnsi="Arial" w:cs="Arial"/>
              </w:rPr>
              <w:t xml:space="preserve">jest zaznaczony, to wartość ta jest obliczana jako suma </w:t>
            </w:r>
            <w:r w:rsidR="0017125A" w:rsidRPr="00A32A3A">
              <w:rPr>
                <w:rFonts w:ascii="Arial" w:hAnsi="Arial" w:cs="Arial"/>
              </w:rPr>
              <w:t>kobiet i mężczyzn objętych przez projekt.</w:t>
            </w:r>
          </w:p>
        </w:tc>
      </w:tr>
      <w:tr w:rsidR="000D40B1" w:rsidRPr="00A32A3A" w14:paraId="5935AF8E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B1D2CA1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lastRenderedPageBreak/>
              <w:t xml:space="preserve">Wartość bazowa K </w:t>
            </w:r>
          </w:p>
        </w:tc>
        <w:tc>
          <w:tcPr>
            <w:tcW w:w="1985" w:type="dxa"/>
            <w:shd w:val="clear" w:color="auto" w:fill="auto"/>
          </w:tcPr>
          <w:p w14:paraId="1945EADE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A4FF9FA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kobiet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560F3E8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7B9CBC37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  <w:shd w:val="clear" w:color="auto" w:fill="auto"/>
          </w:tcPr>
          <w:p w14:paraId="46ED7DD2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000B43D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mężczyzn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1423632A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1DFC8D8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  <w:shd w:val="clear" w:color="auto" w:fill="auto"/>
          </w:tcPr>
          <w:p w14:paraId="2128D898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709F5B1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0D40B1" w:rsidRPr="00A32A3A" w14:paraId="16C2D00E" w14:textId="77777777">
        <w:tc>
          <w:tcPr>
            <w:tcW w:w="2263" w:type="dxa"/>
            <w:shd w:val="clear" w:color="auto" w:fill="auto"/>
          </w:tcPr>
          <w:p w14:paraId="2CA01042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14:paraId="139C9131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787AB6C6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14:paraId="4AB461F5" w14:textId="77777777" w:rsidR="001C6925" w:rsidRPr="00A32A3A" w:rsidRDefault="001C6925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51EC8A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9055211" w14:textId="77777777" w:rsidR="000D40B1" w:rsidRPr="000D40B1" w:rsidRDefault="00466132" w:rsidP="000D40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B1C8D" w:rsidRPr="00FB1AC9">
        <w:rPr>
          <w:rFonts w:ascii="Arial" w:hAnsi="Arial" w:cs="Arial"/>
          <w:lang w:eastAsia="x-none"/>
        </w:rPr>
        <w:t xml:space="preserve">Jeśli wskaźnik projektu jest obowiązkowy lub dodatkowy, to </w:t>
      </w:r>
      <w:r w:rsidR="003C1438" w:rsidRPr="00FB1AC9">
        <w:rPr>
          <w:rFonts w:ascii="Arial" w:hAnsi="Arial" w:cs="Arial"/>
          <w:lang w:eastAsia="x-none"/>
        </w:rPr>
        <w:t xml:space="preserve">wartości </w:t>
      </w:r>
      <w:r w:rsidR="000B1C8D" w:rsidRPr="00FB1AC9">
        <w:rPr>
          <w:rFonts w:ascii="Arial" w:hAnsi="Arial" w:cs="Arial"/>
          <w:lang w:eastAsia="x-none"/>
        </w:rPr>
        <w:t>p</w:t>
      </w:r>
      <w:r w:rsidR="003C1438" w:rsidRPr="00FB1AC9">
        <w:rPr>
          <w:rFonts w:ascii="Arial" w:hAnsi="Arial" w:cs="Arial"/>
          <w:lang w:eastAsia="x-none"/>
        </w:rPr>
        <w:t>ól</w:t>
      </w:r>
      <w:r w:rsidR="000B1C8D" w:rsidRPr="00FB1AC9"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Wskaźnik realizacji projektu</w:t>
      </w:r>
      <w:r w:rsidR="003C1438" w:rsidRPr="00FB1AC9">
        <w:rPr>
          <w:rFonts w:ascii="Arial" w:hAnsi="Arial" w:cs="Arial"/>
          <w:lang w:eastAsia="x-none"/>
        </w:rPr>
        <w:t xml:space="preserve"> i </w:t>
      </w:r>
      <w:r w:rsidR="003C1438" w:rsidRPr="00FB1AC9">
        <w:rPr>
          <w:rFonts w:ascii="Arial" w:hAnsi="Arial" w:cs="Arial"/>
          <w:b/>
          <w:lang w:eastAsia="x-none"/>
        </w:rPr>
        <w:t>Jednostka pomiaru</w:t>
      </w:r>
      <w:r w:rsidR="003C1438" w:rsidRPr="00FB1AC9">
        <w:rPr>
          <w:rFonts w:ascii="Arial" w:hAnsi="Arial" w:cs="Arial"/>
          <w:lang w:eastAsia="x-none"/>
        </w:rPr>
        <w:t xml:space="preserve"> są wybierane</w:t>
      </w:r>
      <w:r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lang w:eastAsia="x-none"/>
        </w:rPr>
        <w:t>ze słownika</w:t>
      </w:r>
      <w:r w:rsidR="00911DD1" w:rsidRPr="00FB1AC9">
        <w:rPr>
          <w:rFonts w:ascii="Arial" w:hAnsi="Arial" w:cs="Arial"/>
          <w:lang w:eastAsia="x-none"/>
        </w:rPr>
        <w:t xml:space="preserve"> jako </w:t>
      </w:r>
      <w:r w:rsidR="00911DD1" w:rsidRPr="00FB1AC9">
        <w:rPr>
          <w:rFonts w:ascii="Arial" w:hAnsi="Arial" w:cs="Arial"/>
          <w:b/>
          <w:lang w:eastAsia="x-none"/>
        </w:rPr>
        <w:t>kombinacja obu wartości</w:t>
      </w:r>
      <w:r w:rsidR="003C1438" w:rsidRPr="00FB1AC9">
        <w:rPr>
          <w:rFonts w:ascii="Arial" w:hAnsi="Arial" w:cs="Arial"/>
          <w:lang w:eastAsia="x-none"/>
        </w:rPr>
        <w:t>. Jeśli wskaźnik projektu jest własny, to pola te są wypełniane ręcznie.</w:t>
      </w:r>
    </w:p>
    <w:p w14:paraId="2C2A1903" w14:textId="77777777" w:rsidR="000B1C8D" w:rsidRDefault="000B1C8D" w:rsidP="00FB1AC9">
      <w:pPr>
        <w:jc w:val="center"/>
        <w:rPr>
          <w:noProof/>
        </w:rPr>
      </w:pPr>
    </w:p>
    <w:p w14:paraId="660E62D3" w14:textId="77777777" w:rsidR="000D40B1" w:rsidRPr="00FB1AC9" w:rsidRDefault="000D40B1" w:rsidP="00FB1AC9">
      <w:pPr>
        <w:jc w:val="center"/>
        <w:rPr>
          <w:noProof/>
        </w:rPr>
      </w:pPr>
    </w:p>
    <w:p w14:paraId="50F23795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5" w:name="_Toc131690466"/>
      <w:bookmarkStart w:id="26" w:name="_Toc137217817"/>
      <w:bookmarkStart w:id="27" w:name="_Toc19244741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14:paraId="7A5BB203" w14:textId="77777777" w:rsidR="00136DE7" w:rsidRDefault="00136DE7" w:rsidP="009E6A7F">
      <w:pPr>
        <w:spacing w:line="360" w:lineRule="auto"/>
        <w:jc w:val="both"/>
        <w:rPr>
          <w:rFonts w:ascii="Arial" w:hAnsi="Arial" w:cs="Arial"/>
        </w:rPr>
      </w:pPr>
    </w:p>
    <w:p w14:paraId="774B1D6D" w14:textId="0F138180" w:rsidR="0095201B" w:rsidRPr="00F94B72" w:rsidRDefault="0095201B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17B4D7AF" w14:textId="77777777" w:rsidR="009E6A7F" w:rsidRPr="00A32A3A" w:rsidRDefault="009E6A7F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="0095201B" w:rsidRPr="00F94B72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="0095201B" w:rsidRPr="00F94B72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="0095201B" w:rsidRPr="00F94B72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="00813EE4" w:rsidRPr="00A32A3A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14:paraId="0FC31C6F" w14:textId="77777777" w:rsidR="008D2288" w:rsidRPr="00A32A3A" w:rsidRDefault="008D2288" w:rsidP="00813EE4">
      <w:pPr>
        <w:jc w:val="both"/>
        <w:rPr>
          <w:rFonts w:ascii="Arial" w:hAnsi="Arial" w:cs="Arial"/>
          <w:b/>
          <w:i/>
        </w:rPr>
      </w:pPr>
    </w:p>
    <w:p w14:paraId="4B268938" w14:textId="5675C3C4" w:rsidR="00E4147F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0CD7CA4D" wp14:editId="50CFFEFB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A58" w14:textId="77777777" w:rsidR="00E4147F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2363B1" w:rsidRPr="00A32A3A">
        <w:rPr>
          <w:rFonts w:ascii="Arial" w:hAnsi="Arial" w:cs="Arial"/>
          <w:lang w:eastAsia="x-none"/>
        </w:rPr>
        <w:t>w nagłówku tabeli z zadaniami</w:t>
      </w:r>
      <w:r w:rsidR="00521FA6" w:rsidRPr="00A32A3A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="00521FA6" w:rsidRPr="00A32A3A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="00566132" w:rsidRPr="00A32A3A">
        <w:rPr>
          <w:rFonts w:ascii="Arial" w:hAnsi="Arial" w:cs="Arial"/>
          <w:lang w:eastAsia="x-none"/>
        </w:rPr>
        <w:t xml:space="preserve"> w formie </w:t>
      </w:r>
      <w:r w:rsidR="00813EE4" w:rsidRPr="00A32A3A">
        <w:rPr>
          <w:rFonts w:ascii="Arial" w:hAnsi="Arial" w:cs="Arial"/>
          <w:lang w:eastAsia="x-none"/>
        </w:rPr>
        <w:t>ro</w:t>
      </w:r>
      <w:r w:rsidR="00566132" w:rsidRPr="00A32A3A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14:paraId="4312C302" w14:textId="64D64C3B" w:rsidR="00DA7B09" w:rsidRPr="00A32A3A" w:rsidRDefault="004C34B2" w:rsidP="00E4147F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D78B69A" wp14:editId="241C1820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AE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510B97" w14:textId="77777777" w:rsidR="001A5CF3" w:rsidRPr="00A32A3A" w:rsidRDefault="00FB1AC9" w:rsidP="00FB1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="001A5CF3" w:rsidRPr="00A32A3A">
        <w:rPr>
          <w:rFonts w:ascii="Arial" w:hAnsi="Arial" w:cs="Arial"/>
        </w:rPr>
        <w:t xml:space="preserve">które należy wypełnić w trakcie </w:t>
      </w:r>
      <w:r w:rsidR="001A5CF3" w:rsidRPr="00F94B72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="001A5CF3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A32A3A">
        <w:rPr>
          <w:rFonts w:ascii="Arial" w:hAnsi="Arial" w:cs="Arial"/>
        </w:rPr>
        <w:t xml:space="preserve"> </w:t>
      </w:r>
      <w:r w:rsidR="001A5CF3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681451" w:rsidRPr="00A32A3A" w14:paraId="0DF93C57" w14:textId="77777777">
        <w:tc>
          <w:tcPr>
            <w:tcW w:w="2263" w:type="dxa"/>
            <w:shd w:val="clear" w:color="auto" w:fill="auto"/>
          </w:tcPr>
          <w:p w14:paraId="7D368B86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093948F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8B6F59C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288DAB6" w14:textId="77777777">
        <w:tc>
          <w:tcPr>
            <w:tcW w:w="2263" w:type="dxa"/>
            <w:shd w:val="clear" w:color="auto" w:fill="auto"/>
          </w:tcPr>
          <w:p w14:paraId="2D8C80D7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  <w:shd w:val="clear" w:color="auto" w:fill="auto"/>
          </w:tcPr>
          <w:p w14:paraId="02378A88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27CA2F64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="00681451" w:rsidRPr="00A32A3A" w14:paraId="100CC7D7" w14:textId="77777777">
        <w:tc>
          <w:tcPr>
            <w:tcW w:w="2263" w:type="dxa"/>
            <w:shd w:val="clear" w:color="auto" w:fill="auto"/>
          </w:tcPr>
          <w:p w14:paraId="273B3842" w14:textId="77777777" w:rsidR="00681451" w:rsidRPr="00A32A3A" w:rsidRDefault="0068145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  <w:shd w:val="clear" w:color="auto" w:fill="auto"/>
          </w:tcPr>
          <w:p w14:paraId="25EA0209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  <w:shd w:val="clear" w:color="auto" w:fill="auto"/>
          </w:tcPr>
          <w:p w14:paraId="1D5CE6BE" w14:textId="77777777" w:rsidR="00681451" w:rsidRPr="00A32A3A" w:rsidRDefault="00681451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="00681451" w:rsidRPr="00A32A3A" w14:paraId="0597D0E2" w14:textId="77777777">
        <w:tc>
          <w:tcPr>
            <w:tcW w:w="2263" w:type="dxa"/>
            <w:shd w:val="clear" w:color="auto" w:fill="auto"/>
          </w:tcPr>
          <w:p w14:paraId="555B3B27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14:paraId="27F91BEA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AB0A432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="00681451" w:rsidRPr="00A32A3A" w14:paraId="0A7FD6F1" w14:textId="77777777">
        <w:tc>
          <w:tcPr>
            <w:tcW w:w="2263" w:type="dxa"/>
            <w:shd w:val="clear" w:color="auto" w:fill="auto"/>
          </w:tcPr>
          <w:p w14:paraId="2C3522DA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  <w:shd w:val="clear" w:color="auto" w:fill="auto"/>
          </w:tcPr>
          <w:p w14:paraId="0D86DA3E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096F3639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="00681451" w:rsidRPr="00A32A3A" w14:paraId="59B3163D" w14:textId="77777777">
        <w:tc>
          <w:tcPr>
            <w:tcW w:w="2263" w:type="dxa"/>
            <w:shd w:val="clear" w:color="auto" w:fill="auto"/>
          </w:tcPr>
          <w:p w14:paraId="656591CC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  <w:shd w:val="clear" w:color="auto" w:fill="auto"/>
          </w:tcPr>
          <w:p w14:paraId="04972C6F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36905253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681451" w:rsidRPr="00A32A3A" w14:paraId="7E2C1022" w14:textId="77777777">
        <w:tc>
          <w:tcPr>
            <w:tcW w:w="2263" w:type="dxa"/>
            <w:shd w:val="clear" w:color="auto" w:fill="auto"/>
          </w:tcPr>
          <w:p w14:paraId="46690511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  <w:shd w:val="clear" w:color="auto" w:fill="auto"/>
          </w:tcPr>
          <w:p w14:paraId="45F42E06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39675A5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A32A3A" w14:paraId="00BC74FA" w14:textId="77777777">
        <w:tc>
          <w:tcPr>
            <w:tcW w:w="2263" w:type="dxa"/>
            <w:shd w:val="clear" w:color="auto" w:fill="auto"/>
          </w:tcPr>
          <w:p w14:paraId="7B73D658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  <w:shd w:val="clear" w:color="auto" w:fill="auto"/>
          </w:tcPr>
          <w:p w14:paraId="25F2E0B0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71A27702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="00736C8E" w:rsidRPr="00A32A3A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14:paraId="58E04800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371626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F596F31" w14:textId="77777777" w:rsidR="00681451" w:rsidRPr="00FB1AC9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Tylko jedno</w:t>
      </w:r>
      <w:r w:rsidR="003C1438" w:rsidRPr="00FB1AC9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="003C1438" w:rsidRPr="00FB1AC9">
        <w:rPr>
          <w:rFonts w:ascii="Arial" w:hAnsi="Arial" w:cs="Arial"/>
          <w:b/>
          <w:lang w:eastAsia="x-none"/>
        </w:rPr>
        <w:t>koszty pośrednie</w:t>
      </w:r>
      <w:r w:rsidR="003C1438" w:rsidRPr="00FB1AC9">
        <w:rPr>
          <w:rFonts w:ascii="Arial" w:hAnsi="Arial" w:cs="Arial"/>
          <w:lang w:eastAsia="x-none"/>
        </w:rPr>
        <w:t>. Nazwą takiego zadania jest zawsze ‘Koszty pośrednie’.</w:t>
      </w:r>
      <w:r w:rsidR="00FB1AC9" w:rsidRPr="00FB1AC9">
        <w:rPr>
          <w:rFonts w:ascii="Arial" w:hAnsi="Arial" w:cs="Arial"/>
          <w:lang w:eastAsia="x-none"/>
        </w:rPr>
        <w:t xml:space="preserve"> </w:t>
      </w:r>
      <w:r w:rsidR="00C77F04" w:rsidRPr="00FB1AC9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="00C77F04" w:rsidRPr="00FB1AC9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="00DE27B6" w:rsidRPr="00FB1AC9">
        <w:rPr>
          <w:rFonts w:ascii="Arial" w:hAnsi="Arial" w:cs="Arial"/>
          <w:lang w:eastAsia="x-none"/>
        </w:rPr>
        <w:t xml:space="preserve"> Zadanie o nazwie ‘Koszty pośrednie’ jest zawsze umie</w:t>
      </w:r>
      <w:r w:rsidR="00807639" w:rsidRPr="00FB1AC9">
        <w:rPr>
          <w:rFonts w:ascii="Arial" w:hAnsi="Arial" w:cs="Arial"/>
          <w:lang w:eastAsia="x-none"/>
        </w:rPr>
        <w:t>szczone</w:t>
      </w:r>
      <w:r w:rsidR="00DE27B6" w:rsidRPr="00FB1AC9">
        <w:rPr>
          <w:rFonts w:ascii="Arial" w:hAnsi="Arial" w:cs="Arial"/>
          <w:lang w:eastAsia="x-none"/>
        </w:rPr>
        <w:t xml:space="preserve"> na końcu tabeli.</w:t>
      </w:r>
    </w:p>
    <w:p w14:paraId="550B9E44" w14:textId="77777777" w:rsidR="00DA7B09" w:rsidRPr="00A32A3A" w:rsidRDefault="00DA7B09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C36D19" w14:textId="77777777" w:rsidR="00DA7B09" w:rsidRPr="00A32A3A" w:rsidRDefault="00813EE4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14:paraId="193D1C1F" w14:textId="098924AF" w:rsidR="00DA7B09" w:rsidRPr="00A32A3A" w:rsidRDefault="004C34B2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2B02087D" wp14:editId="27552C17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D" w:rsidRPr="00A32A3A">
        <w:rPr>
          <w:rFonts w:ascii="Arial" w:hAnsi="Arial" w:cs="Arial"/>
          <w:lang w:eastAsia="x-none"/>
        </w:rPr>
        <w:t>Ikon</w:t>
      </w:r>
      <w:r w:rsidR="00A300E3" w:rsidRPr="00A32A3A">
        <w:rPr>
          <w:rFonts w:ascii="Arial" w:hAnsi="Arial" w:cs="Arial"/>
          <w:lang w:eastAsia="x-none"/>
        </w:rPr>
        <w:t>y</w:t>
      </w:r>
      <w:r w:rsidR="009A4F8D" w:rsidRPr="00A32A3A">
        <w:rPr>
          <w:rFonts w:ascii="Arial" w:hAnsi="Arial" w:cs="Arial"/>
          <w:lang w:eastAsia="x-none"/>
        </w:rPr>
        <w:t xml:space="preserve"> w ostatniej kolumnie zada</w:t>
      </w:r>
      <w:r w:rsidR="001D2D33" w:rsidRPr="00A32A3A">
        <w:rPr>
          <w:rFonts w:ascii="Arial" w:hAnsi="Arial" w:cs="Arial"/>
          <w:lang w:eastAsia="x-none"/>
        </w:rPr>
        <w:t>ń</w:t>
      </w:r>
      <w:r w:rsidR="009A4F8D" w:rsidRPr="00A32A3A"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mają następujące przeznaczenie:</w:t>
      </w:r>
    </w:p>
    <w:p w14:paraId="586C820A" w14:textId="77777777" w:rsidR="009B2024" w:rsidRPr="00A32A3A" w:rsidRDefault="00FB1AC9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służy do usuwania zadania,</w:t>
      </w:r>
    </w:p>
    <w:p w14:paraId="55C59CFD" w14:textId="2FD02327" w:rsidR="009B2024" w:rsidRPr="00A32A3A" w:rsidRDefault="004C34B2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080C7563" wp14:editId="2323CF30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4" w:rsidRPr="00A32A3A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="009B2024" w:rsidRPr="00A32A3A">
        <w:rPr>
          <w:rFonts w:ascii="Arial" w:hAnsi="Arial" w:cs="Arial"/>
          <w:i/>
          <w:lang w:eastAsia="x-none"/>
        </w:rPr>
        <w:t>Koszty pośrednie</w:t>
      </w:r>
      <w:r w:rsidR="009B2024" w:rsidRPr="00A32A3A">
        <w:rPr>
          <w:rFonts w:ascii="Arial" w:hAnsi="Arial" w:cs="Arial"/>
          <w:lang w:eastAsia="x-none"/>
        </w:rPr>
        <w:t>, ponieważ jest ono zawsze na końcu tabeli).</w:t>
      </w:r>
    </w:p>
    <w:p w14:paraId="19246A35" w14:textId="77777777" w:rsidR="009B2024" w:rsidRDefault="009B2024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0B33FE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D66EB7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623B58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D8B8925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D1912C1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5F14670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2805BE" w14:textId="77777777" w:rsidR="00D87DFA" w:rsidRPr="00A32A3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70EF57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8" w:name="_Ref28614723"/>
      <w:bookmarkStart w:id="29" w:name="_Ref28614758"/>
      <w:bookmarkStart w:id="30" w:name="_Toc131690467"/>
      <w:bookmarkStart w:id="31" w:name="_Toc137217818"/>
      <w:bookmarkStart w:id="32" w:name="_Toc19244741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14:paraId="1D9AA19E" w14:textId="77777777" w:rsidR="0095201B" w:rsidRPr="00A32A3A" w:rsidRDefault="009E6A7F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5036E90A" w14:textId="77777777" w:rsidR="00BA5AEB" w:rsidRDefault="00BA5AEB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="00294BB1" w:rsidRPr="00F94B72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="00E5282A" w:rsidRPr="00F94B72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="00E5282A" w:rsidRPr="00F94B72">
        <w:rPr>
          <w:rFonts w:ascii="Arial" w:hAnsi="Arial" w:cs="Arial"/>
        </w:rPr>
        <w:t xml:space="preserve">, to znaczy wszystkie pozycje budżetu odnoszą się do zadań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E5282A" w:rsidRPr="00F94B72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E5282A" w:rsidRPr="00F94B72">
        <w:rPr>
          <w:rFonts w:ascii="Arial" w:hAnsi="Arial" w:cs="Arial"/>
        </w:rPr>
        <w:t>.</w:t>
      </w:r>
    </w:p>
    <w:p w14:paraId="6596F8C6" w14:textId="77777777" w:rsidR="0082062D" w:rsidRDefault="0082062D" w:rsidP="00E4147F">
      <w:pPr>
        <w:spacing w:line="360" w:lineRule="auto"/>
        <w:jc w:val="both"/>
        <w:rPr>
          <w:rFonts w:ascii="Arial" w:hAnsi="Arial" w:cs="Arial"/>
        </w:rPr>
      </w:pPr>
    </w:p>
    <w:p w14:paraId="6BD2C375" w14:textId="77777777" w:rsidR="00245825" w:rsidRPr="006E48B4" w:rsidRDefault="00245825" w:rsidP="00245825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FA13F31" w14:textId="77777777" w:rsidR="00245825" w:rsidRDefault="00466132" w:rsidP="0024582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245825"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14:paraId="51563E83" w14:textId="13EFE400" w:rsidR="00184699" w:rsidRPr="00184699" w:rsidRDefault="00184699" w:rsidP="0018469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Maksymalna liczba pozycji w tej sekcji to 400 pozycji.</w:t>
      </w:r>
    </w:p>
    <w:p w14:paraId="3801ECA1" w14:textId="77777777" w:rsidR="0082062D" w:rsidRPr="00245825" w:rsidRDefault="0082062D" w:rsidP="0082062D">
      <w:pPr>
        <w:spacing w:line="360" w:lineRule="auto"/>
        <w:jc w:val="both"/>
        <w:rPr>
          <w:rFonts w:ascii="Arial" w:hAnsi="Arial" w:cs="Arial"/>
        </w:rPr>
      </w:pPr>
    </w:p>
    <w:p w14:paraId="3CDFAE4F" w14:textId="77777777" w:rsidR="009E6A7F" w:rsidRPr="00A32A3A" w:rsidRDefault="00E5282A" w:rsidP="00E414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="009E6A7F"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="009E6A7F"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="009E6A7F"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="009E6A7F" w:rsidRPr="00F94B72">
        <w:rPr>
          <w:rFonts w:ascii="Arial" w:hAnsi="Arial" w:cs="Arial"/>
        </w:rPr>
        <w:t xml:space="preserve"> się ekran</w:t>
      </w:r>
      <w:r w:rsidR="009B2024" w:rsidRPr="00F94B72">
        <w:rPr>
          <w:rFonts w:ascii="Arial" w:hAnsi="Arial" w:cs="Arial"/>
        </w:rPr>
        <w:t xml:space="preserve"> prezentujący wszystkie zadania </w:t>
      </w:r>
      <w:r w:rsidR="00CC400E" w:rsidRPr="00F94B72">
        <w:rPr>
          <w:rFonts w:ascii="Arial" w:hAnsi="Arial" w:cs="Arial"/>
        </w:rPr>
        <w:t xml:space="preserve">uprzednio </w:t>
      </w:r>
      <w:r w:rsidR="009B2024" w:rsidRPr="00F94B72">
        <w:rPr>
          <w:rFonts w:ascii="Arial" w:hAnsi="Arial" w:cs="Arial"/>
        </w:rPr>
        <w:t xml:space="preserve">zdefiniowane w </w:t>
      </w:r>
      <w:r w:rsidR="00FB1AC9" w:rsidRPr="00F94B72">
        <w:rPr>
          <w:rFonts w:ascii="Arial" w:hAnsi="Arial" w:cs="Arial"/>
        </w:rPr>
        <w:t>S</w:t>
      </w:r>
      <w:r w:rsidR="009B2024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837909" w:rsidRPr="00F94B72">
        <w:rPr>
          <w:rFonts w:ascii="Arial" w:hAnsi="Arial" w:cs="Arial"/>
        </w:rPr>
        <w:t>, a także</w:t>
      </w:r>
      <w:r w:rsidR="00837909" w:rsidRPr="00A32A3A">
        <w:rPr>
          <w:rFonts w:ascii="Arial" w:hAnsi="Arial" w:cs="Arial"/>
        </w:rPr>
        <w:t xml:space="preserve"> już wprowadzone pod zadaniami pozycje budżetowe w formie </w:t>
      </w:r>
      <w:r w:rsidR="00807639" w:rsidRPr="00A32A3A">
        <w:rPr>
          <w:rFonts w:ascii="Arial" w:hAnsi="Arial" w:cs="Arial"/>
        </w:rPr>
        <w:t>roz</w:t>
      </w:r>
      <w:r w:rsidR="00837909" w:rsidRPr="00A32A3A">
        <w:rPr>
          <w:rFonts w:ascii="Arial" w:hAnsi="Arial" w:cs="Arial"/>
        </w:rPr>
        <w:t>winiętej</w:t>
      </w:r>
      <w:r w:rsidR="00807639" w:rsidRPr="00A32A3A">
        <w:rPr>
          <w:rFonts w:ascii="Arial" w:hAnsi="Arial" w:cs="Arial"/>
        </w:rPr>
        <w:t xml:space="preserve">. </w:t>
      </w:r>
    </w:p>
    <w:p w14:paraId="6C2EF406" w14:textId="77777777" w:rsidR="00B341C4" w:rsidRDefault="00B341C4" w:rsidP="00FB1AC9">
      <w:pPr>
        <w:jc w:val="center"/>
        <w:rPr>
          <w:noProof/>
        </w:rPr>
      </w:pPr>
      <w:r>
        <w:rPr>
          <w:noProof/>
        </w:rPr>
        <w:br w:type="page"/>
      </w:r>
    </w:p>
    <w:p w14:paraId="60547686" w14:textId="3A28BE92" w:rsidR="009B2024" w:rsidRPr="00A32A3A" w:rsidRDefault="004C34B2" w:rsidP="00FB1AC9">
      <w:pPr>
        <w:jc w:val="center"/>
        <w:rPr>
          <w:rFonts w:ascii="Arial" w:hAnsi="Arial" w:cs="Arial"/>
          <w:b/>
          <w:i/>
          <w:noProof/>
        </w:rPr>
      </w:pPr>
      <w:r w:rsidRPr="00F01BC8">
        <w:rPr>
          <w:noProof/>
        </w:rPr>
        <w:lastRenderedPageBreak/>
        <w:drawing>
          <wp:inline distT="0" distB="0" distL="0" distR="0" wp14:anchorId="60FFFF80" wp14:editId="37C275AA">
            <wp:extent cx="9868535" cy="4405630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E5B2" w14:textId="77777777" w:rsidR="00FB1AC9" w:rsidRDefault="00FB1AC9" w:rsidP="00E4147F">
      <w:pPr>
        <w:spacing w:line="360" w:lineRule="auto"/>
        <w:jc w:val="both"/>
        <w:rPr>
          <w:rFonts w:ascii="Arial" w:hAnsi="Arial" w:cs="Arial"/>
        </w:rPr>
      </w:pPr>
    </w:p>
    <w:p w14:paraId="649FB088" w14:textId="77777777" w:rsidR="00837D79" w:rsidRPr="00A32A3A" w:rsidRDefault="00022A07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="00807639" w:rsidRPr="00A32A3A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="00807639" w:rsidRPr="00A32A3A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="00807639" w:rsidRPr="00A32A3A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14:paraId="5D444D90" w14:textId="77777777" w:rsidR="00FB1AC9" w:rsidRDefault="00FB1AC9" w:rsidP="00FB1AC9">
      <w:pPr>
        <w:spacing w:line="360" w:lineRule="auto"/>
        <w:jc w:val="both"/>
        <w:rPr>
          <w:rFonts w:ascii="Arial" w:hAnsi="Arial" w:cs="Arial"/>
        </w:rPr>
      </w:pPr>
    </w:p>
    <w:p w14:paraId="20606654" w14:textId="77777777" w:rsidR="00B341C4" w:rsidRDefault="00B341C4" w:rsidP="00FB1AC9">
      <w:pPr>
        <w:spacing w:line="360" w:lineRule="auto"/>
        <w:jc w:val="both"/>
        <w:rPr>
          <w:rFonts w:ascii="Arial" w:hAnsi="Arial" w:cs="Arial"/>
        </w:rPr>
      </w:pPr>
    </w:p>
    <w:p w14:paraId="2D427644" w14:textId="77777777" w:rsidR="00E12C86" w:rsidRPr="00A32A3A" w:rsidRDefault="00756ABF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837909" w:rsidRPr="00A32A3A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56ABF" w:rsidRPr="00A32A3A" w14:paraId="09793825" w14:textId="77777777">
        <w:tc>
          <w:tcPr>
            <w:tcW w:w="2263" w:type="dxa"/>
            <w:shd w:val="clear" w:color="auto" w:fill="auto"/>
          </w:tcPr>
          <w:p w14:paraId="69BFC8B2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D834521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FFF57B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756ABF" w:rsidRPr="00A32A3A" w14:paraId="2AEB117E" w14:textId="77777777">
        <w:tc>
          <w:tcPr>
            <w:tcW w:w="2263" w:type="dxa"/>
            <w:shd w:val="clear" w:color="auto" w:fill="auto"/>
          </w:tcPr>
          <w:p w14:paraId="0A6B895C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14:paraId="5A813E73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B45AC2D" w14:textId="77777777" w:rsidR="00756ABF" w:rsidRPr="00A32A3A" w:rsidRDefault="00756ABF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756ABF" w:rsidRPr="00A32A3A" w14:paraId="6EC0D099" w14:textId="77777777">
        <w:tc>
          <w:tcPr>
            <w:tcW w:w="2263" w:type="dxa"/>
            <w:shd w:val="clear" w:color="auto" w:fill="auto"/>
          </w:tcPr>
          <w:p w14:paraId="170ACBC5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1437F280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15ED93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091A598C" w14:textId="77777777">
        <w:tc>
          <w:tcPr>
            <w:tcW w:w="2263" w:type="dxa"/>
            <w:shd w:val="clear" w:color="auto" w:fill="auto"/>
          </w:tcPr>
          <w:p w14:paraId="760F7CCF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  <w:shd w:val="clear" w:color="auto" w:fill="auto"/>
          </w:tcPr>
          <w:p w14:paraId="4B33FB86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44513E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554A812F" w14:textId="77777777">
        <w:tc>
          <w:tcPr>
            <w:tcW w:w="2263" w:type="dxa"/>
            <w:shd w:val="clear" w:color="auto" w:fill="auto"/>
          </w:tcPr>
          <w:p w14:paraId="52E9F94B" w14:textId="77777777" w:rsidR="00756ABF" w:rsidRPr="00A32A3A" w:rsidRDefault="00EE5E71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756ABF" w:rsidRPr="00A32A3A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  <w:shd w:val="clear" w:color="auto" w:fill="auto"/>
          </w:tcPr>
          <w:p w14:paraId="750D9D3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6563C0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264AC656" w14:textId="77777777" w:rsidR="00CC400E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</w:p>
    <w:p w14:paraId="1DA7980D" w14:textId="77777777" w:rsidR="00E9462C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="00102FBE" w:rsidRPr="00A32A3A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="009551C5" w:rsidRPr="00A32A3A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="009F2285" w:rsidRPr="00A32A3A">
        <w:rPr>
          <w:rFonts w:ascii="Arial" w:hAnsi="Arial" w:cs="Arial"/>
        </w:rPr>
        <w:t xml:space="preserve"> </w:t>
      </w:r>
    </w:p>
    <w:p w14:paraId="4180F726" w14:textId="5ED04C91" w:rsidR="00CC400E" w:rsidRPr="00A32A3A" w:rsidRDefault="004C34B2" w:rsidP="00FB1AC9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57F9B59A" wp14:editId="29C8023D">
            <wp:extent cx="6269990" cy="2482215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5123" w14:textId="77777777" w:rsidR="00EE5E71" w:rsidRPr="00A32A3A" w:rsidRDefault="007A5728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="00EE5E71" w:rsidRPr="00A32A3A">
        <w:rPr>
          <w:rFonts w:ascii="Arial" w:hAnsi="Arial" w:cs="Arial"/>
        </w:rPr>
        <w:t xml:space="preserve"> pozycji budżetowej, które należy wypełnić w trakcie tworzenia </w:t>
      </w:r>
      <w:r w:rsidR="00FB1AC9" w:rsidRPr="00F94B72">
        <w:rPr>
          <w:rFonts w:ascii="Arial" w:hAnsi="Arial" w:cs="Arial"/>
        </w:rPr>
        <w:t>S</w:t>
      </w:r>
      <w:r w:rsidR="00EE5E71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A32A3A">
        <w:rPr>
          <w:rFonts w:ascii="Arial" w:hAnsi="Arial" w:cs="Arial"/>
        </w:rPr>
        <w:t xml:space="preserve"> </w:t>
      </w:r>
      <w:r w:rsidR="00EE5E71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="007A5728" w:rsidRPr="00A32A3A" w14:paraId="4B862610" w14:textId="77777777">
        <w:tc>
          <w:tcPr>
            <w:tcW w:w="2263" w:type="dxa"/>
            <w:shd w:val="clear" w:color="auto" w:fill="auto"/>
          </w:tcPr>
          <w:p w14:paraId="20B36783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D96BE1F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B086136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6055F5C2" w14:textId="77777777">
        <w:tc>
          <w:tcPr>
            <w:tcW w:w="2263" w:type="dxa"/>
            <w:shd w:val="clear" w:color="auto" w:fill="auto"/>
          </w:tcPr>
          <w:p w14:paraId="746F1EA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Lista pozycji budżetu</w:t>
            </w:r>
          </w:p>
        </w:tc>
        <w:tc>
          <w:tcPr>
            <w:tcW w:w="1985" w:type="dxa"/>
            <w:shd w:val="clear" w:color="auto" w:fill="auto"/>
          </w:tcPr>
          <w:p w14:paraId="65F813FB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923753F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="007A5728" w:rsidRPr="00A32A3A" w14:paraId="160F6D8F" w14:textId="77777777">
        <w:tc>
          <w:tcPr>
            <w:tcW w:w="2263" w:type="dxa"/>
            <w:shd w:val="clear" w:color="auto" w:fill="auto"/>
          </w:tcPr>
          <w:p w14:paraId="5CC207B0" w14:textId="77777777" w:rsidR="007A5728" w:rsidRPr="00A32A3A" w:rsidRDefault="00102FBE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  <w:shd w:val="clear" w:color="auto" w:fill="auto"/>
          </w:tcPr>
          <w:p w14:paraId="1AADE094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1B8D47FD" w14:textId="77777777" w:rsidR="007A5728" w:rsidRPr="00A32A3A" w:rsidRDefault="00102FBE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FC7349" w:rsidRPr="00A32A3A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="00FC7349" w:rsidRPr="00A32A3A">
              <w:rPr>
                <w:rFonts w:ascii="Arial" w:hAnsi="Arial" w:cs="Arial"/>
              </w:rPr>
              <w:t xml:space="preserve">, czy </w:t>
            </w:r>
            <w:r w:rsidR="00CF4AF2" w:rsidRPr="00A32A3A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="00CF4AF2" w:rsidRPr="00A32A3A">
              <w:rPr>
                <w:rFonts w:ascii="Arial" w:hAnsi="Arial" w:cs="Arial"/>
              </w:rPr>
              <w:t>.</w:t>
            </w:r>
          </w:p>
        </w:tc>
      </w:tr>
      <w:tr w:rsidR="007A5728" w:rsidRPr="00A32A3A" w14:paraId="252268FC" w14:textId="77777777">
        <w:tc>
          <w:tcPr>
            <w:tcW w:w="2263" w:type="dxa"/>
            <w:shd w:val="clear" w:color="auto" w:fill="auto"/>
          </w:tcPr>
          <w:p w14:paraId="68EAC6B6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  <w:shd w:val="clear" w:color="auto" w:fill="auto"/>
          </w:tcPr>
          <w:p w14:paraId="11D62410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F323B86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="00CF4AF2" w:rsidRPr="00A32A3A">
              <w:rPr>
                <w:rFonts w:ascii="Arial" w:hAnsi="Arial" w:cs="Arial"/>
              </w:rPr>
              <w:t>jedną z kilkunastu wartości do wyboru.</w:t>
            </w:r>
          </w:p>
        </w:tc>
      </w:tr>
      <w:tr w:rsidR="007A5728" w:rsidRPr="00A32A3A" w14:paraId="155E31D2" w14:textId="77777777">
        <w:tc>
          <w:tcPr>
            <w:tcW w:w="2263" w:type="dxa"/>
            <w:shd w:val="clear" w:color="auto" w:fill="auto"/>
          </w:tcPr>
          <w:p w14:paraId="34225534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14:paraId="242B7493" w14:textId="77777777" w:rsidR="007A5728" w:rsidRPr="00A32A3A" w:rsidRDefault="007A5728" w:rsidP="00B341C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223E639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643E2BD" w14:textId="4090A45B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="00CF4AF2" w:rsidRPr="00A32A3A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="00CF4AF2" w:rsidRPr="00A32A3A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="00823249">
              <w:rPr>
                <w:rFonts w:ascii="Arial" w:hAnsi="Arial" w:cs="Arial"/>
              </w:rPr>
              <w:t xml:space="preserve"> </w:t>
            </w:r>
            <w:r w:rsidR="00823249" w:rsidRPr="00823249">
              <w:rPr>
                <w:rFonts w:ascii="Arial" w:hAnsi="Arial" w:cs="Arial"/>
              </w:rPr>
              <w:t>(max. 500 znaków)</w:t>
            </w:r>
            <w:r w:rsidR="00823249">
              <w:rPr>
                <w:rFonts w:ascii="Arial" w:hAnsi="Arial" w:cs="Arial"/>
              </w:rPr>
              <w:t xml:space="preserve">.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="007773F5" w:rsidRPr="00A32A3A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="007773F5" w:rsidRPr="00A32A3A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="007A5728" w:rsidRPr="00A32A3A" w14:paraId="6B412B5A" w14:textId="77777777">
        <w:tc>
          <w:tcPr>
            <w:tcW w:w="2263" w:type="dxa"/>
            <w:shd w:val="clear" w:color="auto" w:fill="auto"/>
          </w:tcPr>
          <w:p w14:paraId="59AA11D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  <w:shd w:val="clear" w:color="auto" w:fill="auto"/>
          </w:tcPr>
          <w:p w14:paraId="6C7C3D8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5522422" w14:textId="77777777" w:rsidR="007A5728" w:rsidRPr="00A32A3A" w:rsidRDefault="00CF4AF2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="0093775C" w:rsidRPr="00A32A3A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="0093775C" w:rsidRPr="00A32A3A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="00102FBE" w:rsidRPr="00A32A3A">
              <w:rPr>
                <w:rFonts w:ascii="Arial" w:hAnsi="Arial" w:cs="Arial"/>
              </w:rPr>
              <w:t xml:space="preserve">tylko </w:t>
            </w:r>
            <w:r w:rsidR="0093775C" w:rsidRPr="00A32A3A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="0093775C" w:rsidRPr="00A32A3A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="00102FBE" w:rsidRPr="00A32A3A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="009737A0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="0093775C" w:rsidRPr="00A32A3A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93775C" w:rsidRPr="00A32A3A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="0093775C" w:rsidRPr="00A32A3A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="007A5728" w:rsidRPr="00A32A3A" w14:paraId="5F77759C" w14:textId="77777777">
        <w:tc>
          <w:tcPr>
            <w:tcW w:w="2263" w:type="dxa"/>
            <w:shd w:val="clear" w:color="auto" w:fill="auto"/>
          </w:tcPr>
          <w:p w14:paraId="3E291767" w14:textId="77777777" w:rsidR="007A5728" w:rsidRPr="00A32A3A" w:rsidRDefault="00CF4AF2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="007A5728" w:rsidRPr="00A32A3A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  <w:shd w:val="clear" w:color="auto" w:fill="auto"/>
          </w:tcPr>
          <w:p w14:paraId="4973A010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3D050E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="0052052B" w:rsidRPr="00A32A3A">
              <w:rPr>
                <w:rFonts w:ascii="Arial" w:hAnsi="Arial" w:cs="Arial"/>
              </w:rPr>
              <w:t>.</w:t>
            </w:r>
            <w:r w:rsidR="0008536F" w:rsidRPr="00A32A3A">
              <w:rPr>
                <w:rFonts w:ascii="Arial" w:hAnsi="Arial" w:cs="Arial"/>
              </w:rPr>
              <w:t xml:space="preserve"> Jest to wartość wprowadzana ręcznie za wyjątkiem następując</w:t>
            </w:r>
            <w:r w:rsidR="00C977C6">
              <w:rPr>
                <w:rFonts w:ascii="Arial" w:hAnsi="Arial" w:cs="Arial"/>
              </w:rPr>
              <w:t>ego szczególnego</w:t>
            </w:r>
            <w:r w:rsidR="0008536F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08536F" w:rsidRPr="00A32A3A">
              <w:rPr>
                <w:rFonts w:ascii="Arial" w:hAnsi="Arial" w:cs="Arial"/>
              </w:rPr>
              <w:t>:</w:t>
            </w:r>
          </w:p>
          <w:p w14:paraId="19BC14D2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A72BE6F" w14:textId="77777777">
        <w:tc>
          <w:tcPr>
            <w:tcW w:w="2263" w:type="dxa"/>
            <w:shd w:val="clear" w:color="auto" w:fill="auto"/>
          </w:tcPr>
          <w:p w14:paraId="04E7B9CB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  <w:shd w:val="clear" w:color="auto" w:fill="auto"/>
          </w:tcPr>
          <w:p w14:paraId="48CF453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29FFA3E" w14:textId="77777777" w:rsidR="0008536F" w:rsidRPr="00A32A3A" w:rsidRDefault="00CF4AF2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</w:p>
          <w:p w14:paraId="5E50087E" w14:textId="77777777" w:rsidR="007A5728" w:rsidRPr="00A32A3A" w:rsidRDefault="007773F5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0008536F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>Jest to wartość wprowadzana ręcznie za wyjątkiem następując</w:t>
            </w:r>
            <w:r w:rsidR="00C977C6">
              <w:rPr>
                <w:rFonts w:ascii="Arial" w:hAnsi="Arial" w:cs="Arial"/>
              </w:rPr>
              <w:t>ego</w:t>
            </w:r>
            <w:r w:rsidR="007F0D58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7F0D58" w:rsidRPr="00A32A3A">
              <w:rPr>
                <w:rFonts w:ascii="Arial" w:hAnsi="Arial" w:cs="Arial"/>
              </w:rPr>
              <w:t xml:space="preserve"> szczególnych:</w:t>
            </w:r>
          </w:p>
          <w:p w14:paraId="3F62C029" w14:textId="77777777" w:rsidR="007F0D58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="0008536F" w:rsidRPr="00A32A3A">
              <w:rPr>
                <w:rFonts w:ascii="Arial" w:hAnsi="Arial" w:cs="Arial"/>
              </w:rPr>
              <w:t xml:space="preserve">eśli pozycja jest ryczałtem typu </w:t>
            </w:r>
            <w:r w:rsidR="0008536F" w:rsidRPr="00A32A3A">
              <w:rPr>
                <w:rFonts w:ascii="Arial" w:hAnsi="Arial" w:cs="Arial"/>
                <w:i/>
              </w:rPr>
              <w:t>stawka jednostkowa</w:t>
            </w:r>
            <w:r w:rsidR="0008536F" w:rsidRPr="00A32A3A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="0008536F" w:rsidRPr="00A32A3A">
              <w:rPr>
                <w:rFonts w:ascii="Arial" w:hAnsi="Arial" w:cs="Arial"/>
              </w:rPr>
              <w:t>ne są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DBC4CB5" w14:textId="77777777">
        <w:tc>
          <w:tcPr>
            <w:tcW w:w="2263" w:type="dxa"/>
            <w:shd w:val="clear" w:color="auto" w:fill="auto"/>
          </w:tcPr>
          <w:p w14:paraId="2F00847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</w:tc>
        <w:tc>
          <w:tcPr>
            <w:tcW w:w="1985" w:type="dxa"/>
            <w:shd w:val="clear" w:color="auto" w:fill="auto"/>
          </w:tcPr>
          <w:p w14:paraId="41E772E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7309475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="00CF4AF2" w:rsidRPr="00A32A3A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="00CF4AF2" w:rsidRPr="00A32A3A">
              <w:rPr>
                <w:rFonts w:ascii="Arial" w:hAnsi="Arial" w:cs="Arial"/>
              </w:rPr>
              <w:t>odpowiednim naborze.</w:t>
            </w:r>
            <w:r w:rsidR="00A414E5" w:rsidRPr="00A32A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414E5" w:rsidRPr="00A32A3A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7A5728" w:rsidRPr="00A32A3A" w14:paraId="430BC178" w14:textId="77777777">
        <w:tc>
          <w:tcPr>
            <w:tcW w:w="2263" w:type="dxa"/>
            <w:shd w:val="clear" w:color="auto" w:fill="auto"/>
          </w:tcPr>
          <w:p w14:paraId="4BD78D6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  <w:shd w:val="clear" w:color="auto" w:fill="auto"/>
          </w:tcPr>
          <w:p w14:paraId="275967FD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BF7232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="005741E5" w:rsidRPr="00A32A3A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="00B043F6" w:rsidRPr="00A32A3A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14:paraId="3509E492" w14:textId="77777777" w:rsidR="007A5728" w:rsidRDefault="007A5728" w:rsidP="00E4147F">
      <w:pPr>
        <w:spacing w:line="360" w:lineRule="auto"/>
        <w:jc w:val="both"/>
        <w:rPr>
          <w:rFonts w:ascii="Arial" w:hAnsi="Arial" w:cs="Arial"/>
        </w:rPr>
      </w:pPr>
    </w:p>
    <w:p w14:paraId="018CCF6B" w14:textId="77777777" w:rsidR="00184699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23F5C248" w14:textId="5EA881EA" w:rsidR="00184699" w:rsidRPr="006E48B4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2B0665" w14:textId="77777777" w:rsidR="00184699" w:rsidRPr="00C83393" w:rsidRDefault="00184699" w:rsidP="001846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83393">
        <w:rPr>
          <w:rFonts w:ascii="Arial" w:hAnsi="Arial" w:cs="Arial"/>
        </w:rPr>
        <w:t xml:space="preserve"> W przypadku wystąpienia w projekcie wkładu niepieniężnego w formie gruntu, nieruchomości</w:t>
      </w:r>
      <w:r>
        <w:rPr>
          <w:rFonts w:ascii="Arial" w:hAnsi="Arial" w:cs="Arial"/>
        </w:rPr>
        <w:t>,</w:t>
      </w:r>
      <w:r w:rsidRPr="00C83393">
        <w:rPr>
          <w:rFonts w:ascii="Arial" w:hAnsi="Arial" w:cs="Arial"/>
        </w:rPr>
        <w:t xml:space="preserve"> na łączny limit (10% z rozporządzenia) składają się bezpośrednie koszty/bezpośredni wkład niepieniężny i odpowiadające tym kategoriom kosztów koszty pośrednie – analogicznie jak w przypadku cross-financing. Wówczas należy w ramach zadania </w:t>
      </w:r>
      <w:r w:rsidRPr="00DF51BC">
        <w:rPr>
          <w:rFonts w:ascii="Arial" w:hAnsi="Arial" w:cs="Arial"/>
          <w:b/>
          <w:bCs/>
          <w:i/>
          <w:iCs/>
        </w:rPr>
        <w:t>Koszty pośrednie</w:t>
      </w:r>
      <w:r w:rsidRPr="00C83393">
        <w:rPr>
          <w:rFonts w:ascii="Arial" w:hAnsi="Arial" w:cs="Arial"/>
        </w:rPr>
        <w:t xml:space="preserve"> wydzielić koszty pośrednie związane z ww. kategoriami i oznaczyć je odpowiednimi limitami, tj. „zakup nieruchomości” lub „wkład niepieniężny”.</w:t>
      </w:r>
    </w:p>
    <w:p w14:paraId="564D4C54" w14:textId="77777777" w:rsidR="00184699" w:rsidRDefault="00184699" w:rsidP="00FB1AC9">
      <w:pPr>
        <w:spacing w:line="360" w:lineRule="auto"/>
        <w:jc w:val="both"/>
        <w:rPr>
          <w:rFonts w:ascii="Arial" w:hAnsi="Arial" w:cs="Arial"/>
        </w:rPr>
      </w:pPr>
    </w:p>
    <w:p w14:paraId="579295EC" w14:textId="449D0172" w:rsidR="00EE5E71" w:rsidRPr="00A32A3A" w:rsidRDefault="00175A1A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="009551C5" w:rsidRPr="00A32A3A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175A1A" w:rsidRPr="00A32A3A" w14:paraId="6A269013" w14:textId="77777777">
        <w:tc>
          <w:tcPr>
            <w:tcW w:w="2263" w:type="dxa"/>
            <w:shd w:val="clear" w:color="auto" w:fill="auto"/>
          </w:tcPr>
          <w:p w14:paraId="2D8E534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481CBA42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122410F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175A1A" w:rsidRPr="00A32A3A" w14:paraId="0719D8EE" w14:textId="77777777">
        <w:tc>
          <w:tcPr>
            <w:tcW w:w="2263" w:type="dxa"/>
            <w:shd w:val="clear" w:color="auto" w:fill="auto"/>
          </w:tcPr>
          <w:p w14:paraId="64720882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  <w:shd w:val="clear" w:color="auto" w:fill="auto"/>
          </w:tcPr>
          <w:p w14:paraId="05BD5ABE" w14:textId="77777777" w:rsidR="00175A1A" w:rsidRPr="00A32A3A" w:rsidRDefault="00175A1A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C4ED3A2" w14:textId="77777777" w:rsidR="00175A1A" w:rsidRPr="00A32A3A" w:rsidRDefault="006A53F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="00175A1A" w:rsidRPr="00A32A3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="00175A1A" w:rsidRPr="00A32A3A" w14:paraId="1613AC2B" w14:textId="77777777">
        <w:tc>
          <w:tcPr>
            <w:tcW w:w="2263" w:type="dxa"/>
            <w:shd w:val="clear" w:color="auto" w:fill="auto"/>
          </w:tcPr>
          <w:p w14:paraId="05A3C53B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  <w:shd w:val="clear" w:color="auto" w:fill="auto"/>
          </w:tcPr>
          <w:p w14:paraId="76D226B2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72378B1" w14:textId="77777777" w:rsidR="00A429D1" w:rsidRPr="00A429D1" w:rsidRDefault="00175A1A" w:rsidP="00A429D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14:paraId="26DA0C39" w14:textId="77777777" w:rsidR="00175A1A" w:rsidRPr="00A32A3A" w:rsidRDefault="00A429D1" w:rsidP="00A429D1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="00175A1A" w:rsidRPr="00A32A3A" w14:paraId="058800A2" w14:textId="77777777">
        <w:tc>
          <w:tcPr>
            <w:tcW w:w="2263" w:type="dxa"/>
            <w:shd w:val="clear" w:color="auto" w:fill="auto"/>
          </w:tcPr>
          <w:p w14:paraId="0BC0AFB6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  <w:shd w:val="clear" w:color="auto" w:fill="auto"/>
          </w:tcPr>
          <w:p w14:paraId="7A219488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54C272E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="00175A1A" w:rsidRPr="00A32A3A" w14:paraId="003123AB" w14:textId="77777777">
        <w:tc>
          <w:tcPr>
            <w:tcW w:w="2263" w:type="dxa"/>
            <w:shd w:val="clear" w:color="auto" w:fill="auto"/>
          </w:tcPr>
          <w:p w14:paraId="4D8CF023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="003709D3" w:rsidRPr="00A32A3A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  <w:shd w:val="clear" w:color="auto" w:fill="auto"/>
          </w:tcPr>
          <w:p w14:paraId="32E54BC7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198DBB3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="0008536F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78320F17" w14:textId="77777777" w:rsidR="00B341C4" w:rsidRDefault="00B341C4" w:rsidP="00E4147F">
      <w:pPr>
        <w:spacing w:line="360" w:lineRule="auto"/>
        <w:jc w:val="both"/>
        <w:rPr>
          <w:rFonts w:ascii="Arial" w:hAnsi="Arial" w:cs="Arial"/>
        </w:rPr>
      </w:pPr>
    </w:p>
    <w:p w14:paraId="3379D97F" w14:textId="77777777" w:rsidR="00F94B72" w:rsidRDefault="00B341C4" w:rsidP="00B341C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="006A53F8" w:rsidRPr="00A32A3A">
        <w:rPr>
          <w:rFonts w:ascii="Arial" w:hAnsi="Arial" w:cs="Arial"/>
          <w:b/>
          <w:lang w:eastAsia="x-none"/>
        </w:rPr>
        <w:lastRenderedPageBreak/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="006A53F8" w:rsidRPr="00A32A3A">
        <w:rPr>
          <w:rFonts w:ascii="Arial" w:hAnsi="Arial" w:cs="Arial"/>
          <w:b/>
          <w:lang w:eastAsia="x-none"/>
        </w:rPr>
        <w:t xml:space="preserve"> która jest ryczałtem typu </w:t>
      </w:r>
      <w:r w:rsidR="006A53F8" w:rsidRPr="00A32A3A">
        <w:rPr>
          <w:rFonts w:ascii="Arial" w:hAnsi="Arial" w:cs="Arial"/>
          <w:b/>
          <w:i/>
          <w:lang w:eastAsia="x-none"/>
        </w:rPr>
        <w:t>stawka jednostkowa</w:t>
      </w:r>
      <w:r w:rsidR="006A53F8" w:rsidRPr="00A32A3A">
        <w:rPr>
          <w:rFonts w:ascii="Arial" w:hAnsi="Arial" w:cs="Arial"/>
          <w:b/>
          <w:lang w:eastAsia="x-none"/>
        </w:rPr>
        <w:t>:</w:t>
      </w:r>
    </w:p>
    <w:p w14:paraId="6499B3D4" w14:textId="4E65187D" w:rsidR="004418F9" w:rsidRDefault="004C34B2" w:rsidP="00F94B72">
      <w:pPr>
        <w:jc w:val="center"/>
        <w:rPr>
          <w:noProof/>
        </w:rPr>
      </w:pPr>
      <w:r w:rsidRPr="00365DDF">
        <w:rPr>
          <w:noProof/>
        </w:rPr>
        <w:drawing>
          <wp:inline distT="0" distB="0" distL="0" distR="0" wp14:anchorId="21B8C890" wp14:editId="6D0405F2">
            <wp:extent cx="8918575" cy="480949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BEC" w14:textId="77777777" w:rsidR="00703F39" w:rsidRDefault="00703F39" w:rsidP="00F94B72">
      <w:pPr>
        <w:jc w:val="center"/>
        <w:rPr>
          <w:noProof/>
        </w:rPr>
      </w:pPr>
    </w:p>
    <w:p w14:paraId="1D9469C2" w14:textId="77777777" w:rsidR="00703F39" w:rsidRDefault="00703F39" w:rsidP="00F94B72">
      <w:pPr>
        <w:jc w:val="center"/>
        <w:rPr>
          <w:rFonts w:ascii="Arial" w:hAnsi="Arial" w:cs="Arial"/>
          <w:noProof/>
        </w:rPr>
      </w:pPr>
    </w:p>
    <w:p w14:paraId="61A9F60A" w14:textId="77777777" w:rsidR="00F94B72" w:rsidRPr="00A32A3A" w:rsidRDefault="00F94B72" w:rsidP="00F94B72">
      <w:pPr>
        <w:jc w:val="center"/>
        <w:rPr>
          <w:rFonts w:ascii="Arial" w:hAnsi="Arial" w:cs="Arial"/>
          <w:noProof/>
        </w:rPr>
      </w:pPr>
    </w:p>
    <w:p w14:paraId="5050D12C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id="33" w:name="_Hlk28615316"/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7756245" w14:textId="77777777" w:rsidR="00703F39" w:rsidRDefault="00466132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>Gdy</w:t>
      </w:r>
      <w:r w:rsidR="004418F9" w:rsidRPr="00A32A3A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="004418F9" w:rsidRPr="00A32A3A">
        <w:rPr>
          <w:rFonts w:ascii="Arial" w:hAnsi="Arial" w:cs="Arial"/>
        </w:rPr>
        <w:t xml:space="preserve">polu </w:t>
      </w:r>
      <w:r w:rsidR="004418F9" w:rsidRPr="00A32A3A">
        <w:rPr>
          <w:rFonts w:ascii="Arial" w:hAnsi="Arial" w:cs="Arial"/>
          <w:b/>
          <w:i/>
        </w:rPr>
        <w:t>Rodzaj ryczałtu</w:t>
      </w:r>
      <w:r w:rsidR="004418F9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artość </w:t>
      </w:r>
      <w:r w:rsidR="004418F9" w:rsidRPr="00A32A3A">
        <w:rPr>
          <w:rFonts w:ascii="Arial" w:hAnsi="Arial" w:cs="Arial"/>
          <w:i/>
        </w:rPr>
        <w:t>stawka jednostkowa</w:t>
      </w:r>
      <w:r w:rsidR="004418F9" w:rsidRPr="00A32A3A">
        <w:rPr>
          <w:rFonts w:ascii="Arial" w:hAnsi="Arial" w:cs="Arial"/>
        </w:rPr>
        <w:t xml:space="preserve">, to w polu </w:t>
      </w:r>
      <w:r w:rsidR="004418F9" w:rsidRPr="00A32A3A">
        <w:rPr>
          <w:rFonts w:ascii="Arial" w:hAnsi="Arial" w:cs="Arial"/>
          <w:b/>
          <w:i/>
        </w:rPr>
        <w:t>Nazwa kosztu</w:t>
      </w:r>
      <w:r w:rsidR="004418F9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4418F9" w:rsidRPr="00A32A3A">
        <w:rPr>
          <w:rFonts w:ascii="Arial" w:hAnsi="Arial" w:cs="Arial"/>
        </w:rPr>
        <w:t xml:space="preserve">ryczałtów dla wartości o rodzaju </w:t>
      </w:r>
      <w:r w:rsidR="004418F9" w:rsidRPr="00A32A3A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="004418F9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="004418F9" w:rsidRPr="00A32A3A">
        <w:rPr>
          <w:rFonts w:ascii="Arial" w:hAnsi="Arial" w:cs="Arial"/>
        </w:rPr>
        <w:t xml:space="preserve"> jeśli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="004418F9" w:rsidRPr="00A32A3A">
        <w:rPr>
          <w:rFonts w:ascii="Arial" w:hAnsi="Arial" w:cs="Arial"/>
        </w:rPr>
        <w:t xml:space="preserve">ś wartość z listy, to pole </w:t>
      </w:r>
      <w:r w:rsidR="004418F9" w:rsidRPr="00A32A3A">
        <w:rPr>
          <w:rFonts w:ascii="Arial" w:hAnsi="Arial" w:cs="Arial"/>
          <w:b/>
          <w:i/>
        </w:rPr>
        <w:t>Wysokość stawki</w:t>
      </w:r>
      <w:r w:rsidR="004418F9" w:rsidRPr="00A32A3A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="004418F9" w:rsidRPr="00A32A3A">
        <w:rPr>
          <w:rFonts w:ascii="Arial" w:hAnsi="Arial" w:cs="Arial"/>
        </w:rPr>
        <w:t>ryczałtu.</w:t>
      </w:r>
      <w:r w:rsidR="00703F39" w:rsidRP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="00703F39" w:rsidRPr="00A429D1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="00703F39" w:rsidRPr="00A429D1">
        <w:rPr>
          <w:rFonts w:ascii="Arial" w:hAnsi="Arial" w:cs="Arial"/>
        </w:rPr>
        <w:t xml:space="preserve"> poprzez edycję pola </w:t>
      </w:r>
      <w:r w:rsidR="00703F39" w:rsidRPr="002B511D">
        <w:rPr>
          <w:rFonts w:ascii="Arial" w:hAnsi="Arial" w:cs="Arial"/>
          <w:b/>
          <w:bCs/>
          <w:i/>
          <w:iCs/>
        </w:rPr>
        <w:t>Wysokość stawki</w:t>
      </w:r>
      <w:r w:rsidR="00703F39" w:rsidRPr="00A429D1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="00703F39" w:rsidRPr="00A429D1">
        <w:rPr>
          <w:rFonts w:ascii="Arial" w:hAnsi="Arial" w:cs="Arial"/>
        </w:rPr>
        <w:t>określoną przez siebie.</w:t>
      </w:r>
      <w:r w:rsidR="004418F9" w:rsidRPr="00A32A3A">
        <w:rPr>
          <w:rFonts w:ascii="Arial" w:hAnsi="Arial" w:cs="Arial"/>
        </w:rPr>
        <w:t xml:space="preserve"> </w:t>
      </w:r>
    </w:p>
    <w:p w14:paraId="7D47D05F" w14:textId="77777777" w:rsidR="004418F9" w:rsidRDefault="006C7B5E" w:rsidP="002B511D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jednostkowa</w:t>
      </w:r>
      <w:r w:rsidR="00F73AA5" w:rsidRPr="00A32A3A">
        <w:rPr>
          <w:rFonts w:ascii="Arial" w:hAnsi="Arial" w:cs="Arial"/>
        </w:rPr>
        <w:t>.</w:t>
      </w:r>
    </w:p>
    <w:p w14:paraId="4711CE83" w14:textId="77777777" w:rsidR="00703F39" w:rsidRPr="00A32A3A" w:rsidRDefault="00703F39" w:rsidP="002B511D">
      <w:pPr>
        <w:ind w:left="720"/>
        <w:jc w:val="both"/>
        <w:rPr>
          <w:rFonts w:ascii="Arial" w:hAnsi="Arial" w:cs="Arial"/>
        </w:rPr>
      </w:pPr>
    </w:p>
    <w:bookmarkEnd w:id="33"/>
    <w:p w14:paraId="112C5720" w14:textId="77777777" w:rsidR="006A53F8" w:rsidRPr="00A32A3A" w:rsidRDefault="006A53F8" w:rsidP="006A53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6D1730CD" w14:textId="27D1D0B9" w:rsidR="006A53F8" w:rsidRDefault="00A2631C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A2631C">
        <w:rPr>
          <w:noProof/>
        </w:rPr>
        <w:t xml:space="preserve"> </w:t>
      </w:r>
      <w:r w:rsidR="004C34B2" w:rsidRPr="007E5FFE">
        <w:rPr>
          <w:noProof/>
        </w:rPr>
        <w:drawing>
          <wp:inline distT="0" distB="0" distL="0" distR="0" wp14:anchorId="48F2FA34" wp14:editId="573F05E4">
            <wp:extent cx="8502650" cy="338455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21EF" w14:textId="77777777" w:rsidR="00FB1AC9" w:rsidRPr="00A32A3A" w:rsidRDefault="00FB1AC9" w:rsidP="00FB1AC9">
      <w:pPr>
        <w:spacing w:line="360" w:lineRule="auto"/>
        <w:jc w:val="center"/>
        <w:rPr>
          <w:rFonts w:ascii="Arial" w:hAnsi="Arial" w:cs="Arial"/>
          <w:noProof/>
        </w:rPr>
      </w:pPr>
    </w:p>
    <w:p w14:paraId="0BFA923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C8DB6B" w14:textId="77777777" w:rsidR="00FF6D17" w:rsidRDefault="00466132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 xml:space="preserve">Gdy w polu </w:t>
      </w:r>
      <w:r w:rsidR="00FF6D17" w:rsidRPr="00A32A3A">
        <w:rPr>
          <w:rFonts w:ascii="Arial" w:hAnsi="Arial" w:cs="Arial"/>
          <w:b/>
          <w:i/>
        </w:rPr>
        <w:t>Rodzaj ryczałtu</w:t>
      </w:r>
      <w:r w:rsidR="00FF6D17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FF6D17" w:rsidRPr="00A32A3A">
        <w:rPr>
          <w:rFonts w:ascii="Arial" w:hAnsi="Arial" w:cs="Arial"/>
        </w:rPr>
        <w:t xml:space="preserve"> wartość </w:t>
      </w:r>
      <w:r w:rsidR="00FF6D17" w:rsidRPr="00A32A3A">
        <w:rPr>
          <w:rFonts w:ascii="Arial" w:hAnsi="Arial" w:cs="Arial"/>
          <w:i/>
        </w:rPr>
        <w:t>stawka ryczałtowa</w:t>
      </w:r>
      <w:r w:rsidR="00FF6D17" w:rsidRPr="00A32A3A">
        <w:rPr>
          <w:rFonts w:ascii="Arial" w:hAnsi="Arial" w:cs="Arial"/>
        </w:rPr>
        <w:t xml:space="preserve">, to w polu </w:t>
      </w:r>
      <w:r w:rsidR="00FF6D17" w:rsidRPr="00A32A3A">
        <w:rPr>
          <w:rFonts w:ascii="Arial" w:hAnsi="Arial" w:cs="Arial"/>
          <w:b/>
          <w:i/>
        </w:rPr>
        <w:t>Nazwa kosztu</w:t>
      </w:r>
      <w:r w:rsidR="00FF6D17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ryczałtów dla wartości o rodzaju </w:t>
      </w:r>
      <w:r w:rsidR="00FF6D17" w:rsidRPr="00466132">
        <w:rPr>
          <w:rFonts w:ascii="Arial" w:hAnsi="Arial" w:cs="Arial"/>
          <w:i/>
        </w:rPr>
        <w:t>stawka ryczałtowa</w:t>
      </w:r>
      <w:r w:rsidR="007E31B9" w:rsidRPr="00466132">
        <w:rPr>
          <w:rFonts w:ascii="Arial" w:hAnsi="Arial" w:cs="Arial"/>
          <w:iCs/>
        </w:rPr>
        <w:t xml:space="preserve"> (w ramach jednego zadania i realizatora możesz dodać więcej niż jedną pozycję</w:t>
      </w:r>
      <w:r>
        <w:rPr>
          <w:rFonts w:ascii="Arial" w:hAnsi="Arial" w:cs="Arial"/>
          <w:iCs/>
        </w:rPr>
        <w:t xml:space="preserve"> </w:t>
      </w:r>
      <w:r w:rsidR="007E31B9" w:rsidRPr="00466132">
        <w:rPr>
          <w:rFonts w:ascii="Arial" w:hAnsi="Arial" w:cs="Arial"/>
          <w:iCs/>
        </w:rPr>
        <w:t>budżetową typu stawka ryczałtowa o takiej samej nazwie ryczałtu)</w:t>
      </w:r>
      <w:r w:rsidR="00FF6D17" w:rsidRPr="00466132">
        <w:rPr>
          <w:rFonts w:ascii="Arial" w:hAnsi="Arial" w:cs="Arial"/>
        </w:rPr>
        <w:t xml:space="preserve">. </w:t>
      </w:r>
      <w:r w:rsidR="00F73AA5" w:rsidRPr="00466132">
        <w:rPr>
          <w:rFonts w:ascii="Arial" w:hAnsi="Arial" w:cs="Arial"/>
        </w:rPr>
        <w:t>Następnie,</w:t>
      </w:r>
      <w:r w:rsidR="00FF6D17" w:rsidRPr="00466132">
        <w:rPr>
          <w:rFonts w:ascii="Arial" w:hAnsi="Arial" w:cs="Arial"/>
        </w:rPr>
        <w:t xml:space="preserve"> jeśli zostanie wybrana w tym polu jak</w:t>
      </w:r>
      <w:r w:rsidR="00A2631C" w:rsidRPr="00466132">
        <w:rPr>
          <w:rFonts w:ascii="Arial" w:hAnsi="Arial" w:cs="Arial"/>
        </w:rPr>
        <w:t>a</w:t>
      </w:r>
      <w:r w:rsidR="00FF6D17" w:rsidRPr="00466132">
        <w:rPr>
          <w:rFonts w:ascii="Arial" w:hAnsi="Arial" w:cs="Arial"/>
        </w:rPr>
        <w:t>ś wartość z listy, to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pole </w:t>
      </w:r>
      <w:r w:rsidR="00FF6D17" w:rsidRPr="00466132">
        <w:rPr>
          <w:rFonts w:ascii="Arial" w:hAnsi="Arial" w:cs="Arial"/>
          <w:b/>
          <w:i/>
        </w:rPr>
        <w:t>Stawka ryczałtowa</w:t>
      </w:r>
      <w:r w:rsidR="00FF6D17" w:rsidRPr="00466132">
        <w:rPr>
          <w:rFonts w:ascii="Arial" w:hAnsi="Arial" w:cs="Arial"/>
        </w:rPr>
        <w:t xml:space="preserve"> uzupełni się automatycznie o odpowiednią wartość ryczałtu. </w:t>
      </w:r>
      <w:r w:rsidR="00F73AA5" w:rsidRPr="00466132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466132">
        <w:rPr>
          <w:rFonts w:ascii="Arial" w:hAnsi="Arial" w:cs="Arial"/>
          <w:i/>
        </w:rPr>
        <w:t>stawka ryczałtowa</w:t>
      </w:r>
      <w:r w:rsidR="00F73AA5" w:rsidRPr="00466132">
        <w:rPr>
          <w:rFonts w:ascii="Arial" w:hAnsi="Arial" w:cs="Arial"/>
        </w:rPr>
        <w:t>.</w:t>
      </w:r>
    </w:p>
    <w:p w14:paraId="029666A0" w14:textId="77777777" w:rsidR="00EE1CE8" w:rsidRDefault="00EE1CE8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D6DBB">
        <w:rPr>
          <w:rFonts w:ascii="Arial" w:hAnsi="Arial" w:cs="Arial"/>
        </w:rPr>
        <w:t>W</w:t>
      </w:r>
      <w:r w:rsidRPr="00902ED8">
        <w:rPr>
          <w:rFonts w:ascii="Arial" w:hAnsi="Arial" w:cs="Arial"/>
        </w:rPr>
        <w:t xml:space="preserve">artości w polach </w:t>
      </w:r>
      <w:r w:rsidRPr="00F538C2">
        <w:rPr>
          <w:rFonts w:ascii="Arial" w:hAnsi="Arial" w:cs="Arial"/>
          <w:b/>
          <w:bCs/>
          <w:i/>
          <w:iCs/>
        </w:rPr>
        <w:t>Wartość ogółem</w:t>
      </w:r>
      <w:r w:rsidRPr="008D6DBB">
        <w:rPr>
          <w:rFonts w:ascii="Arial" w:hAnsi="Arial" w:cs="Arial"/>
        </w:rPr>
        <w:t xml:space="preserve"> i </w:t>
      </w:r>
      <w:r w:rsidRPr="00F538C2">
        <w:rPr>
          <w:rFonts w:ascii="Arial" w:hAnsi="Arial" w:cs="Arial"/>
          <w:b/>
          <w:bCs/>
          <w:i/>
          <w:iCs/>
        </w:rPr>
        <w:t>Wydatki kwalifikowalne</w:t>
      </w:r>
      <w:r w:rsidRPr="008D6DBB">
        <w:rPr>
          <w:rFonts w:ascii="Arial" w:hAnsi="Arial" w:cs="Arial"/>
        </w:rPr>
        <w:t xml:space="preserve"> </w:t>
      </w:r>
      <w:r w:rsidRPr="00902ED8">
        <w:rPr>
          <w:rFonts w:ascii="Arial" w:hAnsi="Arial" w:cs="Arial"/>
        </w:rPr>
        <w:t xml:space="preserve">nie są automatycznie obliczane, wylicz więc te wartości z zastosowaniem </w:t>
      </w:r>
      <w:r w:rsidRPr="00F538C2">
        <w:rPr>
          <w:rFonts w:ascii="Arial" w:hAnsi="Arial" w:cs="Arial"/>
          <w:b/>
          <w:bCs/>
          <w:i/>
          <w:iCs/>
        </w:rPr>
        <w:t>Stawki ryczałtowej</w:t>
      </w:r>
      <w:r w:rsidRPr="008D6DBB">
        <w:rPr>
          <w:rFonts w:ascii="Arial" w:hAnsi="Arial" w:cs="Arial"/>
          <w:b/>
          <w:bCs/>
          <w:i/>
          <w:iCs/>
        </w:rPr>
        <w:t xml:space="preserve"> </w:t>
      </w:r>
      <w:r w:rsidRPr="00902ED8">
        <w:rPr>
          <w:rFonts w:ascii="Arial" w:hAnsi="Arial" w:cs="Arial"/>
        </w:rPr>
        <w:t xml:space="preserve">do odpowiedniej kategorii kosztów będących podstawą obliczeń. </w:t>
      </w:r>
      <w:r>
        <w:rPr>
          <w:rFonts w:ascii="Arial" w:hAnsi="Arial" w:cs="Arial"/>
        </w:rPr>
        <w:t xml:space="preserve">Wskaż odpowiednie </w:t>
      </w:r>
      <w:r w:rsidRPr="00902ED8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 </w:t>
      </w:r>
      <w:r w:rsidRPr="00902ED8">
        <w:rPr>
          <w:rFonts w:ascii="Arial" w:hAnsi="Arial" w:cs="Arial"/>
        </w:rPr>
        <w:t>limit</w:t>
      </w:r>
      <w:r>
        <w:rPr>
          <w:rFonts w:ascii="Arial" w:hAnsi="Arial" w:cs="Arial"/>
        </w:rPr>
        <w:t>ach</w:t>
      </w:r>
      <w:r w:rsidRPr="00902ED8">
        <w:rPr>
          <w:rFonts w:ascii="Arial" w:hAnsi="Arial" w:cs="Arial"/>
        </w:rPr>
        <w:t>.</w:t>
      </w:r>
    </w:p>
    <w:p w14:paraId="59334561" w14:textId="4B43A05A" w:rsidR="00184699" w:rsidRPr="00184699" w:rsidRDefault="00184699" w:rsidP="00FF2F6F">
      <w:pPr>
        <w:numPr>
          <w:ilvl w:val="0"/>
          <w:numId w:val="19"/>
        </w:numPr>
        <w:rPr>
          <w:rFonts w:ascii="Arial" w:hAnsi="Arial" w:cs="Arial"/>
        </w:rPr>
      </w:pPr>
      <w:r w:rsidRPr="00EA39F2">
        <w:rPr>
          <w:rFonts w:ascii="Arial" w:hAnsi="Arial" w:cs="Arial"/>
        </w:rPr>
        <w:t xml:space="preserve">W przypadku, gdy w projekcie </w:t>
      </w:r>
      <w:r>
        <w:rPr>
          <w:rFonts w:ascii="Arial" w:hAnsi="Arial" w:cs="Arial"/>
        </w:rPr>
        <w:t xml:space="preserve">w ramach kosztów bezpośrednich </w:t>
      </w:r>
      <w:r w:rsidRPr="00EA39F2">
        <w:rPr>
          <w:rFonts w:ascii="Arial" w:hAnsi="Arial" w:cs="Arial"/>
        </w:rPr>
        <w:t xml:space="preserve">występują wydatki niekwalifikowalne, w polu </w:t>
      </w:r>
      <w:r w:rsidRPr="00DF51BC">
        <w:rPr>
          <w:rFonts w:ascii="Arial" w:hAnsi="Arial" w:cs="Arial"/>
          <w:b/>
          <w:bCs/>
          <w:i/>
          <w:iCs/>
        </w:rPr>
        <w:t>Wartość ogółem</w:t>
      </w:r>
      <w:r w:rsidRPr="00EA3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9F2">
        <w:rPr>
          <w:rFonts w:ascii="Arial" w:hAnsi="Arial" w:cs="Arial"/>
        </w:rPr>
        <w:t>pis</w:t>
      </w:r>
      <w:r>
        <w:rPr>
          <w:rFonts w:ascii="Arial" w:hAnsi="Arial" w:cs="Arial"/>
        </w:rPr>
        <w:t>z</w:t>
      </w:r>
      <w:r w:rsidRPr="00EA39F2">
        <w:rPr>
          <w:rFonts w:ascii="Arial" w:hAnsi="Arial" w:cs="Arial"/>
        </w:rPr>
        <w:t xml:space="preserve"> kwotę kosztów pośrednich wyliczoną za pomocą stawki ryczałtowej od kwalifikowalnych kosztów bezpośrednich (tj. z pola </w:t>
      </w:r>
      <w:r w:rsidRPr="00DF51BC">
        <w:rPr>
          <w:rFonts w:ascii="Arial" w:hAnsi="Arial" w:cs="Arial"/>
          <w:b/>
          <w:bCs/>
          <w:i/>
          <w:iCs/>
        </w:rPr>
        <w:t>Wydatki kwalifikowalne</w:t>
      </w:r>
      <w:r w:rsidRPr="00EA39F2">
        <w:rPr>
          <w:rFonts w:ascii="Arial" w:hAnsi="Arial" w:cs="Arial"/>
        </w:rPr>
        <w:t>).</w:t>
      </w:r>
    </w:p>
    <w:p w14:paraId="5EEBB7ED" w14:textId="77777777" w:rsidR="006A53F8" w:rsidRDefault="006A53F8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3FBFAF6" w14:textId="77777777" w:rsidR="00FB1AC9" w:rsidRPr="00A32A3A" w:rsidRDefault="00FB1AC9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D75D26" w14:textId="77777777" w:rsidR="006A53F8" w:rsidRPr="00A32A3A" w:rsidRDefault="00B02F9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="005764EE" w:rsidRPr="00A32A3A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id="34" w:name="_Hlk28615788"/>
      <w:r w:rsidR="00FF6D17" w:rsidRPr="00A32A3A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="00C627AE" w:rsidRPr="00A32A3A">
        <w:rPr>
          <w:rFonts w:ascii="Arial" w:hAnsi="Arial" w:cs="Arial"/>
          <w:lang w:eastAsia="x-none"/>
        </w:rPr>
        <w:t xml:space="preserve">należy do niej przypisać jeden lub kilka </w:t>
      </w:r>
      <w:r w:rsidR="00C627AE" w:rsidRPr="00A32A3A">
        <w:rPr>
          <w:rFonts w:ascii="Arial" w:hAnsi="Arial" w:cs="Arial"/>
          <w:b/>
          <w:i/>
          <w:lang w:eastAsia="x-none"/>
        </w:rPr>
        <w:t>Wskaźników kwoty ryczałtowej</w:t>
      </w:r>
      <w:r w:rsidR="00C627AE" w:rsidRPr="00A32A3A">
        <w:rPr>
          <w:rFonts w:ascii="Arial" w:hAnsi="Arial" w:cs="Arial"/>
          <w:lang w:eastAsia="x-none"/>
        </w:rPr>
        <w:t xml:space="preserve">. </w:t>
      </w:r>
      <w:r w:rsidR="0026537B" w:rsidRPr="00A32A3A">
        <w:rPr>
          <w:rFonts w:ascii="Arial" w:hAnsi="Arial" w:cs="Arial"/>
          <w:lang w:eastAsia="x-none"/>
        </w:rPr>
        <w:t xml:space="preserve">Aby </w:t>
      </w:r>
      <w:r w:rsidR="008B101E" w:rsidRPr="00A32A3A">
        <w:rPr>
          <w:rFonts w:ascii="Arial" w:hAnsi="Arial" w:cs="Arial"/>
          <w:lang w:eastAsia="x-none"/>
        </w:rPr>
        <w:t>dodać wskaźnik kwoty ryczałtowej</w:t>
      </w:r>
      <w:r w:rsidR="0026537B" w:rsidRPr="00A32A3A">
        <w:rPr>
          <w:rFonts w:ascii="Arial" w:hAnsi="Arial" w:cs="Arial"/>
          <w:lang w:eastAsia="x-none"/>
        </w:rPr>
        <w:t xml:space="preserve"> wyb</w:t>
      </w:r>
      <w:r w:rsidR="008B101E" w:rsidRPr="00A32A3A">
        <w:rPr>
          <w:rFonts w:ascii="Arial" w:hAnsi="Arial" w:cs="Arial"/>
          <w:lang w:eastAsia="x-none"/>
        </w:rPr>
        <w:t>ierz</w:t>
      </w:r>
      <w:r w:rsidR="0026537B" w:rsidRPr="00A32A3A">
        <w:rPr>
          <w:rFonts w:ascii="Arial" w:hAnsi="Arial" w:cs="Arial"/>
          <w:lang w:eastAsia="x-none"/>
        </w:rPr>
        <w:t xml:space="preserve"> w polu </w:t>
      </w:r>
      <w:r w:rsidR="0026537B" w:rsidRPr="00A32A3A">
        <w:rPr>
          <w:rFonts w:ascii="Arial" w:hAnsi="Arial" w:cs="Arial"/>
          <w:b/>
          <w:i/>
          <w:lang w:eastAsia="x-none"/>
        </w:rPr>
        <w:t>Rodzaj ryczałtu</w:t>
      </w:r>
      <w:r w:rsidR="0026537B" w:rsidRPr="00A32A3A">
        <w:rPr>
          <w:rFonts w:ascii="Arial" w:hAnsi="Arial" w:cs="Arial"/>
          <w:lang w:eastAsia="x-none"/>
        </w:rPr>
        <w:t xml:space="preserve"> wartość </w:t>
      </w:r>
      <w:r w:rsidR="0026537B" w:rsidRPr="00A32A3A">
        <w:rPr>
          <w:rFonts w:ascii="Arial" w:hAnsi="Arial" w:cs="Arial"/>
          <w:b/>
          <w:i/>
          <w:lang w:eastAsia="x-none"/>
        </w:rPr>
        <w:t>Kwota ryczałtowa</w:t>
      </w:r>
      <w:r w:rsidR="0026537B" w:rsidRPr="00A32A3A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="0026537B" w:rsidRPr="00A32A3A">
        <w:rPr>
          <w:rFonts w:ascii="Arial" w:hAnsi="Arial" w:cs="Arial"/>
          <w:b/>
          <w:i/>
          <w:lang w:eastAsia="x-none"/>
        </w:rPr>
        <w:t>Nazwa</w:t>
      </w:r>
      <w:r w:rsidR="0026537B" w:rsidRPr="00A32A3A">
        <w:rPr>
          <w:rFonts w:ascii="Arial" w:hAnsi="Arial" w:cs="Arial"/>
          <w:lang w:eastAsia="x-none"/>
        </w:rPr>
        <w:t xml:space="preserve">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="0026537B" w:rsidRPr="00A32A3A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="0026537B" w:rsidRPr="00A32A3A">
        <w:rPr>
          <w:rFonts w:ascii="Arial" w:hAnsi="Arial" w:cs="Arial"/>
          <w:lang w:eastAsia="x-none"/>
        </w:rPr>
        <w:t>, które należy uzupełnić.</w:t>
      </w:r>
    </w:p>
    <w:p w14:paraId="151D53F9" w14:textId="77777777" w:rsidR="00FF6D17" w:rsidRPr="00A32A3A" w:rsidRDefault="00FF6D1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12B30C8" w14:textId="77777777" w:rsidR="0026537B" w:rsidRPr="00A32A3A" w:rsidRDefault="0026537B" w:rsidP="0026537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10FB1A69" w14:textId="0D32D6C1" w:rsidR="0026537B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2C757814" wp14:editId="09228AC8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900" w14:textId="77777777" w:rsidR="0026537B" w:rsidRPr="00A32A3A" w:rsidRDefault="000B416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14:paraId="4DCD3A15" w14:textId="2AFC7F5C" w:rsidR="00EA1E20" w:rsidRPr="00A32A3A" w:rsidRDefault="004C34B2" w:rsidP="00EA1E2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318C7347" wp14:editId="5345773F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>Ikon</w:t>
      </w:r>
      <w:r w:rsidR="008B101E" w:rsidRPr="00A32A3A">
        <w:rPr>
          <w:rFonts w:ascii="Arial" w:hAnsi="Arial" w:cs="Arial"/>
          <w:lang w:eastAsia="x-none"/>
        </w:rPr>
        <w:t>y</w:t>
      </w:r>
      <w:r w:rsidR="00EA1E20" w:rsidRPr="00A32A3A">
        <w:rPr>
          <w:rFonts w:ascii="Arial" w:hAnsi="Arial" w:cs="Arial"/>
          <w:lang w:eastAsia="x-none"/>
        </w:rPr>
        <w:t xml:space="preserve"> w ostatniej kolumnie pozycji budżetowych i </w:t>
      </w:r>
      <w:r w:rsidR="008D7C9C" w:rsidRPr="00A32A3A">
        <w:rPr>
          <w:rFonts w:ascii="Arial" w:hAnsi="Arial" w:cs="Arial"/>
          <w:lang w:eastAsia="x-none"/>
        </w:rPr>
        <w:t>wskaźników kwot ryczałtowych</w:t>
      </w:r>
      <w:r w:rsidR="00EA1E20" w:rsidRPr="00A32A3A">
        <w:rPr>
          <w:rFonts w:ascii="Arial" w:hAnsi="Arial" w:cs="Arial"/>
          <w:lang w:eastAsia="x-none"/>
        </w:rPr>
        <w:t xml:space="preserve"> mają następujące przeznaczenie:</w:t>
      </w:r>
    </w:p>
    <w:p w14:paraId="553A2399" w14:textId="77777777" w:rsidR="00EA1E20" w:rsidRPr="00A32A3A" w:rsidRDefault="00EA1E20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="001D2D33" w:rsidRPr="00A32A3A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14:paraId="32749AF8" w14:textId="79F772E2" w:rsidR="00EA1E20" w:rsidRPr="00A32A3A" w:rsidRDefault="004C34B2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42F46BA" wp14:editId="0EDAC655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 xml:space="preserve"> służą do przestawiania kolejności </w:t>
      </w:r>
      <w:r w:rsidR="001D2D33" w:rsidRPr="00A32A3A">
        <w:rPr>
          <w:rFonts w:ascii="Arial" w:hAnsi="Arial" w:cs="Arial"/>
          <w:lang w:eastAsia="x-none"/>
        </w:rPr>
        <w:t>linii</w:t>
      </w:r>
      <w:r w:rsidR="00EA1E20" w:rsidRPr="00A32A3A">
        <w:rPr>
          <w:rFonts w:ascii="Arial" w:hAnsi="Arial" w:cs="Arial"/>
          <w:lang w:eastAsia="x-none"/>
        </w:rPr>
        <w:t xml:space="preserve"> w tabeli.</w:t>
      </w:r>
    </w:p>
    <w:p w14:paraId="3E69F5A2" w14:textId="77777777" w:rsidR="00B341C4" w:rsidRDefault="00B341C4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5" w:name="_Hlk31192271"/>
    </w:p>
    <w:p w14:paraId="02012404" w14:textId="77777777" w:rsidR="00801287" w:rsidRDefault="00801287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0CF70F8" w14:textId="77777777" w:rsidR="00B341C4" w:rsidRPr="006E48B4" w:rsidRDefault="00B341C4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312D8076" w14:textId="77777777" w:rsidR="0020471E" w:rsidRPr="00801287" w:rsidRDefault="00466132" w:rsidP="00D637C6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25E" w:rsidRPr="00801287">
        <w:rPr>
          <w:rFonts w:ascii="Arial" w:hAnsi="Arial" w:cs="Arial"/>
        </w:rPr>
        <w:t>W ramach jednego zadania nie możesz dodać</w:t>
      </w:r>
      <w:r w:rsidR="00250532" w:rsidRPr="00801287">
        <w:rPr>
          <w:rFonts w:ascii="Arial" w:hAnsi="Arial" w:cs="Arial"/>
        </w:rPr>
        <w:t xml:space="preserve"> kilku kwot ryczałtowych dla danego realizatora z takimi samymi limitami</w:t>
      </w:r>
      <w:r w:rsidR="0020471E" w:rsidRPr="00801287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14:paraId="39A5F957" w14:textId="77777777" w:rsidR="0020471E" w:rsidRDefault="0020471E" w:rsidP="0020471E">
      <w:pPr>
        <w:ind w:left="720"/>
        <w:jc w:val="both"/>
        <w:rPr>
          <w:rFonts w:ascii="Arial" w:hAnsi="Arial" w:cs="Arial"/>
        </w:rPr>
      </w:pPr>
    </w:p>
    <w:p w14:paraId="2F5B5A6E" w14:textId="437383A2" w:rsidR="0020471E" w:rsidRDefault="004C34B2" w:rsidP="00D637C6">
      <w:pPr>
        <w:jc w:val="center"/>
        <w:rPr>
          <w:rFonts w:ascii="Arial" w:hAnsi="Arial" w:cs="Arial"/>
        </w:rPr>
      </w:pPr>
      <w:r w:rsidRPr="00DB1501">
        <w:rPr>
          <w:noProof/>
        </w:rPr>
        <w:drawing>
          <wp:inline distT="0" distB="0" distL="0" distR="0" wp14:anchorId="54B948E7" wp14:editId="05B67357">
            <wp:extent cx="8253095" cy="15557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0B9F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</w:p>
    <w:p w14:paraId="162FAE8D" w14:textId="77777777" w:rsidR="00CE5A20" w:rsidRPr="00801287" w:rsidRDefault="00B341C4" w:rsidP="0080128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nie </w:t>
      </w:r>
      <w:r w:rsidR="00CE5A20" w:rsidRPr="00801287">
        <w:rPr>
          <w:rFonts w:ascii="Arial" w:hAnsi="Arial" w:cs="Arial"/>
        </w:rPr>
        <w:t xml:space="preserve">możesz utworzyć pozycji o innym rodzaju ryczałtu (również w ramach innych realizatorów). </w:t>
      </w:r>
    </w:p>
    <w:p w14:paraId="3E481E41" w14:textId="64243F15" w:rsidR="00B341C4" w:rsidRDefault="004C34B2" w:rsidP="00B341C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32E9F28" wp14:editId="760976EC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84F1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14:paraId="54A20FE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480E2A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5462E3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3625B15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F4D0C7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E346C2" w14:textId="77777777" w:rsidR="004F476F" w:rsidRPr="00A32A3A" w:rsidRDefault="000A3C1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="00F65C0E" w:rsidRPr="00A32A3A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="00F65C0E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="00F65C0E" w:rsidRPr="00A32A3A">
        <w:rPr>
          <w:rFonts w:ascii="Arial" w:hAnsi="Arial" w:cs="Arial"/>
          <w:lang w:eastAsia="x-none"/>
        </w:rPr>
        <w:t xml:space="preserve">. Aby </w:t>
      </w:r>
      <w:r w:rsidR="00CE5A20" w:rsidRPr="00CE5A20">
        <w:rPr>
          <w:rFonts w:ascii="Arial" w:hAnsi="Arial" w:cs="Arial"/>
          <w:lang w:eastAsia="x-none"/>
        </w:rPr>
        <w:t>wyszukać po nazwie wnioskodawcy lub realizatora</w:t>
      </w:r>
      <w:r w:rsidR="00F65C0E" w:rsidRPr="00A32A3A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14:paraId="2F1E561F" w14:textId="2208059A" w:rsidR="00F65C0E" w:rsidRPr="00A32A3A" w:rsidRDefault="004C34B2" w:rsidP="00F94B7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E9CA830" wp14:editId="2A80960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E57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55F1999" w14:textId="77777777" w:rsidR="004F476F" w:rsidRPr="00A32A3A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="00F65C0E" w:rsidRPr="00A32A3A">
        <w:rPr>
          <w:rFonts w:ascii="Arial" w:hAnsi="Arial" w:cs="Arial"/>
          <w:lang w:eastAsia="x-none"/>
        </w:rPr>
        <w:lastRenderedPageBreak/>
        <w:t>Wynik wyświetla się w następujący sposób:</w:t>
      </w:r>
    </w:p>
    <w:p w14:paraId="7C65BBD3" w14:textId="4A928D78" w:rsidR="007D3978" w:rsidRDefault="004C34B2" w:rsidP="00F94B72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2AECE712" wp14:editId="6386145C">
            <wp:extent cx="7232015" cy="371729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8529" w14:textId="77777777" w:rsidR="00CE5A20" w:rsidRDefault="00CE5A20" w:rsidP="00F94B72">
      <w:pPr>
        <w:spacing w:line="360" w:lineRule="auto"/>
        <w:jc w:val="center"/>
        <w:rPr>
          <w:noProof/>
        </w:rPr>
      </w:pPr>
    </w:p>
    <w:p w14:paraId="64786B4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AB98160" w14:textId="77777777" w:rsidR="00F94B72" w:rsidRDefault="00466132" w:rsidP="00FC68D3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7D3978" w:rsidRPr="00F94B72">
        <w:rPr>
          <w:rFonts w:ascii="Arial" w:hAnsi="Arial" w:cs="Arial"/>
        </w:rPr>
        <w:t>Wypełnione pola linii budżetowych można eksportować do plików w formacie Excel. Równocześnie odpowiednio</w:t>
      </w:r>
      <w:r w:rsidR="00E6184E" w:rsidRPr="00F94B72">
        <w:rPr>
          <w:rFonts w:ascii="Arial" w:hAnsi="Arial" w:cs="Arial"/>
        </w:rPr>
        <w:t xml:space="preserve"> wypełnione pliki</w:t>
      </w:r>
      <w:r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excelowe z</w:t>
      </w:r>
      <w:r w:rsidR="00F94B72">
        <w:rPr>
          <w:rFonts w:ascii="Arial" w:hAnsi="Arial" w:cs="Arial"/>
        </w:rPr>
        <w:t> </w:t>
      </w:r>
      <w:r w:rsidR="00E6184E" w:rsidRPr="00F94B72">
        <w:rPr>
          <w:rFonts w:ascii="Arial" w:hAnsi="Arial" w:cs="Arial"/>
        </w:rPr>
        <w:t xml:space="preserve">wypełnionymi wartościami linii budżetowych można załadowywać do </w:t>
      </w:r>
      <w:r w:rsidR="00F94B72" w:rsidRPr="00F94B72">
        <w:rPr>
          <w:rFonts w:ascii="Arial" w:hAnsi="Arial" w:cs="Arial"/>
        </w:rPr>
        <w:t>S</w:t>
      </w:r>
      <w:r w:rsidR="00E6184E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odpowiednich wniosków o dofinansowanie.</w:t>
      </w:r>
    </w:p>
    <w:p w14:paraId="39A52B3F" w14:textId="77777777" w:rsidR="00E6184E" w:rsidRPr="00F94B72" w:rsidRDefault="00E6184E" w:rsidP="00FC68D3">
      <w:pPr>
        <w:spacing w:line="360" w:lineRule="auto"/>
        <w:ind w:left="720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W tym celu </w:t>
      </w:r>
      <w:r w:rsidR="000C5DF0" w:rsidRPr="00F94B72">
        <w:rPr>
          <w:rFonts w:ascii="Arial" w:hAnsi="Arial" w:cs="Arial"/>
        </w:rPr>
        <w:t>przejdź do</w:t>
      </w:r>
      <w:r w:rsidRPr="00F94B72">
        <w:rPr>
          <w:rFonts w:ascii="Arial" w:hAnsi="Arial" w:cs="Arial"/>
        </w:rPr>
        <w:t xml:space="preserve"> </w:t>
      </w:r>
      <w:r w:rsid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Pr="00FC68D3">
        <w:rPr>
          <w:rFonts w:ascii="Arial" w:hAnsi="Arial" w:cs="Arial"/>
        </w:rPr>
        <w:t>jeszcze przed rozpoczęciem edycji</w:t>
      </w:r>
      <w:r w:rsidRPr="00F94B72">
        <w:rPr>
          <w:rFonts w:ascii="Arial" w:hAnsi="Arial" w:cs="Arial"/>
        </w:rPr>
        <w:t xml:space="preserve"> uruchom operację </w:t>
      </w:r>
      <w:bookmarkStart w:id="36" w:name="_Hlk38381247"/>
      <w:r w:rsidRPr="00FC68D3">
        <w:rPr>
          <w:rFonts w:ascii="Arial" w:hAnsi="Arial" w:cs="Arial"/>
        </w:rPr>
        <w:t xml:space="preserve">Pobierz Budżet </w:t>
      </w:r>
      <w:bookmarkEnd w:id="36"/>
      <w:r w:rsidRPr="00F94B72">
        <w:rPr>
          <w:rFonts w:ascii="Arial" w:hAnsi="Arial" w:cs="Arial"/>
        </w:rPr>
        <w:t xml:space="preserve">lub </w:t>
      </w:r>
      <w:r w:rsidRPr="00FC68D3">
        <w:rPr>
          <w:rFonts w:ascii="Arial" w:hAnsi="Arial" w:cs="Arial"/>
        </w:rPr>
        <w:t>Wczytaj Budżet</w:t>
      </w:r>
      <w:r w:rsidRPr="00F94B72">
        <w:rPr>
          <w:rFonts w:ascii="Arial" w:hAnsi="Arial" w:cs="Arial"/>
        </w:rPr>
        <w:t xml:space="preserve"> za pomocą kliknięcia na odpowiednie przyciski:</w:t>
      </w:r>
    </w:p>
    <w:p w14:paraId="1078F4F8" w14:textId="58DE0399" w:rsidR="00E6184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5D6968C4" wp14:editId="55167046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2D9" w14:textId="77777777" w:rsidR="007D3978" w:rsidRPr="00A32A3A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7" w:name="_Hlk38381553"/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="00C7137D" w:rsidRPr="00A32A3A">
        <w:rPr>
          <w:rFonts w:ascii="Arial" w:hAnsi="Arial" w:cs="Arial"/>
          <w:lang w:eastAsia="x-none"/>
        </w:rPr>
        <w:t xml:space="preserve"> </w:t>
      </w:r>
      <w:r w:rsidR="00253342" w:rsidRPr="00A32A3A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="00253342" w:rsidRPr="00A32A3A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="00253342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253342" w:rsidRPr="00A32A3A">
        <w:rPr>
          <w:rFonts w:ascii="Arial" w:hAnsi="Arial" w:cs="Arial"/>
          <w:lang w:eastAsia="x-none"/>
        </w:rPr>
        <w:t>:</w:t>
      </w:r>
    </w:p>
    <w:p w14:paraId="2A5A6D84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14:paraId="6A281AA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14:paraId="1F9326E7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14:paraId="6B48222A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14:paraId="4953929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14:paraId="262B123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14:paraId="5D6637F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14:paraId="357D1DB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14:paraId="1BE92D4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14:paraId="5B79C63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14:paraId="69B52CC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14:paraId="6682B19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14:paraId="3EE4DB8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14:paraId="6CC5CD4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14:paraId="7B61592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14:paraId="60A66C9C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14:paraId="6BA17A1B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2CD64B0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14:paraId="340A2BA2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14:paraId="0538ADA3" w14:textId="77777777" w:rsidR="00253342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6A69FA23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14:paraId="7EAE0C31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14:paraId="7616C130" w14:textId="77777777" w:rsidR="00253342" w:rsidRPr="00A32A3A" w:rsidRDefault="00253342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FE4559" w14:textId="77777777" w:rsidR="00F94B72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="00C7137D" w:rsidRPr="00A32A3A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="00C7137D" w:rsidRPr="00A32A3A">
        <w:rPr>
          <w:rFonts w:ascii="Arial" w:hAnsi="Arial" w:cs="Arial"/>
          <w:lang w:eastAsia="x-none"/>
        </w:rPr>
        <w:t xml:space="preserve">przenoszone do odpowiednich </w:t>
      </w:r>
      <w:r w:rsidR="00802587" w:rsidRPr="00A32A3A">
        <w:rPr>
          <w:rFonts w:ascii="Arial" w:hAnsi="Arial" w:cs="Arial"/>
          <w:lang w:eastAsia="x-none"/>
        </w:rPr>
        <w:t>pozycji budżetowych w poszczególnych zadaniach.</w:t>
      </w:r>
      <w:r w:rsidR="00253342" w:rsidRPr="00A32A3A">
        <w:rPr>
          <w:rFonts w:ascii="Arial" w:hAnsi="Arial" w:cs="Arial"/>
          <w:lang w:eastAsia="x-none"/>
        </w:rPr>
        <w:t xml:space="preserve"> </w:t>
      </w:r>
    </w:p>
    <w:p w14:paraId="72B74B5C" w14:textId="77777777" w:rsidR="009E3ADD" w:rsidRDefault="009E3AD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14:paraId="7CD2F511" w14:textId="7E9BE0C4" w:rsidR="00802587" w:rsidRDefault="004C34B2" w:rsidP="00A23207">
      <w:pPr>
        <w:spacing w:line="360" w:lineRule="auto"/>
        <w:jc w:val="center"/>
        <w:rPr>
          <w:noProof/>
        </w:rPr>
      </w:pPr>
      <w:r w:rsidRPr="001656F3">
        <w:rPr>
          <w:noProof/>
        </w:rPr>
        <w:drawing>
          <wp:inline distT="0" distB="0" distL="0" distR="0" wp14:anchorId="2FE50F21" wp14:editId="1E27F983">
            <wp:extent cx="7992110" cy="1449070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75B3" w14:textId="77777777" w:rsidR="00B15C1A" w:rsidRDefault="00B15C1A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kolei, gdy w wybranym pliku nie zostanie uzupełnione przynajmniej jedno z wymaganych pól, system wyświetli komunikat:</w:t>
      </w:r>
    </w:p>
    <w:p w14:paraId="46803CDA" w14:textId="32F35A02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01823C5C" wp14:editId="1221BA43">
            <wp:extent cx="7992110" cy="137731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A025" w14:textId="77777777" w:rsidR="00823249" w:rsidRDefault="00823249" w:rsidP="00823249">
      <w:pPr>
        <w:spacing w:line="360" w:lineRule="auto"/>
        <w:jc w:val="both"/>
        <w:rPr>
          <w:rFonts w:ascii="Arial" w:hAnsi="Arial" w:cs="Arial"/>
        </w:rPr>
      </w:pPr>
    </w:p>
    <w:p w14:paraId="655A0431" w14:textId="77777777" w:rsidR="00823249" w:rsidRDefault="00823249" w:rsidP="00823249">
      <w:pPr>
        <w:spacing w:line="360" w:lineRule="auto"/>
        <w:jc w:val="both"/>
        <w:rPr>
          <w:rFonts w:ascii="Arial" w:hAnsi="Arial" w:cs="Arial"/>
        </w:rPr>
      </w:pPr>
    </w:p>
    <w:p w14:paraId="5FE2BEC4" w14:textId="77777777" w:rsidR="00823249" w:rsidRDefault="00823249" w:rsidP="00823249">
      <w:pPr>
        <w:spacing w:line="360" w:lineRule="auto"/>
        <w:jc w:val="both"/>
        <w:rPr>
          <w:rFonts w:ascii="Arial" w:hAnsi="Arial" w:cs="Arial"/>
        </w:rPr>
      </w:pPr>
    </w:p>
    <w:p w14:paraId="510C2ADD" w14:textId="5B4E24B3" w:rsidR="00823249" w:rsidRPr="00AB4206" w:rsidRDefault="00823249" w:rsidP="008232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, gdy </w:t>
      </w:r>
      <w:r w:rsidRPr="00823249">
        <w:rPr>
          <w:rFonts w:ascii="Arial" w:hAnsi="Arial" w:cs="Arial"/>
        </w:rPr>
        <w:t xml:space="preserve">w polu </w:t>
      </w:r>
      <w:r>
        <w:rPr>
          <w:rFonts w:ascii="Arial" w:hAnsi="Arial" w:cs="Arial"/>
        </w:rPr>
        <w:t>„</w:t>
      </w:r>
      <w:r w:rsidRPr="00823249">
        <w:rPr>
          <w:rFonts w:ascii="Arial" w:hAnsi="Arial" w:cs="Arial"/>
        </w:rPr>
        <w:t>Nazwa kosztu</w:t>
      </w:r>
      <w:r>
        <w:rPr>
          <w:rFonts w:ascii="Arial" w:hAnsi="Arial" w:cs="Arial"/>
        </w:rPr>
        <w:t>”</w:t>
      </w:r>
      <w:r w:rsidRPr="00823249">
        <w:rPr>
          <w:rFonts w:ascii="Arial" w:hAnsi="Arial" w:cs="Arial"/>
        </w:rPr>
        <w:t xml:space="preserve"> znajduje się więcej niż 500 znaków </w:t>
      </w:r>
      <w:r>
        <w:rPr>
          <w:rFonts w:ascii="Arial" w:hAnsi="Arial" w:cs="Arial"/>
        </w:rPr>
        <w:t xml:space="preserve">- </w:t>
      </w:r>
      <w:r w:rsidRPr="00823249">
        <w:rPr>
          <w:rFonts w:ascii="Arial" w:hAnsi="Arial" w:cs="Arial"/>
        </w:rPr>
        <w:t>import zakończy się niepowodzeniem, a system wyświetli komunikat:</w:t>
      </w:r>
    </w:p>
    <w:p w14:paraId="5AD53F4B" w14:textId="77777777" w:rsidR="00823249" w:rsidRDefault="00823249" w:rsidP="0082324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EA0660" wp14:editId="4A035A74">
            <wp:extent cx="7992000" cy="1241385"/>
            <wp:effectExtent l="19050" t="19050" r="9525" b="16510"/>
            <wp:docPr id="1923263358" name="Obraz 192326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92000" cy="124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25AAA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39A55056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61335DBB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5D102CA5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50CB16AF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241C397E" w14:textId="77777777" w:rsidR="00B15C1A" w:rsidRDefault="00B15C1A" w:rsidP="00B15C1A">
      <w:pPr>
        <w:spacing w:line="360" w:lineRule="auto"/>
        <w:rPr>
          <w:noProof/>
        </w:rPr>
      </w:pPr>
    </w:p>
    <w:p w14:paraId="69D654BD" w14:textId="77777777" w:rsidR="007A58A9" w:rsidRPr="00C14B87" w:rsidRDefault="007A58A9" w:rsidP="007A58A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E7DB8D1" w14:textId="77777777" w:rsidR="007A58A9" w:rsidRPr="00C14B87" w:rsidRDefault="0083756D" w:rsidP="007A58A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14:paraId="182801D2" w14:textId="77777777" w:rsidR="00B15C1A" w:rsidRDefault="00B15C1A" w:rsidP="00B15C1A">
      <w:pPr>
        <w:spacing w:line="360" w:lineRule="auto"/>
        <w:rPr>
          <w:noProof/>
        </w:rPr>
      </w:pPr>
    </w:p>
    <w:p w14:paraId="51DA8B3D" w14:textId="77777777" w:rsidR="00B15C1A" w:rsidRDefault="00B15C1A" w:rsidP="00B15C1A">
      <w:pPr>
        <w:spacing w:line="360" w:lineRule="auto"/>
        <w:rPr>
          <w:noProof/>
        </w:rPr>
      </w:pPr>
    </w:p>
    <w:p w14:paraId="481C749B" w14:textId="77777777" w:rsidR="00B15C1A" w:rsidRPr="00F912A9" w:rsidRDefault="00B15C1A" w:rsidP="00F912A9">
      <w:pPr>
        <w:spacing w:line="360" w:lineRule="auto"/>
        <w:rPr>
          <w:rFonts w:ascii="Arial" w:hAnsi="Arial" w:cs="Arial"/>
        </w:rPr>
      </w:pPr>
    </w:p>
    <w:p w14:paraId="06B24929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131690468"/>
      <w:bookmarkStart w:id="39" w:name="_Toc137217819"/>
      <w:bookmarkStart w:id="40" w:name="_Toc19244741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14:paraId="57593DF3" w14:textId="77777777" w:rsidR="00136DE7" w:rsidRDefault="00136DE7" w:rsidP="00CF64F1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0AD5E20" w14:textId="1BA9ACDC" w:rsidR="00CF64F1" w:rsidRPr="00A32A3A" w:rsidRDefault="00585A75" w:rsidP="00CF64F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1D5874" w:rsidRPr="00A32A3A">
        <w:rPr>
          <w:rFonts w:ascii="Arial" w:hAnsi="Arial" w:cs="Arial"/>
        </w:rPr>
        <w:tab/>
      </w:r>
      <w:r w:rsidR="000C5DF0" w:rsidRPr="00A32A3A">
        <w:rPr>
          <w:rFonts w:ascii="Arial" w:hAnsi="Arial" w:cs="Arial"/>
        </w:rPr>
        <w:t xml:space="preserve">Jeśli </w:t>
      </w:r>
      <w:r w:rsidR="001D5874" w:rsidRPr="00A32A3A">
        <w:rPr>
          <w:rFonts w:ascii="Arial" w:hAnsi="Arial" w:cs="Arial"/>
        </w:rPr>
        <w:t>wybier</w:t>
      </w:r>
      <w:r w:rsidR="000C5DF0" w:rsidRPr="00A32A3A">
        <w:rPr>
          <w:rFonts w:ascii="Arial" w:hAnsi="Arial" w:cs="Arial"/>
        </w:rPr>
        <w:t>zesz</w:t>
      </w:r>
      <w:r w:rsidR="001D5874" w:rsidRPr="00A32A3A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="000C5DF0" w:rsidRPr="00A32A3A">
        <w:rPr>
          <w:rFonts w:ascii="Arial" w:hAnsi="Arial" w:cs="Arial"/>
        </w:rPr>
        <w:t>,</w:t>
      </w:r>
      <w:r w:rsidR="001D5874" w:rsidRPr="00A32A3A">
        <w:rPr>
          <w:rFonts w:ascii="Arial" w:hAnsi="Arial" w:cs="Arial"/>
        </w:rPr>
        <w:t xml:space="preserve"> </w:t>
      </w:r>
      <w:r w:rsidR="000C5DF0" w:rsidRPr="00A32A3A">
        <w:rPr>
          <w:rFonts w:ascii="Arial" w:hAnsi="Arial" w:cs="Arial"/>
        </w:rPr>
        <w:t>w</w:t>
      </w:r>
      <w:r w:rsidR="001D5874" w:rsidRPr="00A32A3A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="001D5874" w:rsidRPr="00A32A3A">
        <w:rPr>
          <w:rFonts w:ascii="Arial" w:hAnsi="Arial" w:cs="Arial"/>
        </w:rPr>
        <w:t xml:space="preserve"> się następujący ekran:</w:t>
      </w:r>
    </w:p>
    <w:p w14:paraId="160095E5" w14:textId="509571BA" w:rsidR="001D5874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7A92BEEF" wp14:editId="4C180570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225F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="00BA4067" w:rsidRPr="00A32A3A">
        <w:rPr>
          <w:rFonts w:ascii="Arial" w:hAnsi="Arial" w:cs="Arial"/>
        </w:rPr>
        <w:t xml:space="preserve">, z tego względu nie jest </w:t>
      </w:r>
      <w:r w:rsidR="000C5DF0" w:rsidRPr="00A32A3A">
        <w:rPr>
          <w:rFonts w:ascii="Arial" w:hAnsi="Arial" w:cs="Arial"/>
        </w:rPr>
        <w:t xml:space="preserve">ona </w:t>
      </w:r>
      <w:r w:rsidR="00BA4067" w:rsidRPr="00A32A3A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14:paraId="54CA73FC" w14:textId="77777777" w:rsidR="00BA4067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="00BA4067" w:rsidRPr="00A32A3A">
        <w:rPr>
          <w:rFonts w:ascii="Arial" w:hAnsi="Arial" w:cs="Arial"/>
        </w:rPr>
        <w:t>składa się z paneli:</w:t>
      </w:r>
    </w:p>
    <w:p w14:paraId="75D06818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lastRenderedPageBreak/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="002158C4" w:rsidRPr="00A32A3A">
        <w:rPr>
          <w:rFonts w:ascii="Arial" w:hAnsi="Arial" w:cs="Arial"/>
        </w:rPr>
        <w:t>pozycji budżetu</w:t>
      </w:r>
    </w:p>
    <w:p w14:paraId="57364545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="002158C4" w:rsidRPr="00A32A3A">
        <w:rPr>
          <w:rFonts w:ascii="Arial" w:hAnsi="Arial" w:cs="Arial"/>
        </w:rPr>
        <w:t>– dane odnoszące się tylko do pozycji budżetu, które przynależą do określonej kategorii kosztów</w:t>
      </w:r>
    </w:p>
    <w:p w14:paraId="580C5F47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="002158C4" w:rsidRPr="00A32A3A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6DB00041" w14:textId="77777777" w:rsidR="00BA4067" w:rsidRPr="00A32A3A" w:rsidRDefault="00D36ED8" w:rsidP="00BA40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="00BA4067" w:rsidRPr="00A32A3A">
        <w:rPr>
          <w:rFonts w:ascii="Arial" w:hAnsi="Arial" w:cs="Arial"/>
        </w:rPr>
        <w:t xml:space="preserve"> zawiera następujące </w:t>
      </w:r>
      <w:r w:rsidR="00CF64F1" w:rsidRPr="00A32A3A">
        <w:rPr>
          <w:rFonts w:ascii="Arial" w:hAnsi="Arial" w:cs="Arial"/>
        </w:rPr>
        <w:t>pozycje</w:t>
      </w:r>
      <w:r w:rsidR="00BA4067" w:rsidRPr="00A32A3A">
        <w:rPr>
          <w:rFonts w:ascii="Arial" w:hAnsi="Arial" w:cs="Arial"/>
        </w:rPr>
        <w:t>:</w:t>
      </w:r>
    </w:p>
    <w:p w14:paraId="1406B92C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budżetów zadań należących do danego projektu</w:t>
      </w:r>
    </w:p>
    <w:p w14:paraId="60FA94B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14:paraId="08271DA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oznaczonych jako ryczałt należących do danego projektu</w:t>
      </w:r>
    </w:p>
    <w:p w14:paraId="5FA83600" w14:textId="1B9C5726" w:rsidR="002158C4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="002158C4" w:rsidRPr="00A32A3A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14:paraId="532C84A7" w14:textId="5132B8A4" w:rsidR="008E18BF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14:paraId="6DE9CEA9" w14:textId="76CA46E4" w:rsidR="008E18BF" w:rsidRPr="00A32A3A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14:paraId="3DAA1AFC" w14:textId="22EB902B" w:rsidR="008E18BF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14:paraId="41DA1D79" w14:textId="77777777" w:rsidR="00CB1246" w:rsidRDefault="00CB1246" w:rsidP="00CB12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</w:t>
      </w:r>
      <w:r w:rsidRPr="00DA7978">
        <w:rPr>
          <w:rFonts w:ascii="Arial" w:hAnsi="Arial" w:cs="Arial"/>
          <w:bCs/>
          <w:i/>
        </w:rPr>
        <w:t>:</w:t>
      </w:r>
    </w:p>
    <w:p w14:paraId="67A98252" w14:textId="77777777" w:rsidR="00CB1246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14:paraId="6CF97C0C" w14:textId="4AD52AB2" w:rsidR="00CB1246" w:rsidRPr="0095046C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</w:t>
      </w:r>
      <w:r w:rsidR="00136DE7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14:paraId="3A18C6A8" w14:textId="77777777" w:rsidR="00CB1246" w:rsidRDefault="00CB1246" w:rsidP="002158C4">
      <w:pPr>
        <w:spacing w:line="360" w:lineRule="auto"/>
        <w:jc w:val="both"/>
        <w:rPr>
          <w:rFonts w:ascii="Arial" w:hAnsi="Arial" w:cs="Arial"/>
        </w:rPr>
      </w:pPr>
    </w:p>
    <w:p w14:paraId="6389DCE4" w14:textId="77777777" w:rsidR="00CF64F1" w:rsidRPr="00A32A3A" w:rsidRDefault="00CF64F1" w:rsidP="002158C4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14:paraId="3AEC0A12" w14:textId="77777777" w:rsidR="004E2915" w:rsidRPr="00A32A3A" w:rsidRDefault="005434D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CF64F1" w:rsidRPr="00A32A3A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="00CF64F1" w:rsidRPr="00A32A3A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="00D740B4" w:rsidRPr="00A32A3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BA4067" w:rsidRPr="00A32A3A" w14:paraId="62A5C964" w14:textId="77777777">
        <w:tc>
          <w:tcPr>
            <w:tcW w:w="2263" w:type="dxa"/>
            <w:shd w:val="clear" w:color="auto" w:fill="auto"/>
          </w:tcPr>
          <w:p w14:paraId="0C4B15F4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795FB12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0FCDBBAE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2158C4" w:rsidRPr="00A32A3A" w14:paraId="32F4B56F" w14:textId="77777777">
        <w:tc>
          <w:tcPr>
            <w:tcW w:w="2263" w:type="dxa"/>
            <w:shd w:val="clear" w:color="auto" w:fill="auto"/>
          </w:tcPr>
          <w:p w14:paraId="0D2BF09A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Wartość ogółem</w:t>
            </w:r>
          </w:p>
        </w:tc>
        <w:tc>
          <w:tcPr>
            <w:tcW w:w="1985" w:type="dxa"/>
            <w:shd w:val="clear" w:color="auto" w:fill="auto"/>
          </w:tcPr>
          <w:p w14:paraId="69B9ED4E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CD1AD5E" w14:textId="77777777" w:rsidR="002158C4" w:rsidRPr="00A32A3A" w:rsidRDefault="009447C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2158C4" w:rsidRPr="00A32A3A" w14:paraId="4B2E9CF1" w14:textId="77777777">
        <w:tc>
          <w:tcPr>
            <w:tcW w:w="2263" w:type="dxa"/>
            <w:shd w:val="clear" w:color="auto" w:fill="auto"/>
          </w:tcPr>
          <w:p w14:paraId="70E1255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08622F0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9B40B9F" w14:textId="77777777" w:rsidR="002158C4" w:rsidRPr="00A32A3A" w:rsidRDefault="009447C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="005E77D2" w:rsidRPr="00A32A3A">
              <w:rPr>
                <w:rFonts w:ascii="Arial" w:hAnsi="Arial" w:cs="Arial"/>
              </w:rPr>
              <w:t>ch.</w:t>
            </w:r>
          </w:p>
        </w:tc>
      </w:tr>
      <w:tr w:rsidR="002158C4" w:rsidRPr="00A32A3A" w14:paraId="0D823822" w14:textId="77777777">
        <w:tc>
          <w:tcPr>
            <w:tcW w:w="2263" w:type="dxa"/>
            <w:shd w:val="clear" w:color="auto" w:fill="auto"/>
          </w:tcPr>
          <w:p w14:paraId="56479CA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14:paraId="145150A4" w14:textId="77777777" w:rsidR="002158C4" w:rsidRPr="00A32A3A" w:rsidRDefault="002158C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E8F703C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FD15A4E" w14:textId="77777777" w:rsidR="002158C4" w:rsidRPr="00A32A3A" w:rsidRDefault="005E77D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14:paraId="57B02301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3BAF1D" w14:textId="77777777" w:rsidR="007C5D13" w:rsidRPr="00A32A3A" w:rsidRDefault="007C5D13" w:rsidP="007C5D1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="003C1FF0" w:rsidRPr="00A32A3A">
        <w:rPr>
          <w:rFonts w:ascii="Arial" w:hAnsi="Arial" w:cs="Arial"/>
          <w:lang w:eastAsia="x-none"/>
        </w:rPr>
        <w:t>Jeśli chcesz przefiltrować</w:t>
      </w:r>
      <w:r w:rsidR="000C5DF0" w:rsidRPr="00A32A3A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="003C1FF0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="003C1FF0" w:rsidRPr="00A32A3A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="00A95ACC" w:rsidRPr="00A32A3A">
        <w:rPr>
          <w:rFonts w:ascii="Arial" w:hAnsi="Arial" w:cs="Arial"/>
          <w:lang w:eastAsia="x-none"/>
        </w:rPr>
        <w:t xml:space="preserve">. </w:t>
      </w:r>
    </w:p>
    <w:p w14:paraId="5BB9A587" w14:textId="77777777" w:rsidR="00D87DFA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14:paraId="7C101C82" w14:textId="77777777" w:rsidR="00A95ACC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2299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6FF04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C628641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AC51BC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C80C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9CBDBF" w14:textId="77777777" w:rsidR="00D87DFA" w:rsidRPr="00A32A3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280621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1" w:name="_Toc131690469"/>
      <w:bookmarkStart w:id="42" w:name="_Toc137217820"/>
      <w:bookmarkStart w:id="43" w:name="_Toc19244741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14:paraId="18A97A27" w14:textId="77777777" w:rsidR="00136DE7" w:rsidRDefault="00136DE7" w:rsidP="001D5874">
      <w:pPr>
        <w:spacing w:line="360" w:lineRule="auto"/>
        <w:jc w:val="both"/>
        <w:rPr>
          <w:rFonts w:ascii="Arial" w:hAnsi="Arial" w:cs="Arial"/>
        </w:rPr>
      </w:pPr>
    </w:p>
    <w:p w14:paraId="2D7FED3E" w14:textId="767F9CA6" w:rsidR="00680A97" w:rsidRPr="00A32A3A" w:rsidRDefault="00680A97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14:paraId="1FBD216B" w14:textId="77777777" w:rsidR="00585A75" w:rsidRDefault="003C1FF0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>Jeśli</w:t>
      </w:r>
      <w:r w:rsidR="00680A97" w:rsidRPr="00A32A3A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="00680A97" w:rsidRPr="00A32A3A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="00680A97" w:rsidRPr="00A32A3A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="00680A97" w:rsidRPr="00A32A3A">
        <w:rPr>
          <w:rFonts w:ascii="Arial" w:hAnsi="Arial" w:cs="Arial"/>
        </w:rPr>
        <w:t xml:space="preserve"> się następujący ekran:</w:t>
      </w:r>
    </w:p>
    <w:p w14:paraId="35B7BAB2" w14:textId="77777777" w:rsidR="00CE5A20" w:rsidRPr="00A32A3A" w:rsidRDefault="00CE5A20" w:rsidP="00F94B72">
      <w:pPr>
        <w:spacing w:line="360" w:lineRule="auto"/>
        <w:jc w:val="both"/>
        <w:rPr>
          <w:rFonts w:ascii="Arial" w:hAnsi="Arial" w:cs="Arial"/>
        </w:rPr>
      </w:pPr>
    </w:p>
    <w:p w14:paraId="64821AAD" w14:textId="0978942F" w:rsidR="0040361D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AB3CA96" wp14:editId="00BDB941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AC8" w14:textId="77777777" w:rsidR="004E2915" w:rsidRPr="00A32A3A" w:rsidRDefault="0040361D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4E2915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4E2915"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="00BD4633" w:rsidRPr="00A32A3A">
        <w:rPr>
          <w:rFonts w:ascii="Arial" w:hAnsi="Arial" w:cs="Arial"/>
        </w:rPr>
        <w:t xml:space="preserve"> </w:t>
      </w:r>
      <w:r w:rsidR="004E2915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40361D" w:rsidRPr="00A32A3A" w14:paraId="6C9BC87F" w14:textId="77777777">
        <w:tc>
          <w:tcPr>
            <w:tcW w:w="2263" w:type="dxa"/>
            <w:shd w:val="clear" w:color="auto" w:fill="auto"/>
          </w:tcPr>
          <w:p w14:paraId="174A05FE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0DD49427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445C75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40361D" w:rsidRPr="00A32A3A" w14:paraId="2D8B8DC3" w14:textId="77777777">
        <w:tc>
          <w:tcPr>
            <w:tcW w:w="2263" w:type="dxa"/>
            <w:shd w:val="clear" w:color="auto" w:fill="auto"/>
          </w:tcPr>
          <w:p w14:paraId="2F67A1BB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Dofinansowanie </w:t>
            </w:r>
            <w:r w:rsidR="004B0C61" w:rsidRPr="00A32A3A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="004B0C61" w:rsidRPr="00A32A3A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14:paraId="35B4447F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FB49380" w14:textId="77777777" w:rsidR="0040361D" w:rsidRPr="00A32A3A" w:rsidRDefault="004B0C6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ogółem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.</w:t>
            </w:r>
          </w:p>
        </w:tc>
      </w:tr>
      <w:tr w:rsidR="0040361D" w:rsidRPr="00A32A3A" w14:paraId="03860891" w14:textId="77777777">
        <w:tc>
          <w:tcPr>
            <w:tcW w:w="2263" w:type="dxa"/>
            <w:shd w:val="clear" w:color="auto" w:fill="auto"/>
          </w:tcPr>
          <w:p w14:paraId="5DCA39C5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="004B0C61" w:rsidRPr="00A32A3A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14:paraId="321722CB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C9E92A0" w14:textId="77777777" w:rsidR="0040361D" w:rsidRDefault="004B0C6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40361D" w:rsidRPr="00A32A3A">
              <w:rPr>
                <w:rFonts w:ascii="Arial" w:hAnsi="Arial" w:cs="Arial"/>
              </w:rPr>
              <w:t xml:space="preserve">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</w:t>
            </w:r>
            <w:r w:rsidR="00791444" w:rsidRPr="00A32A3A">
              <w:rPr>
                <w:rFonts w:ascii="Arial" w:hAnsi="Arial" w:cs="Arial"/>
              </w:rPr>
              <w:t>.</w:t>
            </w:r>
          </w:p>
          <w:p w14:paraId="2A6BC58A" w14:textId="77777777" w:rsidR="007A58A9" w:rsidRPr="00A32A3A" w:rsidRDefault="00AC2D52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7A58A9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 w:rsidR="00CB1246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 w:rsidR="00CB1246"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="007A58A9" w:rsidRPr="00A32A3A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3CE2A32C" w14:textId="77777777">
        <w:tc>
          <w:tcPr>
            <w:tcW w:w="2263" w:type="dxa"/>
            <w:shd w:val="clear" w:color="auto" w:fill="auto"/>
          </w:tcPr>
          <w:p w14:paraId="4803567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4318675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A40A40F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791444" w:rsidRPr="00A32A3A" w14:paraId="488AFB4C" w14:textId="77777777">
        <w:tc>
          <w:tcPr>
            <w:tcW w:w="2263" w:type="dxa"/>
            <w:shd w:val="clear" w:color="auto" w:fill="auto"/>
          </w:tcPr>
          <w:p w14:paraId="5D9AB3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2D266B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CBC22AC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E9430F">
              <w:rPr>
                <w:rFonts w:ascii="Arial" w:hAnsi="Arial" w:cs="Arial"/>
              </w:rPr>
              <w:t>W</w:t>
            </w:r>
            <w:r w:rsidR="00CB1246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E9430F">
              <w:rPr>
                <w:rFonts w:ascii="Arial" w:hAnsi="Arial" w:cs="Arial"/>
              </w:rPr>
              <w:t>nie może być większa od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="007A58A9" w:rsidRPr="00A32A3A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568D0141" w14:textId="77777777">
        <w:tc>
          <w:tcPr>
            <w:tcW w:w="2263" w:type="dxa"/>
            <w:shd w:val="clear" w:color="auto" w:fill="auto"/>
          </w:tcPr>
          <w:p w14:paraId="16D7722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242BF9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5BE09DC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="00791444" w:rsidRPr="00A32A3A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="004B0C61" w:rsidRPr="00A32A3A" w14:paraId="48230D51" w14:textId="77777777">
        <w:tc>
          <w:tcPr>
            <w:tcW w:w="2263" w:type="dxa"/>
            <w:shd w:val="clear" w:color="auto" w:fill="auto"/>
          </w:tcPr>
          <w:p w14:paraId="7A760DA0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14:paraId="1DF5AC5D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4E21B5D" w14:textId="77777777" w:rsidR="004B0C61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14:paraId="2140A5BD" w14:textId="77777777" w:rsidR="0056341A" w:rsidRPr="00A32A3A" w:rsidRDefault="00E9430F" w:rsidP="00647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7E282C7E" w14:textId="77777777">
        <w:tc>
          <w:tcPr>
            <w:tcW w:w="2263" w:type="dxa"/>
            <w:shd w:val="clear" w:color="auto" w:fill="auto"/>
          </w:tcPr>
          <w:p w14:paraId="03C2A51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D44DDF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605234E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="00791444" w:rsidRPr="00A32A3A" w14:paraId="6A6BD5E4" w14:textId="77777777">
        <w:tc>
          <w:tcPr>
            <w:tcW w:w="2263" w:type="dxa"/>
            <w:shd w:val="clear" w:color="auto" w:fill="auto"/>
          </w:tcPr>
          <w:p w14:paraId="663FD0B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3936C88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5B7F143" w14:textId="77777777" w:rsidR="00791444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budżetu jednostek samorządu terytorialnego.</w:t>
            </w:r>
          </w:p>
          <w:p w14:paraId="7CAF415F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4F4EC648" w14:textId="77777777">
        <w:tc>
          <w:tcPr>
            <w:tcW w:w="2263" w:type="dxa"/>
            <w:shd w:val="clear" w:color="auto" w:fill="auto"/>
          </w:tcPr>
          <w:p w14:paraId="45F979BF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0EC0802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A0079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791444" w:rsidRPr="00A32A3A" w14:paraId="6C5F8EC8" w14:textId="77777777">
        <w:tc>
          <w:tcPr>
            <w:tcW w:w="2263" w:type="dxa"/>
            <w:shd w:val="clear" w:color="auto" w:fill="auto"/>
          </w:tcPr>
          <w:p w14:paraId="1C199332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C30B33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590F58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innych wydatków publicznych.</w:t>
            </w:r>
          </w:p>
          <w:p w14:paraId="5AAE50D3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 tym polu nie może być większa od wartości w</w:t>
            </w:r>
            <w:r w:rsidR="0056341A">
              <w:rPr>
                <w:rFonts w:ascii="Arial" w:hAnsi="Arial" w:cs="Arial"/>
              </w:rPr>
              <w:t xml:space="preserve"> polu </w:t>
            </w:r>
            <w:r w:rsidR="0056341A" w:rsidRPr="00A32A3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3250EE7E" w14:textId="77777777">
        <w:tc>
          <w:tcPr>
            <w:tcW w:w="2263" w:type="dxa"/>
            <w:shd w:val="clear" w:color="auto" w:fill="auto"/>
          </w:tcPr>
          <w:p w14:paraId="28F5909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FB87CC4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9766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="00791444" w:rsidRPr="00A32A3A" w14:paraId="06C3C1CC" w14:textId="77777777">
        <w:tc>
          <w:tcPr>
            <w:tcW w:w="2263" w:type="dxa"/>
            <w:shd w:val="clear" w:color="auto" w:fill="auto"/>
          </w:tcPr>
          <w:p w14:paraId="65DA2D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7E214C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E6F2580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ydatków prywatnych.</w:t>
            </w:r>
          </w:p>
          <w:p w14:paraId="68FE81BB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EED7412" w14:textId="77777777">
        <w:tc>
          <w:tcPr>
            <w:tcW w:w="2263" w:type="dxa"/>
            <w:shd w:val="clear" w:color="auto" w:fill="auto"/>
          </w:tcPr>
          <w:p w14:paraId="1EEE60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3A09A9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FA5990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791444" w:rsidRPr="00A32A3A" w14:paraId="5D527514" w14:textId="77777777">
        <w:tc>
          <w:tcPr>
            <w:tcW w:w="2263" w:type="dxa"/>
            <w:shd w:val="clear" w:color="auto" w:fill="auto"/>
          </w:tcPr>
          <w:p w14:paraId="668AA3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6F9DA1E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D5A0580" w14:textId="77777777" w:rsidR="00791444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14:paraId="5191B17A" w14:textId="77777777" w:rsidR="0056341A" w:rsidRPr="00A32A3A" w:rsidRDefault="00AC2D52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CB1246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14:paraId="3F625F5A" w14:textId="77777777" w:rsidR="0040361D" w:rsidRPr="00A32A3A" w:rsidRDefault="0040361D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BF0C66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EF92F6C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 xml:space="preserve">ydatków </w:t>
      </w:r>
      <w:r w:rsidR="00582212" w:rsidRPr="00A32A3A">
        <w:rPr>
          <w:rFonts w:ascii="Arial" w:hAnsi="Arial" w:cs="Arial"/>
          <w:b/>
          <w:i/>
          <w:lang w:eastAsia="x-none"/>
        </w:rPr>
        <w:t>o</w:t>
      </w:r>
      <w:r w:rsidR="006E06B7" w:rsidRPr="00A32A3A">
        <w:rPr>
          <w:rFonts w:ascii="Arial" w:hAnsi="Arial" w:cs="Arial"/>
          <w:b/>
          <w:i/>
          <w:lang w:eastAsia="x-none"/>
        </w:rPr>
        <w:t>gółem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ogółem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 xml:space="preserve">. </w:t>
      </w:r>
    </w:p>
    <w:p w14:paraId="589D0452" w14:textId="77777777" w:rsidR="0082062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>ydatków kwalifikowalnych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kwalifikowanych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>.</w:t>
      </w:r>
    </w:p>
    <w:p w14:paraId="1ABB9F93" w14:textId="77777777" w:rsidR="00E471F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E54CF"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 w:rsidR="000E54CF"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 w:rsidR="000E54CF">
        <w:rPr>
          <w:rFonts w:ascii="Arial" w:hAnsi="Arial" w:cs="Arial"/>
          <w:lang w:eastAsia="x-none"/>
        </w:rPr>
        <w:t xml:space="preserve"> 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14:paraId="2AE57F74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E471FD">
        <w:rPr>
          <w:rFonts w:ascii="Arial" w:hAnsi="Arial" w:cs="Arial"/>
          <w:lang w:eastAsia="x-none"/>
        </w:rPr>
        <w:t xml:space="preserve">Wartość w pozycji </w:t>
      </w:r>
      <w:r w:rsidR="00410E24" w:rsidRPr="00A23207">
        <w:rPr>
          <w:rFonts w:ascii="Arial" w:hAnsi="Arial" w:cs="Arial"/>
          <w:b/>
          <w:bCs/>
          <w:lang w:eastAsia="x-none"/>
        </w:rPr>
        <w:t>Dofinansowanie/Wydatki kwalifikowalne</w:t>
      </w:r>
      <w:r w:rsidR="00410E24" w:rsidRPr="00411CC8">
        <w:rPr>
          <w:rFonts w:ascii="Arial" w:hAnsi="Arial" w:cs="Arial"/>
          <w:lang w:eastAsia="x-none"/>
        </w:rPr>
        <w:t xml:space="preserve"> musi być równa wartości w pozycji </w:t>
      </w:r>
      <w:r w:rsidR="00410E24" w:rsidRPr="00A23207">
        <w:rPr>
          <w:rFonts w:ascii="Arial" w:hAnsi="Arial" w:cs="Arial"/>
          <w:b/>
          <w:bCs/>
          <w:lang w:eastAsia="x-none"/>
        </w:rPr>
        <w:t>Razem w projekcie/Dofinansowanie</w:t>
      </w:r>
      <w:r w:rsidR="00410E24" w:rsidRPr="00411CC8">
        <w:rPr>
          <w:rFonts w:ascii="Arial" w:hAnsi="Arial" w:cs="Arial"/>
          <w:lang w:eastAsia="x-none"/>
        </w:rPr>
        <w:t xml:space="preserve"> w</w:t>
      </w:r>
      <w:r w:rsidR="00712337" w:rsidRPr="00411CC8">
        <w:rPr>
          <w:rFonts w:ascii="Arial" w:hAnsi="Arial" w:cs="Arial"/>
          <w:lang w:eastAsia="x-none"/>
        </w:rPr>
        <w:t> </w:t>
      </w:r>
      <w:r w:rsidR="00C94E6B" w:rsidRPr="00411CC8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="00582212" w:rsidRPr="00A32A3A">
        <w:rPr>
          <w:rFonts w:ascii="Arial" w:hAnsi="Arial" w:cs="Arial"/>
          <w:lang w:eastAsia="x-none"/>
        </w:rPr>
        <w:t xml:space="preserve"> </w:t>
      </w:r>
    </w:p>
    <w:p w14:paraId="41574FB2" w14:textId="77777777" w:rsidR="00582212" w:rsidRPr="00A32A3A" w:rsidRDefault="00582212" w:rsidP="0058221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="009C2CE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14:paraId="4D992F3D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Toc131690470"/>
      <w:bookmarkStart w:id="45" w:name="_Toc137217821"/>
      <w:bookmarkStart w:id="46" w:name="_Toc19244741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14:paraId="46FC351B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08B60D42" w14:textId="36F3EDF2" w:rsidR="001D5874" w:rsidRDefault="00090D9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Pr="00A32A3A">
        <w:rPr>
          <w:rFonts w:ascii="Arial" w:hAnsi="Arial" w:cs="Arial"/>
          <w:lang w:eastAsia="x-none"/>
        </w:rPr>
        <w:t>, 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następujący ekran:</w:t>
      </w:r>
    </w:p>
    <w:p w14:paraId="4B274523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943757" w14:textId="721BC68E" w:rsidR="00FF081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F14251D" wp14:editId="1EDF285A">
            <wp:extent cx="9856470" cy="3159125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677" w14:textId="77777777" w:rsidR="00CE5A20" w:rsidRPr="00A32A3A" w:rsidRDefault="00CE5A20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651F3F" w14:textId="77777777" w:rsidR="00EF2B2B" w:rsidRPr="00A32A3A" w:rsidRDefault="00D635AC" w:rsidP="00F94B72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EF2B2B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EF2B2B" w:rsidRPr="00A32A3A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D635AC" w:rsidRPr="00A32A3A" w14:paraId="2DBE9389" w14:textId="77777777">
        <w:tc>
          <w:tcPr>
            <w:tcW w:w="2296" w:type="dxa"/>
            <w:shd w:val="clear" w:color="auto" w:fill="auto"/>
          </w:tcPr>
          <w:p w14:paraId="0C6CA0B0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E5D2986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70ECC41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D635AC" w:rsidRPr="00A32A3A" w14:paraId="34123036" w14:textId="77777777">
        <w:tc>
          <w:tcPr>
            <w:tcW w:w="2296" w:type="dxa"/>
            <w:shd w:val="clear" w:color="auto" w:fill="auto"/>
          </w:tcPr>
          <w:p w14:paraId="032EB1E9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14:paraId="316BE188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2B7E67E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="00D635AC" w:rsidRPr="00A32A3A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="00D635AC" w:rsidRPr="00A32A3A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D635AC" w:rsidRPr="00A32A3A" w14:paraId="720360C8" w14:textId="77777777">
        <w:tc>
          <w:tcPr>
            <w:tcW w:w="2296" w:type="dxa"/>
            <w:shd w:val="clear" w:color="auto" w:fill="auto"/>
          </w:tcPr>
          <w:p w14:paraId="38D0698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14:paraId="2E6E093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E641EEE" w14:textId="77777777" w:rsidR="00D635AC" w:rsidRPr="00A32A3A" w:rsidRDefault="00090D9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="00D635AC" w:rsidRPr="00A32A3A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="00D635AC" w:rsidRPr="00A32A3A">
              <w:rPr>
                <w:rFonts w:ascii="Arial" w:hAnsi="Arial" w:cs="Arial"/>
              </w:rPr>
              <w:t>.</w:t>
            </w:r>
          </w:p>
        </w:tc>
      </w:tr>
      <w:tr w:rsidR="00D635AC" w:rsidRPr="00A32A3A" w14:paraId="617EA4BD" w14:textId="77777777">
        <w:tc>
          <w:tcPr>
            <w:tcW w:w="2296" w:type="dxa"/>
            <w:shd w:val="clear" w:color="auto" w:fill="auto"/>
          </w:tcPr>
          <w:p w14:paraId="06A4CE13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14:paraId="7B82544A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1E88D39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D635AC" w:rsidRPr="00A32A3A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do projektu.</w:t>
            </w:r>
          </w:p>
        </w:tc>
      </w:tr>
      <w:tr w:rsidR="00D635AC" w:rsidRPr="00A32A3A" w14:paraId="3DE7056B" w14:textId="77777777">
        <w:tc>
          <w:tcPr>
            <w:tcW w:w="2296" w:type="dxa"/>
            <w:shd w:val="clear" w:color="auto" w:fill="auto"/>
          </w:tcPr>
          <w:p w14:paraId="5282C91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14:paraId="7E6A514C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FBDC2CD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="00D635AC" w:rsidRPr="00A32A3A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="00D635AC" w:rsidRPr="00A32A3A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A32A3A" w14:paraId="701C260F" w14:textId="77777777">
        <w:tc>
          <w:tcPr>
            <w:tcW w:w="2296" w:type="dxa"/>
            <w:shd w:val="clear" w:color="auto" w:fill="auto"/>
          </w:tcPr>
          <w:p w14:paraId="62C7B6A1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  <w:shd w:val="clear" w:color="auto" w:fill="auto"/>
          </w:tcPr>
          <w:p w14:paraId="22B639BF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  <w:shd w:val="clear" w:color="auto" w:fill="auto"/>
          </w:tcPr>
          <w:p w14:paraId="43D22682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ryzyk. </w:t>
            </w:r>
          </w:p>
        </w:tc>
      </w:tr>
    </w:tbl>
    <w:p w14:paraId="02ED0FAE" w14:textId="77777777" w:rsidR="00D635AC" w:rsidRPr="00A32A3A" w:rsidRDefault="00D635AC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7F2DFF" w14:textId="77777777" w:rsidR="00D635AC" w:rsidRPr="00A32A3A" w:rsidRDefault="00D635AC" w:rsidP="00D635A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ryzyk nie wyświetla się. Jeśli nie jest odznaczony, może</w:t>
      </w:r>
      <w:r w:rsidR="00090D92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ryzyk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>Lista ryzyk</w:t>
      </w:r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14:paraId="39147ACA" w14:textId="323D8F47" w:rsidR="00571D9F" w:rsidRDefault="004C34B2" w:rsidP="00496C03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2E0AB17" wp14:editId="3C76BD00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581E" w14:textId="77777777" w:rsidR="00F94B72" w:rsidRPr="00A32A3A" w:rsidRDefault="00F94B72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BC74B4" w14:textId="77777777" w:rsidR="00EF2B2B" w:rsidRPr="00A32A3A" w:rsidRDefault="00420F3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="00EF2B2B" w:rsidRPr="00A32A3A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="00715690" w:rsidRPr="00A32A3A" w14:paraId="3B42151E" w14:textId="77777777">
        <w:tc>
          <w:tcPr>
            <w:tcW w:w="2296" w:type="dxa"/>
            <w:shd w:val="clear" w:color="auto" w:fill="auto"/>
          </w:tcPr>
          <w:p w14:paraId="45D5F641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C5505CA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24CBD89F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1747" w:rsidRPr="00A32A3A" w14:paraId="5C7FC231" w14:textId="77777777">
        <w:tc>
          <w:tcPr>
            <w:tcW w:w="2296" w:type="dxa"/>
            <w:shd w:val="clear" w:color="auto" w:fill="auto"/>
          </w:tcPr>
          <w:p w14:paraId="7130F311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ryzyk</w:t>
            </w:r>
          </w:p>
        </w:tc>
        <w:tc>
          <w:tcPr>
            <w:tcW w:w="1982" w:type="dxa"/>
            <w:shd w:val="clear" w:color="auto" w:fill="auto"/>
          </w:tcPr>
          <w:p w14:paraId="7DE9C4D7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  <w:shd w:val="clear" w:color="auto" w:fill="auto"/>
          </w:tcPr>
          <w:p w14:paraId="0C315B14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="00D635AC" w:rsidRPr="00A32A3A">
              <w:rPr>
                <w:rFonts w:ascii="Arial" w:hAnsi="Arial" w:cs="Arial"/>
                <w:b/>
              </w:rPr>
              <w:t xml:space="preserve">, a </w:t>
            </w:r>
            <w:r w:rsidR="00BA6B35" w:rsidRPr="00A32A3A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="00861747" w:rsidRPr="00A32A3A" w14:paraId="1A19F908" w14:textId="77777777">
        <w:tc>
          <w:tcPr>
            <w:tcW w:w="2296" w:type="dxa"/>
            <w:shd w:val="clear" w:color="auto" w:fill="auto"/>
          </w:tcPr>
          <w:p w14:paraId="2C49A6EC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</w:tcPr>
          <w:p w14:paraId="20956C66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F6C5588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="00861747" w:rsidRPr="00A32A3A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861747" w:rsidRPr="00A32A3A" w14:paraId="551A2FA6" w14:textId="77777777">
        <w:tc>
          <w:tcPr>
            <w:tcW w:w="2296" w:type="dxa"/>
            <w:shd w:val="clear" w:color="auto" w:fill="auto"/>
          </w:tcPr>
          <w:p w14:paraId="71736B57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</w:tcPr>
          <w:p w14:paraId="73E9D4B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92C19A" w14:textId="77777777" w:rsidR="00861747" w:rsidRPr="00A32A3A" w:rsidRDefault="00090D92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85D7D" w:rsidRPr="00A32A3A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861747" w:rsidRPr="00A32A3A" w14:paraId="6AF8358B" w14:textId="77777777">
        <w:tc>
          <w:tcPr>
            <w:tcW w:w="2296" w:type="dxa"/>
            <w:shd w:val="clear" w:color="auto" w:fill="auto"/>
          </w:tcPr>
          <w:p w14:paraId="68A2D323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  <w:shd w:val="clear" w:color="auto" w:fill="auto"/>
          </w:tcPr>
          <w:p w14:paraId="498ACBC4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B8072D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85D7D" w:rsidRPr="00A32A3A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861747" w:rsidRPr="00A32A3A" w14:paraId="0F45E02F" w14:textId="77777777">
        <w:tc>
          <w:tcPr>
            <w:tcW w:w="2296" w:type="dxa"/>
            <w:shd w:val="clear" w:color="auto" w:fill="auto"/>
          </w:tcPr>
          <w:p w14:paraId="4F2AFA6D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</w:tcPr>
          <w:p w14:paraId="3ED5F4D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311F0D16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="00861747" w:rsidRPr="00A32A3A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="00F85D7D" w:rsidRPr="00A32A3A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="00F85D7D" w:rsidRPr="00A32A3A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14:paraId="06B620B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412352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131690471"/>
      <w:bookmarkStart w:id="48" w:name="_Toc137217822"/>
      <w:bookmarkStart w:id="49" w:name="_Toc19244741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14:paraId="5E46DBF3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98DA16A" w14:textId="653C8854" w:rsidR="00F2511A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="00AB3342" w:rsidRPr="00A32A3A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="00AB3342" w:rsidRPr="00A32A3A">
        <w:rPr>
          <w:rFonts w:ascii="Arial" w:hAnsi="Arial" w:cs="Arial"/>
          <w:lang w:eastAsia="x-none"/>
        </w:rPr>
        <w:t xml:space="preserve">. Zakres pól może </w:t>
      </w:r>
      <w:r w:rsidR="00F94B72" w:rsidRPr="00A32A3A">
        <w:rPr>
          <w:rFonts w:ascii="Arial" w:hAnsi="Arial" w:cs="Arial"/>
          <w:lang w:eastAsia="x-none"/>
        </w:rPr>
        <w:t>różnić</w:t>
      </w:r>
      <w:r w:rsidR="00AB3342" w:rsidRPr="00A32A3A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="00F2511A" w:rsidRPr="00A32A3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="00AB3342" w:rsidRPr="00A32A3A">
        <w:rPr>
          <w:rFonts w:ascii="Arial" w:hAnsi="Arial" w:cs="Arial"/>
          <w:lang w:eastAsia="x-none"/>
        </w:rPr>
        <w:t>sz</w:t>
      </w:r>
      <w:r w:rsidR="00F2511A" w:rsidRPr="00A32A3A">
        <w:rPr>
          <w:rFonts w:ascii="Arial" w:hAnsi="Arial" w:cs="Arial"/>
          <w:lang w:eastAsia="x-none"/>
        </w:rPr>
        <w:t xml:space="preserve"> wybrać albo </w:t>
      </w:r>
      <w:r w:rsidR="005A6E2A" w:rsidRPr="00A32A3A">
        <w:rPr>
          <w:rFonts w:ascii="Arial" w:hAnsi="Arial" w:cs="Arial"/>
          <w:lang w:eastAsia="x-none"/>
        </w:rPr>
        <w:t>jedną,</w:t>
      </w:r>
      <w:r w:rsidR="00F2511A" w:rsidRPr="00A32A3A">
        <w:rPr>
          <w:rFonts w:ascii="Arial" w:hAnsi="Arial" w:cs="Arial"/>
          <w:lang w:eastAsia="x-none"/>
        </w:rPr>
        <w:t xml:space="preserve"> albo kilka wartości z listy.</w:t>
      </w:r>
    </w:p>
    <w:p w14:paraId="6976123B" w14:textId="77777777" w:rsidR="001D5874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="00F2511A" w:rsidRPr="00A32A3A">
        <w:rPr>
          <w:rFonts w:ascii="Arial" w:hAnsi="Arial" w:cs="Arial"/>
          <w:lang w:eastAsia="x-none"/>
        </w:rPr>
        <w:t>, dl</w:t>
      </w:r>
      <w:r w:rsidR="00AB3342" w:rsidRPr="00A32A3A">
        <w:rPr>
          <w:rFonts w:ascii="Arial" w:hAnsi="Arial" w:cs="Arial"/>
          <w:lang w:eastAsia="x-none"/>
        </w:rPr>
        <w:t>a</w:t>
      </w:r>
      <w:r w:rsidR="00F2511A" w:rsidRPr="00A32A3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="00F2511A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14:paraId="71A66082" w14:textId="23963FE6" w:rsidR="00F2511A" w:rsidRPr="00A32A3A" w:rsidRDefault="004C34B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30107E61" wp14:editId="4D7BDB3B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5DD4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9095891" w14:textId="77777777" w:rsidR="00F2511A" w:rsidRDefault="00F2511A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="00AB3342" w:rsidRPr="00A32A3A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="005A6E2A" w:rsidRPr="00A32A3A">
        <w:rPr>
          <w:rFonts w:ascii="Arial" w:hAnsi="Arial" w:cs="Arial"/>
          <w:lang w:eastAsia="x-none"/>
        </w:rPr>
        <w:t xml:space="preserve"> Maksymalna ilość pól dostępnych w tej sekcji jest ograniczona do 20.</w:t>
      </w:r>
    </w:p>
    <w:p w14:paraId="7697A89C" w14:textId="6565D9AA" w:rsidR="00585A75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I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332C6547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0" w:name="_Toc131690472"/>
      <w:bookmarkStart w:id="51" w:name="_Toc137217823"/>
      <w:bookmarkStart w:id="52" w:name="_Toc19244741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0"/>
      <w:bookmarkEnd w:id="51"/>
      <w:bookmarkEnd w:id="52"/>
    </w:p>
    <w:p w14:paraId="36391A38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363154" w14:textId="3353F05E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="00AB334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14:paraId="3F0F49D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91A822" w14:textId="7CD227A3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3CD0DCF" wp14:editId="2FF8F4C0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83D" w14:textId="77777777" w:rsidR="00585A75" w:rsidRDefault="008F5A5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="00AB3342" w:rsidRPr="00A32A3A">
        <w:rPr>
          <w:rFonts w:ascii="Arial" w:hAnsi="Arial" w:cs="Arial"/>
          <w:lang w:eastAsia="x-none"/>
        </w:rPr>
        <w:t xml:space="preserve">Nie można zapisać sekcji bez zaznaczenia jednej z opcji. </w:t>
      </w:r>
    </w:p>
    <w:p w14:paraId="17738652" w14:textId="77777777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77639F5" w14:textId="540F1639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J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5D9BCE90" w14:textId="77777777" w:rsidR="00136DE7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141819C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Toc131690473"/>
      <w:bookmarkStart w:id="54" w:name="_Toc137217824"/>
      <w:bookmarkStart w:id="55" w:name="_Toc19244741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3"/>
      <w:bookmarkEnd w:id="54"/>
      <w:bookmarkEnd w:id="55"/>
    </w:p>
    <w:p w14:paraId="2FFD0B59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79163BC6" w14:textId="55D38E0A" w:rsidR="001D5874" w:rsidRDefault="00AB334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Pr="00A32A3A">
        <w:rPr>
          <w:rFonts w:ascii="Arial" w:hAnsi="Arial" w:cs="Arial"/>
          <w:lang w:eastAsia="x-none"/>
        </w:rPr>
        <w:t>,</w:t>
      </w:r>
      <w:r w:rsidR="001D5874" w:rsidRPr="00A32A3A">
        <w:rPr>
          <w:rFonts w:ascii="Arial" w:hAnsi="Arial" w:cs="Arial"/>
          <w:lang w:eastAsia="x-none"/>
        </w:rPr>
        <w:t xml:space="preserve"> </w:t>
      </w:r>
      <w:r w:rsidR="001D5874" w:rsidRPr="00A32A3A">
        <w:rPr>
          <w:rFonts w:ascii="Arial" w:hAnsi="Arial" w:cs="Arial"/>
          <w:lang w:eastAsia="x-none"/>
        </w:rPr>
        <w:tab/>
      </w:r>
      <w:r w:rsidRPr="00A32A3A">
        <w:rPr>
          <w:rFonts w:ascii="Arial" w:hAnsi="Arial" w:cs="Arial"/>
          <w:lang w:eastAsia="x-none"/>
        </w:rPr>
        <w:t>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Sekcja ta może mieć następująca postać:</w:t>
      </w:r>
    </w:p>
    <w:p w14:paraId="65000FB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E68CCC1" w14:textId="54C11E91" w:rsidR="00585A75" w:rsidRPr="00A32A3A" w:rsidRDefault="00D75937" w:rsidP="00A254DD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75937">
        <w:rPr>
          <w:rFonts w:ascii="Arial" w:hAnsi="Arial" w:cs="Arial"/>
          <w:noProof/>
          <w:lang w:eastAsia="x-none"/>
        </w:rPr>
        <w:drawing>
          <wp:inline distT="0" distB="0" distL="0" distR="0" wp14:anchorId="61DF34C4" wp14:editId="61CFAD9C">
            <wp:extent cx="7506000" cy="4059039"/>
            <wp:effectExtent l="0" t="0" r="0" b="0"/>
            <wp:docPr id="1909187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879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40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F510" w14:textId="77777777" w:rsidR="005806BB" w:rsidRDefault="005806BB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5D1E55" w14:textId="00F9125F" w:rsidR="006479F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Aby dodać załącznik należy</w:t>
      </w:r>
      <w:r w:rsidR="00D75937">
        <w:rPr>
          <w:rFonts w:ascii="Arial" w:hAnsi="Arial" w:cs="Arial"/>
          <w:lang w:eastAsia="x-none"/>
        </w:rPr>
        <w:t xml:space="preserve"> </w:t>
      </w:r>
      <w:r w:rsidR="00D75937" w:rsidRPr="00D75937">
        <w:rPr>
          <w:rFonts w:ascii="Arial" w:hAnsi="Arial" w:cs="Arial"/>
          <w:lang w:eastAsia="x-none"/>
        </w:rPr>
        <w:t>przeciągn</w:t>
      </w:r>
      <w:r w:rsidR="00D75937">
        <w:rPr>
          <w:rFonts w:ascii="Arial" w:hAnsi="Arial" w:cs="Arial"/>
          <w:lang w:eastAsia="x-none"/>
        </w:rPr>
        <w:t>ąć</w:t>
      </w:r>
      <w:r w:rsidR="00D75937" w:rsidRPr="00D75937">
        <w:rPr>
          <w:rFonts w:ascii="Arial" w:hAnsi="Arial" w:cs="Arial"/>
          <w:lang w:eastAsia="x-none"/>
        </w:rPr>
        <w:t xml:space="preserve"> go z katalogu</w:t>
      </w:r>
      <w:r w:rsidR="00D75937">
        <w:rPr>
          <w:rFonts w:ascii="Arial" w:hAnsi="Arial" w:cs="Arial"/>
          <w:lang w:eastAsia="x-none"/>
        </w:rPr>
        <w:t xml:space="preserve"> lub </w:t>
      </w:r>
      <w:r w:rsidRPr="00A32A3A">
        <w:rPr>
          <w:rFonts w:ascii="Arial" w:hAnsi="Arial" w:cs="Arial"/>
          <w:lang w:eastAsia="x-none"/>
        </w:rPr>
        <w:t xml:space="preserve">kliknąć na przycisk </w:t>
      </w:r>
      <w:r w:rsidR="00FD2ED5">
        <w:rPr>
          <w:rFonts w:ascii="Arial" w:hAnsi="Arial" w:cs="Arial"/>
          <w:b/>
          <w:i/>
          <w:lang w:eastAsia="x-none"/>
        </w:rPr>
        <w:t>Przeciągnij załącznik lub kliknij by dodać nowy</w:t>
      </w:r>
      <w:r w:rsidR="00FD2ED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d nazwą odpowiedniego załącznika. Wtedy wyświetli się standardowe okienko Eksploratora plików, z którego będzi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14:paraId="59619392" w14:textId="77777777" w:rsidR="00D637C6" w:rsidRPr="00A32A3A" w:rsidRDefault="00D637C6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F672913" w14:textId="6E426D66" w:rsidR="006479FA" w:rsidRPr="00A32A3A" w:rsidRDefault="00FD2ED5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D2ED5">
        <w:rPr>
          <w:noProof/>
        </w:rPr>
        <w:t xml:space="preserve"> </w:t>
      </w:r>
      <w:r w:rsidRPr="00FD2ED5">
        <w:rPr>
          <w:rFonts w:ascii="Arial" w:hAnsi="Arial" w:cs="Arial"/>
          <w:noProof/>
          <w:lang w:eastAsia="x-none"/>
        </w:rPr>
        <w:drawing>
          <wp:inline distT="0" distB="0" distL="0" distR="0" wp14:anchorId="40CCB7C6" wp14:editId="6A304D7A">
            <wp:extent cx="7506000" cy="4290324"/>
            <wp:effectExtent l="0" t="0" r="0" b="0"/>
            <wp:docPr id="8071960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960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42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7A00" w14:textId="77777777" w:rsidR="00E91045" w:rsidRPr="00A32A3A" w:rsidRDefault="00E9104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817F90A" w14:textId="77777777" w:rsidR="00E91045" w:rsidRPr="00A32A3A" w:rsidRDefault="0064545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N</w:t>
      </w:r>
      <w:r w:rsidR="0026449D">
        <w:rPr>
          <w:rFonts w:ascii="Arial" w:hAnsi="Arial" w:cs="Arial"/>
          <w:lang w:eastAsia="x-none"/>
        </w:rPr>
        <w:t>a pierwszej wersji wniosku</w:t>
      </w:r>
      <w:r w:rsidR="00831154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dodany</w:t>
      </w:r>
      <w:r w:rsidR="0026449D">
        <w:rPr>
          <w:rFonts w:ascii="Arial" w:hAnsi="Arial" w:cs="Arial"/>
          <w:lang w:eastAsia="x-none"/>
        </w:rPr>
        <w:t xml:space="preserve"> </w:t>
      </w:r>
      <w:r w:rsidR="00B30678" w:rsidRPr="00A32A3A">
        <w:rPr>
          <w:rFonts w:ascii="Arial" w:hAnsi="Arial" w:cs="Arial"/>
          <w:lang w:eastAsia="x-none"/>
        </w:rPr>
        <w:t>załącznik</w:t>
      </w:r>
      <w:r w:rsidR="006479FA" w:rsidRPr="00A32A3A">
        <w:rPr>
          <w:rFonts w:ascii="Arial" w:hAnsi="Arial" w:cs="Arial"/>
          <w:lang w:eastAsia="x-none"/>
        </w:rPr>
        <w:t xml:space="preserve"> jest widoczny w </w:t>
      </w:r>
      <w:r w:rsidR="00B30678" w:rsidRPr="00A32A3A">
        <w:rPr>
          <w:rFonts w:ascii="Arial" w:hAnsi="Arial" w:cs="Arial"/>
          <w:lang w:eastAsia="x-none"/>
        </w:rPr>
        <w:t>polu pod nazwą załącznika w postaci nazwy pliku</w:t>
      </w:r>
      <w:r w:rsidR="0026449D">
        <w:rPr>
          <w:rFonts w:ascii="Arial" w:hAnsi="Arial" w:cs="Arial"/>
          <w:lang w:eastAsia="x-none"/>
        </w:rPr>
        <w:t>:</w:t>
      </w:r>
    </w:p>
    <w:p w14:paraId="6AB9C075" w14:textId="7640BE49" w:rsidR="00B30678" w:rsidRDefault="00EA73F1" w:rsidP="005806BB">
      <w:pPr>
        <w:spacing w:line="360" w:lineRule="auto"/>
        <w:jc w:val="center"/>
        <w:rPr>
          <w:noProof/>
        </w:rPr>
      </w:pPr>
      <w:r w:rsidRPr="00EA73F1">
        <w:rPr>
          <w:noProof/>
        </w:rPr>
        <w:t xml:space="preserve"> </w:t>
      </w:r>
    </w:p>
    <w:p w14:paraId="64850077" w14:textId="180D280F" w:rsidR="00D75937" w:rsidRDefault="00D75937" w:rsidP="005806BB">
      <w:pPr>
        <w:spacing w:line="360" w:lineRule="auto"/>
        <w:jc w:val="center"/>
        <w:rPr>
          <w:rFonts w:ascii="Arial" w:hAnsi="Arial" w:cs="Arial"/>
          <w:noProof/>
        </w:rPr>
      </w:pPr>
      <w:r w:rsidRPr="00D75937">
        <w:rPr>
          <w:rFonts w:ascii="Arial" w:hAnsi="Arial" w:cs="Arial"/>
          <w:noProof/>
        </w:rPr>
        <w:drawing>
          <wp:inline distT="0" distB="0" distL="0" distR="0" wp14:anchorId="4BC68723" wp14:editId="6BABDF97">
            <wp:extent cx="6706536" cy="1533739"/>
            <wp:effectExtent l="19050" t="19050" r="18415" b="28575"/>
            <wp:docPr id="12207297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97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153373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31941CF" w14:textId="77777777" w:rsidR="0026449D" w:rsidRDefault="0026449D" w:rsidP="0026449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tomiast </w:t>
      </w:r>
      <w:r w:rsidR="00C2045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kolejnych wersj</w:t>
      </w:r>
      <w:r w:rsidR="00C20457">
        <w:rPr>
          <w:rFonts w:ascii="Arial" w:hAnsi="Arial" w:cs="Arial"/>
          <w:lang w:eastAsia="x-none"/>
        </w:rPr>
        <w:t xml:space="preserve">ach </w:t>
      </w:r>
      <w:r>
        <w:rPr>
          <w:rFonts w:ascii="Arial" w:hAnsi="Arial" w:cs="Arial"/>
          <w:lang w:eastAsia="x-none"/>
        </w:rPr>
        <w:t>wniosków</w:t>
      </w:r>
      <w:r w:rsidR="006B726D">
        <w:rPr>
          <w:rFonts w:ascii="Arial" w:hAnsi="Arial" w:cs="Arial"/>
          <w:lang w:eastAsia="x-none"/>
        </w:rPr>
        <w:t xml:space="preserve">, </w:t>
      </w:r>
      <w:r w:rsidR="00C20457">
        <w:rPr>
          <w:rFonts w:ascii="Arial" w:hAnsi="Arial" w:cs="Arial"/>
          <w:lang w:eastAsia="x-none"/>
        </w:rPr>
        <w:t xml:space="preserve">dodany </w:t>
      </w:r>
      <w:r w:rsidR="00C20457" w:rsidRPr="00A32A3A">
        <w:rPr>
          <w:rFonts w:ascii="Arial" w:hAnsi="Arial" w:cs="Arial"/>
          <w:lang w:eastAsia="x-none"/>
        </w:rPr>
        <w:t>załącznik jest widoczny w polu pod nazwą załącznika w postaci nazwy pliku</w:t>
      </w:r>
      <w:r w:rsidR="00E3542B">
        <w:rPr>
          <w:rFonts w:ascii="Arial" w:hAnsi="Arial" w:cs="Arial"/>
          <w:lang w:eastAsia="x-none"/>
        </w:rPr>
        <w:t xml:space="preserve"> z</w:t>
      </w:r>
      <w:r w:rsidR="00C20457">
        <w:rPr>
          <w:rFonts w:ascii="Arial" w:hAnsi="Arial" w:cs="Arial"/>
          <w:lang w:eastAsia="x-none"/>
        </w:rPr>
        <w:t xml:space="preserve"> przedrostk</w:t>
      </w:r>
      <w:r w:rsidR="00E3542B">
        <w:rPr>
          <w:rFonts w:ascii="Arial" w:hAnsi="Arial" w:cs="Arial"/>
          <w:lang w:eastAsia="x-none"/>
        </w:rPr>
        <w:t>iem</w:t>
      </w:r>
      <w:r>
        <w:rPr>
          <w:rFonts w:ascii="Arial" w:hAnsi="Arial" w:cs="Arial"/>
          <w:lang w:eastAsia="x-none"/>
        </w:rPr>
        <w:t>, który określa numer wersji wniosku, na którym pracujesz</w:t>
      </w:r>
      <w:r w:rsidR="007665DC">
        <w:rPr>
          <w:rFonts w:ascii="Arial" w:hAnsi="Arial" w:cs="Arial"/>
          <w:lang w:eastAsia="x-none"/>
        </w:rPr>
        <w:t>:</w:t>
      </w:r>
    </w:p>
    <w:p w14:paraId="2AFEA553" w14:textId="0D45950A" w:rsidR="0026449D" w:rsidRDefault="0026449D" w:rsidP="00FF2F49">
      <w:pPr>
        <w:spacing w:line="360" w:lineRule="auto"/>
        <w:jc w:val="center"/>
        <w:rPr>
          <w:rFonts w:ascii="Arial" w:hAnsi="Arial" w:cs="Arial"/>
          <w:noProof/>
        </w:rPr>
      </w:pPr>
    </w:p>
    <w:p w14:paraId="2A7479BF" w14:textId="20343EF3" w:rsidR="00D75937" w:rsidRDefault="00D75937" w:rsidP="00FF2F49">
      <w:pPr>
        <w:spacing w:line="360" w:lineRule="auto"/>
        <w:jc w:val="center"/>
        <w:rPr>
          <w:rFonts w:ascii="Arial" w:hAnsi="Arial" w:cs="Arial"/>
          <w:noProof/>
        </w:rPr>
      </w:pPr>
      <w:r w:rsidRPr="00D75937">
        <w:rPr>
          <w:rFonts w:ascii="Arial" w:hAnsi="Arial" w:cs="Arial"/>
          <w:noProof/>
        </w:rPr>
        <w:drawing>
          <wp:inline distT="0" distB="0" distL="0" distR="0" wp14:anchorId="0F5FA10F" wp14:editId="2B5F886A">
            <wp:extent cx="6716062" cy="1514686"/>
            <wp:effectExtent l="19050" t="19050" r="27940" b="28575"/>
            <wp:docPr id="422430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08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51468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6193633" w14:textId="77777777" w:rsidR="0064545D" w:rsidRDefault="0064545D" w:rsidP="00FC68D3">
      <w:pPr>
        <w:spacing w:line="360" w:lineRule="auto"/>
        <w:rPr>
          <w:rFonts w:ascii="Arial" w:hAnsi="Arial" w:cs="Arial"/>
          <w:noProof/>
        </w:rPr>
      </w:pPr>
    </w:p>
    <w:p w14:paraId="2818EB4E" w14:textId="32F6C729" w:rsidR="00B30678" w:rsidRDefault="00B3067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="00540A21" w:rsidRPr="00A32A3A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</w:t>
      </w:r>
      <w:r w:rsidR="00FD2ED5">
        <w:rPr>
          <w:rFonts w:ascii="Arial" w:hAnsi="Arial" w:cs="Arial"/>
          <w:lang w:eastAsia="x-none"/>
        </w:rPr>
        <w:t xml:space="preserve">poprzez </w:t>
      </w:r>
      <w:r w:rsidR="00FD2ED5" w:rsidRPr="00D75937">
        <w:rPr>
          <w:rFonts w:ascii="Arial" w:hAnsi="Arial" w:cs="Arial"/>
          <w:lang w:eastAsia="x-none"/>
        </w:rPr>
        <w:t>przeciągn</w:t>
      </w:r>
      <w:r w:rsidR="00FD2ED5">
        <w:rPr>
          <w:rFonts w:ascii="Arial" w:hAnsi="Arial" w:cs="Arial"/>
          <w:lang w:eastAsia="x-none"/>
        </w:rPr>
        <w:t>ięcie</w:t>
      </w:r>
      <w:r w:rsidR="00FD2ED5" w:rsidRPr="00D75937">
        <w:rPr>
          <w:rFonts w:ascii="Arial" w:hAnsi="Arial" w:cs="Arial"/>
          <w:lang w:eastAsia="x-none"/>
        </w:rPr>
        <w:t xml:space="preserve"> go z katalogu</w:t>
      </w:r>
      <w:r w:rsidR="00FD2ED5">
        <w:rPr>
          <w:rFonts w:ascii="Arial" w:hAnsi="Arial" w:cs="Arial"/>
          <w:lang w:eastAsia="x-none"/>
        </w:rPr>
        <w:t xml:space="preserve"> lub </w:t>
      </w:r>
      <w:r w:rsidR="00FD2ED5" w:rsidRPr="00A32A3A">
        <w:rPr>
          <w:rFonts w:ascii="Arial" w:hAnsi="Arial" w:cs="Arial"/>
          <w:lang w:eastAsia="x-none"/>
        </w:rPr>
        <w:t>klikn</w:t>
      </w:r>
      <w:r w:rsidR="00FD2ED5">
        <w:rPr>
          <w:rFonts w:ascii="Arial" w:hAnsi="Arial" w:cs="Arial"/>
          <w:lang w:eastAsia="x-none"/>
        </w:rPr>
        <w:t>ij</w:t>
      </w:r>
      <w:r w:rsidR="00FD2ED5" w:rsidRPr="00A32A3A">
        <w:rPr>
          <w:rFonts w:ascii="Arial" w:hAnsi="Arial" w:cs="Arial"/>
          <w:lang w:eastAsia="x-none"/>
        </w:rPr>
        <w:t xml:space="preserve"> na przycisk </w:t>
      </w:r>
      <w:r w:rsidR="00FD2ED5">
        <w:rPr>
          <w:rFonts w:ascii="Arial" w:hAnsi="Arial" w:cs="Arial"/>
          <w:b/>
          <w:i/>
          <w:lang w:eastAsia="x-none"/>
        </w:rPr>
        <w:t>Przeciągnij załącznik lub kliknij by dodać nowy</w:t>
      </w:r>
      <w:r w:rsidR="00FD2ED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i wyb</w:t>
      </w:r>
      <w:r w:rsidR="00540A21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14:paraId="5E9A4D04" w14:textId="77777777" w:rsidR="00136DE7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07C595" w14:textId="1DA85A3B" w:rsidR="00B408D4" w:rsidRPr="00B408D4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W sekcji K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1C6260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1C6260">
        <w:rPr>
          <w:rFonts w:ascii="Arial" w:hAnsi="Arial" w:cs="Arial"/>
          <w:i/>
          <w:iCs/>
          <w:lang w:eastAsia="x-none"/>
        </w:rPr>
        <w:t>,</w:t>
      </w:r>
      <w:r w:rsidRPr="001C6260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1C6260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4833D273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Toc131690474"/>
      <w:bookmarkStart w:id="57" w:name="_Toc137217825"/>
      <w:bookmarkStart w:id="58" w:name="_Toc19244741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6"/>
      <w:bookmarkEnd w:id="57"/>
      <w:bookmarkEnd w:id="58"/>
    </w:p>
    <w:p w14:paraId="25FE0835" w14:textId="77777777" w:rsidR="00136DE7" w:rsidRDefault="00136DE7" w:rsidP="00585A75">
      <w:pPr>
        <w:spacing w:line="360" w:lineRule="auto"/>
        <w:jc w:val="both"/>
        <w:rPr>
          <w:rFonts w:ascii="Arial" w:hAnsi="Arial" w:cs="Arial"/>
        </w:rPr>
      </w:pPr>
    </w:p>
    <w:p w14:paraId="071D6025" w14:textId="1DE2EF2B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540A21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540A21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="00540A21" w:rsidRPr="00A32A3A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="00540A21" w:rsidRPr="00A32A3A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="00540A21" w:rsidRPr="00A32A3A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14:paraId="0CFE212B" w14:textId="77777777" w:rsidR="00A816A2" w:rsidRDefault="00A816A2" w:rsidP="00585A75">
      <w:pPr>
        <w:spacing w:line="360" w:lineRule="auto"/>
        <w:jc w:val="both"/>
        <w:rPr>
          <w:rFonts w:ascii="Arial" w:hAnsi="Arial" w:cs="Arial"/>
        </w:rPr>
      </w:pPr>
    </w:p>
    <w:p w14:paraId="0C4B2B2B" w14:textId="148464FF" w:rsidR="00D36ED8" w:rsidRPr="00A32A3A" w:rsidRDefault="004C34B2" w:rsidP="00585A75">
      <w:pPr>
        <w:spacing w:line="360" w:lineRule="auto"/>
        <w:jc w:val="both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08ECF478" wp14:editId="4F914EAF">
            <wp:extent cx="9868535" cy="261239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B1B" w14:textId="77777777" w:rsidR="00C27194" w:rsidRPr="00A32A3A" w:rsidRDefault="00C27194" w:rsidP="00585A75">
      <w:pPr>
        <w:spacing w:line="360" w:lineRule="auto"/>
        <w:jc w:val="both"/>
        <w:rPr>
          <w:rFonts w:ascii="Arial" w:hAnsi="Arial" w:cs="Arial"/>
        </w:rPr>
      </w:pPr>
    </w:p>
    <w:p w14:paraId="01EDD447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</w:p>
    <w:p w14:paraId="1BF556A0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="00540A21" w:rsidRPr="00A32A3A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14:paraId="2E08FFC3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14:paraId="2A4898D5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E1BF7AC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F96896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2E19EE" w14:textId="77777777" w:rsidR="007B07BC" w:rsidRDefault="007B07BC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BA5BEB0" w14:textId="77777777" w:rsidR="00EF2B2B" w:rsidRPr="00A32A3A" w:rsidRDefault="00C27194" w:rsidP="005806B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EF2B2B" w:rsidRPr="00A32A3A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C27194" w:rsidRPr="00A32A3A" w14:paraId="76D83EB0" w14:textId="77777777">
        <w:tc>
          <w:tcPr>
            <w:tcW w:w="2296" w:type="dxa"/>
            <w:shd w:val="clear" w:color="auto" w:fill="auto"/>
          </w:tcPr>
          <w:p w14:paraId="3091501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51BB2AC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464B74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="00C27194" w:rsidRPr="00A32A3A" w14:paraId="44A87CDB" w14:textId="77777777">
        <w:tc>
          <w:tcPr>
            <w:tcW w:w="2296" w:type="dxa"/>
            <w:shd w:val="clear" w:color="auto" w:fill="auto"/>
          </w:tcPr>
          <w:p w14:paraId="60E9D79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  <w:shd w:val="clear" w:color="auto" w:fill="auto"/>
          </w:tcPr>
          <w:p w14:paraId="06011DE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73E5743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="00C27194" w:rsidRPr="00A32A3A" w14:paraId="6DA52FA2" w14:textId="77777777">
        <w:tc>
          <w:tcPr>
            <w:tcW w:w="2296" w:type="dxa"/>
            <w:shd w:val="clear" w:color="auto" w:fill="auto"/>
          </w:tcPr>
          <w:p w14:paraId="0ECAC8C9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</w:p>
        </w:tc>
        <w:tc>
          <w:tcPr>
            <w:tcW w:w="1982" w:type="dxa"/>
            <w:shd w:val="clear" w:color="auto" w:fill="auto"/>
          </w:tcPr>
          <w:p w14:paraId="148577B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F4ED098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="00C27194" w:rsidRPr="00A32A3A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="00C27194" w:rsidRPr="00A32A3A" w14:paraId="1CA7B2B2" w14:textId="77777777">
        <w:tc>
          <w:tcPr>
            <w:tcW w:w="2296" w:type="dxa"/>
            <w:shd w:val="clear" w:color="auto" w:fill="auto"/>
          </w:tcPr>
          <w:p w14:paraId="75214093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  <w:shd w:val="clear" w:color="auto" w:fill="auto"/>
          </w:tcPr>
          <w:p w14:paraId="17B748CE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D70D4FC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="00C27194" w:rsidRPr="00A32A3A" w14:paraId="1EB8DC3E" w14:textId="77777777">
        <w:tc>
          <w:tcPr>
            <w:tcW w:w="2296" w:type="dxa"/>
            <w:shd w:val="clear" w:color="auto" w:fill="auto"/>
          </w:tcPr>
          <w:p w14:paraId="687F26E9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  <w:shd w:val="clear" w:color="auto" w:fill="auto"/>
          </w:tcPr>
          <w:p w14:paraId="7104A716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A8AED27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="00C27194" w:rsidRPr="00A32A3A" w14:paraId="14A1585A" w14:textId="77777777">
        <w:tc>
          <w:tcPr>
            <w:tcW w:w="2296" w:type="dxa"/>
            <w:shd w:val="clear" w:color="auto" w:fill="auto"/>
          </w:tcPr>
          <w:p w14:paraId="34E5FFA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  <w:shd w:val="clear" w:color="auto" w:fill="auto"/>
          </w:tcPr>
          <w:p w14:paraId="768D8E4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98D147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="009504D7" w:rsidRPr="00A32A3A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="00C27194" w:rsidRPr="00A32A3A" w14:paraId="6DF644EB" w14:textId="77777777">
        <w:tc>
          <w:tcPr>
            <w:tcW w:w="2296" w:type="dxa"/>
            <w:shd w:val="clear" w:color="auto" w:fill="auto"/>
          </w:tcPr>
          <w:p w14:paraId="0CC73A1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  <w:shd w:val="clear" w:color="auto" w:fill="auto"/>
          </w:tcPr>
          <w:p w14:paraId="520BF2BF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6C6F4A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="00C27194" w:rsidRPr="00A32A3A" w14:paraId="6DDB516A" w14:textId="77777777">
        <w:tc>
          <w:tcPr>
            <w:tcW w:w="2296" w:type="dxa"/>
            <w:shd w:val="clear" w:color="auto" w:fill="auto"/>
          </w:tcPr>
          <w:p w14:paraId="1BBEDFD0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  <w:shd w:val="clear" w:color="auto" w:fill="auto"/>
          </w:tcPr>
          <w:p w14:paraId="049CEC88" w14:textId="77777777" w:rsidR="00C27194" w:rsidRPr="00A32A3A" w:rsidRDefault="00CE5A20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="00C27194" w:rsidRPr="00A32A3A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32AD934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CE5A20" w:rsidRPr="00A32A3A" w14:paraId="50225F76" w14:textId="77777777">
        <w:tc>
          <w:tcPr>
            <w:tcW w:w="2296" w:type="dxa"/>
            <w:shd w:val="clear" w:color="auto" w:fill="auto"/>
          </w:tcPr>
          <w:p w14:paraId="11CF5230" w14:textId="77777777" w:rsidR="00CE5A20" w:rsidRPr="00A32A3A" w:rsidRDefault="00CE5A20" w:rsidP="00CE5A20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  <w:shd w:val="clear" w:color="auto" w:fill="auto"/>
          </w:tcPr>
          <w:p w14:paraId="5990A685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D51272B" w14:textId="77777777" w:rsidR="00CE5A20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14:paraId="4D5850D8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="008F267B" w:rsidRPr="00A32A3A" w14:paraId="70ED1536" w14:textId="77777777">
        <w:tc>
          <w:tcPr>
            <w:tcW w:w="2296" w:type="dxa"/>
            <w:shd w:val="clear" w:color="auto" w:fill="auto"/>
          </w:tcPr>
          <w:p w14:paraId="51B50869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  <w:shd w:val="clear" w:color="auto" w:fill="auto"/>
          </w:tcPr>
          <w:p w14:paraId="2910761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  <w:shd w:val="clear" w:color="auto" w:fill="auto"/>
          </w:tcPr>
          <w:p w14:paraId="77902BCB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8F267B" w:rsidRPr="00A32A3A" w14:paraId="630F6A18" w14:textId="77777777">
        <w:tc>
          <w:tcPr>
            <w:tcW w:w="2296" w:type="dxa"/>
            <w:shd w:val="clear" w:color="auto" w:fill="auto"/>
          </w:tcPr>
          <w:p w14:paraId="5253AC3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Termin poprawy wniosku</w:t>
            </w:r>
          </w:p>
        </w:tc>
        <w:tc>
          <w:tcPr>
            <w:tcW w:w="1982" w:type="dxa"/>
            <w:shd w:val="clear" w:color="auto" w:fill="auto"/>
          </w:tcPr>
          <w:p w14:paraId="6F0337C3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Czas dd:gg:mm</w:t>
            </w:r>
          </w:p>
        </w:tc>
        <w:tc>
          <w:tcPr>
            <w:tcW w:w="11243" w:type="dxa"/>
            <w:shd w:val="clear" w:color="auto" w:fill="auto"/>
          </w:tcPr>
          <w:p w14:paraId="697F15F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14:paraId="4B7BAFA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1660A49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A57E1E" w14:textId="77777777" w:rsidR="0044439E" w:rsidRPr="00A32A3A" w:rsidRDefault="0044439E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59" w:name="_Toc131690475"/>
      <w:bookmarkStart w:id="60" w:name="_Toc137217826"/>
      <w:bookmarkStart w:id="61" w:name="_Toc192447420"/>
      <w:r w:rsidR="00C70DF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59"/>
      <w:bookmarkEnd w:id="60"/>
      <w:bookmarkEnd w:id="61"/>
    </w:p>
    <w:p w14:paraId="41E41872" w14:textId="77777777" w:rsidR="00B33752" w:rsidRPr="00A32A3A" w:rsidRDefault="00B33752" w:rsidP="0044439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="00AC6FAE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AC6FAE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14:paraId="668A9531" w14:textId="748BAA58" w:rsidR="00140F34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56B632F" wp14:editId="2D24B6F5">
            <wp:extent cx="2339340" cy="2185035"/>
            <wp:effectExtent l="0" t="0" r="0" b="0"/>
            <wp:docPr id="45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7973" w14:textId="77777777" w:rsidR="008F267B" w:rsidRPr="00A32A3A" w:rsidRDefault="008F267B" w:rsidP="005806BB">
      <w:pPr>
        <w:jc w:val="center"/>
        <w:rPr>
          <w:noProof/>
        </w:rPr>
      </w:pPr>
    </w:p>
    <w:p w14:paraId="74622C42" w14:textId="77777777" w:rsidR="0032470D" w:rsidRPr="00A32A3A" w:rsidRDefault="0032470D" w:rsidP="00985E01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14:paraId="7548C700" w14:textId="77777777" w:rsidR="0032470D" w:rsidRPr="00A32A3A" w:rsidRDefault="0032470D" w:rsidP="00985E01">
      <w:pPr>
        <w:rPr>
          <w:rFonts w:ascii="Arial" w:hAnsi="Arial" w:cs="Arial"/>
        </w:rPr>
      </w:pPr>
    </w:p>
    <w:p w14:paraId="040741EA" w14:textId="1F540175" w:rsidR="0032470D" w:rsidRPr="00A32A3A" w:rsidRDefault="00BE613E" w:rsidP="005806BB">
      <w:pPr>
        <w:jc w:val="center"/>
        <w:rPr>
          <w:rFonts w:ascii="Arial" w:hAnsi="Arial" w:cs="Arial"/>
        </w:rPr>
      </w:pPr>
      <w:r w:rsidRPr="00BE613E">
        <w:rPr>
          <w:noProof/>
        </w:rPr>
        <w:lastRenderedPageBreak/>
        <w:t xml:space="preserve"> </w:t>
      </w:r>
      <w:r w:rsidRPr="00BE613E">
        <w:rPr>
          <w:rFonts w:ascii="Arial" w:hAnsi="Arial" w:cs="Arial"/>
          <w:noProof/>
        </w:rPr>
        <w:drawing>
          <wp:inline distT="0" distB="0" distL="0" distR="0" wp14:anchorId="6243E7D4" wp14:editId="62219CCF">
            <wp:extent cx="7544853" cy="103837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BAD" w14:textId="77777777" w:rsidR="0032470D" w:rsidRPr="00A32A3A" w:rsidRDefault="0032470D" w:rsidP="00985E01">
      <w:pPr>
        <w:rPr>
          <w:rFonts w:ascii="Arial" w:hAnsi="Arial" w:cs="Arial"/>
        </w:rPr>
      </w:pPr>
    </w:p>
    <w:p w14:paraId="17C79222" w14:textId="77777777" w:rsidR="0032470D" w:rsidRPr="00A32A3A" w:rsidRDefault="0066190F" w:rsidP="00FE6098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14:paraId="5E3DE45D" w14:textId="77777777" w:rsidR="00FE6098" w:rsidRPr="00A32A3A" w:rsidRDefault="00FE6098" w:rsidP="00FE6098">
      <w:pPr>
        <w:widowControl w:val="0"/>
        <w:spacing w:before="120" w:after="120"/>
        <w:jc w:val="both"/>
        <w:rPr>
          <w:rFonts w:ascii="Arial" w:hAnsi="Arial" w:cs="Arial"/>
        </w:rPr>
      </w:pPr>
    </w:p>
    <w:p w14:paraId="076E9E9A" w14:textId="77777777" w:rsidR="00140F34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2" w:name="_Ref25161376"/>
      <w:bookmarkStart w:id="63" w:name="_Toc131690476"/>
      <w:bookmarkStart w:id="64" w:name="_Toc137217827"/>
      <w:bookmarkStart w:id="65" w:name="_Toc192447421"/>
      <w:r w:rsidR="00140F3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2"/>
      <w:bookmarkEnd w:id="63"/>
      <w:bookmarkEnd w:id="64"/>
      <w:bookmarkEnd w:id="65"/>
    </w:p>
    <w:p w14:paraId="39C7331E" w14:textId="77777777" w:rsidR="00140F34" w:rsidRPr="00A32A3A" w:rsidRDefault="009F6D09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="009472BE" w:rsidRPr="00A32A3A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="009472BE" w:rsidRPr="00A32A3A">
        <w:rPr>
          <w:rFonts w:ascii="Arial" w:hAnsi="Arial" w:cs="Arial"/>
          <w:b/>
          <w:i/>
          <w:lang w:eastAsia="x-none"/>
        </w:rPr>
        <w:t>Prześlij</w:t>
      </w:r>
      <w:r w:rsidR="009472BE" w:rsidRPr="00A32A3A">
        <w:rPr>
          <w:rFonts w:ascii="Arial" w:hAnsi="Arial" w:cs="Arial"/>
          <w:lang w:eastAsia="x-none"/>
        </w:rPr>
        <w:t>:</w:t>
      </w:r>
    </w:p>
    <w:p w14:paraId="2A00D014" w14:textId="409C43EE" w:rsidR="009472BE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44FDFE80" wp14:editId="0EE6A031">
            <wp:extent cx="2291715" cy="2185035"/>
            <wp:effectExtent l="0" t="0" r="0" b="0"/>
            <wp:docPr id="47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625C" w14:textId="77777777" w:rsidR="008F267B" w:rsidRPr="00A32A3A" w:rsidRDefault="008F267B" w:rsidP="005806BB">
      <w:pPr>
        <w:jc w:val="center"/>
        <w:rPr>
          <w:noProof/>
        </w:rPr>
      </w:pPr>
    </w:p>
    <w:p w14:paraId="0D394E2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komunikat proszący użytkownika o potwierdzenie decyzji przesłania wniosku:</w:t>
      </w:r>
    </w:p>
    <w:p w14:paraId="6A76C7E9" w14:textId="1BC33640" w:rsidR="00E4748E" w:rsidRPr="00A32A3A" w:rsidRDefault="00E006BF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noProof/>
        </w:rPr>
        <w:lastRenderedPageBreak/>
        <w:t xml:space="preserve"> </w:t>
      </w: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3626A19B" wp14:editId="03129B1E">
            <wp:extent cx="8449854" cy="1190791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EE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8734388" w14:textId="77777777" w:rsidR="009F0746" w:rsidRPr="00A32A3A" w:rsidRDefault="009F0746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="005C3327">
        <w:rPr>
          <w:rFonts w:ascii="Arial" w:hAnsi="Arial" w:cs="Arial"/>
          <w:lang w:eastAsia="x-none"/>
        </w:rPr>
        <w:t xml:space="preserve">, a </w:t>
      </w:r>
      <w:r w:rsidR="005C3327" w:rsidRPr="003861F7">
        <w:rPr>
          <w:rFonts w:ascii="Arial" w:hAnsi="Arial" w:cs="Arial"/>
          <w:lang w:eastAsia="x-none"/>
        </w:rPr>
        <w:t xml:space="preserve">na adres e-mail </w:t>
      </w:r>
      <w:r w:rsidR="005C3327">
        <w:rPr>
          <w:rFonts w:ascii="Arial" w:hAnsi="Arial" w:cs="Arial"/>
          <w:lang w:eastAsia="x-none"/>
        </w:rPr>
        <w:t xml:space="preserve">przypisany do </w:t>
      </w:r>
      <w:r w:rsidR="00C23493">
        <w:rPr>
          <w:rFonts w:ascii="Arial" w:hAnsi="Arial" w:cs="Arial"/>
          <w:lang w:eastAsia="x-none"/>
        </w:rPr>
        <w:t>Twojego profilu</w:t>
      </w:r>
      <w:r w:rsidR="005C3327">
        <w:rPr>
          <w:rFonts w:ascii="Arial" w:hAnsi="Arial" w:cs="Arial"/>
          <w:lang w:eastAsia="x-none"/>
        </w:rPr>
        <w:t xml:space="preserve"> </w:t>
      </w:r>
      <w:r w:rsidR="005C3327" w:rsidRPr="003861F7">
        <w:rPr>
          <w:rFonts w:ascii="Arial" w:hAnsi="Arial" w:cs="Arial"/>
          <w:lang w:eastAsia="x-none"/>
        </w:rPr>
        <w:t xml:space="preserve">wysłana zostaje wiadomość </w:t>
      </w:r>
      <w:r w:rsidR="005C3327">
        <w:rPr>
          <w:rFonts w:ascii="Arial" w:hAnsi="Arial" w:cs="Arial"/>
          <w:lang w:eastAsia="x-none"/>
        </w:rPr>
        <w:t>potwierdzająca złożenie wniosku do instytucji.</w:t>
      </w:r>
      <w:r w:rsidRPr="00A32A3A">
        <w:rPr>
          <w:rFonts w:ascii="Arial" w:hAnsi="Arial" w:cs="Arial"/>
          <w:lang w:eastAsia="x-none"/>
        </w:rPr>
        <w:t xml:space="preserve">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="005914EC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="00A77592" w:rsidRPr="00A32A3A">
        <w:rPr>
          <w:rFonts w:ascii="Arial" w:hAnsi="Arial" w:cs="Arial"/>
          <w:lang w:eastAsia="x-none"/>
        </w:rPr>
        <w:t>, a także data</w:t>
      </w:r>
      <w:r w:rsidR="005018F8" w:rsidRPr="00A32A3A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="001A27BB" w:rsidRPr="00A32A3A">
        <w:rPr>
          <w:rFonts w:ascii="Arial" w:hAnsi="Arial" w:cs="Arial"/>
          <w:lang w:eastAsia="x-none"/>
        </w:rPr>
        <w:t xml:space="preserve"> Zostaje także utworzona nowa oficjalna wersja wniosku. </w:t>
      </w:r>
    </w:p>
    <w:p w14:paraId="58F2916B" w14:textId="77777777" w:rsidR="006D0556" w:rsidRPr="00A32A3A" w:rsidRDefault="006D0556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C1ADF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D3C568A" w14:textId="77777777" w:rsidR="00B916B3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14:paraId="6ED0DCBF" w14:textId="77777777" w:rsidR="006D0556" w:rsidRPr="005806BB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="006D0556" w:rsidRPr="005806BB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="006D0556" w:rsidRPr="005806BB">
        <w:rPr>
          <w:rFonts w:ascii="Arial" w:hAnsi="Arial" w:cs="Arial"/>
          <w:iCs/>
          <w:lang w:eastAsia="x-none"/>
        </w:rPr>
        <w:t xml:space="preserve">organizacji </w:t>
      </w:r>
      <w:r w:rsidR="006D0556" w:rsidRPr="005806BB">
        <w:rPr>
          <w:rFonts w:ascii="Arial" w:hAnsi="Arial" w:cs="Arial"/>
          <w:b/>
          <w:bCs/>
          <w:iCs/>
          <w:lang w:eastAsia="x-none"/>
        </w:rPr>
        <w:t>Wielkość przedsiębiorstwa</w:t>
      </w:r>
      <w:r w:rsidR="006D0556" w:rsidRPr="005806BB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5806BB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5806BB">
        <w:rPr>
          <w:rFonts w:ascii="Arial" w:hAnsi="Arial" w:cs="Arial"/>
          <w:iCs/>
          <w:lang w:eastAsia="x-none"/>
        </w:rPr>
        <w:t xml:space="preserve"> </w:t>
      </w:r>
      <w:r w:rsidR="006D0556" w:rsidRPr="005806BB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14:paraId="5DB18BD0" w14:textId="34B64928" w:rsidR="005C3327" w:rsidRPr="00A32A3A" w:rsidRDefault="004C34B2" w:rsidP="005C3327">
      <w:pPr>
        <w:jc w:val="center"/>
        <w:rPr>
          <w:rFonts w:ascii="Arial" w:hAnsi="Arial" w:cs="Arial"/>
          <w:noProof/>
        </w:rPr>
      </w:pPr>
      <w:r w:rsidRPr="00E533BF">
        <w:rPr>
          <w:rFonts w:ascii="Arial" w:hAnsi="Arial" w:cs="Arial"/>
          <w:noProof/>
        </w:rPr>
        <w:drawing>
          <wp:inline distT="0" distB="0" distL="0" distR="0" wp14:anchorId="67B43EBA" wp14:editId="4B41E207">
            <wp:extent cx="7719060" cy="11398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149" w14:textId="77777777" w:rsidR="006D0556" w:rsidRDefault="006D0556" w:rsidP="00985E01">
      <w:pPr>
        <w:rPr>
          <w:rFonts w:ascii="Arial" w:hAnsi="Arial" w:cs="Arial"/>
        </w:rPr>
      </w:pPr>
    </w:p>
    <w:p w14:paraId="5DCB9ED8" w14:textId="77777777" w:rsidR="005806BB" w:rsidRPr="00A32A3A" w:rsidRDefault="005806BB" w:rsidP="00985E01">
      <w:pPr>
        <w:rPr>
          <w:rFonts w:ascii="Arial" w:hAnsi="Arial" w:cs="Arial"/>
        </w:rPr>
      </w:pPr>
    </w:p>
    <w:p w14:paraId="6799B216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6" w:name="_Toc131690477"/>
      <w:bookmarkStart w:id="67" w:name="_Toc137217828"/>
      <w:bookmarkStart w:id="68" w:name="_Toc19244742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6"/>
      <w:bookmarkEnd w:id="67"/>
      <w:bookmarkEnd w:id="68"/>
    </w:p>
    <w:p w14:paraId="0E51EC3B" w14:textId="77777777" w:rsidR="008F267B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E05F08" w14:textId="77777777" w:rsidR="002D22BA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14:paraId="75AAC0A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14:paraId="32AE6F9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="00AD2407" w:rsidRPr="00A32A3A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="00AC6FAE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="00AC6FAE" w:rsidRPr="00A32A3A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="00D9643F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14:paraId="68FC8784" w14:textId="77777777" w:rsidR="00C23493" w:rsidRDefault="0079416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onadto n</w:t>
      </w:r>
      <w:r w:rsidR="00C23493">
        <w:rPr>
          <w:rFonts w:ascii="Arial" w:hAnsi="Arial" w:cs="Arial"/>
          <w:lang w:eastAsia="x-none"/>
        </w:rPr>
        <w:t>a</w:t>
      </w:r>
      <w:r w:rsidR="00C23493" w:rsidRPr="003861F7">
        <w:rPr>
          <w:rFonts w:ascii="Arial" w:hAnsi="Arial" w:cs="Arial"/>
          <w:lang w:eastAsia="x-none"/>
        </w:rPr>
        <w:t xml:space="preserve"> adres e-mail </w:t>
      </w:r>
      <w:r w:rsidR="00C23493">
        <w:rPr>
          <w:rFonts w:ascii="Arial" w:hAnsi="Arial" w:cs="Arial"/>
          <w:lang w:eastAsia="x-none"/>
        </w:rPr>
        <w:t xml:space="preserve">przypisany do Twojego profilu </w:t>
      </w:r>
      <w:r w:rsidR="00C23493" w:rsidRPr="003861F7">
        <w:rPr>
          <w:rFonts w:ascii="Arial" w:hAnsi="Arial" w:cs="Arial"/>
          <w:lang w:eastAsia="x-none"/>
        </w:rPr>
        <w:t xml:space="preserve">wysłana zostaje wiadomość </w:t>
      </w:r>
      <w:r w:rsidR="00C23493">
        <w:rPr>
          <w:rFonts w:ascii="Arial" w:hAnsi="Arial" w:cs="Arial"/>
          <w:lang w:eastAsia="x-none"/>
        </w:rPr>
        <w:t xml:space="preserve">informująca o obowiązkowej poprawie wniosku </w:t>
      </w:r>
      <w:r>
        <w:rPr>
          <w:rFonts w:ascii="Arial" w:hAnsi="Arial" w:cs="Arial"/>
          <w:lang w:eastAsia="x-none"/>
        </w:rPr>
        <w:t>wraz z </w:t>
      </w:r>
      <w:r w:rsidR="00C23493">
        <w:rPr>
          <w:rFonts w:ascii="Arial" w:hAnsi="Arial" w:cs="Arial"/>
          <w:lang w:eastAsia="x-none"/>
        </w:rPr>
        <w:t>termine</w:t>
      </w:r>
      <w:r>
        <w:rPr>
          <w:rFonts w:ascii="Arial" w:hAnsi="Arial" w:cs="Arial"/>
          <w:lang w:eastAsia="x-none"/>
        </w:rPr>
        <w:t>m</w:t>
      </w:r>
      <w:r w:rsidR="00C23493">
        <w:rPr>
          <w:rFonts w:ascii="Arial" w:hAnsi="Arial" w:cs="Arial"/>
          <w:lang w:eastAsia="x-none"/>
        </w:rPr>
        <w:t xml:space="preserve"> poprawy.</w:t>
      </w:r>
    </w:p>
    <w:p w14:paraId="3AE7B69C" w14:textId="77777777" w:rsidR="005349C6" w:rsidRDefault="005349C6" w:rsidP="00C2349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554879" w14:textId="77777777" w:rsidR="005A5AA8" w:rsidRPr="00A32A3A" w:rsidRDefault="00D9643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="00AE11FA" w:rsidRPr="00A32A3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="00AE11FA" w:rsidRPr="00A32A3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="00AE11FA" w:rsidRPr="00A32A3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="00AE11FA" w:rsidRPr="00A32A3A">
        <w:rPr>
          <w:rFonts w:ascii="Arial" w:hAnsi="Arial" w:cs="Arial"/>
          <w:lang w:eastAsia="x-none"/>
        </w:rPr>
        <w:t xml:space="preserve"> opcję </w:t>
      </w:r>
      <w:r w:rsidR="00AE11FA" w:rsidRPr="00A32A3A">
        <w:rPr>
          <w:rFonts w:ascii="Arial" w:hAnsi="Arial" w:cs="Arial"/>
          <w:b/>
          <w:i/>
          <w:lang w:eastAsia="x-none"/>
        </w:rPr>
        <w:t>Popraw</w:t>
      </w:r>
      <w:r w:rsidR="00AE11FA" w:rsidRPr="00A32A3A">
        <w:rPr>
          <w:rFonts w:ascii="Arial" w:hAnsi="Arial" w:cs="Arial"/>
          <w:lang w:eastAsia="x-none"/>
        </w:rPr>
        <w:t>:</w:t>
      </w:r>
    </w:p>
    <w:p w14:paraId="70CA46EF" w14:textId="278F4271" w:rsidR="007450EE" w:rsidRPr="00A32A3A" w:rsidRDefault="004C34B2" w:rsidP="000B06C7">
      <w:pPr>
        <w:jc w:val="center"/>
        <w:rPr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08D7458F" wp14:editId="42F40C78">
            <wp:extent cx="2303780" cy="2374900"/>
            <wp:effectExtent l="0" t="0" r="0" b="0"/>
            <wp:docPr id="5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3E21" w14:textId="77777777" w:rsidR="000B06C7" w:rsidRDefault="000B06C7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92C42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="00D9643F" w:rsidRPr="00A32A3A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14:paraId="120D1D8E" w14:textId="533E99B6" w:rsidR="00CA5D6B" w:rsidRPr="00A32A3A" w:rsidRDefault="00514E26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514E26">
        <w:rPr>
          <w:noProof/>
        </w:rPr>
        <w:lastRenderedPageBreak/>
        <w:t xml:space="preserve"> </w:t>
      </w:r>
      <w:r w:rsidRPr="00514E26">
        <w:rPr>
          <w:rFonts w:ascii="Arial" w:hAnsi="Arial" w:cs="Arial"/>
          <w:noProof/>
        </w:rPr>
        <w:drawing>
          <wp:inline distT="0" distB="0" distL="0" distR="0" wp14:anchorId="0348B2F8" wp14:editId="36F39CBF">
            <wp:extent cx="7660777" cy="3884400"/>
            <wp:effectExtent l="0" t="0" r="0" b="190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60777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9632" w14:textId="77777777" w:rsidR="008F267B" w:rsidRPr="00A32A3A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215CC31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94726FB" w14:textId="5E3B2654" w:rsidR="006810F1" w:rsidRDefault="00466132" w:rsidP="00A3589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</w:t>
      </w:r>
      <w:r w:rsidR="006810F1" w:rsidRPr="00A32A3A">
        <w:rPr>
          <w:rFonts w:ascii="Arial" w:hAnsi="Arial" w:cs="Arial"/>
          <w:i/>
          <w:iCs/>
          <w:lang w:eastAsia="x-none"/>
        </w:rPr>
        <w:t>Jeśli zaczyna</w:t>
      </w:r>
      <w:r w:rsidR="005D1B19" w:rsidRPr="00A32A3A">
        <w:rPr>
          <w:rFonts w:ascii="Arial" w:hAnsi="Arial" w:cs="Arial"/>
          <w:i/>
          <w:iCs/>
          <w:lang w:eastAsia="x-none"/>
        </w:rPr>
        <w:t>sz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edytować wniosek w </w:t>
      </w:r>
      <w:r w:rsidR="002A60B1" w:rsidRPr="00A32A3A">
        <w:rPr>
          <w:rFonts w:ascii="Arial" w:hAnsi="Arial" w:cs="Arial"/>
          <w:i/>
          <w:iCs/>
          <w:lang w:eastAsia="x-none"/>
        </w:rPr>
        <w:t>sytuacji,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gdy nastąpiła zmiana wzoru wniosku, pojawia się ostrzeżenie:</w:t>
      </w:r>
    </w:p>
    <w:p w14:paraId="59AF20FC" w14:textId="77777777" w:rsidR="008F267B" w:rsidRPr="00A32A3A" w:rsidRDefault="008F267B" w:rsidP="00D87DFA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14:paraId="2E913E10" w14:textId="04C4631F" w:rsidR="006810F1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5F8AC659" wp14:editId="1D5C9B74">
            <wp:extent cx="7975298" cy="963170"/>
            <wp:effectExtent l="38100" t="38100" r="83185" b="85090"/>
            <wp:docPr id="52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6AF7A" w14:textId="77777777" w:rsidR="006810F1" w:rsidRPr="00A32A3A" w:rsidRDefault="006810F1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868F9F" w14:textId="77777777" w:rsidR="004B3529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="00BC56D2" w:rsidRPr="00A32A3A">
        <w:rPr>
          <w:rFonts w:ascii="Arial" w:hAnsi="Arial" w:cs="Arial"/>
          <w:lang w:eastAsia="x-none"/>
        </w:rPr>
        <w:t xml:space="preserve">z </w:t>
      </w:r>
      <w:r w:rsidR="005D1B19" w:rsidRPr="00A32A3A">
        <w:rPr>
          <w:rFonts w:ascii="Arial" w:hAnsi="Arial" w:cs="Arial"/>
          <w:lang w:eastAsia="x-none"/>
        </w:rPr>
        <w:t xml:space="preserve">Twojego </w:t>
      </w:r>
      <w:r w:rsidR="00BC56D2" w:rsidRPr="00A32A3A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="005D1B19" w:rsidRPr="00A32A3A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14:paraId="1140985D" w14:textId="77777777" w:rsidR="00A27EFF" w:rsidRPr="00A32A3A" w:rsidRDefault="004B3529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14:paraId="7621D3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14:paraId="0AC8D7D2" w14:textId="77777777" w:rsidR="001A27BB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14:paraId="560C3861" w14:textId="77777777" w:rsidR="00583E88" w:rsidRDefault="00583E8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esłany wniosek</w:t>
      </w:r>
      <w:r w:rsidRPr="00A32A3A">
        <w:rPr>
          <w:rFonts w:ascii="Arial" w:hAnsi="Arial" w:cs="Arial"/>
          <w:lang w:eastAsia="x-none"/>
        </w:rPr>
        <w:t xml:space="preserve"> zmienia status na </w:t>
      </w:r>
      <w:r>
        <w:rPr>
          <w:rFonts w:ascii="Arial" w:hAnsi="Arial" w:cs="Arial"/>
          <w:b/>
          <w:i/>
          <w:lang w:eastAsia="x-none"/>
        </w:rPr>
        <w:t>W trakcie ocen</w:t>
      </w:r>
      <w:r w:rsidRPr="00A32A3A">
        <w:rPr>
          <w:rFonts w:ascii="Arial" w:hAnsi="Arial" w:cs="Arial"/>
          <w:b/>
          <w:i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, a </w:t>
      </w:r>
      <w:r w:rsidRPr="003861F7">
        <w:rPr>
          <w:rFonts w:ascii="Arial" w:hAnsi="Arial" w:cs="Arial"/>
          <w:lang w:eastAsia="x-none"/>
        </w:rPr>
        <w:t xml:space="preserve">na adres e-mail </w:t>
      </w:r>
      <w:r>
        <w:rPr>
          <w:rFonts w:ascii="Arial" w:hAnsi="Arial" w:cs="Arial"/>
          <w:lang w:eastAsia="x-none"/>
        </w:rPr>
        <w:t xml:space="preserve">przypisany do Twojego profilu </w:t>
      </w:r>
      <w:r w:rsidRPr="003861F7">
        <w:rPr>
          <w:rFonts w:ascii="Arial" w:hAnsi="Arial" w:cs="Arial"/>
          <w:lang w:eastAsia="x-none"/>
        </w:rPr>
        <w:t xml:space="preserve">wysłana zostaje wiadomość </w:t>
      </w:r>
      <w:r>
        <w:rPr>
          <w:rFonts w:ascii="Arial" w:hAnsi="Arial" w:cs="Arial"/>
          <w:lang w:eastAsia="x-none"/>
        </w:rPr>
        <w:t>potwierdzająca złożenie poprawionego wniosku do instytucji.</w:t>
      </w:r>
    </w:p>
    <w:p w14:paraId="2DDBB7B5" w14:textId="77777777" w:rsidR="00F96659" w:rsidRDefault="00F96659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2365C1" w14:textId="77777777" w:rsidR="00F96659" w:rsidRPr="006E48B4" w:rsidRDefault="00F96659" w:rsidP="00F9665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039680" w14:textId="77777777" w:rsidR="00F96659" w:rsidRPr="00F96659" w:rsidRDefault="005349C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Jeśli </w:t>
      </w:r>
      <w:r w:rsidRPr="00F96659">
        <w:rPr>
          <w:rFonts w:ascii="Arial" w:hAnsi="Arial" w:cs="Arial"/>
          <w:i/>
          <w:iCs/>
          <w:lang w:eastAsia="x-none"/>
        </w:rPr>
        <w:t>termin wyznaczony na poprawę wniosku o</w:t>
      </w:r>
      <w:r>
        <w:rPr>
          <w:rFonts w:ascii="Arial" w:hAnsi="Arial" w:cs="Arial"/>
          <w:i/>
          <w:iCs/>
          <w:lang w:eastAsia="x-none"/>
        </w:rPr>
        <w:t> </w:t>
      </w:r>
      <w:r w:rsidRPr="00F96659">
        <w:rPr>
          <w:rFonts w:ascii="Arial" w:hAnsi="Arial" w:cs="Arial"/>
          <w:i/>
          <w:iCs/>
          <w:lang w:eastAsia="x-none"/>
        </w:rPr>
        <w:t>dofi</w:t>
      </w:r>
      <w:r>
        <w:rPr>
          <w:rFonts w:ascii="Arial" w:hAnsi="Arial" w:cs="Arial"/>
          <w:i/>
          <w:iCs/>
          <w:lang w:eastAsia="x-none"/>
        </w:rPr>
        <w:t>n</w:t>
      </w:r>
      <w:r w:rsidRPr="00F96659">
        <w:rPr>
          <w:rFonts w:ascii="Arial" w:hAnsi="Arial" w:cs="Arial"/>
          <w:i/>
          <w:iCs/>
          <w:lang w:eastAsia="x-none"/>
        </w:rPr>
        <w:t xml:space="preserve">ansowanie </w:t>
      </w:r>
      <w:r>
        <w:rPr>
          <w:rFonts w:ascii="Arial" w:hAnsi="Arial" w:cs="Arial"/>
          <w:i/>
          <w:iCs/>
          <w:lang w:eastAsia="x-none"/>
        </w:rPr>
        <w:t>upłynął, w</w:t>
      </w:r>
      <w:r w:rsidR="00A42DCD">
        <w:rPr>
          <w:rFonts w:ascii="Arial" w:hAnsi="Arial" w:cs="Arial"/>
          <w:i/>
          <w:iCs/>
          <w:lang w:eastAsia="x-none"/>
        </w:rPr>
        <w:t>niosek zmienia status</w:t>
      </w:r>
      <w:r>
        <w:rPr>
          <w:rFonts w:ascii="Arial" w:hAnsi="Arial" w:cs="Arial"/>
          <w:i/>
          <w:iCs/>
          <w:lang w:eastAsia="x-none"/>
        </w:rPr>
        <w:t xml:space="preserve"> z „Do poprawy” lub „W poprawie” </w:t>
      </w:r>
      <w:r w:rsidR="00A42DCD">
        <w:rPr>
          <w:rFonts w:ascii="Arial" w:hAnsi="Arial" w:cs="Arial"/>
          <w:i/>
          <w:iCs/>
          <w:lang w:eastAsia="x-none"/>
        </w:rPr>
        <w:t>na „Niepoprawiony”</w:t>
      </w:r>
      <w:r>
        <w:rPr>
          <w:rFonts w:ascii="Arial" w:hAnsi="Arial" w:cs="Arial"/>
          <w:i/>
          <w:iCs/>
          <w:lang w:eastAsia="x-none"/>
        </w:rPr>
        <w:t xml:space="preserve">. </w:t>
      </w:r>
      <w:r w:rsidR="0059337D">
        <w:rPr>
          <w:rFonts w:ascii="Arial" w:hAnsi="Arial" w:cs="Arial"/>
          <w:i/>
          <w:iCs/>
          <w:lang w:eastAsia="x-none"/>
        </w:rPr>
        <w:t>Wówczas n</w:t>
      </w:r>
      <w:r w:rsidR="00A42DCD">
        <w:rPr>
          <w:rFonts w:ascii="Arial" w:hAnsi="Arial" w:cs="Arial"/>
          <w:i/>
          <w:iCs/>
          <w:lang w:eastAsia="x-none"/>
        </w:rPr>
        <w:t>a adres e-mail przypisany do Twojego profilu zostaje wysłana wiadomość</w:t>
      </w:r>
      <w:r>
        <w:rPr>
          <w:rFonts w:ascii="Arial" w:hAnsi="Arial" w:cs="Arial"/>
          <w:i/>
          <w:iCs/>
          <w:lang w:eastAsia="x-none"/>
        </w:rPr>
        <w:t xml:space="preserve"> informująca</w:t>
      </w:r>
      <w:r w:rsidR="00A42DCD">
        <w:rPr>
          <w:rFonts w:ascii="Arial" w:hAnsi="Arial" w:cs="Arial"/>
          <w:i/>
          <w:iCs/>
          <w:lang w:eastAsia="x-none"/>
        </w:rPr>
        <w:t xml:space="preserve"> o upłynięciu terminu poprawy.</w:t>
      </w:r>
    </w:p>
    <w:p w14:paraId="72B169DD" w14:textId="77777777" w:rsidR="002D22BA" w:rsidRPr="00A32A3A" w:rsidRDefault="000B06C7" w:rsidP="00985E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73A6C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9" w:name="_Toc131690478"/>
      <w:bookmarkStart w:id="70" w:name="_Toc137217829"/>
      <w:bookmarkStart w:id="71" w:name="_Toc19244742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69"/>
      <w:bookmarkEnd w:id="70"/>
      <w:bookmarkEnd w:id="71"/>
    </w:p>
    <w:p w14:paraId="30C913E2" w14:textId="77777777" w:rsidR="00ED298A" w:rsidRPr="00A32A3A" w:rsidRDefault="00ED298A" w:rsidP="00985E01">
      <w:pPr>
        <w:rPr>
          <w:rFonts w:ascii="Arial" w:hAnsi="Arial" w:cs="Arial"/>
          <w:lang w:eastAsia="x-none"/>
        </w:rPr>
      </w:pPr>
    </w:p>
    <w:p w14:paraId="2D0C85FE" w14:textId="77777777" w:rsidR="005A5AA8" w:rsidRPr="00A32A3A" w:rsidRDefault="005A5AA8" w:rsidP="000B06C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="00260B6F" w:rsidRPr="00A32A3A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="00260B6F" w:rsidRPr="00A32A3A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="00260B6F" w:rsidRP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="00260B6F" w:rsidRPr="00A32A3A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="005D1B19" w:rsidRPr="00A32A3A">
        <w:rPr>
          <w:rFonts w:ascii="Arial" w:hAnsi="Arial" w:cs="Arial"/>
          <w:lang w:eastAsia="x-none"/>
        </w:rPr>
        <w:t>Anulowanie wniosku</w:t>
      </w:r>
      <w:r w:rsidR="00260B6F" w:rsidRPr="00A32A3A">
        <w:rPr>
          <w:rFonts w:ascii="Arial" w:hAnsi="Arial" w:cs="Arial"/>
          <w:lang w:eastAsia="x-none"/>
        </w:rPr>
        <w:t xml:space="preserve">, </w:t>
      </w:r>
      <w:r w:rsidR="005D1B19" w:rsidRPr="00A32A3A">
        <w:rPr>
          <w:rFonts w:ascii="Arial" w:hAnsi="Arial" w:cs="Arial"/>
          <w:lang w:eastAsia="x-none"/>
        </w:rPr>
        <w:t xml:space="preserve">skutkuje tym, </w:t>
      </w:r>
      <w:r w:rsidR="00260B6F" w:rsidRPr="00A32A3A">
        <w:rPr>
          <w:rFonts w:ascii="Arial" w:hAnsi="Arial" w:cs="Arial"/>
          <w:lang w:eastAsia="x-none"/>
        </w:rPr>
        <w:t xml:space="preserve">że instytucja nie będzie się zajmowała dłużej </w:t>
      </w:r>
      <w:r w:rsidR="005D1B19" w:rsidRPr="00A32A3A">
        <w:rPr>
          <w:rFonts w:ascii="Arial" w:hAnsi="Arial" w:cs="Arial"/>
          <w:lang w:eastAsia="x-none"/>
        </w:rPr>
        <w:t xml:space="preserve">tym </w:t>
      </w:r>
      <w:r w:rsidR="00260B6F" w:rsidRPr="00A32A3A">
        <w:rPr>
          <w:rFonts w:ascii="Arial" w:hAnsi="Arial" w:cs="Arial"/>
          <w:lang w:eastAsia="x-none"/>
        </w:rPr>
        <w:t xml:space="preserve">wnioskiem. </w:t>
      </w:r>
      <w:bookmarkStart w:id="72" w:name="_Hlk36489730"/>
      <w:r w:rsidRPr="00A32A3A">
        <w:rPr>
          <w:rFonts w:ascii="Arial" w:hAnsi="Arial" w:cs="Arial"/>
          <w:lang w:eastAsia="x-none"/>
        </w:rPr>
        <w:t xml:space="preserve">Aby to zrobić, </w:t>
      </w:r>
      <w:r w:rsidR="005D1B19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="00260B6F" w:rsidRPr="00A32A3A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2"/>
    </w:p>
    <w:p w14:paraId="547D204A" w14:textId="23F3026B" w:rsidR="005A5AA8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9E83147" wp14:editId="7EE7F6C6">
            <wp:extent cx="2434590" cy="1959610"/>
            <wp:effectExtent l="0" t="0" r="0" b="0"/>
            <wp:docPr id="53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781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15F74ACA" w14:textId="77777777" w:rsidR="00260B6F" w:rsidRDefault="00260B6F" w:rsidP="00260B6F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14:paraId="7F36EBEC" w14:textId="77777777" w:rsidR="002A60B1" w:rsidRPr="00A32A3A" w:rsidRDefault="002A60B1" w:rsidP="00260B6F">
      <w:pPr>
        <w:rPr>
          <w:rFonts w:ascii="Arial" w:hAnsi="Arial" w:cs="Arial"/>
        </w:rPr>
      </w:pPr>
    </w:p>
    <w:p w14:paraId="4AFCE293" w14:textId="11CD606B" w:rsidR="005A5AA8" w:rsidRPr="00A32A3A" w:rsidRDefault="00514E26" w:rsidP="000B06C7">
      <w:pPr>
        <w:jc w:val="center"/>
        <w:rPr>
          <w:rFonts w:ascii="Arial" w:hAnsi="Arial" w:cs="Arial"/>
          <w:lang w:eastAsia="x-none"/>
        </w:rPr>
      </w:pPr>
      <w:r w:rsidRPr="00514E26">
        <w:rPr>
          <w:noProof/>
        </w:rPr>
        <w:t xml:space="preserve"> </w:t>
      </w:r>
      <w:r w:rsidRPr="00514E26">
        <w:rPr>
          <w:rFonts w:ascii="Arial" w:hAnsi="Arial" w:cs="Arial"/>
          <w:noProof/>
          <w:lang w:eastAsia="x-none"/>
        </w:rPr>
        <w:drawing>
          <wp:inline distT="0" distB="0" distL="0" distR="0" wp14:anchorId="2B069B6B" wp14:editId="3785238D">
            <wp:extent cx="7621064" cy="1066949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E45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58696A58" w14:textId="77777777" w:rsidR="00260B6F" w:rsidRPr="00A32A3A" w:rsidRDefault="00260B6F" w:rsidP="00985E01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14:paraId="5F21A6C8" w14:textId="77777777" w:rsidR="00D43FB9" w:rsidRPr="00A32A3A" w:rsidRDefault="00D43FB9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3" w:name="_Toc131690479"/>
      <w:bookmarkStart w:id="74" w:name="_Toc137217830"/>
      <w:bookmarkStart w:id="75" w:name="_Toc19244742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3"/>
      <w:bookmarkEnd w:id="74"/>
      <w:bookmarkEnd w:id="75"/>
    </w:p>
    <w:p w14:paraId="29082751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="005D1B19" w:rsidRPr="00A32A3A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="005D1B19" w:rsidRPr="00A32A3A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14:paraId="38D90E0A" w14:textId="48F55D7E" w:rsidR="00D43FB9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1252338B" wp14:editId="7A311B68">
            <wp:extent cx="2470150" cy="1959610"/>
            <wp:effectExtent l="0" t="0" r="0" b="0"/>
            <wp:docPr id="55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77A3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</w:p>
    <w:p w14:paraId="65869888" w14:textId="77777777" w:rsidR="00D43FB9" w:rsidRPr="00A32A3A" w:rsidRDefault="007D473A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="000B06C7" w:rsidRP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14:paraId="77967E08" w14:textId="77777777" w:rsidR="00D43FB9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636DF6EF" w14:textId="77777777" w:rsidR="008F267B" w:rsidRPr="00A32A3A" w:rsidRDefault="008F267B" w:rsidP="008F267B">
      <w:pPr>
        <w:pStyle w:val="Nagwek1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6" w:name="_Toc131690480"/>
      <w:bookmarkStart w:id="77" w:name="_Toc137217831"/>
      <w:bookmarkStart w:id="78" w:name="_Toc1924474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. Przypisanie wniosku do współpracownika</w:t>
      </w:r>
      <w:bookmarkEnd w:id="76"/>
      <w:bookmarkEnd w:id="77"/>
      <w:bookmarkEnd w:id="78"/>
    </w:p>
    <w:p w14:paraId="0CA71CBF" w14:textId="77777777" w:rsidR="00D43FB9" w:rsidRDefault="00D43FB9" w:rsidP="00D43FB9">
      <w:pPr>
        <w:rPr>
          <w:rFonts w:ascii="Arial" w:hAnsi="Arial" w:cs="Arial"/>
          <w:lang w:eastAsia="x-none"/>
        </w:rPr>
      </w:pPr>
    </w:p>
    <w:p w14:paraId="020690C6" w14:textId="77777777" w:rsidR="008F267B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14:paraId="50ECB70C" w14:textId="77777777" w:rsidR="008F267B" w:rsidRDefault="008F267B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14:paraId="24372D44" w14:textId="77777777" w:rsidR="008F267B" w:rsidRDefault="008F267B" w:rsidP="00D43FB9">
      <w:pPr>
        <w:rPr>
          <w:rFonts w:ascii="Arial" w:hAnsi="Arial" w:cs="Arial"/>
          <w:lang w:eastAsia="x-none"/>
        </w:rPr>
      </w:pPr>
    </w:p>
    <w:p w14:paraId="73D05561" w14:textId="32D5D1D1" w:rsidR="008F267B" w:rsidRDefault="004C34B2" w:rsidP="008F267B">
      <w:pPr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901629" wp14:editId="7D453819">
            <wp:extent cx="1995170" cy="2422525"/>
            <wp:effectExtent l="0" t="0" r="0" b="0"/>
            <wp:docPr id="56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59D" w14:textId="77777777" w:rsidR="008F267B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209CC065" w14:textId="1E3A5EA7" w:rsidR="007001E2" w:rsidRDefault="008F267B" w:rsidP="00FF2F6F">
      <w:pPr>
        <w:rPr>
          <w:noProof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14:paraId="07406EDE" w14:textId="404DE2FE" w:rsidR="008F267B" w:rsidRDefault="002A60B1" w:rsidP="00FF2F6F">
      <w:pPr>
        <w:spacing w:after="120"/>
        <w:jc w:val="center"/>
        <w:rPr>
          <w:noProof/>
        </w:rPr>
      </w:pPr>
      <w:r w:rsidRPr="002A60B1">
        <w:rPr>
          <w:noProof/>
        </w:rPr>
        <w:lastRenderedPageBreak/>
        <w:t xml:space="preserve"> </w:t>
      </w:r>
      <w:r w:rsidRPr="002A60B1">
        <w:rPr>
          <w:noProof/>
        </w:rPr>
        <w:drawing>
          <wp:inline distT="0" distB="0" distL="0" distR="0" wp14:anchorId="63FC8BBB" wp14:editId="54E5C522">
            <wp:extent cx="6120000" cy="2651486"/>
            <wp:effectExtent l="19050" t="19050" r="14605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01226" w14:textId="77777777" w:rsidR="007001E2" w:rsidRDefault="007001E2" w:rsidP="008F267B">
      <w:pPr>
        <w:jc w:val="center"/>
        <w:rPr>
          <w:noProof/>
        </w:rPr>
      </w:pPr>
    </w:p>
    <w:p w14:paraId="4AEFE97A" w14:textId="4B90CCBD" w:rsidR="007001E2" w:rsidRPr="00FF2F6F" w:rsidRDefault="007001E2" w:rsidP="00FF2F6F">
      <w:pPr>
        <w:rPr>
          <w:rFonts w:ascii="Arial" w:hAnsi="Arial" w:cs="Arial"/>
          <w:lang w:eastAsia="x-none"/>
        </w:rPr>
      </w:pPr>
      <w:r w:rsidRPr="00FF2F6F">
        <w:rPr>
          <w:rFonts w:ascii="Arial" w:hAnsi="Arial" w:cs="Arial"/>
          <w:lang w:eastAsia="x-none"/>
        </w:rPr>
        <w:t xml:space="preserve">Jeżeli wniosek ma nadany numer, wówczas </w:t>
      </w:r>
      <w:r w:rsidR="002A60B1" w:rsidRPr="00FF2F6F">
        <w:rPr>
          <w:rFonts w:ascii="Arial" w:hAnsi="Arial" w:cs="Arial"/>
          <w:b/>
          <w:bCs/>
          <w:i/>
          <w:iCs/>
          <w:lang w:eastAsia="x-none"/>
        </w:rPr>
        <w:t>Przypisanie współpracowników do wniosku</w:t>
      </w:r>
      <w:r w:rsidR="002A60B1">
        <w:rPr>
          <w:rFonts w:ascii="Arial" w:hAnsi="Arial" w:cs="Arial"/>
          <w:lang w:eastAsia="x-none"/>
        </w:rPr>
        <w:t xml:space="preserve"> prezentowany jest także numer danego wniosku:</w:t>
      </w:r>
    </w:p>
    <w:p w14:paraId="0440304D" w14:textId="04C78651" w:rsidR="007001E2" w:rsidRDefault="007001E2" w:rsidP="008F267B">
      <w:pPr>
        <w:jc w:val="center"/>
        <w:rPr>
          <w:noProof/>
        </w:rPr>
      </w:pPr>
      <w:r w:rsidRPr="007001E2">
        <w:rPr>
          <w:noProof/>
        </w:rPr>
        <w:lastRenderedPageBreak/>
        <w:drawing>
          <wp:inline distT="0" distB="0" distL="0" distR="0" wp14:anchorId="757876F6" wp14:editId="23BEBA9D">
            <wp:extent cx="6120000" cy="2639250"/>
            <wp:effectExtent l="19050" t="19050" r="14605" b="279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1600A" w14:textId="77777777" w:rsidR="002A60B1" w:rsidRDefault="002A60B1" w:rsidP="008F267B">
      <w:pPr>
        <w:jc w:val="center"/>
        <w:rPr>
          <w:noProof/>
        </w:rPr>
      </w:pPr>
    </w:p>
    <w:p w14:paraId="4DE9E954" w14:textId="45E2501A" w:rsidR="008F267B" w:rsidRDefault="004C34B2" w:rsidP="008F26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E6FCEC3" wp14:editId="04262190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20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25BC263" wp14:editId="0CC351A0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1B93" w14:textId="77777777" w:rsidR="008F267B" w:rsidRDefault="008F267B" w:rsidP="008F267B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14:paraId="6F93AAFE" w14:textId="61EC1C5A" w:rsidR="00C24ED4" w:rsidRPr="002C69E2" w:rsidRDefault="004C34B2" w:rsidP="00C24ED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2B2CD908" wp14:editId="42BCD960">
            <wp:extent cx="8253095" cy="1211580"/>
            <wp:effectExtent l="0" t="0" r="0" b="0"/>
            <wp:docPr id="58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D540" w14:textId="77777777" w:rsidR="008F267B" w:rsidRPr="00A32A3A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06E8BF36" w14:textId="77777777" w:rsidR="00DA0C4F" w:rsidRPr="00A32A3A" w:rsidRDefault="002151F9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9" w:name="_Ref20003807"/>
      <w:bookmarkStart w:id="80" w:name="_Toc131690481"/>
      <w:bookmarkStart w:id="81" w:name="_Toc137217832"/>
      <w:bookmarkStart w:id="82" w:name="_Toc192447426"/>
      <w:r w:rsidRPr="00A32A3A">
        <w:rPr>
          <w:rFonts w:ascii="Arial" w:hAnsi="Arial" w:cs="Arial"/>
          <w:sz w:val="24"/>
          <w:szCs w:val="24"/>
          <w:lang w:val="pl-PL"/>
        </w:rPr>
        <w:lastRenderedPageBreak/>
        <w:t>KOMUNIKATY SYSTEMOWE</w:t>
      </w:r>
      <w:bookmarkEnd w:id="79"/>
      <w:bookmarkEnd w:id="80"/>
      <w:bookmarkEnd w:id="81"/>
      <w:bookmarkEnd w:id="82"/>
    </w:p>
    <w:p w14:paraId="29FC2E9E" w14:textId="77777777" w:rsidR="002151F9" w:rsidRPr="00A32A3A" w:rsidRDefault="002151F9" w:rsidP="00E25242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="00D610CD" w:rsidRPr="00A32A3A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="00ED1DDD" w:rsidRPr="00A32A3A">
        <w:rPr>
          <w:rFonts w:ascii="Arial" w:hAnsi="Arial" w:cs="Arial"/>
          <w:lang w:val="pl-PL"/>
        </w:rPr>
        <w:t>.</w:t>
      </w:r>
    </w:p>
    <w:p w14:paraId="4A953F7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3" w:name="_Toc131690482"/>
      <w:bookmarkStart w:id="84" w:name="_Toc137217833"/>
      <w:bookmarkStart w:id="85" w:name="_Toc192447427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3"/>
      <w:bookmarkEnd w:id="84"/>
      <w:bookmarkEnd w:id="85"/>
    </w:p>
    <w:p w14:paraId="5AB15AF3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14:paraId="60FB137D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B277BE1" w14:textId="0F0FE678" w:rsidR="002151F9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28EE1AB" wp14:editId="091F4111">
            <wp:extent cx="7196455" cy="1555750"/>
            <wp:effectExtent l="0" t="0" r="0" b="0"/>
            <wp:docPr id="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59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AF049AC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="00740DAF" w:rsidRPr="00A32A3A">
        <w:rPr>
          <w:rFonts w:ascii="Arial" w:hAnsi="Arial" w:cs="Arial"/>
        </w:rPr>
        <w:t>z wymienionych pól jest wtedy zaznaczone na czerwono, na przykład:</w:t>
      </w:r>
    </w:p>
    <w:p w14:paraId="0F4717D7" w14:textId="683EDCE8" w:rsidR="00740DAF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E744E2F" wp14:editId="1EA62DFC">
            <wp:extent cx="7623810" cy="1341755"/>
            <wp:effectExtent l="0" t="0" r="0" b="0"/>
            <wp:docPr id="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4A1B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49A9ADB9" w14:textId="77777777" w:rsidR="00007A41" w:rsidRPr="00A32A3A" w:rsidRDefault="00B56236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="00877A2E" w:rsidRPr="00A32A3A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14:paraId="0D7A69BA" w14:textId="31FAC76F" w:rsidR="00007A41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EE86505" wp14:editId="5691C9E2">
            <wp:extent cx="4690745" cy="1163955"/>
            <wp:effectExtent l="0" t="0" r="0" b="0"/>
            <wp:docPr id="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BE0B" w14:textId="35700E09" w:rsidR="00B56236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34786C13" wp14:editId="18B0105A">
            <wp:extent cx="4797425" cy="1270635"/>
            <wp:effectExtent l="0" t="0" r="0" b="0"/>
            <wp:docPr id="62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BAF" w14:textId="77777777" w:rsidR="00B56236" w:rsidRPr="00A32A3A" w:rsidRDefault="00B56236" w:rsidP="0032361C">
      <w:pPr>
        <w:pStyle w:val="Tekstpodstawowy"/>
        <w:jc w:val="both"/>
        <w:rPr>
          <w:rFonts w:ascii="Arial" w:hAnsi="Arial" w:cs="Arial"/>
        </w:rPr>
      </w:pPr>
    </w:p>
    <w:p w14:paraId="75A1018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6" w:name="_Toc131690483"/>
      <w:bookmarkStart w:id="87" w:name="_Toc137217834"/>
      <w:bookmarkStart w:id="88" w:name="_Toc192447428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6"/>
      <w:bookmarkEnd w:id="87"/>
      <w:bookmarkEnd w:id="88"/>
    </w:p>
    <w:p w14:paraId="3CC5440E" w14:textId="77777777" w:rsidR="002151F9" w:rsidRPr="00A32A3A" w:rsidRDefault="00BF7568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14:paraId="76D0B203" w14:textId="4E82FC72" w:rsidR="001F225B" w:rsidRDefault="004C34B2" w:rsidP="000B06C7">
      <w:pPr>
        <w:pStyle w:val="Tekstpodstawowy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AD6E71A" wp14:editId="3F919161">
            <wp:extent cx="3847465" cy="735965"/>
            <wp:effectExtent l="0" t="0" r="0" b="0"/>
            <wp:docPr id="63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0A1" w14:textId="43B54FEF" w:rsidR="00234B73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16C8DE2" wp14:editId="0D279CC1">
            <wp:extent cx="3895090" cy="700405"/>
            <wp:effectExtent l="0" t="0" r="0" b="0"/>
            <wp:docPr id="64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DED" w14:textId="77777777" w:rsidR="00E22ED9" w:rsidRPr="00A32A3A" w:rsidRDefault="000B06C7" w:rsidP="00E22ED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E22ED9" w:rsidRPr="00A32A3A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14:paraId="4424C3FB" w14:textId="77777777" w:rsidR="00E22ED9" w:rsidRPr="00A32A3A" w:rsidRDefault="00E22ED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17F4794" w14:textId="7271BCFE" w:rsidR="00E22ED9" w:rsidRPr="00A32A3A" w:rsidRDefault="004C34B2" w:rsidP="000B06C7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C8C1534" wp14:editId="22D8CE5E">
            <wp:extent cx="8253095" cy="1294130"/>
            <wp:effectExtent l="0" t="0" r="0" b="0"/>
            <wp:docPr id="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8E" w:rsidRPr="00A32A3A">
        <w:rPr>
          <w:rFonts w:ascii="Arial" w:hAnsi="Arial" w:cs="Arial"/>
        </w:rPr>
        <w:t>-</w:t>
      </w:r>
    </w:p>
    <w:p w14:paraId="1AE9D8FA" w14:textId="77777777" w:rsidR="00B56236" w:rsidRPr="00A32A3A" w:rsidRDefault="00B56236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1835AAFE" w14:textId="77777777" w:rsidR="004F7A34" w:rsidRPr="00A32A3A" w:rsidRDefault="004F7A34" w:rsidP="00182AB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="004E7C14" w:rsidRPr="00A32A3A">
        <w:rPr>
          <w:rFonts w:ascii="Arial" w:hAnsi="Arial" w:cs="Arial"/>
        </w:rPr>
        <w:t>, albo też warunków wykonania samej operacji</w:t>
      </w:r>
      <w:r w:rsidR="00564D69" w:rsidRPr="00A32A3A">
        <w:rPr>
          <w:rFonts w:ascii="Arial" w:hAnsi="Arial" w:cs="Arial"/>
        </w:rPr>
        <w:t>.</w:t>
      </w:r>
    </w:p>
    <w:p w14:paraId="5DED8047" w14:textId="77777777" w:rsidR="00873579" w:rsidRPr="00A32A3A" w:rsidRDefault="0087357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id="89" w:name="_Hlk36409354"/>
    </w:p>
    <w:p w14:paraId="7B5F11DC" w14:textId="77777777" w:rsidR="001F225B" w:rsidRPr="00A32A3A" w:rsidRDefault="001F225B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0" w:name="_Toc131690484"/>
      <w:bookmarkStart w:id="91" w:name="_Toc137217835"/>
      <w:bookmarkStart w:id="92" w:name="_Toc192447429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0"/>
      <w:bookmarkEnd w:id="91"/>
      <w:bookmarkEnd w:id="92"/>
    </w:p>
    <w:p w14:paraId="093D1E9C" w14:textId="77777777" w:rsidR="005E098E" w:rsidRPr="00A32A3A" w:rsidRDefault="001F225B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89"/>
      <w:r w:rsidRPr="00A32A3A">
        <w:rPr>
          <w:rFonts w:ascii="Arial" w:hAnsi="Arial" w:cs="Arial"/>
        </w:rPr>
        <w:t xml:space="preserve">uruchomił jakąś </w:t>
      </w:r>
      <w:r w:rsidR="00A8208C" w:rsidRPr="00A32A3A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14:paraId="08CBF98D" w14:textId="77777777" w:rsidR="005676DA" w:rsidRPr="00A32A3A" w:rsidRDefault="005676DA" w:rsidP="0032361C">
      <w:pPr>
        <w:pStyle w:val="Tekstpodstawowy"/>
        <w:jc w:val="both"/>
        <w:rPr>
          <w:rFonts w:ascii="Arial" w:hAnsi="Arial" w:cs="Arial"/>
        </w:rPr>
      </w:pPr>
    </w:p>
    <w:p w14:paraId="14315684" w14:textId="77777777" w:rsidR="002D41CF" w:rsidRPr="00A32A3A" w:rsidRDefault="000B06C7" w:rsidP="0032361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2D41CF" w:rsidRPr="00A32A3A">
        <w:rPr>
          <w:rFonts w:ascii="Arial" w:hAnsi="Arial" w:cs="Arial"/>
          <w:b/>
          <w:i/>
        </w:rPr>
        <w:t xml:space="preserve"> Ostrzeżenie</w:t>
      </w:r>
      <w:r w:rsidR="008A0403" w:rsidRPr="00A32A3A">
        <w:rPr>
          <w:rFonts w:ascii="Arial" w:hAnsi="Arial" w:cs="Arial"/>
          <w:b/>
          <w:i/>
        </w:rPr>
        <w:t xml:space="preserve"> w przypadku </w:t>
      </w:r>
      <w:r w:rsidR="00AD2407" w:rsidRPr="00A32A3A">
        <w:rPr>
          <w:rFonts w:ascii="Arial" w:hAnsi="Arial" w:cs="Arial"/>
          <w:b/>
          <w:i/>
        </w:rPr>
        <w:t>zakończenia edycji danych</w:t>
      </w:r>
    </w:p>
    <w:p w14:paraId="43D0B396" w14:textId="48907424" w:rsidR="008B4BD7" w:rsidRDefault="008B4BD7" w:rsidP="00234B73">
      <w:pPr>
        <w:pStyle w:val="Tekstpodstawowy"/>
        <w:jc w:val="center"/>
        <w:rPr>
          <w:rFonts w:ascii="Arial" w:hAnsi="Arial" w:cs="Arial"/>
        </w:rPr>
      </w:pPr>
    </w:p>
    <w:p w14:paraId="114391D6" w14:textId="590D0C64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64A13802" wp14:editId="17EEA335">
            <wp:extent cx="7535327" cy="1057423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CB9" w14:textId="77777777" w:rsidR="008A0403" w:rsidRDefault="008A0403" w:rsidP="0032361C">
      <w:pPr>
        <w:pStyle w:val="Tekstpodstawowy"/>
        <w:jc w:val="both"/>
        <w:rPr>
          <w:rFonts w:ascii="Arial" w:hAnsi="Arial" w:cs="Arial"/>
        </w:rPr>
      </w:pPr>
    </w:p>
    <w:p w14:paraId="133A16C6" w14:textId="77777777" w:rsidR="00234B73" w:rsidRPr="00A32A3A" w:rsidRDefault="00234B73" w:rsidP="0032361C">
      <w:pPr>
        <w:pStyle w:val="Tekstpodstawowy"/>
        <w:jc w:val="both"/>
        <w:rPr>
          <w:rFonts w:ascii="Arial" w:hAnsi="Arial" w:cs="Arial"/>
        </w:rPr>
      </w:pPr>
    </w:p>
    <w:p w14:paraId="36885AEF" w14:textId="77777777" w:rsidR="008A0403" w:rsidRPr="00A32A3A" w:rsidRDefault="000B06C7" w:rsidP="008A04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8A0403" w:rsidRPr="00A32A3A">
        <w:rPr>
          <w:rFonts w:ascii="Arial" w:hAnsi="Arial" w:cs="Arial"/>
          <w:b/>
          <w:i/>
        </w:rPr>
        <w:t xml:space="preserve"> Ostrzeżenie w przypadku zmiany statusu obiektu</w:t>
      </w:r>
    </w:p>
    <w:p w14:paraId="281554B9" w14:textId="1FB1DA12" w:rsidR="008A0403" w:rsidRDefault="00514E26" w:rsidP="00234B73">
      <w:pPr>
        <w:pStyle w:val="Tekstpodstawowy"/>
        <w:jc w:val="center"/>
        <w:rPr>
          <w:noProof/>
        </w:rPr>
      </w:pPr>
      <w:r w:rsidRPr="00514E26">
        <w:rPr>
          <w:noProof/>
        </w:rPr>
        <w:t xml:space="preserve"> </w:t>
      </w:r>
    </w:p>
    <w:p w14:paraId="4FFE7D55" w14:textId="29CC0ABF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3C50B0B" wp14:editId="09456DAE">
            <wp:extent cx="7573432" cy="1095528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185" w14:textId="6FE4E8C3" w:rsidR="001D6FE0" w:rsidRPr="00A32A3A" w:rsidRDefault="001D6FE0" w:rsidP="001D6FE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>
        <w:rPr>
          <w:rFonts w:ascii="Arial" w:hAnsi="Arial" w:cs="Arial"/>
          <w:b/>
          <w:i/>
        </w:rPr>
        <w:t xml:space="preserve"> Ostrzeżenie w przypadku </w:t>
      </w:r>
      <w:r>
        <w:rPr>
          <w:rFonts w:ascii="Arial" w:hAnsi="Arial" w:cs="Arial"/>
          <w:b/>
          <w:i/>
        </w:rPr>
        <w:t>anulowania wniosku</w:t>
      </w:r>
    </w:p>
    <w:p w14:paraId="55600523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FB1F7F0" w14:textId="30CF2D28" w:rsidR="005676DA" w:rsidRPr="00A32A3A" w:rsidRDefault="001D6FE0" w:rsidP="00190BA4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7041D71" wp14:editId="13EA4917">
            <wp:extent cx="7582958" cy="1066949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829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56D" w14:textId="67735C12" w:rsidR="005676DA" w:rsidRPr="00190BA4" w:rsidRDefault="005676DA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93" w:name="_Toc131690485"/>
      <w:bookmarkStart w:id="94" w:name="_Toc137217836"/>
      <w:bookmarkStart w:id="95" w:name="_Toc192447430"/>
      <w:r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KOMUNIKATY </w:t>
      </w:r>
      <w:r w:rsidR="00FF2FAC"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>DLA WNIOSKODAWCÓW</w:t>
      </w:r>
      <w:bookmarkEnd w:id="93"/>
      <w:bookmarkEnd w:id="94"/>
      <w:bookmarkEnd w:id="95"/>
    </w:p>
    <w:p w14:paraId="0DB42E60" w14:textId="67A2299B" w:rsidR="008A0403" w:rsidRPr="00A32A3A" w:rsidRDefault="004C34B2" w:rsidP="005676DA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453D4EF8" wp14:editId="003E0DC0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AC" w:rsidRPr="00A32A3A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14:paraId="5463E24E" w14:textId="77777777" w:rsidR="00FF2FAC" w:rsidRPr="00A32A3A" w:rsidRDefault="00FF2FAC" w:rsidP="005676DA">
      <w:pPr>
        <w:pStyle w:val="Tekstpodstawowy"/>
        <w:jc w:val="both"/>
        <w:rPr>
          <w:rFonts w:ascii="Arial" w:hAnsi="Arial" w:cs="Arial"/>
        </w:rPr>
      </w:pPr>
    </w:p>
    <w:p w14:paraId="16EDA47A" w14:textId="5472F3EC" w:rsidR="00FF2FAC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56592435" wp14:editId="11C1D772">
            <wp:extent cx="4572000" cy="2007235"/>
            <wp:effectExtent l="0" t="0" r="0" b="0"/>
            <wp:docPr id="68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381" w14:textId="77777777" w:rsidR="000B06C7" w:rsidRDefault="000B06C7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04C54C4" w14:textId="77777777" w:rsidR="00234B73" w:rsidRDefault="00234B73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B5CD94A" w14:textId="77777777" w:rsidR="005676DA" w:rsidRPr="00A32A3A" w:rsidRDefault="00FF2FA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ą one w szczególności przesyłane gdy:</w:t>
      </w:r>
    </w:p>
    <w:p w14:paraId="6408CFE9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rozpoczął zmianę wzoru wniosku na naborze, z którego pochodzą wnioski wnioskodawcy będące w 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411D0A5E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ukończył lub wycofał się ze zmian</w:t>
      </w:r>
      <w:r>
        <w:rPr>
          <w:rFonts w:ascii="Arial" w:hAnsi="Arial" w:cs="Arial"/>
          <w:lang w:eastAsia="x-none"/>
        </w:rPr>
        <w:t xml:space="preserve">y </w:t>
      </w:r>
      <w:r w:rsidRPr="00747F49">
        <w:rPr>
          <w:rFonts w:ascii="Arial" w:hAnsi="Arial" w:cs="Arial"/>
          <w:lang w:eastAsia="x-none"/>
        </w:rPr>
        <w:t>wzoru wniosku na naborze</w:t>
      </w:r>
      <w:r>
        <w:rPr>
          <w:rFonts w:ascii="Arial" w:hAnsi="Arial" w:cs="Arial"/>
          <w:lang w:eastAsia="x-none"/>
        </w:rPr>
        <w:t xml:space="preserve">, </w:t>
      </w:r>
      <w:r w:rsidRPr="00747F49">
        <w:rPr>
          <w:rFonts w:ascii="Arial" w:hAnsi="Arial" w:cs="Arial"/>
          <w:lang w:eastAsia="x-none"/>
        </w:rPr>
        <w:t>z którego pochodzą wnioski wnioskodawcy będące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12238122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 xml:space="preserve">Administrator zmienił wzór wniosku na naborze, z którego pochodzą wnioski wnioskodawcy będące w statusie </w:t>
      </w:r>
      <w:r w:rsidRPr="00747F49">
        <w:rPr>
          <w:rFonts w:ascii="Arial" w:hAnsi="Arial" w:cs="Arial"/>
          <w:i/>
          <w:iCs/>
          <w:lang w:eastAsia="x-none"/>
        </w:rPr>
        <w:t>Przesłany, W trakcie oceny, W korekcie, Do korekty, Do poprawy, Oceniony</w:t>
      </w:r>
      <w:r w:rsidRPr="00747F49">
        <w:rPr>
          <w:rFonts w:ascii="Arial" w:hAnsi="Arial" w:cs="Arial"/>
          <w:lang w:eastAsia="x-none"/>
        </w:rPr>
        <w:t xml:space="preserve"> lub</w:t>
      </w:r>
      <w:r w:rsidRPr="00747F49">
        <w:rPr>
          <w:rFonts w:ascii="Arial" w:hAnsi="Arial" w:cs="Arial"/>
          <w:i/>
          <w:iCs/>
          <w:lang w:eastAsia="x-none"/>
        </w:rPr>
        <w:t xml:space="preserve"> Niepoprawiony.</w:t>
      </w:r>
    </w:p>
    <w:p w14:paraId="771DA5AD" w14:textId="77777777" w:rsidR="00516A62" w:rsidRPr="00A32A3A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Opiekun naboru wyznaczył wnioskodawcy termin poprawy wniosku lub zmienił go</w:t>
      </w:r>
      <w:r>
        <w:rPr>
          <w:rFonts w:ascii="Arial" w:hAnsi="Arial" w:cs="Arial"/>
          <w:lang w:eastAsia="x-none"/>
        </w:rPr>
        <w:t>.</w:t>
      </w:r>
    </w:p>
    <w:p w14:paraId="4769E41E" w14:textId="77777777" w:rsidR="00747F49" w:rsidRDefault="00747F49" w:rsidP="00747F49">
      <w:pPr>
        <w:pStyle w:val="Tekstpodstawowy"/>
        <w:jc w:val="both"/>
        <w:rPr>
          <w:rFonts w:ascii="Arial" w:hAnsi="Arial" w:cs="Arial"/>
          <w:lang w:eastAsia="x-none"/>
        </w:rPr>
      </w:pPr>
    </w:p>
    <w:p w14:paraId="44613FEB" w14:textId="77777777" w:rsidR="00FF2FAC" w:rsidRPr="00A32A3A" w:rsidRDefault="00516A62" w:rsidP="00747F49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="006C023B" w:rsidRPr="00A32A3A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="006C023B" w:rsidRPr="00A32A3A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="006C023B" w:rsidRPr="00A32A3A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="006C023B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14:paraId="61DDFF39" w14:textId="6233B33C" w:rsidR="00516A62" w:rsidRPr="00A32A3A" w:rsidRDefault="00445053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445053">
        <w:rPr>
          <w:noProof/>
        </w:rPr>
        <w:lastRenderedPageBreak/>
        <w:t xml:space="preserve"> </w:t>
      </w:r>
      <w:r w:rsidR="00B61A05" w:rsidRPr="00B61A05">
        <w:rPr>
          <w:noProof/>
        </w:rPr>
        <w:t xml:space="preserve"> </w:t>
      </w:r>
      <w:r w:rsidR="00B61A05" w:rsidRPr="00B61A05">
        <w:rPr>
          <w:noProof/>
        </w:rPr>
        <w:drawing>
          <wp:inline distT="0" distB="0" distL="0" distR="0" wp14:anchorId="7B593485" wp14:editId="3580DA94">
            <wp:extent cx="7920000" cy="3777184"/>
            <wp:effectExtent l="0" t="0" r="508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1A48" w14:textId="7F23EF87" w:rsidR="007E56EC" w:rsidRPr="00A32A3A" w:rsidRDefault="004C34B2" w:rsidP="00FF2FA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C0B5570" wp14:editId="09C2542D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7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F734" w14:textId="77777777" w:rsidR="005676DA" w:rsidRPr="00A32A3A" w:rsidRDefault="00516A62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14:paraId="5BA13E76" w14:textId="77777777" w:rsidR="00D7218F" w:rsidRPr="00A32A3A" w:rsidRDefault="007E56E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Dany komunikat można oznaczyć jako przeczytany również poprzez kliknięcie funkcji OK po rozwinięciu komunikatu na liście komunikatów.</w:t>
      </w:r>
    </w:p>
    <w:p w14:paraId="53E61406" w14:textId="2DB061DC" w:rsidR="007E56EC" w:rsidRDefault="00E36754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E36754">
        <w:rPr>
          <w:noProof/>
        </w:rPr>
        <w:lastRenderedPageBreak/>
        <w:t xml:space="preserve"> </w:t>
      </w:r>
      <w:r w:rsidR="004C34B2" w:rsidRPr="00E36754">
        <w:rPr>
          <w:rFonts w:ascii="Arial" w:hAnsi="Arial" w:cs="Arial"/>
          <w:noProof/>
          <w:lang w:eastAsia="x-none"/>
        </w:rPr>
        <w:drawing>
          <wp:inline distT="0" distB="0" distL="0" distR="0" wp14:anchorId="7FECA667" wp14:editId="7FF323C6">
            <wp:extent cx="6317615" cy="154368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1E3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5E4183A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3A822B8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ECCDEA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870CE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C07D2E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33232C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17D377E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6ABB0D0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3AAD18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B34600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355241E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576DA4" w14:textId="4AC0168F" w:rsidR="007001E2" w:rsidRDefault="007001E2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62E5500" w14:textId="77777777" w:rsidR="00D87DFA" w:rsidRPr="00A32A3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915DEC8" w14:textId="77777777" w:rsidR="00551C91" w:rsidRPr="00A32A3A" w:rsidRDefault="00551C91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96" w:name="_Toc131690486"/>
      <w:bookmarkStart w:id="97" w:name="_Toc137217837"/>
      <w:bookmarkStart w:id="98" w:name="_Toc192447431"/>
      <w:r w:rsidRPr="00A32A3A">
        <w:rPr>
          <w:rFonts w:ascii="Arial" w:hAnsi="Arial" w:cs="Arial"/>
          <w:sz w:val="24"/>
          <w:szCs w:val="24"/>
          <w:lang w:val="pl-PL"/>
        </w:rPr>
        <w:t xml:space="preserve">ZARZĄDZANIE UŻYTKOWNIKAMI </w:t>
      </w:r>
      <w:r w:rsidR="00160273" w:rsidRPr="00A32A3A">
        <w:rPr>
          <w:rFonts w:ascii="Arial" w:hAnsi="Arial" w:cs="Arial"/>
          <w:sz w:val="24"/>
          <w:szCs w:val="24"/>
          <w:lang w:val="pl-PL"/>
        </w:rPr>
        <w:t>I ORGANIZACJAMI</w:t>
      </w:r>
      <w:bookmarkEnd w:id="96"/>
      <w:bookmarkEnd w:id="97"/>
      <w:bookmarkEnd w:id="98"/>
    </w:p>
    <w:p w14:paraId="47106CF5" w14:textId="77777777" w:rsidR="00551C91" w:rsidRPr="00A32A3A" w:rsidRDefault="00551C91" w:rsidP="00551C91">
      <w:pPr>
        <w:rPr>
          <w:rFonts w:ascii="Arial" w:hAnsi="Arial" w:cs="Arial"/>
        </w:rPr>
      </w:pPr>
    </w:p>
    <w:p w14:paraId="5C30C5B9" w14:textId="77777777" w:rsidR="00551C91" w:rsidRPr="00A32A3A" w:rsidRDefault="00CF3B5E" w:rsidP="00551C91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="003861F7" w:rsidRP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="00160273" w:rsidRPr="00A32A3A">
        <w:rPr>
          <w:rFonts w:ascii="Arial" w:hAnsi="Arial" w:cs="Arial"/>
        </w:rPr>
        <w:t xml:space="preserve"> </w:t>
      </w:r>
      <w:r w:rsidR="00974FA1" w:rsidRPr="00A32A3A">
        <w:rPr>
          <w:rFonts w:ascii="Arial" w:hAnsi="Arial" w:cs="Arial"/>
        </w:rPr>
        <w:t>Poza samą</w:t>
      </w:r>
      <w:r w:rsidR="00160273" w:rsidRPr="00A32A3A">
        <w:rPr>
          <w:rFonts w:ascii="Arial" w:hAnsi="Arial" w:cs="Arial"/>
        </w:rPr>
        <w:t xml:space="preserve"> rejestracj</w:t>
      </w:r>
      <w:r w:rsidR="00974FA1" w:rsidRPr="00A32A3A">
        <w:rPr>
          <w:rFonts w:ascii="Arial" w:hAnsi="Arial" w:cs="Arial"/>
        </w:rPr>
        <w:t>ą</w:t>
      </w:r>
      <w:r w:rsidR="00160273" w:rsidRPr="00A32A3A">
        <w:rPr>
          <w:rFonts w:ascii="Arial" w:hAnsi="Arial" w:cs="Arial"/>
        </w:rPr>
        <w:t xml:space="preserve"> potrzebne są niekiedy operacje na organizacjach</w:t>
      </w:r>
      <w:r w:rsidR="00974FA1" w:rsidRPr="00A32A3A">
        <w:rPr>
          <w:rFonts w:ascii="Arial" w:hAnsi="Arial" w:cs="Arial"/>
        </w:rPr>
        <w:t>, które są potrzebne do zdefiniowania profilu użytkownika</w:t>
      </w:r>
    </w:p>
    <w:p w14:paraId="561E386D" w14:textId="77777777" w:rsidR="004F4019" w:rsidRPr="00A32A3A" w:rsidRDefault="004F4019" w:rsidP="004F4019">
      <w:pPr>
        <w:jc w:val="both"/>
        <w:rPr>
          <w:rFonts w:ascii="Arial" w:hAnsi="Arial" w:cs="Arial"/>
          <w:lang w:eastAsia="x-none"/>
        </w:rPr>
      </w:pPr>
      <w:bookmarkStart w:id="99" w:name="_Hlk32598410"/>
    </w:p>
    <w:p w14:paraId="60678EDA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0" w:name="_Ref35622528"/>
      <w:bookmarkStart w:id="101" w:name="_Toc131690487"/>
      <w:bookmarkStart w:id="102" w:name="_Toc13721783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3" w:name="_Ref28601836"/>
      <w:bookmarkStart w:id="104" w:name="_Toc192447432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0"/>
      <w:bookmarkEnd w:id="101"/>
      <w:bookmarkEnd w:id="102"/>
      <w:bookmarkEnd w:id="103"/>
      <w:bookmarkEnd w:id="104"/>
    </w:p>
    <w:p w14:paraId="7FE0388D" w14:textId="56633378" w:rsidR="002723FB" w:rsidRPr="00A32A3A" w:rsidRDefault="00894283" w:rsidP="002723FB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="002723FB" w:rsidRPr="00A32A3A">
        <w:rPr>
          <w:rFonts w:ascii="Arial" w:hAnsi="Arial" w:cs="Arial"/>
        </w:rPr>
        <w:t xml:space="preserve">klikając na ikonkę </w:t>
      </w:r>
      <w:r w:rsidR="004C34B2" w:rsidRPr="00ED785C">
        <w:rPr>
          <w:rFonts w:ascii="Arial" w:hAnsi="Arial" w:cs="Arial"/>
          <w:noProof/>
        </w:rPr>
        <w:drawing>
          <wp:inline distT="0" distB="0" distL="0" distR="0" wp14:anchorId="34B8C4D0" wp14:editId="4D12696C">
            <wp:extent cx="344170" cy="368300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FB" w:rsidRPr="00A32A3A">
        <w:rPr>
          <w:rFonts w:ascii="Arial" w:hAnsi="Arial" w:cs="Arial"/>
        </w:rPr>
        <w:t xml:space="preserve"> w prawym górnym rogu głównej strony aplikacji (</w:t>
      </w:r>
      <w:r w:rsidR="00ED785C">
        <w:rPr>
          <w:rFonts w:ascii="Arial" w:hAnsi="Arial" w:cs="Arial"/>
        </w:rPr>
        <w:t>wod.cst2021.gov.pl</w:t>
      </w:r>
      <w:r w:rsidR="002723FB" w:rsidRPr="00A32A3A">
        <w:rPr>
          <w:rFonts w:ascii="Arial" w:hAnsi="Arial" w:cs="Arial"/>
        </w:rPr>
        <w:t xml:space="preserve">) i wybrać element </w:t>
      </w:r>
      <w:r w:rsidR="002723FB" w:rsidRPr="00A32A3A">
        <w:rPr>
          <w:rFonts w:ascii="Arial" w:hAnsi="Arial" w:cs="Arial"/>
          <w:b/>
          <w:i/>
        </w:rPr>
        <w:t>Utwórz konto</w:t>
      </w:r>
      <w:r w:rsidR="00ED785C">
        <w:rPr>
          <w:rFonts w:ascii="Arial" w:hAnsi="Arial" w:cs="Arial"/>
          <w:b/>
          <w:i/>
        </w:rPr>
        <w:t xml:space="preserve"> w WOD2021</w:t>
      </w:r>
      <w:r w:rsidR="002723FB" w:rsidRPr="00A32A3A">
        <w:rPr>
          <w:rFonts w:ascii="Arial" w:hAnsi="Arial" w:cs="Arial"/>
        </w:rPr>
        <w:t xml:space="preserve">: </w:t>
      </w:r>
    </w:p>
    <w:bookmarkEnd w:id="99"/>
    <w:p w14:paraId="57E686FC" w14:textId="2D04D0AA" w:rsidR="00EC450F" w:rsidRPr="00A32A3A" w:rsidRDefault="00ED785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D785C">
        <w:rPr>
          <w:noProof/>
        </w:rPr>
        <w:t xml:space="preserve"> </w:t>
      </w:r>
      <w:r w:rsidR="004C34B2" w:rsidRPr="00AD02F6">
        <w:rPr>
          <w:noProof/>
        </w:rPr>
        <w:drawing>
          <wp:inline distT="0" distB="0" distL="0" distR="0" wp14:anchorId="2F634218" wp14:editId="55DD7CAD">
            <wp:extent cx="3111500" cy="1484630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4DD" w14:textId="77777777" w:rsidR="004F4019" w:rsidRPr="00A32A3A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="00C555E8" w:rsidRPr="003861F7">
        <w:rPr>
          <w:rFonts w:ascii="Arial" w:hAnsi="Arial" w:cs="Arial"/>
          <w:lang w:eastAsia="x-none"/>
        </w:rPr>
        <w:t>W obu prz</w:t>
      </w:r>
      <w:r w:rsidR="00C555E8" w:rsidRPr="00A32A3A">
        <w:rPr>
          <w:rFonts w:ascii="Arial" w:hAnsi="Arial" w:cs="Arial"/>
          <w:lang w:eastAsia="x-none"/>
        </w:rPr>
        <w:t>ypadkach</w:t>
      </w:r>
      <w:r w:rsidR="003F00FA" w:rsidRPr="00A32A3A">
        <w:rPr>
          <w:rFonts w:ascii="Arial" w:hAnsi="Arial" w:cs="Arial"/>
          <w:lang w:eastAsia="x-none"/>
        </w:rPr>
        <w:t xml:space="preserve"> wyświetl</w:t>
      </w:r>
      <w:r w:rsidR="00C555E8" w:rsidRPr="00A32A3A">
        <w:rPr>
          <w:rFonts w:ascii="Arial" w:hAnsi="Arial" w:cs="Arial"/>
          <w:lang w:eastAsia="x-none"/>
        </w:rPr>
        <w:t>i</w:t>
      </w:r>
      <w:r w:rsidR="003F00FA" w:rsidRPr="00A32A3A">
        <w:rPr>
          <w:rFonts w:ascii="Arial" w:hAnsi="Arial" w:cs="Arial"/>
          <w:lang w:eastAsia="x-none"/>
        </w:rPr>
        <w:t xml:space="preserve"> się następujący ekran:</w:t>
      </w:r>
    </w:p>
    <w:p w14:paraId="328B3AA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56776F" w14:textId="74D918D2" w:rsidR="003F00FA" w:rsidRPr="00A32A3A" w:rsidRDefault="00041D1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89132" wp14:editId="49C69132">
                <wp:simplePos x="0" y="0"/>
                <wp:positionH relativeFrom="column">
                  <wp:posOffset>1563262</wp:posOffset>
                </wp:positionH>
                <wp:positionV relativeFrom="paragraph">
                  <wp:posOffset>2961376</wp:posOffset>
                </wp:positionV>
                <wp:extent cx="2398144" cy="595223"/>
                <wp:effectExtent l="0" t="0" r="21590" b="14605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F70376" id="Prostokąt 158" o:spid="_x0000_s1026" style="position:absolute;margin-left:123.1pt;margin-top:233.2pt;width:188.85pt;height:4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" filled="f" strokecolor="#00b050" strokeweight="1.5pt"/>
            </w:pict>
          </mc:Fallback>
        </mc:AlternateContent>
      </w:r>
      <w:r w:rsidR="00CC7E0B" w:rsidRPr="00CC7E0B">
        <w:rPr>
          <w:noProof/>
        </w:rPr>
        <w:t xml:space="preserve"> </w:t>
      </w:r>
      <w:r w:rsidR="00A333C1" w:rsidRPr="00A333C1">
        <w:rPr>
          <w:noProof/>
        </w:rPr>
        <w:t xml:space="preserve"> </w:t>
      </w:r>
      <w:r w:rsidR="00A333C1" w:rsidRPr="00A333C1">
        <w:rPr>
          <w:noProof/>
        </w:rPr>
        <w:drawing>
          <wp:inline distT="0" distB="0" distL="0" distR="0" wp14:anchorId="3C8F8C73" wp14:editId="6A0BE613">
            <wp:extent cx="7192379" cy="4124901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179" w14:textId="77777777" w:rsidR="00370154" w:rsidRDefault="00370154" w:rsidP="00370154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27FD7C37" w14:textId="77777777" w:rsidR="00041D1C" w:rsidRPr="00041D1C" w:rsidRDefault="00041D1C" w:rsidP="00F0684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lang w:eastAsia="x-none"/>
        </w:rPr>
      </w:pPr>
      <w:r w:rsidRPr="00041D1C">
        <w:rPr>
          <w:rFonts w:ascii="Arial" w:hAnsi="Arial" w:cs="Arial"/>
          <w:lang w:eastAsia="x-none"/>
        </w:rPr>
        <w:t>Rejestracja jest możliwa tylko wtedy, gdy system weryfikacji (Cloudflare) zakończy proces pomyślnie.</w:t>
      </w:r>
    </w:p>
    <w:p w14:paraId="6449B8FB" w14:textId="7B454DDD" w:rsidR="00370154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14:paraId="6E78B990" w14:textId="046EB947" w:rsidR="00A333C1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Imię i </w:t>
      </w:r>
      <w:r w:rsidR="00663C66">
        <w:rPr>
          <w:rFonts w:ascii="Arial" w:hAnsi="Arial" w:cs="Arial"/>
          <w:lang w:eastAsia="x-none"/>
        </w:rPr>
        <w:t>n</w:t>
      </w:r>
      <w:r>
        <w:rPr>
          <w:rFonts w:ascii="Arial" w:hAnsi="Arial" w:cs="Arial"/>
          <w:lang w:eastAsia="x-none"/>
        </w:rPr>
        <w:t xml:space="preserve">azwisko </w:t>
      </w:r>
      <w:r w:rsidR="00F245D4">
        <w:rPr>
          <w:rFonts w:ascii="Arial" w:hAnsi="Arial" w:cs="Arial"/>
          <w:lang w:eastAsia="x-none"/>
        </w:rPr>
        <w:t xml:space="preserve">muszą </w:t>
      </w:r>
      <w:r w:rsidR="00F245D4" w:rsidRPr="00137B40">
        <w:rPr>
          <w:rFonts w:ascii="Arial" w:hAnsi="Arial" w:cs="Arial"/>
        </w:rPr>
        <w:t xml:space="preserve">składać się co najmniej z 2 znaków i </w:t>
      </w:r>
      <w:r w:rsidR="00F245D4">
        <w:rPr>
          <w:rFonts w:ascii="Arial" w:hAnsi="Arial" w:cs="Arial"/>
        </w:rPr>
        <w:t>mogą za</w:t>
      </w:r>
      <w:r w:rsidR="00F245D4" w:rsidRPr="00137B40">
        <w:rPr>
          <w:rFonts w:ascii="Arial" w:hAnsi="Arial" w:cs="Arial"/>
        </w:rPr>
        <w:t>wierać maksymalnie 30 znaków.</w:t>
      </w:r>
      <w:r w:rsidR="0075591B">
        <w:rPr>
          <w:rFonts w:ascii="Arial" w:hAnsi="Arial" w:cs="Arial"/>
        </w:rPr>
        <w:t xml:space="preserve"> Pola te mogą</w:t>
      </w:r>
      <w:r w:rsidR="0075591B" w:rsidRPr="00137B40">
        <w:rPr>
          <w:rFonts w:ascii="Arial" w:hAnsi="Arial" w:cs="Arial"/>
        </w:rPr>
        <w:t xml:space="preserve"> zawierać </w:t>
      </w:r>
      <w:r w:rsidR="00663C66">
        <w:rPr>
          <w:rFonts w:ascii="Arial" w:hAnsi="Arial" w:cs="Arial"/>
        </w:rPr>
        <w:t>wyłącznie</w:t>
      </w:r>
      <w:r w:rsidR="0075591B">
        <w:rPr>
          <w:rFonts w:ascii="Arial" w:hAnsi="Arial" w:cs="Arial"/>
        </w:rPr>
        <w:t xml:space="preserve"> </w:t>
      </w:r>
      <w:r w:rsidR="0075591B" w:rsidRPr="00137B40">
        <w:rPr>
          <w:rFonts w:ascii="Arial" w:hAnsi="Arial" w:cs="Arial"/>
        </w:rPr>
        <w:t>litery z</w:t>
      </w:r>
      <w:r w:rsidR="00E9213C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>alfabetu łacińskiego, w tym te z diaktrykami oraz inne litery charakterystyczne dla różnych języków</w:t>
      </w:r>
      <w:r w:rsidR="00A20C6C">
        <w:rPr>
          <w:rFonts w:ascii="Arial" w:hAnsi="Arial" w:cs="Arial"/>
        </w:rPr>
        <w:t>. Dozwolone są również</w:t>
      </w:r>
      <w:r w:rsidR="0075591B" w:rsidRPr="00137B40">
        <w:rPr>
          <w:rFonts w:ascii="Arial" w:hAnsi="Arial" w:cs="Arial"/>
        </w:rPr>
        <w:t xml:space="preserve"> znaki specjalne takie jak spacja (</w:t>
      </w:r>
      <w:r w:rsidR="00CC7DE2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 xml:space="preserve">), apostrof (‘), myślnik (–) oraz kropka (.). </w:t>
      </w:r>
    </w:p>
    <w:p w14:paraId="0E8A89AD" w14:textId="77777777" w:rsidR="00041D1C" w:rsidRPr="00041D1C" w:rsidRDefault="00041D1C" w:rsidP="00190BA4">
      <w:pPr>
        <w:spacing w:line="360" w:lineRule="auto"/>
        <w:ind w:left="720"/>
        <w:jc w:val="both"/>
        <w:rPr>
          <w:rFonts w:ascii="Arial" w:hAnsi="Arial" w:cs="Arial"/>
          <w:lang w:eastAsia="x-none"/>
        </w:rPr>
      </w:pPr>
    </w:p>
    <w:p w14:paraId="6CE6096D" w14:textId="77777777" w:rsidR="00370154" w:rsidRDefault="00370154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0049375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ystem potwierdza utworzenia konta za pomocą komunikatu:</w:t>
      </w:r>
    </w:p>
    <w:p w14:paraId="5A99C8E4" w14:textId="490258E4" w:rsidR="003F00FA" w:rsidRDefault="004C34B2" w:rsidP="0095046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ADEA510" wp14:editId="43A5C1A3">
            <wp:extent cx="6757035" cy="985520"/>
            <wp:effectExtent l="0" t="0" r="0" b="0"/>
            <wp:docPr id="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C76A" w14:textId="77777777" w:rsidR="003861F7" w:rsidRDefault="003861F7" w:rsidP="003861F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14:paraId="5D3B1F9F" w14:textId="6FAD3A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A6F2A21" wp14:editId="36442787">
            <wp:extent cx="6709410" cy="2814320"/>
            <wp:effectExtent l="0" t="0" r="0" b="0"/>
            <wp:docPr id="7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91A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71F0B53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D026A09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50AAB0E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następnie wiadomość informująca o aktywacji konta:</w:t>
      </w:r>
    </w:p>
    <w:p w14:paraId="3F51CC16" w14:textId="7C106409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45B03397" wp14:editId="0DD694A0">
            <wp:extent cx="6840220" cy="2078355"/>
            <wp:effectExtent l="0" t="0" r="0" b="0"/>
            <wp:docPr id="76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1FB" w14:textId="77777777" w:rsidR="003861F7" w:rsidRPr="003861F7" w:rsidRDefault="003861F7" w:rsidP="003861F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14:paraId="246319CB" w14:textId="7AAB23DE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13B80E83" wp14:editId="405792E5">
            <wp:extent cx="5640705" cy="2968625"/>
            <wp:effectExtent l="0" t="0" r="0" b="0"/>
            <wp:docPr id="77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1E6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14:paraId="470F8D2A" w14:textId="03C575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375817">
        <w:rPr>
          <w:rFonts w:ascii="Arial" w:hAnsi="Arial" w:cs="Arial"/>
          <w:b/>
          <w:i/>
          <w:noProof/>
        </w:rPr>
        <w:lastRenderedPageBreak/>
        <w:drawing>
          <wp:inline distT="0" distB="0" distL="0" distR="0" wp14:anchorId="17116539" wp14:editId="64F41B3A">
            <wp:extent cx="8775700" cy="3503295"/>
            <wp:effectExtent l="0" t="0" r="0" b="0"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6F55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14:paraId="4466D902" w14:textId="4A1F353D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16506F0" wp14:editId="24862AA8">
            <wp:extent cx="5581650" cy="1318260"/>
            <wp:effectExtent l="0" t="0" r="0" b="0"/>
            <wp:docPr id="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065B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14:paraId="6E20A8B9" w14:textId="0DDB1D87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6BC7E6BF" wp14:editId="4C87B943">
            <wp:extent cx="6531610" cy="1805305"/>
            <wp:effectExtent l="0" t="0" r="0" b="0"/>
            <wp:docPr id="80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AEF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D468AB4" w14:textId="77777777" w:rsidR="00BC2640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14:paraId="46440C28" w14:textId="5772EDAC" w:rsidR="003F00FA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EEC2B1D" wp14:editId="54C65335">
            <wp:extent cx="9856470" cy="1412875"/>
            <wp:effectExtent l="0" t="0" r="0" b="0"/>
            <wp:docPr id="8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429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6F199D" w14:textId="77777777" w:rsidR="003F00FA" w:rsidRPr="00A32A3A" w:rsidRDefault="00BC2640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="00BC161D" w:rsidRPr="00A32A3A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14:paraId="103665B1" w14:textId="00864434" w:rsidR="00BC2640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753EEFF1" wp14:editId="3B853670">
            <wp:extent cx="9856470" cy="1282700"/>
            <wp:effectExtent l="0" t="0" r="0" b="0"/>
            <wp:docPr id="8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FFFC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C54215E" w14:textId="77777777" w:rsidR="003F00FA" w:rsidRDefault="008F253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IP</w:t>
      </w:r>
      <w:r w:rsidR="00BC161D" w:rsidRPr="00A32A3A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="003861F7" w:rsidRP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BC161D"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="00BC161D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="008B3549" w:rsidRPr="00A32A3A">
        <w:rPr>
          <w:rFonts w:ascii="Arial" w:hAnsi="Arial" w:cs="Arial"/>
          <w:lang w:eastAsia="x-none"/>
        </w:rPr>
        <w:t>z danymi, które należy uzupełnić:</w:t>
      </w:r>
    </w:p>
    <w:p w14:paraId="1290DD2E" w14:textId="4F5CAC48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0A87ECDC" wp14:editId="50790FB6">
            <wp:extent cx="5355590" cy="5403215"/>
            <wp:effectExtent l="0" t="0" r="0" b="0"/>
            <wp:docPr id="83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2DE" w14:textId="77777777" w:rsidR="003F00FA" w:rsidRPr="00A32A3A" w:rsidRDefault="003F00FA" w:rsidP="000B06C7">
      <w:pPr>
        <w:spacing w:line="360" w:lineRule="auto"/>
        <w:jc w:val="center"/>
        <w:rPr>
          <w:rFonts w:ascii="Arial" w:hAnsi="Arial" w:cs="Arial"/>
          <w:noProof/>
        </w:rPr>
      </w:pPr>
    </w:p>
    <w:p w14:paraId="464F2197" w14:textId="77777777" w:rsidR="003F00FA" w:rsidRDefault="0078384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2865AA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="00080325" w:rsidRPr="00A32A3A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080325" w:rsidRPr="00A32A3A">
        <w:rPr>
          <w:rFonts w:ascii="Arial" w:hAnsi="Arial" w:cs="Arial"/>
          <w:lang w:eastAsia="x-none"/>
        </w:rPr>
        <w:t>zostaje dodan</w:t>
      </w:r>
      <w:r w:rsidR="00F95B86" w:rsidRPr="00A32A3A">
        <w:rPr>
          <w:rFonts w:ascii="Arial" w:hAnsi="Arial" w:cs="Arial"/>
          <w:lang w:eastAsia="x-none"/>
        </w:rPr>
        <w:t>y</w:t>
      </w:r>
      <w:r w:rsidR="00080325" w:rsidRPr="00A32A3A">
        <w:rPr>
          <w:rFonts w:ascii="Arial" w:hAnsi="Arial" w:cs="Arial"/>
          <w:lang w:eastAsia="x-none"/>
        </w:rPr>
        <w:t xml:space="preserve"> now</w:t>
      </w:r>
      <w:r w:rsidR="00F95B86" w:rsidRPr="00A32A3A">
        <w:rPr>
          <w:rFonts w:ascii="Arial" w:hAnsi="Arial" w:cs="Arial"/>
          <w:lang w:eastAsia="x-none"/>
        </w:rPr>
        <w:t>y podmiot krajowy</w:t>
      </w:r>
      <w:r w:rsidR="00080325" w:rsidRPr="00A32A3A">
        <w:rPr>
          <w:rFonts w:ascii="Arial" w:hAnsi="Arial" w:cs="Arial"/>
          <w:lang w:eastAsia="x-none"/>
        </w:rPr>
        <w:t xml:space="preserve">. Zostaje także zapisany fakt, że </w:t>
      </w:r>
      <w:r w:rsidR="002865AA" w:rsidRPr="00A32A3A">
        <w:rPr>
          <w:rFonts w:ascii="Arial" w:hAnsi="Arial" w:cs="Arial"/>
          <w:lang w:eastAsia="x-none"/>
        </w:rPr>
        <w:t>Twoje konto</w:t>
      </w:r>
      <w:r w:rsidR="00080325" w:rsidRPr="00A32A3A">
        <w:rPr>
          <w:rFonts w:ascii="Arial" w:hAnsi="Arial" w:cs="Arial"/>
          <w:lang w:eastAsia="x-none"/>
        </w:rPr>
        <w:t xml:space="preserve"> należy do tej organizacji.</w:t>
      </w:r>
    </w:p>
    <w:p w14:paraId="64C869C2" w14:textId="77777777" w:rsidR="00810E7B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8E1163" w14:textId="77777777" w:rsidR="00810E7B" w:rsidRPr="00A32A3A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203E01F8" w14:textId="48ACC802" w:rsidR="00F95B86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B967496" wp14:editId="5ED26656">
            <wp:extent cx="7255510" cy="1080770"/>
            <wp:effectExtent l="0" t="0" r="0" b="0"/>
            <wp:docPr id="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5C71" w14:textId="77777777" w:rsidR="00333713" w:rsidRPr="00333713" w:rsidRDefault="00333713" w:rsidP="00333713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3E8D0A42" w14:textId="4DCF0808" w:rsidR="00333713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036EF6" wp14:editId="234FF74D">
            <wp:extent cx="6246495" cy="2624455"/>
            <wp:effectExtent l="0" t="0" r="0" b="0"/>
            <wp:docPr id="85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A16" w14:textId="77777777" w:rsidR="00333713" w:rsidRDefault="00333713" w:rsidP="00333713">
      <w:pPr>
        <w:spacing w:line="360" w:lineRule="auto"/>
        <w:jc w:val="center"/>
        <w:rPr>
          <w:noProof/>
          <w:lang w:eastAsia="x-none"/>
        </w:rPr>
      </w:pPr>
    </w:p>
    <w:p w14:paraId="025A0C1B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14:paraId="538F20AE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34E587E2" w14:textId="5695BA1B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CC4D6B7" wp14:editId="7C8A095A">
            <wp:extent cx="6388735" cy="914400"/>
            <wp:effectExtent l="0" t="0" r="0" b="0"/>
            <wp:docPr id="86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D5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F5DD2ED" w14:textId="77777777" w:rsidR="00610F07" w:rsidRDefault="00610F07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</w:t>
      </w:r>
      <w:r w:rsidR="00466132">
        <w:rPr>
          <w:rFonts w:ascii="Arial" w:hAnsi="Arial" w:cs="Arial"/>
          <w:lang w:eastAsia="x-none"/>
        </w:rPr>
        <w:t>. Natomiast Administrator organizacji otrzymuje wiadomość z prośbą o aktywację Twojego profilu.</w:t>
      </w:r>
    </w:p>
    <w:p w14:paraId="6D71834B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</w:t>
      </w:r>
      <w:r w:rsidR="00466132">
        <w:rPr>
          <w:rFonts w:ascii="Arial" w:hAnsi="Arial" w:cs="Arial"/>
          <w:lang w:eastAsia="x-none"/>
        </w:rPr>
        <w:t xml:space="preserve">. </w:t>
      </w:r>
      <w:r w:rsidRPr="00333713">
        <w:rPr>
          <w:rFonts w:ascii="Arial" w:hAnsi="Arial" w:cs="Arial"/>
          <w:lang w:eastAsia="x-none"/>
        </w:rPr>
        <w:t>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36C6D31A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049D53DB" w14:textId="44B8FF94" w:rsidR="00333713" w:rsidRDefault="00711076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12A3BCAC" wp14:editId="2E89C271">
            <wp:extent cx="7441200" cy="141148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B00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FBB0016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14:paraId="73FF3124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0D3AAD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690B76B" w14:textId="77777777" w:rsidR="00333713" w:rsidRPr="00333713" w:rsidRDefault="00333713" w:rsidP="00333713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8D96307" w14:textId="77777777" w:rsidR="00333713" w:rsidRDefault="00333713" w:rsidP="00333713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76B8F79B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FFDD03" w14:textId="77777777" w:rsidR="00A50394" w:rsidRPr="00A32A3A" w:rsidRDefault="00A5039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="00EF6FA2"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="00EF6FA2" w:rsidRPr="00A32A3A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14:paraId="62CE7E8D" w14:textId="0CA85542" w:rsidR="00333713" w:rsidRDefault="004C34B2" w:rsidP="000B06C7">
      <w:pPr>
        <w:spacing w:line="360" w:lineRule="auto"/>
        <w:jc w:val="center"/>
        <w:rPr>
          <w:noProof/>
        </w:rPr>
      </w:pPr>
      <w:r w:rsidRPr="005A2ABF">
        <w:rPr>
          <w:noProof/>
        </w:rPr>
        <w:drawing>
          <wp:inline distT="0" distB="0" distL="0" distR="0" wp14:anchorId="680FB3DC" wp14:editId="2BC3ABF3">
            <wp:extent cx="9856470" cy="224472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57C" w14:textId="77777777" w:rsidR="00BC3CA9" w:rsidRDefault="00BC3CA9" w:rsidP="00BC3CA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>
        <w:rPr>
          <w:rFonts w:ascii="Arial" w:hAnsi="Arial" w:cs="Arial"/>
          <w:lang w:eastAsia="x-none"/>
        </w:rPr>
        <w:t xml:space="preserve">wybraniu typu identyfikatora, </w:t>
      </w:r>
      <w:r w:rsidRPr="00A32A3A">
        <w:rPr>
          <w:rFonts w:ascii="Arial" w:hAnsi="Arial" w:cs="Arial"/>
          <w:lang w:eastAsia="x-none"/>
        </w:rPr>
        <w:t xml:space="preserve">wpisaniu </w:t>
      </w:r>
      <w:r>
        <w:rPr>
          <w:rFonts w:ascii="Arial" w:hAnsi="Arial" w:cs="Arial"/>
          <w:lang w:eastAsia="x-none"/>
        </w:rPr>
        <w:t>numeru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0B79ECDC" w14:textId="77777777" w:rsidR="00BC3CA9" w:rsidRDefault="00BC3CA9" w:rsidP="00260869">
      <w:pPr>
        <w:spacing w:line="360" w:lineRule="auto"/>
        <w:rPr>
          <w:noProof/>
        </w:rPr>
      </w:pPr>
    </w:p>
    <w:p w14:paraId="5F8059FC" w14:textId="46A3F85D" w:rsidR="00A50394" w:rsidRPr="00A32A3A" w:rsidRDefault="004C34B2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3D73DFBB" wp14:editId="7AE1E1E5">
            <wp:extent cx="5652770" cy="3823970"/>
            <wp:effectExtent l="0" t="0" r="0" b="0"/>
            <wp:docPr id="89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FCE0" w14:textId="77777777" w:rsidR="00A50394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przez </w:t>
      </w:r>
      <w:r w:rsidR="008C7F89" w:rsidRPr="00A32A3A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14:paraId="25D9FF88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72CDC4C" w14:textId="422A8D84" w:rsidR="00EF6FA2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15AD67D" wp14:editId="457F5D49">
            <wp:extent cx="5652770" cy="4073525"/>
            <wp:effectExtent l="0" t="0" r="0" b="0"/>
            <wp:docPr id="90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2BEC" w14:textId="77777777" w:rsidR="00EF6FA2" w:rsidRPr="00A32A3A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FDCE2F" w14:textId="77777777" w:rsidR="00A50394" w:rsidRDefault="001E04F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43DBA58F" w14:textId="77777777" w:rsidR="00AC2D52" w:rsidRPr="00333713" w:rsidRDefault="00AC2D52" w:rsidP="00AC2D52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C6B3989" w14:textId="77777777" w:rsidR="00AC2D52" w:rsidRDefault="00AC2D52" w:rsidP="0026086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BC3CA9">
        <w:rPr>
          <w:rFonts w:ascii="Arial" w:hAnsi="Arial" w:cs="Arial"/>
          <w:lang w:eastAsia="x-none"/>
        </w:rPr>
        <w:t xml:space="preserve">Identyfikator </w:t>
      </w:r>
      <w:r w:rsidR="00BC3CA9" w:rsidRPr="00BC3CA9">
        <w:rPr>
          <w:rFonts w:ascii="Arial" w:hAnsi="Arial" w:cs="Arial"/>
          <w:lang w:eastAsia="x-none"/>
        </w:rPr>
        <w:t>(NIP/PESEL) Organizacji o typie Osoba fizyczna musi być unikalny.</w:t>
      </w:r>
    </w:p>
    <w:p w14:paraId="188B2DC4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676862" w14:textId="77777777" w:rsidR="00A50394" w:rsidRDefault="00A50394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lastRenderedPageBreak/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="008A0759" w:rsidRPr="00A32A3A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8A0759" w:rsidRPr="00A32A3A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="008A0759" w:rsidRPr="00A32A3A">
        <w:rPr>
          <w:rFonts w:ascii="Arial" w:hAnsi="Arial" w:cs="Arial"/>
          <w:lang w:eastAsia="x-none"/>
        </w:rPr>
        <w:t>:</w:t>
      </w:r>
    </w:p>
    <w:p w14:paraId="501C4993" w14:textId="1501CADF" w:rsidR="00CF3A7F" w:rsidRDefault="004C34B2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41B1F234" wp14:editId="11F23C59">
            <wp:extent cx="9868535" cy="157924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B4D" w14:textId="77777777" w:rsidR="00551F12" w:rsidRDefault="00CF3A7F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619E7D13" w14:textId="7A1A0EBD" w:rsidR="00CF3A7F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lastRenderedPageBreak/>
        <w:drawing>
          <wp:inline distT="0" distB="0" distL="0" distR="0" wp14:anchorId="62A5947F" wp14:editId="3B77B2FB">
            <wp:extent cx="7196455" cy="5391150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585" w14:textId="77777777" w:rsidR="00F95B86" w:rsidRPr="00A32A3A" w:rsidRDefault="00F95B86" w:rsidP="000B06C7">
      <w:pPr>
        <w:spacing w:line="360" w:lineRule="auto"/>
        <w:jc w:val="center"/>
        <w:rPr>
          <w:rFonts w:ascii="Arial" w:hAnsi="Arial" w:cs="Arial"/>
        </w:rPr>
      </w:pPr>
    </w:p>
    <w:p w14:paraId="32DEED35" w14:textId="77777777" w:rsidR="00974FA1" w:rsidRDefault="0017418F" w:rsidP="002D23D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2D3EE571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0F4FC10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3176CDC0" w14:textId="4DF2F9AF" w:rsidR="00BC373A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053EC3A7" wp14:editId="37763C45">
            <wp:extent cx="6353175" cy="108077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13B8" w14:textId="77777777" w:rsidR="00A53636" w:rsidRPr="00333713" w:rsidRDefault="00A53636" w:rsidP="00A53636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24C152EF" w14:textId="6D53B498" w:rsidR="000C0CE3" w:rsidRDefault="004C34B2" w:rsidP="0031173E">
      <w:pPr>
        <w:spacing w:line="360" w:lineRule="auto"/>
        <w:jc w:val="center"/>
        <w:rPr>
          <w:noProof/>
        </w:rPr>
      </w:pPr>
      <w:r w:rsidRPr="0054380C">
        <w:rPr>
          <w:noProof/>
        </w:rPr>
        <w:drawing>
          <wp:inline distT="0" distB="0" distL="0" distR="0" wp14:anchorId="53E48647" wp14:editId="405DE62A">
            <wp:extent cx="6673850" cy="2588895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38B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14:paraId="7838515E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39673FE" w14:textId="77777777" w:rsidR="0031173E" w:rsidRDefault="0031173E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5DECA007" w14:textId="4B0F78C9" w:rsidR="0031173E" w:rsidRDefault="004C34B2" w:rsidP="00FB144C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1003CDF" wp14:editId="79158EAD">
            <wp:extent cx="6388735" cy="914400"/>
            <wp:effectExtent l="0" t="0" r="0" b="0"/>
            <wp:docPr id="95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4B1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525AB692" w14:textId="77777777" w:rsidR="00466132" w:rsidRDefault="00466132" w:rsidP="0046613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. Natomiast Administrator organizacji otrzymuje wiadomość z prośbą o aktywację Twojego profilu.</w:t>
      </w:r>
    </w:p>
    <w:p w14:paraId="7D1AEAE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0CB3C23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672FA242" w14:textId="17CAC99B" w:rsidR="00FB144C" w:rsidRDefault="00D24693" w:rsidP="00FB144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7E227932" wp14:editId="65FA764B">
            <wp:extent cx="7441200" cy="141148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0BC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60D30F35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14:paraId="1BFB45F7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11B7C2D1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51B9743D" w14:textId="77777777" w:rsidR="00FB144C" w:rsidRPr="00333713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2AD175C" w14:textId="77777777" w:rsidR="00FB144C" w:rsidRDefault="00466132" w:rsidP="00FB144C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="00FB144C" w:rsidRPr="00333713">
        <w:rPr>
          <w:rFonts w:ascii="Arial" w:hAnsi="Arial" w:cs="Arial"/>
          <w:lang w:eastAsia="x-none"/>
        </w:rPr>
        <w:t xml:space="preserve"> czy nie istnieje już organizacja o takim samym numerze </w:t>
      </w:r>
      <w:r w:rsidR="00FB144C">
        <w:rPr>
          <w:rFonts w:ascii="Arial" w:hAnsi="Arial" w:cs="Arial"/>
          <w:lang w:eastAsia="x-none"/>
        </w:rPr>
        <w:t>zagranicznym</w:t>
      </w:r>
      <w:r w:rsidR="00FB144C" w:rsidRPr="00333713">
        <w:rPr>
          <w:rFonts w:ascii="Arial" w:hAnsi="Arial" w:cs="Arial"/>
          <w:lang w:eastAsia="x-none"/>
        </w:rPr>
        <w:t xml:space="preserve"> i takiej samej nazwie</w:t>
      </w: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jeśli okaże się, że istnieje to zapis jest blokowany, a system wyświetla komunikat</w:t>
      </w:r>
      <w:r w:rsidR="00FB144C">
        <w:rPr>
          <w:rFonts w:ascii="Arial" w:hAnsi="Arial" w:cs="Arial"/>
          <w:lang w:eastAsia="x-none"/>
        </w:rPr>
        <w:t>:</w:t>
      </w:r>
      <w:r w:rsidR="00FB144C" w:rsidRPr="00333713"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Organizacja o tym numerze </w:t>
      </w:r>
      <w:r w:rsidR="00FB144C">
        <w:rPr>
          <w:rFonts w:ascii="Arial" w:hAnsi="Arial" w:cs="Arial"/>
          <w:i/>
          <w:iCs/>
          <w:lang w:eastAsia="x-none"/>
        </w:rPr>
        <w:t>zagranicznym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="00FB144C" w:rsidRPr="00333713">
        <w:rPr>
          <w:rFonts w:ascii="Arial" w:hAnsi="Arial" w:cs="Arial"/>
          <w:lang w:eastAsia="x-none"/>
        </w:rPr>
        <w:t>.</w:t>
      </w:r>
    </w:p>
    <w:p w14:paraId="5565FE09" w14:textId="77777777" w:rsidR="0031173E" w:rsidRPr="00A32A3A" w:rsidRDefault="0031173E" w:rsidP="0001146B">
      <w:pPr>
        <w:spacing w:line="360" w:lineRule="auto"/>
        <w:rPr>
          <w:rFonts w:ascii="Arial" w:hAnsi="Arial" w:cs="Arial"/>
          <w:lang w:eastAsia="x-none"/>
        </w:rPr>
      </w:pPr>
    </w:p>
    <w:p w14:paraId="44CF8266" w14:textId="77777777" w:rsidR="00974FA1" w:rsidRPr="00190BA4" w:rsidRDefault="00C1049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5" w:name="_Toc19244743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6" w:name="_Toc131690488"/>
      <w:bookmarkStart w:id="107" w:name="_Toc137217839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5"/>
      <w:bookmarkEnd w:id="106"/>
      <w:bookmarkEnd w:id="107"/>
    </w:p>
    <w:p w14:paraId="67CA68CE" w14:textId="76BD535D" w:rsidR="005B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="002D23D5" w:rsidRPr="00A32A3A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="002D23D5" w:rsidRPr="00A32A3A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="002D23D5" w:rsidRPr="00A32A3A">
        <w:rPr>
          <w:rFonts w:ascii="Arial" w:hAnsi="Arial" w:cs="Arial"/>
          <w:lang w:eastAsia="x-none"/>
        </w:rPr>
        <w:t xml:space="preserve"> 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2D23D5" w:rsidRPr="00A32A3A">
        <w:rPr>
          <w:rFonts w:ascii="Arial" w:hAnsi="Arial" w:cs="Arial"/>
          <w:lang w:eastAsia="x-none"/>
        </w:rPr>
        <w:t xml:space="preserve"> </w:t>
      </w:r>
      <w:r w:rsidR="002D23D5" w:rsidRPr="00A32A3A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="002D23D5" w:rsidRPr="00A32A3A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="005B2A3A" w:rsidRPr="00D87DF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14:paraId="5B239A4D" w14:textId="4AF905B9" w:rsidR="005B2A3A" w:rsidRDefault="004C34B2" w:rsidP="00D87DFA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 w:rsidRPr="004A3834">
        <w:rPr>
          <w:noProof/>
        </w:rPr>
        <w:drawing>
          <wp:inline distT="0" distB="0" distL="0" distR="0" wp14:anchorId="0A4E8BED" wp14:editId="7BDF9235">
            <wp:extent cx="4429760" cy="216154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249" w14:textId="77777777" w:rsidR="00913DE9" w:rsidRPr="00A32A3A" w:rsidRDefault="00041320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="005B2A3A" w:rsidRPr="00D87DF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>ekran wyboru 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14:paraId="4ED8C450" w14:textId="77777777" w:rsidR="00961DDB" w:rsidRPr="00A32A3A" w:rsidRDefault="00961DDB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="00105C66" w:rsidRPr="00A32A3A">
        <w:rPr>
          <w:rFonts w:ascii="Arial" w:hAnsi="Arial" w:cs="Arial"/>
          <w:lang w:eastAsia="x-none"/>
        </w:rPr>
        <w:t xml:space="preserve"> (por. </w:t>
      </w:r>
      <w:r w:rsidR="00105C66" w:rsidRPr="00A32A3A">
        <w:rPr>
          <w:rFonts w:ascii="Arial" w:hAnsi="Arial" w:cs="Arial"/>
          <w:lang w:eastAsia="x-none"/>
        </w:rPr>
        <w:fldChar w:fldCharType="begin"/>
      </w:r>
      <w:r w:rsidR="00105C66" w:rsidRPr="00A32A3A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105C66" w:rsidRPr="00A32A3A">
        <w:rPr>
          <w:rFonts w:ascii="Arial" w:hAnsi="Arial" w:cs="Arial"/>
          <w:lang w:eastAsia="x-none"/>
        </w:rPr>
      </w:r>
      <w:r w:rsidR="00105C66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3.1</w:t>
      </w:r>
      <w:r w:rsidR="00105C66" w:rsidRPr="00A32A3A">
        <w:rPr>
          <w:rFonts w:ascii="Arial" w:hAnsi="Arial" w:cs="Arial"/>
          <w:lang w:eastAsia="x-none"/>
        </w:rPr>
        <w:fldChar w:fldCharType="end"/>
      </w:r>
      <w:r w:rsidR="00105C66" w:rsidRPr="00A32A3A">
        <w:rPr>
          <w:rFonts w:ascii="Arial" w:hAnsi="Arial" w:cs="Arial"/>
          <w:lang w:eastAsia="x-none"/>
        </w:rPr>
        <w:t>).</w:t>
      </w:r>
    </w:p>
    <w:p w14:paraId="6CF00C66" w14:textId="77777777" w:rsidR="00974FA1" w:rsidRDefault="00105C66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="008C7F89" w:rsidRPr="00A32A3A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="008C7F8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14:paraId="50188F01" w14:textId="288426BA" w:rsidR="00974FA1" w:rsidRPr="00190BA4" w:rsidRDefault="001323C8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8" w:name="_Toc131690489"/>
      <w:bookmarkStart w:id="109" w:name="_Toc13721784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0" w:name="_Toc192447434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8"/>
      <w:bookmarkEnd w:id="109"/>
      <w:bookmarkEnd w:id="110"/>
    </w:p>
    <w:p w14:paraId="11C2EDE9" w14:textId="77777777" w:rsidR="00105C66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="008C7F89" w:rsidRPr="00A32A3A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="008C7F89" w:rsidRPr="00A32A3A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id="111" w:name="_Hlk35624040"/>
      <w:r w:rsidR="00105C66" w:rsidRPr="00A32A3A">
        <w:rPr>
          <w:rFonts w:ascii="Arial" w:hAnsi="Arial" w:cs="Arial"/>
          <w:lang w:eastAsia="x-none"/>
        </w:rPr>
        <w:t xml:space="preserve">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105C66" w:rsidRPr="00A32A3A">
        <w:rPr>
          <w:rFonts w:ascii="Arial" w:hAnsi="Arial" w:cs="Arial"/>
          <w:lang w:eastAsia="x-none"/>
        </w:rPr>
        <w:t xml:space="preserve"> </w:t>
      </w:r>
      <w:r w:rsidR="00105C66"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="00105C66" w:rsidRPr="00A32A3A">
        <w:rPr>
          <w:rFonts w:ascii="Arial" w:hAnsi="Arial" w:cs="Arial"/>
          <w:lang w:eastAsia="x-none"/>
        </w:rPr>
        <w:t>.</w:t>
      </w:r>
      <w:bookmarkEnd w:id="111"/>
      <w:r w:rsidR="00105C66" w:rsidRPr="00A32A3A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="00105C66" w:rsidRPr="00A32A3A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="00105C66" w:rsidRPr="00A32A3A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="00105C66" w:rsidRPr="00A32A3A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="00105C66" w:rsidRPr="00A32A3A">
        <w:rPr>
          <w:rFonts w:ascii="Arial" w:hAnsi="Arial" w:cs="Arial"/>
          <w:lang w:eastAsia="x-none"/>
        </w:rPr>
        <w:t>:</w:t>
      </w:r>
    </w:p>
    <w:p w14:paraId="7E2DCD72" w14:textId="5D307522" w:rsidR="00105C66" w:rsidRPr="00A32A3A" w:rsidRDefault="004C34B2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025ABFE7" wp14:editId="58ACEE77">
            <wp:extent cx="5902325" cy="3609975"/>
            <wp:effectExtent l="0" t="0" r="0" b="0"/>
            <wp:docPr id="98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8B65" w14:textId="77777777" w:rsidR="00974FA1" w:rsidRPr="00A32A3A" w:rsidRDefault="00093486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="00105C66" w:rsidRPr="00A32A3A">
        <w:rPr>
          <w:rFonts w:ascii="Arial" w:hAnsi="Arial" w:cs="Arial"/>
          <w:lang w:eastAsia="x-none"/>
        </w:rPr>
        <w:t xml:space="preserve"> w menu wybranej organizacji w prawym górnym rogu jej karty </w:t>
      </w:r>
      <w:r w:rsidR="008C7F89" w:rsidRPr="00A32A3A">
        <w:rPr>
          <w:rFonts w:ascii="Arial" w:hAnsi="Arial" w:cs="Arial"/>
          <w:lang w:eastAsia="x-none"/>
        </w:rPr>
        <w:t>wybierz</w:t>
      </w:r>
      <w:r w:rsidR="00105C66" w:rsidRPr="00A32A3A">
        <w:rPr>
          <w:rFonts w:ascii="Arial" w:hAnsi="Arial" w:cs="Arial"/>
          <w:lang w:eastAsia="x-none"/>
        </w:rPr>
        <w:t xml:space="preserve"> element </w:t>
      </w:r>
      <w:r w:rsidR="006B5F23" w:rsidRPr="00A32A3A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="006B5F23" w:rsidRPr="00A32A3A">
        <w:rPr>
          <w:rFonts w:ascii="Arial" w:hAnsi="Arial" w:cs="Arial"/>
          <w:lang w:eastAsia="x-none"/>
        </w:rPr>
        <w:t>:</w:t>
      </w:r>
    </w:p>
    <w:p w14:paraId="41037AA2" w14:textId="7BB1C1EE" w:rsidR="00105C66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E80BFFA" wp14:editId="670D137E">
            <wp:extent cx="1591310" cy="1401445"/>
            <wp:effectExtent l="0" t="0" r="0" b="0"/>
            <wp:docPr id="99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63A1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14:paraId="1AEEFBF8" w14:textId="2BB44DFA" w:rsidR="006B5F23" w:rsidRPr="00A32A3A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5C51D05E" wp14:editId="0AC8B6F9">
            <wp:extent cx="4667250" cy="3681095"/>
            <wp:effectExtent l="0" t="0" r="0" b="0"/>
            <wp:docPr id="100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2D2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14:paraId="4055C84D" w14:textId="475A7C11" w:rsidR="00974FA1" w:rsidRDefault="004C34B2" w:rsidP="00093486">
      <w:pPr>
        <w:spacing w:line="360" w:lineRule="auto"/>
        <w:jc w:val="center"/>
        <w:rPr>
          <w:rFonts w:ascii="Arial" w:hAnsi="Arial" w:cs="Arial"/>
          <w:noProof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49B38DA0" wp14:editId="12EDC991">
            <wp:extent cx="6761753" cy="857843"/>
            <wp:effectExtent l="38100" t="38100" r="77470" b="76200"/>
            <wp:docPr id="101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20F09" w14:textId="77777777" w:rsidR="00093486" w:rsidRPr="00A32A3A" w:rsidRDefault="00093486" w:rsidP="0009348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3796AD" w14:textId="77777777" w:rsidR="00974FA1" w:rsidRPr="00190BA4" w:rsidRDefault="00974FA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2" w:name="_Toc131690490"/>
      <w:bookmarkStart w:id="113" w:name="_Toc137217841"/>
      <w:bookmarkStart w:id="114" w:name="_Toc19244743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2"/>
      <w:bookmarkEnd w:id="113"/>
      <w:bookmarkEnd w:id="114"/>
    </w:p>
    <w:p w14:paraId="499C2C7C" w14:textId="77777777" w:rsidR="00974FA1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="0017669F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="0017669F" w:rsidRPr="00A32A3A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="005B5077" w:rsidRPr="00A32A3A">
        <w:rPr>
          <w:rFonts w:ascii="Arial" w:hAnsi="Arial" w:cs="Arial"/>
          <w:lang w:eastAsia="x-none"/>
        </w:rPr>
        <w:t xml:space="preserve">Ciebie </w:t>
      </w:r>
      <w:r w:rsidR="0017669F" w:rsidRPr="00A32A3A">
        <w:rPr>
          <w:rFonts w:ascii="Arial" w:hAnsi="Arial" w:cs="Arial"/>
          <w:lang w:eastAsia="x-none"/>
        </w:rPr>
        <w:t>o takim profilu (</w:t>
      </w:r>
      <w:r w:rsidR="0017669F" w:rsidRPr="00A32A3A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="0017669F" w:rsidRPr="00A32A3A">
        <w:rPr>
          <w:rFonts w:ascii="Arial" w:hAnsi="Arial" w:cs="Arial"/>
          <w:lang w:eastAsia="x-none"/>
        </w:rPr>
        <w:t>).</w:t>
      </w:r>
    </w:p>
    <w:p w14:paraId="07636F63" w14:textId="77777777" w:rsidR="0017669F" w:rsidRPr="00A32A3A" w:rsidRDefault="0017669F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14:paraId="0CB4D061" w14:textId="25716982" w:rsidR="0017669F" w:rsidRDefault="004C34B2" w:rsidP="00093486">
      <w:pPr>
        <w:widowControl w:val="0"/>
        <w:spacing w:before="120" w:after="120"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84D070C" wp14:editId="106C4A77">
            <wp:extent cx="1935480" cy="1674495"/>
            <wp:effectExtent l="0" t="0" r="0" b="0"/>
            <wp:docPr id="102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E18C" w14:textId="77777777" w:rsidR="00333713" w:rsidRPr="00A32A3A" w:rsidRDefault="00333713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14:paraId="299B7634" w14:textId="77777777" w:rsidR="00974FA1" w:rsidRPr="00A32A3A" w:rsidRDefault="0017669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="00013CE1" w:rsidRPr="00A32A3A">
        <w:rPr>
          <w:rFonts w:ascii="Arial" w:hAnsi="Arial" w:cs="Arial"/>
          <w:lang w:eastAsia="x-none"/>
        </w:rPr>
        <w:t>ietla się ostrzeżenie</w:t>
      </w:r>
      <w:r w:rsidR="00AB2722" w:rsidRPr="00A32A3A">
        <w:rPr>
          <w:rFonts w:ascii="Arial" w:hAnsi="Arial" w:cs="Arial"/>
          <w:lang w:eastAsia="x-none"/>
        </w:rPr>
        <w:t>:</w:t>
      </w:r>
    </w:p>
    <w:p w14:paraId="4C126129" w14:textId="625E7B9F" w:rsidR="00013CE1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E141B9F" wp14:editId="26172E78">
            <wp:extent cx="8253095" cy="1175385"/>
            <wp:effectExtent l="0" t="0" r="0" b="0"/>
            <wp:docPr id="103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B8A" w14:textId="77777777" w:rsidR="00013CE1" w:rsidRPr="00A32A3A" w:rsidRDefault="00AB272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Potwierdzenie powoduje usunięcie organizacji oraz profilu związanego z tą organizacją.</w:t>
      </w:r>
    </w:p>
    <w:p w14:paraId="702CF1AE" w14:textId="77777777" w:rsidR="00093486" w:rsidRDefault="00093486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740867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1744100" w14:textId="77777777" w:rsidR="00AB2722" w:rsidRPr="00093486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organizację, której profilu aktualnie uży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zamieni </w:t>
      </w:r>
      <w:r w:rsidR="005B5077" w:rsidRPr="00093486">
        <w:rPr>
          <w:rFonts w:ascii="Arial" w:hAnsi="Arial" w:cs="Arial"/>
        </w:rPr>
        <w:t>Ci</w:t>
      </w:r>
      <w:r w:rsidR="00013CE1" w:rsidRPr="00093486">
        <w:rPr>
          <w:rFonts w:ascii="Arial" w:hAnsi="Arial" w:cs="Arial"/>
        </w:rPr>
        <w:t xml:space="preserve"> profil bieżący na inny. </w:t>
      </w:r>
    </w:p>
    <w:p w14:paraId="73EE83CC" w14:textId="77777777" w:rsidR="00013CE1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jedyną organizację jaką posiad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</w:t>
      </w:r>
      <w:r w:rsidR="005B5077" w:rsidRPr="00093486">
        <w:rPr>
          <w:rFonts w:ascii="Arial" w:hAnsi="Arial" w:cs="Arial"/>
        </w:rPr>
        <w:t>przeniesie Cię</w:t>
      </w:r>
      <w:r w:rsidR="00013CE1" w:rsidRPr="00093486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="00013CE1" w:rsidRPr="00093486">
        <w:rPr>
          <w:rFonts w:ascii="Arial" w:hAnsi="Arial" w:cs="Arial"/>
        </w:rPr>
        <w:t>).</w:t>
      </w:r>
    </w:p>
    <w:p w14:paraId="20433168" w14:textId="77777777" w:rsidR="00333713" w:rsidRDefault="00333713" w:rsidP="0033371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CB25D7" w14:textId="77777777" w:rsidR="00333713" w:rsidRPr="00093486" w:rsidRDefault="00333713" w:rsidP="00333713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14:paraId="287798C0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5" w:name="_Toc131690491"/>
      <w:bookmarkStart w:id="116" w:name="_Toc137217842"/>
      <w:bookmarkStart w:id="117" w:name="_Toc192447436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5"/>
      <w:bookmarkEnd w:id="116"/>
      <w:bookmarkEnd w:id="117"/>
    </w:p>
    <w:p w14:paraId="0F2BC9F5" w14:textId="77777777" w:rsidR="004F4019" w:rsidRDefault="008B3549" w:rsidP="0017418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="00F342AD" w:rsidRPr="00A32A3A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="00F342AD" w:rsidRPr="00A32A3A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="002E287A" w:rsidRPr="00A32A3A">
        <w:rPr>
          <w:rFonts w:ascii="Arial" w:hAnsi="Arial" w:cs="Arial"/>
          <w:lang w:eastAsia="x-none"/>
        </w:rPr>
        <w:fldChar w:fldCharType="begin"/>
      </w:r>
      <w:r w:rsidR="002E287A" w:rsidRPr="00A32A3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2E287A" w:rsidRPr="00A32A3A">
        <w:rPr>
          <w:rFonts w:ascii="Arial" w:hAnsi="Arial" w:cs="Arial"/>
          <w:lang w:eastAsia="x-none"/>
        </w:rPr>
      </w:r>
      <w:r w:rsidR="002E287A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1</w:t>
      </w:r>
      <w:r w:rsidR="002E287A" w:rsidRPr="00A32A3A">
        <w:rPr>
          <w:rFonts w:ascii="Arial" w:hAnsi="Arial" w:cs="Arial"/>
          <w:lang w:eastAsia="x-none"/>
        </w:rPr>
        <w:fldChar w:fldCharType="end"/>
      </w:r>
    </w:p>
    <w:p w14:paraId="1DEF6511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050556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FAA64A5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E3F4D1" w14:textId="6EF7CD38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8" w:name="_Toc131690492"/>
      <w:bookmarkStart w:id="119" w:name="_Toc13721784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0" w:name="_Toc192447437"/>
      <w:r w:rsid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8"/>
      <w:bookmarkEnd w:id="119"/>
      <w:bookmarkEnd w:id="120"/>
    </w:p>
    <w:p w14:paraId="1AF829E2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14:paraId="3D6B85CA" w14:textId="67569212" w:rsidR="00333713" w:rsidRDefault="00041D1C" w:rsidP="00333713">
      <w:pPr>
        <w:spacing w:line="360" w:lineRule="auto"/>
        <w:jc w:val="center"/>
        <w:rPr>
          <w:noProof/>
        </w:rPr>
      </w:pPr>
      <w:r>
        <w:rPr>
          <w:rFonts w:ascii="Arial" w:hAnsi="Arial" w:cs="Arial"/>
          <w:noProof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F9F7FA" wp14:editId="45AFCF22">
                <wp:simplePos x="0" y="0"/>
                <wp:positionH relativeFrom="column">
                  <wp:posOffset>2392309</wp:posOffset>
                </wp:positionH>
                <wp:positionV relativeFrom="paragraph">
                  <wp:posOffset>1486631</wp:posOffset>
                </wp:positionV>
                <wp:extent cx="1958196" cy="474453"/>
                <wp:effectExtent l="0" t="0" r="23495" b="2095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4744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3D9855" id="Prostokąt 157" o:spid="_x0000_s1026" style="position:absolute;margin-left:188.35pt;margin-top:117.05pt;width:154.2pt;height:37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" filled="f" strokecolor="#00b050" strokeweight="1.5pt"/>
            </w:pict>
          </mc:Fallback>
        </mc:AlternateContent>
      </w:r>
      <w:r w:rsidRPr="00041D1C">
        <w:rPr>
          <w:noProof/>
        </w:rPr>
        <w:t xml:space="preserve"> </w:t>
      </w:r>
      <w:r w:rsidRPr="00041D1C">
        <w:rPr>
          <w:rFonts w:ascii="Arial" w:hAnsi="Arial" w:cs="Arial"/>
          <w:noProof/>
          <w:lang w:eastAsia="x-none"/>
        </w:rPr>
        <w:drawing>
          <wp:inline distT="0" distB="0" distL="0" distR="0" wp14:anchorId="6B587124" wp14:editId="6A7F2E8A">
            <wp:extent cx="5346000" cy="2550103"/>
            <wp:effectExtent l="0" t="0" r="7620" b="3175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B2E" w14:textId="4AC17CA2" w:rsidR="00333713" w:rsidRPr="00333713" w:rsidRDefault="00333713" w:rsidP="00333713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</w:t>
      </w:r>
      <w:r w:rsidR="00F66853" w:rsidRPr="00333713">
        <w:rPr>
          <w:rFonts w:ascii="Arial" w:hAnsi="Arial" w:cs="Arial"/>
          <w:iCs/>
        </w:rPr>
        <w:t>sytuacji,</w:t>
      </w:r>
      <w:r w:rsidRPr="00333713">
        <w:rPr>
          <w:rFonts w:ascii="Arial" w:hAnsi="Arial" w:cs="Arial"/>
          <w:iCs/>
        </w:rPr>
        <w:t xml:space="preserve">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14:paraId="05DAC217" w14:textId="288AC4E1" w:rsidR="00333713" w:rsidRDefault="00F66853" w:rsidP="00333713">
      <w:pPr>
        <w:spacing w:line="360" w:lineRule="auto"/>
        <w:jc w:val="center"/>
        <w:rPr>
          <w:rFonts w:ascii="Arial" w:hAnsi="Arial" w:cs="Arial"/>
          <w:i/>
        </w:rPr>
      </w:pPr>
      <w:r w:rsidRPr="00F66853">
        <w:rPr>
          <w:rFonts w:ascii="Arial" w:hAnsi="Arial" w:cs="Arial"/>
          <w:i/>
          <w:noProof/>
        </w:rPr>
        <w:drawing>
          <wp:inline distT="0" distB="0" distL="0" distR="0" wp14:anchorId="0EAED607" wp14:editId="64557DDE">
            <wp:extent cx="5506218" cy="2372056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B07" w14:textId="77777777" w:rsidR="00F66853" w:rsidRPr="00333713" w:rsidRDefault="00F66853" w:rsidP="00F6685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rzypomnienie hasła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568B89EA" w14:textId="77777777" w:rsidR="00F66853" w:rsidRPr="00190BA4" w:rsidRDefault="00F66853" w:rsidP="000974E5">
      <w:pPr>
        <w:spacing w:line="360" w:lineRule="auto"/>
        <w:rPr>
          <w:rFonts w:ascii="Arial" w:hAnsi="Arial" w:cs="Arial"/>
          <w:iCs/>
        </w:rPr>
      </w:pPr>
    </w:p>
    <w:p w14:paraId="34549FAF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14:paraId="2D7EC050" w14:textId="2C24BCFF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1365EB49" wp14:editId="2CEA1B44">
            <wp:extent cx="5676265" cy="1353820"/>
            <wp:effectExtent l="0" t="0" r="0" b="0"/>
            <wp:docPr id="106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854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14:paraId="2AA9225B" w14:textId="36D981E7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480011D5" wp14:editId="39095A49">
            <wp:extent cx="5046980" cy="2766695"/>
            <wp:effectExtent l="0" t="0" r="0" b="0"/>
            <wp:docPr id="107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001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C139321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14:paraId="36000785" w14:textId="39A3E84E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21" w:name="_Toc131690493"/>
      <w:bookmarkStart w:id="122" w:name="_Toc137217844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3" w:name="_Toc192447438"/>
      <w:r w:rsidR="00333713" w:rsidRP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Edycja danych użytkownika</w:t>
      </w:r>
      <w:bookmarkEnd w:id="121"/>
      <w:bookmarkEnd w:id="122"/>
      <w:bookmarkEnd w:id="123"/>
    </w:p>
    <w:p w14:paraId="76B3E485" w14:textId="514FC05B" w:rsidR="00333713" w:rsidRPr="00333713" w:rsidRDefault="00333713" w:rsidP="00333713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="004C34B2" w:rsidRPr="00333713">
        <w:rPr>
          <w:rFonts w:ascii="Arial" w:hAnsi="Arial" w:cs="Arial"/>
          <w:noProof/>
        </w:rPr>
        <w:drawing>
          <wp:inline distT="0" distB="0" distL="0" distR="0" wp14:anchorId="45B8E8B4" wp14:editId="5C5C059A">
            <wp:extent cx="403860" cy="356235"/>
            <wp:effectExtent l="0" t="0" r="0" b="0"/>
            <wp:docPr id="1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14:paraId="6E52C48A" w14:textId="49766EE1" w:rsidR="00333713" w:rsidRPr="00333713" w:rsidRDefault="004C34B2" w:rsidP="00333713">
      <w:pPr>
        <w:spacing w:line="360" w:lineRule="auto"/>
        <w:jc w:val="center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61C41070" wp14:editId="1275BA3D">
            <wp:extent cx="3016250" cy="2018665"/>
            <wp:effectExtent l="0" t="0" r="0" b="0"/>
            <wp:docPr id="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D6A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19632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FE196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121416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3D72D9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0FCC888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0CA5D89C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1738BEC" w14:textId="77777777" w:rsidR="00375817" w:rsidRDefault="00375817" w:rsidP="00333713">
      <w:pPr>
        <w:spacing w:line="360" w:lineRule="auto"/>
        <w:rPr>
          <w:rFonts w:ascii="Arial" w:hAnsi="Arial" w:cs="Arial"/>
          <w:lang w:eastAsia="x-none"/>
        </w:rPr>
      </w:pPr>
    </w:p>
    <w:p w14:paraId="58CBBFDD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14:paraId="1B8C670A" w14:textId="005DFC7C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39B78ABB" wp14:editId="5917C7EF">
            <wp:extent cx="9856470" cy="3289300"/>
            <wp:effectExtent l="0" t="0" r="0" b="0"/>
            <wp:docPr id="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7BB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30EA7D9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14:paraId="2EE1D37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87A577F" w14:textId="0351A71E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lastRenderedPageBreak/>
        <w:drawing>
          <wp:inline distT="0" distB="0" distL="0" distR="0" wp14:anchorId="5151ECF1" wp14:editId="74412C69">
            <wp:extent cx="9868535" cy="3705225"/>
            <wp:effectExtent l="0" t="0" r="0" b="0"/>
            <wp:docPr id="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FC0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1546E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14:paraId="3B4EEDCE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5E05CD67" w14:textId="27A7FEEE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75817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EFBBE8E" wp14:editId="081BA57A">
            <wp:extent cx="7920990" cy="3324860"/>
            <wp:effectExtent l="0" t="0" r="0" b="0"/>
            <wp:docPr id="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2E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14:paraId="379852F0" w14:textId="77777777" w:rsidR="0099194A" w:rsidRPr="00333713" w:rsidRDefault="0099194A" w:rsidP="00333713">
      <w:pPr>
        <w:spacing w:line="360" w:lineRule="auto"/>
        <w:rPr>
          <w:rFonts w:ascii="Arial" w:hAnsi="Arial" w:cs="Arial"/>
          <w:lang w:eastAsia="x-none"/>
        </w:rPr>
      </w:pPr>
    </w:p>
    <w:p w14:paraId="69B2A06B" w14:textId="3446861C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2ACA21BB" wp14:editId="65316D99">
            <wp:extent cx="5296535" cy="1247140"/>
            <wp:effectExtent l="0" t="0" r="0" b="0"/>
            <wp:docPr id="11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23E8" w14:textId="77777777" w:rsidR="00333713" w:rsidRPr="00A32A3A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08B3880" w14:textId="77777777" w:rsidR="00B67A30" w:rsidRPr="00190BA4" w:rsidRDefault="00B67A30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24" w:name="_Toc131690494"/>
      <w:bookmarkStart w:id="125" w:name="_Toc137217845"/>
      <w:bookmarkStart w:id="126" w:name="_Toc19244743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4"/>
      <w:bookmarkEnd w:id="125"/>
      <w:bookmarkEnd w:id="126"/>
    </w:p>
    <w:p w14:paraId="0A2CC782" w14:textId="494EF8F6" w:rsidR="008C46F2" w:rsidRDefault="00A54F74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</w:t>
      </w:r>
      <w:r w:rsidR="00F805CE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8C46F2">
        <w:rPr>
          <w:rFonts w:ascii="Arial" w:hAnsi="Arial" w:cs="Arial"/>
          <w:lang w:eastAsia="x-none"/>
        </w:rPr>
        <w:t xml:space="preserve">w </w:t>
      </w:r>
      <w:r w:rsidR="00424056">
        <w:rPr>
          <w:rFonts w:ascii="Arial" w:hAnsi="Arial" w:cs="Arial"/>
          <w:lang w:eastAsia="x-none"/>
        </w:rPr>
        <w:t>polu P</w:t>
      </w:r>
      <w:r w:rsidRPr="00A32A3A">
        <w:rPr>
          <w:rFonts w:ascii="Arial" w:hAnsi="Arial" w:cs="Arial"/>
          <w:lang w:eastAsia="x-none"/>
        </w:rPr>
        <w:t>rofil</w:t>
      </w:r>
      <w:r w:rsidR="00F805CE">
        <w:rPr>
          <w:rFonts w:ascii="Arial" w:hAnsi="Arial" w:cs="Arial"/>
          <w:lang w:eastAsia="x-none"/>
        </w:rPr>
        <w:t xml:space="preserve"> </w:t>
      </w:r>
      <w:r w:rsidR="006451BD" w:rsidRPr="006451BD">
        <w:rPr>
          <w:rFonts w:ascii="Arial" w:hAnsi="Arial" w:cs="Arial"/>
          <w:lang w:eastAsia="x-none"/>
        </w:rPr>
        <w:t>wyświetlane są informacje o profilu, którego używałeś podczas ostatniego wylogowania.</w:t>
      </w:r>
      <w:r w:rsidRPr="00A32A3A">
        <w:rPr>
          <w:rFonts w:ascii="Arial" w:hAnsi="Arial" w:cs="Arial"/>
          <w:lang w:eastAsia="x-none"/>
        </w:rPr>
        <w:t xml:space="preserve"> </w:t>
      </w:r>
    </w:p>
    <w:p w14:paraId="4627C38F" w14:textId="03384960" w:rsidR="008C46F2" w:rsidRDefault="008C46F2" w:rsidP="00190BA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8C46F2">
        <w:rPr>
          <w:rFonts w:ascii="Arial" w:hAnsi="Arial" w:cs="Arial"/>
          <w:noProof/>
          <w:lang w:eastAsia="x-none"/>
        </w:rPr>
        <w:drawing>
          <wp:inline distT="0" distB="0" distL="0" distR="0" wp14:anchorId="21639283" wp14:editId="60AC4A99">
            <wp:extent cx="7200000" cy="4050377"/>
            <wp:effectExtent l="0" t="0" r="1270" b="762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31" w14:textId="4DD45D0D" w:rsidR="00084485" w:rsidRDefault="00084485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084485">
        <w:rPr>
          <w:rFonts w:ascii="Arial" w:hAnsi="Arial" w:cs="Arial"/>
          <w:lang w:eastAsia="x-none"/>
        </w:rPr>
        <w:t xml:space="preserve">Jeśli jednak w trakcie sesji chcesz zmienić swój </w:t>
      </w:r>
      <w:r>
        <w:rPr>
          <w:rFonts w:ascii="Arial" w:hAnsi="Arial" w:cs="Arial"/>
          <w:lang w:eastAsia="x-none"/>
        </w:rPr>
        <w:t>bieżący</w:t>
      </w:r>
      <w:r w:rsidRPr="00084485">
        <w:rPr>
          <w:rFonts w:ascii="Arial" w:hAnsi="Arial" w:cs="Arial"/>
          <w:lang w:eastAsia="x-none"/>
        </w:rPr>
        <w:t xml:space="preserve"> profil, możesz to zrobić, klikając menu w prawym górnym rogu ekranu i wybierając odpowiedni profil.</w:t>
      </w:r>
    </w:p>
    <w:p w14:paraId="64137B5C" w14:textId="77777777" w:rsidR="0099194A" w:rsidRPr="00A32A3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A707301" w14:textId="054BE35C" w:rsidR="00A54F74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77CDC1A" wp14:editId="4829C3DD">
            <wp:extent cx="7196455" cy="1935480"/>
            <wp:effectExtent l="0" t="0" r="0" b="0"/>
            <wp:docPr id="114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D80" w14:textId="77777777" w:rsidR="00B67A30" w:rsidRPr="00A32A3A" w:rsidRDefault="00B67A30" w:rsidP="00551C91">
      <w:pPr>
        <w:pStyle w:val="Tekstpodstawowy"/>
        <w:jc w:val="both"/>
        <w:rPr>
          <w:rFonts w:ascii="Arial" w:hAnsi="Arial" w:cs="Arial"/>
        </w:rPr>
      </w:pPr>
    </w:p>
    <w:p w14:paraId="0872F20F" w14:textId="639C1B64" w:rsidR="006E55CF" w:rsidRDefault="006E55CF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6E55CF">
        <w:rPr>
          <w:rFonts w:ascii="Arial" w:hAnsi="Arial" w:cs="Arial"/>
          <w:lang w:eastAsia="x-none"/>
        </w:rPr>
        <w:t>Bieżący profil jest oznaczony za pomocą ikony</w:t>
      </w:r>
      <w:r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noProof/>
        </w:rPr>
        <w:drawing>
          <wp:inline distT="0" distB="0" distL="0" distR="0" wp14:anchorId="5340DD16" wp14:editId="7A6E87A1">
            <wp:extent cx="166370" cy="22542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CF">
        <w:rPr>
          <w:rFonts w:ascii="Arial" w:hAnsi="Arial" w:cs="Arial"/>
          <w:lang w:eastAsia="x-none"/>
        </w:rPr>
        <w:t>. Na liście dostępnych profili najpierw wyświetlana jest nazwa instytucji, której dany profil dotyczy, a następnie nazwa profilu (jeśli została wprowadzona).</w:t>
      </w:r>
    </w:p>
    <w:p w14:paraId="355D586F" w14:textId="77777777" w:rsidR="00E87BB5" w:rsidRPr="00A32A3A" w:rsidRDefault="00E87BB5" w:rsidP="00551C91">
      <w:pPr>
        <w:pStyle w:val="Tekstpodstawowy"/>
        <w:jc w:val="both"/>
        <w:rPr>
          <w:rFonts w:ascii="Arial" w:hAnsi="Arial" w:cs="Arial"/>
          <w:lang w:eastAsia="x-none"/>
        </w:rPr>
      </w:pPr>
    </w:p>
    <w:p w14:paraId="6D211784" w14:textId="4F399CA0" w:rsidR="00A54F74" w:rsidRPr="00A32A3A" w:rsidRDefault="00B45CAD" w:rsidP="00B45CAD">
      <w:pPr>
        <w:pStyle w:val="Tekstpodstawowy"/>
        <w:jc w:val="both"/>
        <w:rPr>
          <w:rFonts w:ascii="Arial" w:hAnsi="Arial" w:cs="Arial"/>
          <w:lang w:eastAsia="x-none"/>
        </w:rPr>
      </w:pPr>
      <w:r w:rsidRPr="00B45CAD">
        <w:rPr>
          <w:rFonts w:ascii="Arial" w:hAnsi="Arial" w:cs="Arial"/>
          <w:lang w:eastAsia="x-none"/>
        </w:rPr>
        <w:t xml:space="preserve">Po zmianie profilu pole </w:t>
      </w:r>
      <w:r>
        <w:rPr>
          <w:rFonts w:ascii="Arial" w:hAnsi="Arial" w:cs="Arial"/>
          <w:lang w:eastAsia="x-none"/>
        </w:rPr>
        <w:t>P</w:t>
      </w:r>
      <w:r w:rsidRPr="00B45CAD">
        <w:rPr>
          <w:rFonts w:ascii="Arial" w:hAnsi="Arial" w:cs="Arial"/>
          <w:lang w:eastAsia="x-none"/>
        </w:rPr>
        <w:t>rofil prezentuje informacje o nowo wybranym profilu użytkownika</w:t>
      </w:r>
      <w:r w:rsidR="00F57B21">
        <w:rPr>
          <w:rFonts w:ascii="Arial" w:hAnsi="Arial" w:cs="Arial"/>
          <w:lang w:eastAsia="x-none"/>
        </w:rPr>
        <w:t xml:space="preserve">. Proces ten </w:t>
      </w:r>
      <w:r w:rsidR="00832AE3">
        <w:rPr>
          <w:rFonts w:ascii="Arial" w:hAnsi="Arial" w:cs="Arial"/>
          <w:lang w:eastAsia="x-none"/>
        </w:rPr>
        <w:t xml:space="preserve">nie wymaga ponownego logowania </w:t>
      </w:r>
      <w:r w:rsidRPr="00B45CAD">
        <w:rPr>
          <w:rFonts w:ascii="Arial" w:hAnsi="Arial" w:cs="Arial"/>
          <w:lang w:eastAsia="x-none"/>
        </w:rPr>
        <w:t>do aplikacji.</w:t>
      </w:r>
    </w:p>
    <w:sectPr w:rsidR="00A54F74" w:rsidRPr="00A32A3A" w:rsidSect="00A32A3A"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B1CE" w14:textId="77777777" w:rsidR="00296258" w:rsidRDefault="00296258">
      <w:r>
        <w:separator/>
      </w:r>
    </w:p>
    <w:p w14:paraId="1C97D041" w14:textId="77777777" w:rsidR="00296258" w:rsidRDefault="00296258"/>
  </w:endnote>
  <w:endnote w:type="continuationSeparator" w:id="0">
    <w:p w14:paraId="0057CEAB" w14:textId="77777777" w:rsidR="00296258" w:rsidRDefault="00296258">
      <w:r>
        <w:continuationSeparator/>
      </w:r>
    </w:p>
    <w:p w14:paraId="43A01F68" w14:textId="77777777" w:rsidR="00296258" w:rsidRDefault="00296258"/>
  </w:endnote>
  <w:endnote w:type="continuationNotice" w:id="1">
    <w:p w14:paraId="1E09F843" w14:textId="77777777" w:rsidR="00296258" w:rsidRDefault="00296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9774" w14:textId="72B474CB" w:rsidR="005E1E63" w:rsidRDefault="002603EF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F176C7" wp14:editId="02FC3F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3" name="Pole tekstowe 13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1091D" w14:textId="65873D4E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FF176C7" id="_x0000_t202" coordsize="21600,21600" o:spt="202" path="m,l,21600r21600,l21600,xe">
              <v:stroke joinstyle="miter"/>
              <v:path gradientshapeok="t" o:connecttype="rect"/>
            </v:shapetype>
            <v:shape id="Pole tekstowe 133" o:spid="_x0000_s1026" type="#_x0000_t202" alt="C1-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C1091D" w14:textId="65873D4E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>
      <w:rPr>
        <w:rStyle w:val="Numerstrony"/>
      </w:rPr>
      <w:fldChar w:fldCharType="begin"/>
    </w:r>
    <w:r w:rsidR="005E1E63">
      <w:rPr>
        <w:rStyle w:val="Numerstrony"/>
      </w:rPr>
      <w:instrText xml:space="preserve">PAGE  </w:instrText>
    </w:r>
    <w:r w:rsidR="005E1E63">
      <w:rPr>
        <w:rStyle w:val="Numerstrony"/>
      </w:rPr>
      <w:fldChar w:fldCharType="end"/>
    </w:r>
  </w:p>
  <w:p w14:paraId="28EA0DEA" w14:textId="77777777" w:rsidR="005E1E63" w:rsidRDefault="005E1E63">
    <w:pPr>
      <w:pStyle w:val="Stopka"/>
      <w:ind w:right="360"/>
    </w:pPr>
  </w:p>
  <w:p w14:paraId="36249C81" w14:textId="77777777" w:rsidR="005E1E63" w:rsidRDefault="005E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DF8" w14:textId="0DFC99E8" w:rsidR="005E1E63" w:rsidRPr="005E1E63" w:rsidRDefault="002603EF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A91081" wp14:editId="604FEE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5" name="Pole tekstowe 135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FB588" w14:textId="3123D788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EA91081" id="_x0000_t202" coordsize="21600,21600" o:spt="202" path="m,l,21600r21600,l21600,xe">
              <v:stroke joinstyle="miter"/>
              <v:path gradientshapeok="t" o:connecttype="rect"/>
            </v:shapetype>
            <v:shape id="Pole tekstowe 135" o:spid="_x0000_s1027" type="#_x0000_t202" alt="C1-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3FB588" w14:textId="3123D788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 w:rsidRPr="005E1E63">
      <w:rPr>
        <w:rStyle w:val="Numerstrony"/>
        <w:rFonts w:ascii="Arial" w:hAnsi="Arial" w:cs="Arial"/>
      </w:rPr>
      <w:fldChar w:fldCharType="begin"/>
    </w:r>
    <w:r w:rsidR="005E1E63" w:rsidRPr="005E1E63">
      <w:rPr>
        <w:rStyle w:val="Numerstrony"/>
        <w:rFonts w:ascii="Arial" w:hAnsi="Arial" w:cs="Arial"/>
      </w:rPr>
      <w:instrText xml:space="preserve">PAGE  </w:instrText>
    </w:r>
    <w:r w:rsidR="005E1E63" w:rsidRP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="005E1E63" w:rsidRPr="005E1E63">
      <w:rPr>
        <w:rStyle w:val="Numerstrony"/>
        <w:rFonts w:ascii="Arial" w:hAnsi="Arial" w:cs="Arial"/>
      </w:rPr>
      <w:fldChar w:fldCharType="end"/>
    </w:r>
  </w:p>
  <w:p w14:paraId="798A42F7" w14:textId="77777777" w:rsidR="005E1E63" w:rsidRDefault="005E1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0CE" w14:textId="1CED5F92" w:rsidR="002603EF" w:rsidRDefault="002603E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781678" wp14:editId="533729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2" name="Pole tekstowe 13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56AED" w14:textId="2713C44A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9781678" id="_x0000_t202" coordsize="21600,21600" o:spt="202" path="m,l,21600r21600,l21600,xe">
              <v:stroke joinstyle="miter"/>
              <v:path gradientshapeok="t" o:connecttype="rect"/>
            </v:shapetype>
            <v:shape id="Pole tekstowe 132" o:spid="_x0000_s1028" type="#_x0000_t202" alt="C1-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9F56AED" w14:textId="2713C44A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02C2" w14:textId="77777777" w:rsidR="00296258" w:rsidRDefault="00296258">
      <w:bookmarkStart w:id="0" w:name="_Hlk19466966"/>
      <w:bookmarkEnd w:id="0"/>
      <w:r>
        <w:separator/>
      </w:r>
    </w:p>
    <w:p w14:paraId="2CA177F0" w14:textId="77777777" w:rsidR="00296258" w:rsidRDefault="00296258"/>
  </w:footnote>
  <w:footnote w:type="continuationSeparator" w:id="0">
    <w:p w14:paraId="3FB6E527" w14:textId="77777777" w:rsidR="00296258" w:rsidRDefault="00296258">
      <w:r>
        <w:continuationSeparator/>
      </w:r>
    </w:p>
    <w:p w14:paraId="6681D5AB" w14:textId="77777777" w:rsidR="00296258" w:rsidRDefault="00296258"/>
  </w:footnote>
  <w:footnote w:type="continuationNotice" w:id="1">
    <w:p w14:paraId="71F0A2E7" w14:textId="77777777" w:rsidR="00296258" w:rsidRDefault="00296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7A4" w14:textId="39371E6F" w:rsidR="005E1E63" w:rsidRPr="00754C8B" w:rsidRDefault="00AF5E01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="005E1E63" w:rsidRPr="00754C8B">
      <w:rPr>
        <w:rFonts w:ascii="Arial" w:hAnsi="Arial" w:cs="Arial"/>
      </w:rPr>
      <w:t>Ministerstwo Funduszy i Polityki Regionalnej</w:t>
    </w:r>
  </w:p>
  <w:p w14:paraId="776B37EE" w14:textId="1D3787D8" w:rsidR="005E1E63" w:rsidRPr="00FF2F6F" w:rsidRDefault="005E1E63" w:rsidP="00AF5E01">
    <w:pPr>
      <w:pStyle w:val="Nagwek"/>
      <w:tabs>
        <w:tab w:val="clear" w:pos="8640"/>
        <w:tab w:val="right" w:pos="10632"/>
      </w:tabs>
      <w:rPr>
        <w:rFonts w:ascii="Arial" w:hAnsi="Arial" w:cs="Arial"/>
        <w:lang w:val="pl-P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2A60B1">
      <w:rPr>
        <w:rFonts w:ascii="Arial" w:hAnsi="Arial" w:cs="Arial"/>
        <w:lang w:val="pl-PL"/>
      </w:rPr>
      <w:t>2</w:t>
    </w:r>
    <w:r w:rsidR="00645217">
      <w:rPr>
        <w:rFonts w:ascii="Arial" w:hAnsi="Arial" w:cs="Arial"/>
        <w:lang w:val="pl-PL"/>
      </w:rPr>
      <w:t>5</w:t>
    </w:r>
    <w:r w:rsidR="0039393D" w:rsidRPr="00754C8B">
      <w:rPr>
        <w:rFonts w:ascii="Arial" w:hAnsi="Arial" w:cs="Arial"/>
      </w:rPr>
      <w:t xml:space="preserve"> </w:t>
    </w:r>
    <w:r w:rsidR="009D3C4A">
      <w:rPr>
        <w:rFonts w:ascii="Arial" w:hAnsi="Arial" w:cs="Arial"/>
        <w:lang w:val="pl-PL"/>
      </w:rPr>
      <w:t>1</w:t>
    </w:r>
    <w:r w:rsidR="00645217">
      <w:rPr>
        <w:rFonts w:ascii="Arial" w:hAnsi="Arial" w:cs="Arial"/>
        <w:lang w:val="pl-PL"/>
      </w:rPr>
      <w:t>3</w:t>
    </w:r>
    <w:r w:rsidRPr="00754C8B">
      <w:rPr>
        <w:rFonts w:ascii="Arial" w:hAnsi="Arial" w:cs="Arial"/>
      </w:rPr>
      <w:t>.</w:t>
    </w:r>
    <w:r w:rsidR="00FF2F6F">
      <w:rPr>
        <w:rFonts w:ascii="Arial" w:hAnsi="Arial" w:cs="Arial"/>
        <w:lang w:val="pl-PL"/>
      </w:rPr>
      <w:t>0</w:t>
    </w:r>
    <w:r w:rsidR="00645217">
      <w:rPr>
        <w:rFonts w:ascii="Arial" w:hAnsi="Arial" w:cs="Arial"/>
        <w:lang w:val="pl-PL"/>
      </w:rPr>
      <w:t>8</w:t>
    </w:r>
    <w:r w:rsidRPr="00754C8B">
      <w:rPr>
        <w:rFonts w:ascii="Arial" w:hAnsi="Arial" w:cs="Arial"/>
      </w:rPr>
      <w:t>.202</w:t>
    </w:r>
    <w:r w:rsidR="00FF2F6F">
      <w:rPr>
        <w:rFonts w:ascii="Arial" w:hAnsi="Arial" w:cs="Arial"/>
        <w:lang w:val="pl-P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5A7B10D2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74D9EFE" w14:textId="77777777" w:rsidR="005E1E63" w:rsidRPr="00754C8B" w:rsidRDefault="005E1E63" w:rsidP="00A32A3A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27D96817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3E4139A8" w14:textId="77777777" w:rsidR="005E1E63" w:rsidRPr="00A32A3A" w:rsidRDefault="005E1E63" w:rsidP="00A3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6425" w14:textId="77777777" w:rsidR="005E1E63" w:rsidRPr="00754C8B" w:rsidRDefault="00F853EC" w:rsidP="00AF5E01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 w:rsidRPr="00754C8B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Regionalnej</w:t>
    </w:r>
  </w:p>
  <w:p w14:paraId="2855A92C" w14:textId="0D073F20" w:rsidR="005E1E63" w:rsidRPr="00754C8B" w:rsidRDefault="004C34B2" w:rsidP="00A32A3A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A32A3A">
      <w:rPr>
        <w:rFonts w:ascii="Arial" w:hAnsi="Arial" w:cs="Arial"/>
        <w:noProof/>
        <w:lang w:val="pl-PL" w:eastAsia="pl-PL"/>
      </w:rPr>
      <w:drawing>
        <wp:inline distT="0" distB="0" distL="0" distR="0" wp14:anchorId="3B1C5952" wp14:editId="37A34127">
          <wp:extent cx="6579235" cy="914400"/>
          <wp:effectExtent l="0" t="0" r="0" b="0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69DABE8F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7947CCA1" w14:textId="77777777" w:rsidR="005E1E63" w:rsidRPr="00754C8B" w:rsidRDefault="005E1E63" w:rsidP="00A32A3A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823FE9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07CD69E4" w14:textId="77777777" w:rsidR="005E1E63" w:rsidRDefault="005E1E63" w:rsidP="00A3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D0"/>
    <w:multiLevelType w:val="hybridMultilevel"/>
    <w:tmpl w:val="7728AFF0"/>
    <w:lvl w:ilvl="0" w:tplc="0415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60F7E7C"/>
    <w:multiLevelType w:val="hybridMultilevel"/>
    <w:tmpl w:val="966C258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726"/>
    <w:multiLevelType w:val="hybridMultilevel"/>
    <w:tmpl w:val="2640AD7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9"/>
  </w:num>
  <w:num w:numId="5">
    <w:abstractNumId w:val="10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2"/>
  </w:num>
  <w:num w:numId="16">
    <w:abstractNumId w:val="23"/>
  </w:num>
  <w:num w:numId="17">
    <w:abstractNumId w:val="28"/>
  </w:num>
  <w:num w:numId="18">
    <w:abstractNumId w:val="15"/>
  </w:num>
  <w:num w:numId="19">
    <w:abstractNumId w:val="22"/>
  </w:num>
  <w:num w:numId="20">
    <w:abstractNumId w:val="21"/>
  </w:num>
  <w:num w:numId="21">
    <w:abstractNumId w:val="29"/>
  </w:num>
  <w:num w:numId="22">
    <w:abstractNumId w:val="17"/>
  </w:num>
  <w:num w:numId="23">
    <w:abstractNumId w:val="11"/>
  </w:num>
  <w:num w:numId="24">
    <w:abstractNumId w:val="16"/>
  </w:num>
  <w:num w:numId="25">
    <w:abstractNumId w:val="6"/>
  </w:num>
  <w:num w:numId="26">
    <w:abstractNumId w:val="5"/>
  </w:num>
  <w:num w:numId="27">
    <w:abstractNumId w:val="14"/>
  </w:num>
  <w:num w:numId="28">
    <w:abstractNumId w:val="3"/>
  </w:num>
  <w:num w:numId="29">
    <w:abstractNumId w:val="27"/>
  </w:num>
  <w:num w:numId="30">
    <w:abstractNumId w:val="12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320"/>
    <w:rsid w:val="000415AA"/>
    <w:rsid w:val="00041847"/>
    <w:rsid w:val="00041D1C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0604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26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5D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485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6EE6"/>
    <w:rsid w:val="00097050"/>
    <w:rsid w:val="00097213"/>
    <w:rsid w:val="000974E5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3C8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DE7"/>
    <w:rsid w:val="00136E3F"/>
    <w:rsid w:val="0013797C"/>
    <w:rsid w:val="001401B0"/>
    <w:rsid w:val="001407E8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69D8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8F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699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901F3"/>
    <w:rsid w:val="001904AF"/>
    <w:rsid w:val="00190BA4"/>
    <w:rsid w:val="00190E59"/>
    <w:rsid w:val="001912B9"/>
    <w:rsid w:val="00191ACC"/>
    <w:rsid w:val="00191FFE"/>
    <w:rsid w:val="00192AFD"/>
    <w:rsid w:val="00192B1C"/>
    <w:rsid w:val="0019326C"/>
    <w:rsid w:val="00193D45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260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6FE0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9E6"/>
    <w:rsid w:val="00201B16"/>
    <w:rsid w:val="00201D9A"/>
    <w:rsid w:val="00201E75"/>
    <w:rsid w:val="002022A2"/>
    <w:rsid w:val="0020263A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59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3EF"/>
    <w:rsid w:val="00260648"/>
    <w:rsid w:val="00260869"/>
    <w:rsid w:val="00260B6F"/>
    <w:rsid w:val="00260C82"/>
    <w:rsid w:val="0026111C"/>
    <w:rsid w:val="00262301"/>
    <w:rsid w:val="002627D4"/>
    <w:rsid w:val="00264268"/>
    <w:rsid w:val="0026448C"/>
    <w:rsid w:val="0026449D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86F90"/>
    <w:rsid w:val="0029011E"/>
    <w:rsid w:val="0029077C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258"/>
    <w:rsid w:val="00296587"/>
    <w:rsid w:val="0029672D"/>
    <w:rsid w:val="0029693D"/>
    <w:rsid w:val="0029695B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0B1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740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817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984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A05"/>
    <w:rsid w:val="003D4ED9"/>
    <w:rsid w:val="003D4F86"/>
    <w:rsid w:val="003D5623"/>
    <w:rsid w:val="003D5E72"/>
    <w:rsid w:val="003D60C1"/>
    <w:rsid w:val="003D6178"/>
    <w:rsid w:val="003D6EF5"/>
    <w:rsid w:val="003D7030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065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056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053"/>
    <w:rsid w:val="00445198"/>
    <w:rsid w:val="00445378"/>
    <w:rsid w:val="00445670"/>
    <w:rsid w:val="00445D15"/>
    <w:rsid w:val="004465B6"/>
    <w:rsid w:val="0044662F"/>
    <w:rsid w:val="00446E41"/>
    <w:rsid w:val="00447BE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6132"/>
    <w:rsid w:val="004677DA"/>
    <w:rsid w:val="00467F1F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F22"/>
    <w:rsid w:val="004863AB"/>
    <w:rsid w:val="004868FF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287"/>
    <w:rsid w:val="004C34B2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4E26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49C6"/>
    <w:rsid w:val="005354A0"/>
    <w:rsid w:val="00535E75"/>
    <w:rsid w:val="00537728"/>
    <w:rsid w:val="005400A5"/>
    <w:rsid w:val="00540467"/>
    <w:rsid w:val="00540A21"/>
    <w:rsid w:val="005416DC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E88"/>
    <w:rsid w:val="00583FB9"/>
    <w:rsid w:val="005847BC"/>
    <w:rsid w:val="00585A75"/>
    <w:rsid w:val="005874B8"/>
    <w:rsid w:val="00590283"/>
    <w:rsid w:val="00590425"/>
    <w:rsid w:val="00590B47"/>
    <w:rsid w:val="00590E3C"/>
    <w:rsid w:val="00590F64"/>
    <w:rsid w:val="005913CB"/>
    <w:rsid w:val="0059144D"/>
    <w:rsid w:val="005914EC"/>
    <w:rsid w:val="00592D6A"/>
    <w:rsid w:val="00592FC6"/>
    <w:rsid w:val="005930B3"/>
    <w:rsid w:val="0059337D"/>
    <w:rsid w:val="005939AE"/>
    <w:rsid w:val="0059564E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3AA9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327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97B"/>
    <w:rsid w:val="005E4DE5"/>
    <w:rsid w:val="005E4E73"/>
    <w:rsid w:val="005E516A"/>
    <w:rsid w:val="005E55D4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0F07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92B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BD"/>
    <w:rsid w:val="006451F6"/>
    <w:rsid w:val="00645217"/>
    <w:rsid w:val="0064545D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3C66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26D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0FCC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5372"/>
    <w:rsid w:val="006E55CF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01E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076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085"/>
    <w:rsid w:val="00736291"/>
    <w:rsid w:val="00736C8E"/>
    <w:rsid w:val="00736E13"/>
    <w:rsid w:val="007370D4"/>
    <w:rsid w:val="00737798"/>
    <w:rsid w:val="00737ABF"/>
    <w:rsid w:val="007402B5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47F49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591B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65DC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AED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16F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5DC"/>
    <w:rsid w:val="007A67E2"/>
    <w:rsid w:val="007A6C63"/>
    <w:rsid w:val="007A6D3D"/>
    <w:rsid w:val="007A7440"/>
    <w:rsid w:val="007A74FC"/>
    <w:rsid w:val="007B00A6"/>
    <w:rsid w:val="007B039B"/>
    <w:rsid w:val="007B07BC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3E8C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3249"/>
    <w:rsid w:val="00824AF2"/>
    <w:rsid w:val="00824B38"/>
    <w:rsid w:val="008264E5"/>
    <w:rsid w:val="00826F78"/>
    <w:rsid w:val="00827B5E"/>
    <w:rsid w:val="00827DCD"/>
    <w:rsid w:val="008302AC"/>
    <w:rsid w:val="00830769"/>
    <w:rsid w:val="008307D3"/>
    <w:rsid w:val="008309EB"/>
    <w:rsid w:val="00830CC7"/>
    <w:rsid w:val="00831154"/>
    <w:rsid w:val="00831254"/>
    <w:rsid w:val="0083134F"/>
    <w:rsid w:val="00831747"/>
    <w:rsid w:val="00831A40"/>
    <w:rsid w:val="00831A7C"/>
    <w:rsid w:val="008320BD"/>
    <w:rsid w:val="00832AE3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646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6F2"/>
    <w:rsid w:val="008C4799"/>
    <w:rsid w:val="008C4800"/>
    <w:rsid w:val="008C531B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062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FD3"/>
    <w:rsid w:val="009220FE"/>
    <w:rsid w:val="009222F5"/>
    <w:rsid w:val="00922480"/>
    <w:rsid w:val="0092266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DAA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4FCB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B5B"/>
    <w:rsid w:val="009832D3"/>
    <w:rsid w:val="0098352A"/>
    <w:rsid w:val="009842D5"/>
    <w:rsid w:val="009851A3"/>
    <w:rsid w:val="009851F9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97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C4A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D69"/>
    <w:rsid w:val="00A20129"/>
    <w:rsid w:val="00A20151"/>
    <w:rsid w:val="00A20C6C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4DD"/>
    <w:rsid w:val="00A25A8B"/>
    <w:rsid w:val="00A26278"/>
    <w:rsid w:val="00A2631C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3C1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2DCD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0E91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3D2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D52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19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63FF"/>
    <w:rsid w:val="00B0724E"/>
    <w:rsid w:val="00B07C14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3"/>
    <w:rsid w:val="00B406EF"/>
    <w:rsid w:val="00B408D4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CAD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A05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1F24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974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3CA9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368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13E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491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457"/>
    <w:rsid w:val="00C21009"/>
    <w:rsid w:val="00C212EF"/>
    <w:rsid w:val="00C21787"/>
    <w:rsid w:val="00C21797"/>
    <w:rsid w:val="00C21BAE"/>
    <w:rsid w:val="00C2289B"/>
    <w:rsid w:val="00C22C74"/>
    <w:rsid w:val="00C23493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575E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51E"/>
    <w:rsid w:val="00C52CDB"/>
    <w:rsid w:val="00C531C7"/>
    <w:rsid w:val="00C53591"/>
    <w:rsid w:val="00C54040"/>
    <w:rsid w:val="00C54BBA"/>
    <w:rsid w:val="00C54C45"/>
    <w:rsid w:val="00C555E8"/>
    <w:rsid w:val="00C5562A"/>
    <w:rsid w:val="00C55CD7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204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7C6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4D81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C7DE2"/>
    <w:rsid w:val="00CC7E0B"/>
    <w:rsid w:val="00CD0A7B"/>
    <w:rsid w:val="00CD0BCD"/>
    <w:rsid w:val="00CD0E06"/>
    <w:rsid w:val="00CD145B"/>
    <w:rsid w:val="00CD2153"/>
    <w:rsid w:val="00CD2480"/>
    <w:rsid w:val="00CD2A14"/>
    <w:rsid w:val="00CD2F61"/>
    <w:rsid w:val="00CD342B"/>
    <w:rsid w:val="00CD37BB"/>
    <w:rsid w:val="00CD3B66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3BE"/>
    <w:rsid w:val="00D234FD"/>
    <w:rsid w:val="00D239D6"/>
    <w:rsid w:val="00D24693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5937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3C91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82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978"/>
    <w:rsid w:val="00DA7A97"/>
    <w:rsid w:val="00DA7A9C"/>
    <w:rsid w:val="00DA7AAD"/>
    <w:rsid w:val="00DA7B09"/>
    <w:rsid w:val="00DB0017"/>
    <w:rsid w:val="00DB0637"/>
    <w:rsid w:val="00DB0D65"/>
    <w:rsid w:val="00DB0E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D0424"/>
    <w:rsid w:val="00DD0CB0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06BF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42B"/>
    <w:rsid w:val="00E356E4"/>
    <w:rsid w:val="00E36339"/>
    <w:rsid w:val="00E364C1"/>
    <w:rsid w:val="00E366AB"/>
    <w:rsid w:val="00E36754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87BB5"/>
    <w:rsid w:val="00E900AD"/>
    <w:rsid w:val="00E90349"/>
    <w:rsid w:val="00E91045"/>
    <w:rsid w:val="00E910A4"/>
    <w:rsid w:val="00E91F9E"/>
    <w:rsid w:val="00E9213C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30F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3F1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4EBD"/>
    <w:rsid w:val="00EB5C9D"/>
    <w:rsid w:val="00EB5E56"/>
    <w:rsid w:val="00EB5F0A"/>
    <w:rsid w:val="00EB691C"/>
    <w:rsid w:val="00EB6B50"/>
    <w:rsid w:val="00EB6FE7"/>
    <w:rsid w:val="00EB7B32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D785C"/>
    <w:rsid w:val="00EE003F"/>
    <w:rsid w:val="00EE047C"/>
    <w:rsid w:val="00EE07D5"/>
    <w:rsid w:val="00EE0DE8"/>
    <w:rsid w:val="00EE1CE8"/>
    <w:rsid w:val="00EE2309"/>
    <w:rsid w:val="00EE2AB7"/>
    <w:rsid w:val="00EE32C2"/>
    <w:rsid w:val="00EE353C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1A8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6840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5D4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75A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57B21"/>
    <w:rsid w:val="00F601DA"/>
    <w:rsid w:val="00F60258"/>
    <w:rsid w:val="00F60297"/>
    <w:rsid w:val="00F603F9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853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8B9"/>
    <w:rsid w:val="00F71C03"/>
    <w:rsid w:val="00F7240B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5CE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659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2BB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68D3"/>
    <w:rsid w:val="00FC7349"/>
    <w:rsid w:val="00FD004B"/>
    <w:rsid w:val="00FD01BA"/>
    <w:rsid w:val="00FD04DF"/>
    <w:rsid w:val="00FD24B8"/>
    <w:rsid w:val="00FD26C4"/>
    <w:rsid w:val="00FD2ED5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49"/>
    <w:rsid w:val="00FF2F6F"/>
    <w:rsid w:val="00FF2FAC"/>
    <w:rsid w:val="00FF48F1"/>
    <w:rsid w:val="00FF572D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91FC"/>
  <w15:chartTrackingRefBased/>
  <w15:docId w15:val="{E6C27604-319C-476C-9447-11D83FAA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6FE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5251E"/>
    <w:pPr>
      <w:tabs>
        <w:tab w:val="left" w:pos="480"/>
        <w:tab w:val="left" w:pos="96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Nierozpoznanawzmianka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header" Target="header2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03263105-6DE1-4CA4-976E-CD87E083A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7517A-9562-4CB2-A874-B6B1E2BBA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331CF-B78B-499D-B89B-7BC47181BF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F559F1-2472-40F0-A18A-CD0C635B5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E7138-DF44-4146-81A9-117D883C8635}">
  <ds:schemaRefs>
    <ds:schemaRef ds:uri="ff83f93e-586e-46cb-9b09-37e9dd9ed155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1ca9487-0e91-409c-a226-d5e78ddba1d5"/>
    <ds:schemaRef ds:uri="http://schemas.microsoft.com/office/2006/metadata/properties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9278</Words>
  <Characters>61000</Characters>
  <Application>Microsoft Office Word</Application>
  <DocSecurity>0</DocSecurity>
  <Lines>508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70138</CharactersWithSpaces>
  <SharedDoc>false</SharedDoc>
  <HLinks>
    <vt:vector size="210" baseType="variant"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51144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51143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51142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51141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51140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51139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51138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51137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51136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51135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51134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51133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51132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51131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511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511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511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511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511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511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511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511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511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511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511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511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511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511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511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511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511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511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511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511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51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IK NSRO</dc:creator>
  <cp:keywords/>
  <cp:lastModifiedBy>Lis Beata</cp:lastModifiedBy>
  <cp:revision>3</cp:revision>
  <cp:lastPrinted>2013-02-11T12:56:00Z</cp:lastPrinted>
  <dcterms:created xsi:type="dcterms:W3CDTF">2025-08-25T10:00:00Z</dcterms:created>
  <dcterms:modified xsi:type="dcterms:W3CDTF">2025-09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4D186C3EA263BD4F917A6C85A18A961C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tan zatwierdzenia">
    <vt:lpwstr/>
  </property>
  <property fmtid="{D5CDD505-2E9C-101B-9397-08002B2CF9AE}" pid="24" name="Status dokumentu">
    <vt:lpwstr>W OPRACOWANIU</vt:lpwstr>
  </property>
  <property fmtid="{D5CDD505-2E9C-101B-9397-08002B2CF9AE}" pid="25" name="ClassificationContentMarkingFooterShapeIds">
    <vt:lpwstr>84,85,87</vt:lpwstr>
  </property>
  <property fmtid="{D5CDD505-2E9C-101B-9397-08002B2CF9AE}" pid="26" name="ClassificationContentMarkingFooterFontProps">
    <vt:lpwstr>#ffff00,10,Calibri</vt:lpwstr>
  </property>
  <property fmtid="{D5CDD505-2E9C-101B-9397-08002B2CF9AE}" pid="27" name="ClassificationContentMarkingFooterText">
    <vt:lpwstr>C1-Internal Use</vt:lpwstr>
  </property>
  <property fmtid="{D5CDD505-2E9C-101B-9397-08002B2CF9AE}" pid="28" name="MSIP_Label_fccb918d-15c4-41b0-8e50-7fa04dbb9576_Enabled">
    <vt:lpwstr>true</vt:lpwstr>
  </property>
  <property fmtid="{D5CDD505-2E9C-101B-9397-08002B2CF9AE}" pid="29" name="MSIP_Label_fccb918d-15c4-41b0-8e50-7fa04dbb9576_SetDate">
    <vt:lpwstr>2025-04-13T15:18:26Z</vt:lpwstr>
  </property>
  <property fmtid="{D5CDD505-2E9C-101B-9397-08002B2CF9AE}" pid="30" name="MSIP_Label_fccb918d-15c4-41b0-8e50-7fa04dbb9576_Method">
    <vt:lpwstr>Standard</vt:lpwstr>
  </property>
  <property fmtid="{D5CDD505-2E9C-101B-9397-08002B2CF9AE}" pid="31" name="MSIP_Label_fccb918d-15c4-41b0-8e50-7fa04dbb9576_Name">
    <vt:lpwstr>EN - C1-Internal Use</vt:lpwstr>
  </property>
  <property fmtid="{D5CDD505-2E9C-101B-9397-08002B2CF9AE}" pid="32" name="MSIP_Label_fccb918d-15c4-41b0-8e50-7fa04dbb9576_SiteId">
    <vt:lpwstr>cae7d061-08f3-40dd-80c3-3c0b8889224a</vt:lpwstr>
  </property>
  <property fmtid="{D5CDD505-2E9C-101B-9397-08002B2CF9AE}" pid="33" name="MSIP_Label_fccb918d-15c4-41b0-8e50-7fa04dbb9576_ActionId">
    <vt:lpwstr>971ed986-5938-4dc7-a412-e167eedd7f66</vt:lpwstr>
  </property>
  <property fmtid="{D5CDD505-2E9C-101B-9397-08002B2CF9AE}" pid="34" name="MSIP_Label_fccb918d-15c4-41b0-8e50-7fa04dbb9576_ContentBits">
    <vt:lpwstr>2</vt:lpwstr>
  </property>
  <property fmtid="{D5CDD505-2E9C-101B-9397-08002B2CF9AE}" pid="35" name="MediaServiceImageTags">
    <vt:lpwstr/>
  </property>
</Properties>
</file>